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DE721" w14:textId="77777777" w:rsidR="00147FF5" w:rsidRPr="0047227E" w:rsidRDefault="00147FF5" w:rsidP="00147FF5">
      <w:pPr>
        <w:pStyle w:val="BodyText"/>
        <w:spacing w:before="76"/>
        <w:ind w:left="1037" w:right="1186"/>
        <w:jc w:val="center"/>
      </w:pPr>
      <w:bookmarkStart w:id="0" w:name="_Hlk198266108"/>
      <w:bookmarkEnd w:id="0"/>
      <w:r w:rsidRPr="0047227E">
        <w:t>Федеральное</w:t>
      </w:r>
      <w:r w:rsidRPr="0047227E">
        <w:rPr>
          <w:spacing w:val="-8"/>
        </w:rPr>
        <w:t xml:space="preserve"> </w:t>
      </w:r>
      <w:r w:rsidRPr="0047227E">
        <w:t>государственное</w:t>
      </w:r>
      <w:r w:rsidRPr="0047227E">
        <w:rPr>
          <w:spacing w:val="-8"/>
        </w:rPr>
        <w:t xml:space="preserve"> </w:t>
      </w:r>
      <w:r w:rsidRPr="0047227E">
        <w:t>бюджетное</w:t>
      </w:r>
      <w:r w:rsidRPr="0047227E">
        <w:rPr>
          <w:spacing w:val="-8"/>
        </w:rPr>
        <w:t xml:space="preserve"> </w:t>
      </w:r>
      <w:r w:rsidRPr="0047227E">
        <w:t>образовательное</w:t>
      </w:r>
      <w:r w:rsidRPr="0047227E">
        <w:rPr>
          <w:spacing w:val="-10"/>
        </w:rPr>
        <w:t xml:space="preserve"> </w:t>
      </w:r>
      <w:r w:rsidRPr="0047227E">
        <w:t>учреждение высшего образования</w:t>
      </w:r>
    </w:p>
    <w:p w14:paraId="35488F0B" w14:textId="77777777" w:rsidR="00147FF5" w:rsidRPr="0047227E" w:rsidRDefault="00147FF5" w:rsidP="00147FF5">
      <w:pPr>
        <w:pStyle w:val="BodyText"/>
        <w:spacing w:line="242" w:lineRule="auto"/>
        <w:ind w:left="1104" w:right="1250"/>
        <w:jc w:val="center"/>
      </w:pPr>
      <w:r w:rsidRPr="0047227E">
        <w:t>«Сибирский</w:t>
      </w:r>
      <w:r w:rsidRPr="0047227E">
        <w:rPr>
          <w:spacing w:val="-7"/>
        </w:rPr>
        <w:t xml:space="preserve"> </w:t>
      </w:r>
      <w:r w:rsidRPr="0047227E">
        <w:t>государственный</w:t>
      </w:r>
      <w:r w:rsidRPr="0047227E">
        <w:rPr>
          <w:spacing w:val="-10"/>
        </w:rPr>
        <w:t xml:space="preserve"> </w:t>
      </w:r>
      <w:r w:rsidRPr="0047227E">
        <w:t>университет</w:t>
      </w:r>
      <w:r w:rsidRPr="0047227E">
        <w:rPr>
          <w:spacing w:val="-8"/>
        </w:rPr>
        <w:t xml:space="preserve"> </w:t>
      </w:r>
      <w:r w:rsidRPr="0047227E">
        <w:t>телекоммуникаций</w:t>
      </w:r>
      <w:r w:rsidRPr="0047227E">
        <w:rPr>
          <w:spacing w:val="-7"/>
        </w:rPr>
        <w:t xml:space="preserve"> </w:t>
      </w:r>
      <w:r w:rsidRPr="0047227E">
        <w:t>и информатики» (СибГУТИ)</w:t>
      </w:r>
    </w:p>
    <w:p w14:paraId="3BA4595C" w14:textId="77777777" w:rsidR="00147FF5" w:rsidRPr="0047227E" w:rsidRDefault="00147FF5" w:rsidP="00147FF5">
      <w:pPr>
        <w:pStyle w:val="BodyText"/>
      </w:pPr>
    </w:p>
    <w:p w14:paraId="2B04F963" w14:textId="77777777" w:rsidR="00147FF5" w:rsidRPr="0047227E" w:rsidRDefault="00147FF5" w:rsidP="00147FF5">
      <w:pPr>
        <w:pStyle w:val="BodyText"/>
      </w:pPr>
    </w:p>
    <w:p w14:paraId="78E01212" w14:textId="77777777" w:rsidR="00147FF5" w:rsidRPr="0047227E" w:rsidRDefault="00147FF5" w:rsidP="00147FF5">
      <w:pPr>
        <w:pStyle w:val="BodyText"/>
      </w:pPr>
    </w:p>
    <w:p w14:paraId="472224D7" w14:textId="77777777" w:rsidR="00147FF5" w:rsidRPr="0047227E" w:rsidRDefault="00147FF5" w:rsidP="00147FF5">
      <w:pPr>
        <w:pStyle w:val="BodyText"/>
      </w:pPr>
    </w:p>
    <w:p w14:paraId="03EC1FF4" w14:textId="77777777" w:rsidR="00147FF5" w:rsidRPr="0047227E" w:rsidRDefault="00147FF5" w:rsidP="00147FF5">
      <w:pPr>
        <w:pStyle w:val="BodyText"/>
        <w:spacing w:before="197"/>
      </w:pPr>
    </w:p>
    <w:p w14:paraId="149290EF" w14:textId="75D8A300" w:rsidR="00147FF5" w:rsidRPr="0047227E" w:rsidRDefault="00147FF5" w:rsidP="00147FF5">
      <w:pPr>
        <w:pStyle w:val="BodyText"/>
        <w:ind w:left="4962" w:right="685"/>
      </w:pPr>
      <w:r w:rsidRPr="0047227E">
        <w:t>Кафедра</w:t>
      </w:r>
      <w:r w:rsidRPr="0047227E">
        <w:rPr>
          <w:spacing w:val="-18"/>
        </w:rPr>
        <w:t xml:space="preserve"> </w:t>
      </w:r>
      <w:r>
        <w:rPr>
          <w:spacing w:val="-18"/>
        </w:rPr>
        <w:t>ПМиК</w:t>
      </w:r>
    </w:p>
    <w:p w14:paraId="55CEEAA1" w14:textId="77777777" w:rsidR="00147FF5" w:rsidRPr="0047227E" w:rsidRDefault="00147FF5" w:rsidP="00147FF5">
      <w:pPr>
        <w:pStyle w:val="BodyText"/>
      </w:pPr>
    </w:p>
    <w:p w14:paraId="7E0BF91A" w14:textId="77777777" w:rsidR="00147FF5" w:rsidRPr="0047227E" w:rsidRDefault="00147FF5" w:rsidP="00147FF5">
      <w:pPr>
        <w:pStyle w:val="BodyText"/>
      </w:pPr>
    </w:p>
    <w:p w14:paraId="2C6059C0" w14:textId="77777777" w:rsidR="00147FF5" w:rsidRPr="0047227E" w:rsidRDefault="00147FF5" w:rsidP="00147FF5">
      <w:pPr>
        <w:pStyle w:val="BodyText"/>
      </w:pPr>
    </w:p>
    <w:p w14:paraId="075FE59B" w14:textId="77777777" w:rsidR="00147FF5" w:rsidRPr="0047227E" w:rsidRDefault="00147FF5" w:rsidP="00147FF5">
      <w:pPr>
        <w:pStyle w:val="BodyText"/>
      </w:pPr>
    </w:p>
    <w:p w14:paraId="04F83065" w14:textId="77777777" w:rsidR="00147FF5" w:rsidRPr="0047227E" w:rsidRDefault="00147FF5" w:rsidP="00147FF5">
      <w:pPr>
        <w:pStyle w:val="BodyText"/>
        <w:spacing w:before="207"/>
      </w:pPr>
    </w:p>
    <w:p w14:paraId="4065584D" w14:textId="34D1F628" w:rsidR="00147FF5" w:rsidRPr="00AB283A" w:rsidRDefault="00147FF5" w:rsidP="00147FF5">
      <w:pPr>
        <w:pStyle w:val="BodyText"/>
        <w:spacing w:line="242" w:lineRule="auto"/>
        <w:ind w:right="50"/>
        <w:jc w:val="center"/>
      </w:pPr>
      <w:r>
        <w:t>Лабораторная работ</w:t>
      </w:r>
      <w:r w:rsidR="00F61C7E">
        <w:t>а</w:t>
      </w:r>
      <w:r>
        <w:t xml:space="preserve"> </w:t>
      </w:r>
      <w:r w:rsidR="00AB283A" w:rsidRPr="00AB283A">
        <w:t>4</w:t>
      </w:r>
    </w:p>
    <w:p w14:paraId="0AF95200" w14:textId="212D0C48" w:rsidR="00147FF5" w:rsidRPr="0047227E" w:rsidRDefault="00147FF5" w:rsidP="00147FF5">
      <w:pPr>
        <w:pStyle w:val="BodyText"/>
        <w:spacing w:line="242" w:lineRule="auto"/>
        <w:ind w:right="50"/>
        <w:jc w:val="center"/>
      </w:pPr>
      <w:r w:rsidRPr="0047227E">
        <w:t>по</w:t>
      </w:r>
      <w:r w:rsidRPr="0047227E">
        <w:rPr>
          <w:spacing w:val="-18"/>
        </w:rPr>
        <w:t xml:space="preserve"> </w:t>
      </w:r>
      <w:r w:rsidRPr="0047227E">
        <w:t>дисциплине</w:t>
      </w:r>
      <w:r w:rsidRPr="0047227E">
        <w:rPr>
          <w:spacing w:val="-17"/>
        </w:rPr>
        <w:t xml:space="preserve"> </w:t>
      </w:r>
      <w:r w:rsidRPr="0047227E">
        <w:t>«</w:t>
      </w:r>
      <w:r>
        <w:t>Прикладная стеганография</w:t>
      </w:r>
      <w:r w:rsidRPr="0047227E">
        <w:t>»</w:t>
      </w:r>
    </w:p>
    <w:p w14:paraId="19CB7D2E" w14:textId="77777777" w:rsidR="00147FF5" w:rsidRPr="0047227E" w:rsidRDefault="00147FF5" w:rsidP="00147FF5">
      <w:pPr>
        <w:pStyle w:val="BodyText"/>
      </w:pPr>
    </w:p>
    <w:p w14:paraId="2E8E0383" w14:textId="77777777" w:rsidR="00147FF5" w:rsidRPr="0047227E" w:rsidRDefault="00147FF5" w:rsidP="00147FF5">
      <w:pPr>
        <w:pStyle w:val="BodyText"/>
      </w:pPr>
    </w:p>
    <w:p w14:paraId="19297C1A" w14:textId="77777777" w:rsidR="00147FF5" w:rsidRPr="0047227E" w:rsidRDefault="00147FF5" w:rsidP="00147FF5">
      <w:pPr>
        <w:pStyle w:val="BodyText"/>
      </w:pPr>
    </w:p>
    <w:p w14:paraId="678ABE2B" w14:textId="77777777" w:rsidR="00147FF5" w:rsidRPr="0047227E" w:rsidRDefault="00147FF5" w:rsidP="00147FF5">
      <w:pPr>
        <w:pStyle w:val="BodyText"/>
      </w:pPr>
    </w:p>
    <w:p w14:paraId="50AE77D3" w14:textId="77777777" w:rsidR="00147FF5" w:rsidRPr="0047227E" w:rsidRDefault="00147FF5" w:rsidP="00147FF5">
      <w:pPr>
        <w:pStyle w:val="BodyText"/>
      </w:pPr>
    </w:p>
    <w:p w14:paraId="5037AB53" w14:textId="77777777" w:rsidR="00147FF5" w:rsidRPr="0047227E" w:rsidRDefault="00147FF5" w:rsidP="00147FF5">
      <w:pPr>
        <w:pStyle w:val="BodyText"/>
      </w:pPr>
    </w:p>
    <w:p w14:paraId="02B4688C" w14:textId="77777777" w:rsidR="00147FF5" w:rsidRPr="0047227E" w:rsidRDefault="00147FF5" w:rsidP="00147FF5">
      <w:pPr>
        <w:pStyle w:val="BodyText"/>
      </w:pPr>
    </w:p>
    <w:p w14:paraId="5E1B6AB8" w14:textId="77777777" w:rsidR="00147FF5" w:rsidRPr="0047227E" w:rsidRDefault="00147FF5" w:rsidP="00147FF5">
      <w:pPr>
        <w:pStyle w:val="BodyText"/>
      </w:pPr>
    </w:p>
    <w:p w14:paraId="5CDA06F6" w14:textId="77777777" w:rsidR="00147FF5" w:rsidRPr="0047227E" w:rsidRDefault="00147FF5" w:rsidP="00147FF5">
      <w:pPr>
        <w:pStyle w:val="BodyText"/>
      </w:pPr>
    </w:p>
    <w:p w14:paraId="3349EE59" w14:textId="77777777" w:rsidR="00147FF5" w:rsidRPr="0047227E" w:rsidRDefault="00147FF5" w:rsidP="00147FF5">
      <w:pPr>
        <w:pStyle w:val="BodyText"/>
        <w:spacing w:before="4"/>
      </w:pPr>
    </w:p>
    <w:p w14:paraId="3649A426" w14:textId="77777777" w:rsidR="00147FF5" w:rsidRPr="0047227E" w:rsidRDefault="00147FF5" w:rsidP="00147FF5">
      <w:pPr>
        <w:pStyle w:val="BodyText"/>
        <w:spacing w:line="242" w:lineRule="auto"/>
        <w:ind w:left="5529" w:right="1363"/>
      </w:pPr>
      <w:r w:rsidRPr="0047227E">
        <w:t>Выполнил: ст.</w:t>
      </w:r>
      <w:r w:rsidRPr="0047227E">
        <w:rPr>
          <w:spacing w:val="-18"/>
        </w:rPr>
        <w:t xml:space="preserve"> </w:t>
      </w:r>
      <w:r w:rsidRPr="0047227E">
        <w:t>гр. ЗМП-41 Лёвкин И. А.</w:t>
      </w:r>
    </w:p>
    <w:p w14:paraId="422B1B26" w14:textId="515568A1" w:rsidR="00147FF5" w:rsidRPr="0047227E" w:rsidRDefault="00147FF5" w:rsidP="00147FF5">
      <w:pPr>
        <w:pStyle w:val="BodyText"/>
        <w:spacing w:before="317"/>
        <w:ind w:left="5529"/>
      </w:pPr>
      <w:r w:rsidRPr="0047227E">
        <w:t>Проверил</w:t>
      </w:r>
      <w:r>
        <w:t>а</w:t>
      </w:r>
      <w:r w:rsidRPr="0047227E">
        <w:t>:</w:t>
      </w:r>
      <w:r w:rsidRPr="0047227E">
        <w:rPr>
          <w:spacing w:val="-9"/>
        </w:rPr>
        <w:t xml:space="preserve"> </w:t>
      </w:r>
      <w:r>
        <w:t>Мерзлякова Е.Ю.</w:t>
      </w:r>
    </w:p>
    <w:p w14:paraId="0ABD5660" w14:textId="77777777" w:rsidR="00147FF5" w:rsidRPr="0047227E" w:rsidRDefault="00147FF5" w:rsidP="00147FF5">
      <w:pPr>
        <w:pStyle w:val="BodyText"/>
      </w:pPr>
    </w:p>
    <w:p w14:paraId="1CA764FD" w14:textId="77777777" w:rsidR="00147FF5" w:rsidRPr="0047227E" w:rsidRDefault="00147FF5" w:rsidP="00147FF5">
      <w:pPr>
        <w:pStyle w:val="BodyText"/>
      </w:pPr>
    </w:p>
    <w:p w14:paraId="5CD9F5A8" w14:textId="77777777" w:rsidR="00147FF5" w:rsidRPr="0047227E" w:rsidRDefault="00147FF5" w:rsidP="00147FF5">
      <w:pPr>
        <w:pStyle w:val="BodyText"/>
      </w:pPr>
    </w:p>
    <w:p w14:paraId="30B20D44" w14:textId="77777777" w:rsidR="00147FF5" w:rsidRPr="0047227E" w:rsidRDefault="00147FF5" w:rsidP="00147FF5">
      <w:pPr>
        <w:pStyle w:val="BodyText"/>
      </w:pPr>
    </w:p>
    <w:p w14:paraId="39B3BE5F" w14:textId="77777777" w:rsidR="00147FF5" w:rsidRPr="0047227E" w:rsidRDefault="00147FF5" w:rsidP="00147FF5">
      <w:pPr>
        <w:pStyle w:val="BodyText"/>
      </w:pPr>
    </w:p>
    <w:p w14:paraId="3F9B2617" w14:textId="77777777" w:rsidR="00147FF5" w:rsidRPr="0047227E" w:rsidRDefault="00147FF5" w:rsidP="00147FF5">
      <w:pPr>
        <w:pStyle w:val="BodyText"/>
        <w:spacing w:before="94"/>
      </w:pPr>
    </w:p>
    <w:p w14:paraId="3E11298E" w14:textId="77777777" w:rsidR="00147FF5" w:rsidRPr="0047227E" w:rsidRDefault="00147FF5" w:rsidP="00147FF5">
      <w:pPr>
        <w:pStyle w:val="BodyText"/>
        <w:spacing w:before="94"/>
      </w:pPr>
    </w:p>
    <w:p w14:paraId="2C76A24B" w14:textId="75DD370B" w:rsidR="005A413A" w:rsidRDefault="00147FF5" w:rsidP="00147FF5">
      <w:pPr>
        <w:pStyle w:val="BodyText"/>
        <w:ind w:left="1104" w:right="1366"/>
        <w:jc w:val="center"/>
        <w:rPr>
          <w:spacing w:val="-4"/>
        </w:rPr>
      </w:pPr>
      <w:r w:rsidRPr="0047227E">
        <w:rPr>
          <w:spacing w:val="-2"/>
        </w:rPr>
        <w:t>Новосибирск</w:t>
      </w:r>
      <w:r w:rsidRPr="0047227E">
        <w:rPr>
          <w:spacing w:val="2"/>
        </w:rPr>
        <w:t xml:space="preserve"> </w:t>
      </w:r>
      <w:r w:rsidRPr="0047227E">
        <w:rPr>
          <w:spacing w:val="-4"/>
        </w:rPr>
        <w:t>2025</w:t>
      </w:r>
    </w:p>
    <w:p w14:paraId="42958B05" w14:textId="4FB74C1D" w:rsidR="00AB283A" w:rsidRDefault="00AB283A" w:rsidP="00147FF5">
      <w:pPr>
        <w:pStyle w:val="BodyText"/>
        <w:ind w:left="1104" w:right="1366"/>
        <w:jc w:val="center"/>
        <w:rPr>
          <w:spacing w:val="-4"/>
        </w:rPr>
      </w:pPr>
    </w:p>
    <w:p w14:paraId="45EFCE13" w14:textId="09FE7E56" w:rsidR="00AB283A" w:rsidRDefault="00AB283A" w:rsidP="00AB283A">
      <w:pPr>
        <w:pStyle w:val="BodyText"/>
        <w:rPr>
          <w:b/>
          <w:bCs/>
          <w:spacing w:val="-4"/>
        </w:rPr>
      </w:pPr>
      <w:r w:rsidRPr="00AB283A">
        <w:rPr>
          <w:b/>
          <w:bCs/>
          <w:spacing w:val="-4"/>
        </w:rPr>
        <w:lastRenderedPageBreak/>
        <w:t xml:space="preserve">Описание методов </w:t>
      </w:r>
      <w:proofErr w:type="spellStart"/>
      <w:r>
        <w:rPr>
          <w:b/>
          <w:bCs/>
          <w:spacing w:val="-4"/>
        </w:rPr>
        <w:t>стегоанализа</w:t>
      </w:r>
      <w:proofErr w:type="spellEnd"/>
    </w:p>
    <w:p w14:paraId="03415AC6" w14:textId="77777777" w:rsidR="00AB283A" w:rsidRDefault="00AB283A" w:rsidP="00AB283A">
      <w:pPr>
        <w:pStyle w:val="BodyText"/>
        <w:rPr>
          <w:b/>
          <w:bCs/>
          <w:spacing w:val="-4"/>
        </w:rPr>
      </w:pPr>
    </w:p>
    <w:p w14:paraId="30006F47" w14:textId="77777777" w:rsidR="00AB283A" w:rsidRPr="00AB283A" w:rsidRDefault="00AB283A" w:rsidP="00AB283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283A">
        <w:rPr>
          <w:rFonts w:ascii="Times New Roman" w:hAnsi="Times New Roman" w:cs="Times New Roman"/>
          <w:b/>
          <w:bCs/>
          <w:sz w:val="28"/>
          <w:szCs w:val="28"/>
        </w:rPr>
        <w:t>RS-</w:t>
      </w:r>
      <w:proofErr w:type="spellStart"/>
      <w:r w:rsidRPr="00AB283A">
        <w:rPr>
          <w:rFonts w:ascii="Times New Roman" w:hAnsi="Times New Roman" w:cs="Times New Roman"/>
          <w:b/>
          <w:bCs/>
          <w:sz w:val="28"/>
          <w:szCs w:val="28"/>
        </w:rPr>
        <w:t>анализ</w:t>
      </w:r>
      <w:proofErr w:type="spellEnd"/>
      <w:r w:rsidRPr="00AB283A">
        <w:rPr>
          <w:rFonts w:ascii="Times New Roman" w:hAnsi="Times New Roman" w:cs="Times New Roman"/>
          <w:b/>
          <w:bCs/>
          <w:sz w:val="28"/>
          <w:szCs w:val="28"/>
        </w:rPr>
        <w:br/>
      </w:r>
      <w:proofErr w:type="spellStart"/>
      <w:r w:rsidRPr="00AB283A">
        <w:rPr>
          <w:rFonts w:ascii="Times New Roman" w:hAnsi="Times New Roman" w:cs="Times New Roman"/>
          <w:b/>
          <w:bCs/>
          <w:sz w:val="24"/>
          <w:szCs w:val="24"/>
        </w:rPr>
        <w:t>Авторы</w:t>
      </w:r>
      <w:proofErr w:type="spellEnd"/>
      <w:r w:rsidRPr="00AB283A">
        <w:rPr>
          <w:rFonts w:ascii="Times New Roman" w:hAnsi="Times New Roman" w:cs="Times New Roman"/>
          <w:b/>
          <w:bCs/>
          <w:sz w:val="24"/>
          <w:szCs w:val="24"/>
        </w:rPr>
        <w:t xml:space="preserve">: Jessica </w:t>
      </w:r>
      <w:proofErr w:type="spellStart"/>
      <w:r w:rsidRPr="00AB283A">
        <w:rPr>
          <w:rFonts w:ascii="Times New Roman" w:hAnsi="Times New Roman" w:cs="Times New Roman"/>
          <w:b/>
          <w:bCs/>
          <w:sz w:val="24"/>
          <w:szCs w:val="24"/>
        </w:rPr>
        <w:t>Fridrich</w:t>
      </w:r>
      <w:proofErr w:type="spellEnd"/>
      <w:r w:rsidRPr="00AB283A">
        <w:rPr>
          <w:rFonts w:ascii="Times New Roman" w:hAnsi="Times New Roman" w:cs="Times New Roman"/>
          <w:b/>
          <w:bCs/>
          <w:sz w:val="24"/>
          <w:szCs w:val="24"/>
        </w:rPr>
        <w:t xml:space="preserve">, Miroslav </w:t>
      </w:r>
      <w:proofErr w:type="spellStart"/>
      <w:r w:rsidRPr="00AB283A">
        <w:rPr>
          <w:rFonts w:ascii="Times New Roman" w:hAnsi="Times New Roman" w:cs="Times New Roman"/>
          <w:b/>
          <w:bCs/>
          <w:sz w:val="24"/>
          <w:szCs w:val="24"/>
        </w:rPr>
        <w:t>Goljan</w:t>
      </w:r>
      <w:proofErr w:type="spellEnd"/>
      <w:r w:rsidRPr="00AB283A">
        <w:rPr>
          <w:rFonts w:ascii="Times New Roman" w:hAnsi="Times New Roman" w:cs="Times New Roman"/>
          <w:b/>
          <w:bCs/>
          <w:sz w:val="24"/>
          <w:szCs w:val="24"/>
        </w:rPr>
        <w:t>, Rui Du.</w:t>
      </w:r>
    </w:p>
    <w:p w14:paraId="41E0D25D" w14:textId="1A716928" w:rsidR="00AB283A" w:rsidRPr="00AB283A" w:rsidRDefault="00AB283A" w:rsidP="00AB283A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B283A">
        <w:rPr>
          <w:rFonts w:ascii="Times New Roman" w:hAnsi="Times New Roman" w:cs="Times New Roman"/>
          <w:sz w:val="24"/>
          <w:szCs w:val="24"/>
        </w:rPr>
        <w:t>RS</w:t>
      </w:r>
      <w:r w:rsidRPr="00AB283A">
        <w:rPr>
          <w:rFonts w:ascii="Times New Roman" w:hAnsi="Times New Roman" w:cs="Times New Roman"/>
          <w:sz w:val="24"/>
          <w:szCs w:val="24"/>
          <w:lang w:val="ru-RU"/>
        </w:rPr>
        <w:t xml:space="preserve">-анализ – это статистический метод, разработанный для обнаружения </w:t>
      </w:r>
      <w:proofErr w:type="spellStart"/>
      <w:r w:rsidRPr="00AB283A">
        <w:rPr>
          <w:rFonts w:ascii="Times New Roman" w:hAnsi="Times New Roman" w:cs="Times New Roman"/>
          <w:sz w:val="24"/>
          <w:szCs w:val="24"/>
          <w:lang w:val="ru-RU"/>
        </w:rPr>
        <w:t>стеганографических</w:t>
      </w:r>
      <w:proofErr w:type="spellEnd"/>
      <w:r w:rsidRPr="00AB283A">
        <w:rPr>
          <w:rFonts w:ascii="Times New Roman" w:hAnsi="Times New Roman" w:cs="Times New Roman"/>
          <w:sz w:val="24"/>
          <w:szCs w:val="24"/>
          <w:lang w:val="ru-RU"/>
        </w:rPr>
        <w:t xml:space="preserve"> изменений в изображениях, особенно при использовании </w:t>
      </w:r>
      <w:r w:rsidRPr="00AB283A">
        <w:rPr>
          <w:rFonts w:ascii="Times New Roman" w:hAnsi="Times New Roman" w:cs="Times New Roman"/>
          <w:sz w:val="24"/>
          <w:szCs w:val="24"/>
        </w:rPr>
        <w:t>LSB</w:t>
      </w:r>
      <w:r w:rsidRPr="00AB283A">
        <w:rPr>
          <w:rFonts w:ascii="Times New Roman" w:hAnsi="Times New Roman" w:cs="Times New Roman"/>
          <w:sz w:val="24"/>
          <w:szCs w:val="24"/>
          <w:lang w:val="ru-RU"/>
        </w:rPr>
        <w:t xml:space="preserve">-стеганографии (замены наименее значимых битов)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етод основан на анализе корреляционных свойств групп пикселей после применения определённых функций дискретизации. </w:t>
      </w:r>
    </w:p>
    <w:p w14:paraId="6AAA3191" w14:textId="77777777" w:rsidR="00AB283A" w:rsidRPr="00AB283A" w:rsidRDefault="00AB283A" w:rsidP="00AB283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сновные этапы метода</w:t>
      </w:r>
      <w:r w:rsidRPr="00AB283A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7DF1AB97" w14:textId="77777777" w:rsidR="00AB283A" w:rsidRDefault="00AB283A" w:rsidP="00AB283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B283A">
        <w:rPr>
          <w:rFonts w:ascii="Times New Roman" w:hAnsi="Times New Roman" w:cs="Times New Roman"/>
          <w:sz w:val="24"/>
          <w:szCs w:val="24"/>
          <w:lang w:val="ru-RU"/>
        </w:rPr>
        <w:t>Изображение разделяется на непересекающиеся блоки пикселей.</w:t>
      </w:r>
    </w:p>
    <w:p w14:paraId="72254CDE" w14:textId="77777777" w:rsidR="00AB283A" w:rsidRDefault="00AB283A" w:rsidP="00AB283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B283A">
        <w:rPr>
          <w:rFonts w:ascii="Times New Roman" w:hAnsi="Times New Roman" w:cs="Times New Roman"/>
          <w:sz w:val="24"/>
          <w:szCs w:val="24"/>
          <w:lang w:val="ru-RU"/>
        </w:rPr>
        <w:t>Для каждого блока вычисляются две характеристики:</w:t>
      </w:r>
      <w:r w:rsidRPr="00AB283A">
        <w:rPr>
          <w:rFonts w:ascii="Times New Roman" w:hAnsi="Times New Roman" w:cs="Times New Roman"/>
          <w:sz w:val="24"/>
          <w:szCs w:val="24"/>
        </w:rPr>
        <w:t> </w:t>
      </w:r>
      <w:r w:rsidRPr="00AB283A">
        <w:rPr>
          <w:rFonts w:ascii="Times New Roman" w:hAnsi="Times New Roman" w:cs="Times New Roman"/>
          <w:sz w:val="24"/>
          <w:szCs w:val="24"/>
          <w:lang w:val="ru-RU"/>
        </w:rPr>
        <w:t>регулярность (</w:t>
      </w:r>
      <w:r w:rsidRPr="00AB283A">
        <w:rPr>
          <w:rFonts w:ascii="Times New Roman" w:hAnsi="Times New Roman" w:cs="Times New Roman"/>
          <w:sz w:val="24"/>
          <w:szCs w:val="24"/>
        </w:rPr>
        <w:t>R</w:t>
      </w:r>
      <w:r w:rsidRPr="00AB283A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AB283A">
        <w:rPr>
          <w:rFonts w:ascii="Times New Roman" w:hAnsi="Times New Roman" w:cs="Times New Roman"/>
          <w:sz w:val="24"/>
          <w:szCs w:val="24"/>
        </w:rPr>
        <w:t> </w:t>
      </w:r>
      <w:r w:rsidRPr="00AB283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B283A">
        <w:rPr>
          <w:rFonts w:ascii="Times New Roman" w:hAnsi="Times New Roman" w:cs="Times New Roman"/>
          <w:sz w:val="24"/>
          <w:szCs w:val="24"/>
        </w:rPr>
        <w:t> </w:t>
      </w:r>
      <w:r w:rsidRPr="00AB283A">
        <w:rPr>
          <w:rFonts w:ascii="Times New Roman" w:hAnsi="Times New Roman" w:cs="Times New Roman"/>
          <w:sz w:val="24"/>
          <w:szCs w:val="24"/>
          <w:lang w:val="ru-RU"/>
        </w:rPr>
        <w:t>сингулярность (</w:t>
      </w:r>
      <w:r w:rsidRPr="00AB283A">
        <w:rPr>
          <w:rFonts w:ascii="Times New Roman" w:hAnsi="Times New Roman" w:cs="Times New Roman"/>
          <w:sz w:val="24"/>
          <w:szCs w:val="24"/>
        </w:rPr>
        <w:t>S</w:t>
      </w:r>
      <w:r w:rsidRPr="00AB283A">
        <w:rPr>
          <w:rFonts w:ascii="Times New Roman" w:hAnsi="Times New Roman" w:cs="Times New Roman"/>
          <w:sz w:val="24"/>
          <w:szCs w:val="24"/>
          <w:lang w:val="ru-RU"/>
        </w:rPr>
        <w:t>), которые показывают, насколько изменяются статистические свойства изображения после внедрения скрытых данных.</w:t>
      </w:r>
    </w:p>
    <w:p w14:paraId="496A3A21" w14:textId="5A89C3B1" w:rsidR="00AB283A" w:rsidRPr="00AB283A" w:rsidRDefault="00AB283A" w:rsidP="00AB283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B283A">
        <w:rPr>
          <w:rFonts w:ascii="Times New Roman" w:hAnsi="Times New Roman" w:cs="Times New Roman"/>
          <w:sz w:val="24"/>
          <w:szCs w:val="24"/>
          <w:lang w:val="ru-RU"/>
        </w:rPr>
        <w:t xml:space="preserve">Анализ соотношения </w:t>
      </w:r>
      <w:r w:rsidRPr="00AB283A">
        <w:rPr>
          <w:rFonts w:ascii="Times New Roman" w:hAnsi="Times New Roman" w:cs="Times New Roman"/>
          <w:sz w:val="24"/>
          <w:szCs w:val="24"/>
        </w:rPr>
        <w:t>R</w:t>
      </w:r>
      <w:r w:rsidRPr="00AB283A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AB283A">
        <w:rPr>
          <w:rFonts w:ascii="Times New Roman" w:hAnsi="Times New Roman" w:cs="Times New Roman"/>
          <w:sz w:val="24"/>
          <w:szCs w:val="24"/>
        </w:rPr>
        <w:t>S</w:t>
      </w:r>
      <w:r w:rsidRPr="00AB283A">
        <w:rPr>
          <w:rFonts w:ascii="Times New Roman" w:hAnsi="Times New Roman" w:cs="Times New Roman"/>
          <w:sz w:val="24"/>
          <w:szCs w:val="24"/>
          <w:lang w:val="ru-RU"/>
        </w:rPr>
        <w:t xml:space="preserve"> позволяет определить факт наличия </w:t>
      </w:r>
      <w:proofErr w:type="spellStart"/>
      <w:r w:rsidRPr="00AB283A">
        <w:rPr>
          <w:rFonts w:ascii="Times New Roman" w:hAnsi="Times New Roman" w:cs="Times New Roman"/>
          <w:sz w:val="24"/>
          <w:szCs w:val="24"/>
          <w:lang w:val="ru-RU"/>
        </w:rPr>
        <w:t>стеговложения</w:t>
      </w:r>
      <w:proofErr w:type="spellEnd"/>
      <w:r w:rsidRPr="00AB283A">
        <w:rPr>
          <w:rFonts w:ascii="Times New Roman" w:hAnsi="Times New Roman" w:cs="Times New Roman"/>
          <w:sz w:val="24"/>
          <w:szCs w:val="24"/>
          <w:lang w:val="ru-RU"/>
        </w:rPr>
        <w:t xml:space="preserve"> и оценить его объем.</w:t>
      </w:r>
    </w:p>
    <w:p w14:paraId="0B44F223" w14:textId="6C07AE78" w:rsidR="00AB283A" w:rsidRPr="00AB283A" w:rsidRDefault="00AB283A" w:rsidP="00AB283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еимущества</w:t>
      </w:r>
      <w:r w:rsidRPr="00AB283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F09DCA3" w14:textId="44AC3C60" w:rsidR="00AB283A" w:rsidRPr="00AB283A" w:rsidRDefault="00AB283A" w:rsidP="00AB283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Эффективен против </w:t>
      </w:r>
      <w:r>
        <w:rPr>
          <w:rFonts w:ascii="Times New Roman" w:hAnsi="Times New Roman" w:cs="Times New Roman"/>
          <w:sz w:val="24"/>
          <w:szCs w:val="24"/>
        </w:rPr>
        <w:t>LSB</w:t>
      </w:r>
      <w:r w:rsidRPr="00AB283A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>стеганографии</w:t>
      </w:r>
      <w:r w:rsidRPr="00AB283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86254B2" w14:textId="6496F6A4" w:rsidR="00AB283A" w:rsidRPr="00AB283A" w:rsidRDefault="00AB283A" w:rsidP="00AB283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зволяет оценить длину скрытого сообщения</w:t>
      </w:r>
      <w:r w:rsidRPr="00AB283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F5817B1" w14:textId="053788B6" w:rsidR="00AB283A" w:rsidRPr="00AB283A" w:rsidRDefault="00AB283A" w:rsidP="00AB283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Недостатки</w:t>
      </w:r>
      <w:r w:rsidRPr="00AB283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191B1C7" w14:textId="36945EAF" w:rsidR="00AB283A" w:rsidRPr="00AB283A" w:rsidRDefault="00AB283A" w:rsidP="00AB283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увствителен к шумам и сжатию изображения</w:t>
      </w:r>
      <w:r w:rsidRPr="00AB283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3E45BCF" w14:textId="53623299" w:rsidR="00AB283A" w:rsidRPr="00AB283A" w:rsidRDefault="00AB283A" w:rsidP="00AB283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енее эффективен против адаптивных методов стеганографии</w:t>
      </w:r>
      <w:r w:rsidRPr="00AB283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49069F7" w14:textId="66B3C0AE" w:rsidR="00AB283A" w:rsidRPr="00AB283A" w:rsidRDefault="00AB283A" w:rsidP="00AB283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283A">
        <w:rPr>
          <w:rFonts w:ascii="Times New Roman" w:hAnsi="Times New Roman" w:cs="Times New Roman"/>
          <w:b/>
          <w:bCs/>
          <w:sz w:val="28"/>
          <w:szCs w:val="28"/>
        </w:rPr>
        <w:t>Asymptotically Uniformly Most Powerful (AUMP)</w:t>
      </w:r>
      <w:r w:rsidRPr="00AB283A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B283A">
        <w:rPr>
          <w:rFonts w:ascii="Times New Roman" w:hAnsi="Times New Roman" w:cs="Times New Roman"/>
          <w:b/>
          <w:bCs/>
          <w:sz w:val="24"/>
          <w:szCs w:val="24"/>
          <w:lang w:val="ru-RU"/>
        </w:rPr>
        <w:t>Авторы</w:t>
      </w:r>
      <w:r w:rsidRPr="00AB283A">
        <w:rPr>
          <w:rFonts w:ascii="Times New Roman" w:hAnsi="Times New Roman" w:cs="Times New Roman"/>
          <w:b/>
          <w:bCs/>
          <w:sz w:val="24"/>
          <w:szCs w:val="24"/>
        </w:rPr>
        <w:t xml:space="preserve">: Andrew D. Ker, Patrick Bas, </w:t>
      </w:r>
      <w:proofErr w:type="spellStart"/>
      <w:r w:rsidRPr="00AB283A">
        <w:rPr>
          <w:rFonts w:ascii="Times New Roman" w:hAnsi="Times New Roman" w:cs="Times New Roman"/>
          <w:b/>
          <w:bCs/>
          <w:sz w:val="24"/>
          <w:szCs w:val="24"/>
        </w:rPr>
        <w:t>Tomáš</w:t>
      </w:r>
      <w:proofErr w:type="spellEnd"/>
      <w:r w:rsidRPr="00AB28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B283A">
        <w:rPr>
          <w:rFonts w:ascii="Times New Roman" w:hAnsi="Times New Roman" w:cs="Times New Roman"/>
          <w:b/>
          <w:bCs/>
          <w:sz w:val="24"/>
          <w:szCs w:val="24"/>
        </w:rPr>
        <w:t>Pevný</w:t>
      </w:r>
      <w:proofErr w:type="spellEnd"/>
      <w:r w:rsidRPr="00AB283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33DFA08" w14:textId="4A3B9D64" w:rsidR="00AB283A" w:rsidRPr="00AB283A" w:rsidRDefault="00AB283A" w:rsidP="00AB283A">
      <w:pPr>
        <w:rPr>
          <w:rFonts w:ascii="Times New Roman" w:hAnsi="Times New Roman" w:cs="Times New Roman"/>
          <w:sz w:val="24"/>
          <w:szCs w:val="24"/>
        </w:rPr>
      </w:pPr>
      <w:r w:rsidRPr="00AB283A">
        <w:rPr>
          <w:rFonts w:ascii="Times New Roman" w:hAnsi="Times New Roman" w:cs="Times New Roman"/>
          <w:sz w:val="24"/>
          <w:szCs w:val="24"/>
        </w:rPr>
        <w:t>AUMP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едставляет собой статистический подход, основанный на теории оптимальных решающих правил. Он предназначен для обнаружения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теганографически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зменений в условиях малых размеров встраиваемых сообщений и асимптотически стремится к равномерно наиболее мощному критерию.</w:t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</w:p>
    <w:p w14:paraId="1BADBB75" w14:textId="55BFDABD" w:rsidR="00AB283A" w:rsidRPr="00AB283A" w:rsidRDefault="00AB283A" w:rsidP="00AB283A">
      <w:pPr>
        <w:rPr>
          <w:rFonts w:ascii="Times New Roman" w:hAnsi="Times New Roman" w:cs="Times New Roman"/>
          <w:b/>
          <w:sz w:val="24"/>
          <w:szCs w:val="24"/>
        </w:rPr>
      </w:pPr>
      <w:r w:rsidRPr="00AB283A">
        <w:rPr>
          <w:rFonts w:ascii="Times New Roman" w:hAnsi="Times New Roman" w:cs="Times New Roman"/>
          <w:b/>
          <w:sz w:val="24"/>
          <w:szCs w:val="24"/>
          <w:lang w:val="ru-RU"/>
        </w:rPr>
        <w:t>Основные принципы</w:t>
      </w:r>
      <w:r w:rsidRPr="00AB283A">
        <w:rPr>
          <w:rFonts w:ascii="Times New Roman" w:hAnsi="Times New Roman" w:cs="Times New Roman"/>
          <w:b/>
          <w:sz w:val="24"/>
          <w:szCs w:val="24"/>
        </w:rPr>
        <w:t>:</w:t>
      </w:r>
    </w:p>
    <w:p w14:paraId="4F1A6D6B" w14:textId="4E7AD7D8" w:rsidR="00AB283A" w:rsidRDefault="00AB283A" w:rsidP="00AB283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спользует логарифмические отношения правдоподобия </w:t>
      </w:r>
      <w:r w:rsidRPr="00AB283A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</w:rPr>
        <w:t>log</w:t>
      </w:r>
      <w:r w:rsidRPr="00AB283A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</w:rPr>
        <w:t>likelihood</w:t>
      </w:r>
      <w:r w:rsidRPr="00AB28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tio</w:t>
      </w:r>
      <w:r w:rsidRPr="00AB283A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>для проверки гипотез.</w:t>
      </w:r>
    </w:p>
    <w:p w14:paraId="59B74D16" w14:textId="15537F4F" w:rsidR="00AB283A" w:rsidRDefault="00AB283A" w:rsidP="00AB283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птимизирован для работы в условиях, когда размер встроенного сообщения стремится к нулю (асимптотический анализ).</w:t>
      </w:r>
    </w:p>
    <w:p w14:paraId="3F47BDF6" w14:textId="2B174563" w:rsidR="00AB283A" w:rsidRPr="00AB283A" w:rsidRDefault="00AB283A" w:rsidP="00AB283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зволяет строить детекторы, близкие к оптимальным по критерию Неймана-Пирсона.</w:t>
      </w:r>
    </w:p>
    <w:p w14:paraId="74F6A38B" w14:textId="77777777" w:rsidR="00B012DB" w:rsidRDefault="00B012DB" w:rsidP="00AB283A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3207836" w14:textId="77777777" w:rsidR="00B012DB" w:rsidRDefault="00B012DB" w:rsidP="00AB283A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B5F82A7" w14:textId="34ECFFDC" w:rsidR="00AB283A" w:rsidRPr="00AB283A" w:rsidRDefault="00AB283A" w:rsidP="00AB283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283A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Преимущества</w:t>
      </w:r>
      <w:r w:rsidRPr="00AB283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1A66253" w14:textId="77777777" w:rsidR="00B012DB" w:rsidRPr="00B012DB" w:rsidRDefault="00AB283A" w:rsidP="00AB283A">
      <w:pPr>
        <w:pStyle w:val="BodyText"/>
        <w:numPr>
          <w:ilvl w:val="0"/>
          <w:numId w:val="13"/>
        </w:numPr>
        <w:rPr>
          <w:spacing w:val="-4"/>
          <w:sz w:val="24"/>
          <w:szCs w:val="24"/>
        </w:rPr>
      </w:pPr>
      <w:r w:rsidRPr="00AB283A">
        <w:rPr>
          <w:color w:val="383838"/>
          <w:sz w:val="24"/>
          <w:szCs w:val="24"/>
          <w:shd w:val="clear" w:color="auto" w:fill="FFFFFF"/>
        </w:rPr>
        <w:t>Высокая эффективность при малых объемах скрытых данных.</w:t>
      </w:r>
    </w:p>
    <w:p w14:paraId="4BB875D4" w14:textId="77777777" w:rsidR="00B012DB" w:rsidRPr="00B012DB" w:rsidRDefault="00AB283A" w:rsidP="00AB283A">
      <w:pPr>
        <w:pStyle w:val="BodyText"/>
        <w:numPr>
          <w:ilvl w:val="0"/>
          <w:numId w:val="13"/>
        </w:numPr>
        <w:rPr>
          <w:spacing w:val="-4"/>
          <w:sz w:val="24"/>
          <w:szCs w:val="24"/>
        </w:rPr>
      </w:pPr>
      <w:r w:rsidRPr="00AB283A">
        <w:rPr>
          <w:color w:val="383838"/>
          <w:sz w:val="24"/>
          <w:szCs w:val="24"/>
          <w:shd w:val="clear" w:color="auto" w:fill="FFFFFF"/>
        </w:rPr>
        <w:t xml:space="preserve">Универсальность – может применяться к различным </w:t>
      </w:r>
      <w:proofErr w:type="spellStart"/>
      <w:r w:rsidRPr="00AB283A">
        <w:rPr>
          <w:color w:val="383838"/>
          <w:sz w:val="24"/>
          <w:szCs w:val="24"/>
          <w:shd w:val="clear" w:color="auto" w:fill="FFFFFF"/>
        </w:rPr>
        <w:t>стеганографическим</w:t>
      </w:r>
      <w:proofErr w:type="spellEnd"/>
      <w:r w:rsidRPr="00AB283A">
        <w:rPr>
          <w:color w:val="383838"/>
          <w:sz w:val="24"/>
          <w:szCs w:val="24"/>
          <w:shd w:val="clear" w:color="auto" w:fill="FFFFFF"/>
        </w:rPr>
        <w:t xml:space="preserve"> методам.</w:t>
      </w:r>
    </w:p>
    <w:p w14:paraId="5C509EE9" w14:textId="77777777" w:rsidR="00B012DB" w:rsidRDefault="00B012DB" w:rsidP="00B012DB">
      <w:pPr>
        <w:pStyle w:val="BodyText"/>
        <w:rPr>
          <w:color w:val="383838"/>
          <w:sz w:val="24"/>
          <w:szCs w:val="24"/>
          <w:shd w:val="clear" w:color="auto" w:fill="FFFFFF"/>
        </w:rPr>
      </w:pPr>
    </w:p>
    <w:p w14:paraId="66B2745A" w14:textId="79375F51" w:rsidR="00B012DB" w:rsidRPr="00B012DB" w:rsidRDefault="00AB283A" w:rsidP="00B012DB">
      <w:pPr>
        <w:pStyle w:val="BodyText"/>
        <w:rPr>
          <w:b/>
          <w:bCs/>
          <w:color w:val="383838"/>
          <w:sz w:val="24"/>
          <w:szCs w:val="24"/>
        </w:rPr>
      </w:pPr>
      <w:r w:rsidRPr="00B012DB">
        <w:rPr>
          <w:b/>
          <w:bCs/>
          <w:color w:val="383838"/>
          <w:sz w:val="24"/>
          <w:szCs w:val="24"/>
          <w:shd w:val="clear" w:color="auto" w:fill="FFFFFF"/>
        </w:rPr>
        <w:t>Недостатки:</w:t>
      </w:r>
    </w:p>
    <w:p w14:paraId="75A99E0F" w14:textId="1A90B9DA" w:rsidR="00B012DB" w:rsidRPr="00B012DB" w:rsidRDefault="00B012DB" w:rsidP="00B012D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ребует точного знания статистики покрытия</w:t>
      </w:r>
      <w:r w:rsidR="00AB283A" w:rsidRPr="00B012D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9629491" w14:textId="79C81978" w:rsidR="00B012DB" w:rsidRPr="00572493" w:rsidRDefault="00B012DB" w:rsidP="00B012D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числительно сложен по сравнению с эвристическими методами</w:t>
      </w:r>
      <w:r w:rsidR="00AB283A" w:rsidRPr="0057249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307423E" w14:textId="77777777" w:rsidR="00B012DB" w:rsidRPr="00572493" w:rsidRDefault="00B012D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72493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55257D21" w14:textId="63A22AF7" w:rsidR="00572493" w:rsidRDefault="00572493" w:rsidP="00572493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72493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рименение и сравнение методов</w:t>
      </w:r>
    </w:p>
    <w:p w14:paraId="701A2A16" w14:textId="170F3D00" w:rsidR="00241C6A" w:rsidRPr="00B85B65" w:rsidRDefault="00241C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ведём анализ 100 контейнеров, содержащих сообщение</w:t>
      </w:r>
      <w:r w:rsidR="00B85B65">
        <w:rPr>
          <w:rFonts w:ascii="Times New Roman" w:hAnsi="Times New Roman" w:cs="Times New Roman"/>
          <w:sz w:val="24"/>
          <w:szCs w:val="24"/>
          <w:lang w:val="ru-RU"/>
        </w:rPr>
        <w:t xml:space="preserve"> с помощью </w:t>
      </w:r>
      <w:r w:rsidR="00B85B65">
        <w:rPr>
          <w:rFonts w:ascii="Times New Roman" w:hAnsi="Times New Roman" w:cs="Times New Roman"/>
          <w:sz w:val="24"/>
          <w:szCs w:val="24"/>
        </w:rPr>
        <w:t>RS-</w:t>
      </w:r>
      <w:r w:rsidR="00B85B65">
        <w:rPr>
          <w:rFonts w:ascii="Times New Roman" w:hAnsi="Times New Roman" w:cs="Times New Roman"/>
          <w:sz w:val="24"/>
          <w:szCs w:val="24"/>
          <w:lang w:val="ru-RU"/>
        </w:rPr>
        <w:t xml:space="preserve">анализа и </w:t>
      </w:r>
      <w:r w:rsidR="00B85B65">
        <w:rPr>
          <w:rFonts w:ascii="Times New Roman" w:hAnsi="Times New Roman" w:cs="Times New Roman"/>
          <w:sz w:val="24"/>
          <w:szCs w:val="24"/>
        </w:rPr>
        <w:t>AUMP.</w:t>
      </w:r>
    </w:p>
    <w:p w14:paraId="2E90BCCE" w14:textId="682655EB" w:rsidR="00241C6A" w:rsidRDefault="00241C6A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41C6A">
        <w:rPr>
          <w:rFonts w:ascii="Times New Roman" w:hAnsi="Times New Roman" w:cs="Times New Roman"/>
          <w:b/>
          <w:bCs/>
          <w:sz w:val="24"/>
          <w:szCs w:val="24"/>
        </w:rPr>
        <w:t>RS</w:t>
      </w:r>
      <w:r w:rsidRPr="00B85B65">
        <w:rPr>
          <w:rFonts w:ascii="Times New Roman" w:hAnsi="Times New Roman" w:cs="Times New Roman"/>
          <w:b/>
          <w:bCs/>
          <w:sz w:val="24"/>
          <w:szCs w:val="24"/>
          <w:lang w:val="ru-RU"/>
        </w:rPr>
        <w:t>-</w:t>
      </w:r>
      <w:r w:rsidRPr="00241C6A">
        <w:rPr>
          <w:rFonts w:ascii="Times New Roman" w:hAnsi="Times New Roman" w:cs="Times New Roman"/>
          <w:b/>
          <w:bCs/>
          <w:sz w:val="24"/>
          <w:szCs w:val="24"/>
          <w:lang w:val="ru-RU"/>
        </w:rPr>
        <w:t>анализ</w:t>
      </w:r>
    </w:p>
    <w:p w14:paraId="21BB0E76" w14:textId="2A48C911" w:rsidR="00241C6A" w:rsidRDefault="00241C6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823B8B7" wp14:editId="77F48D42">
            <wp:extent cx="6152515" cy="1854200"/>
            <wp:effectExtent l="0" t="0" r="635" b="1270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886F738-65E5-4F37-B999-3753912F99E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455649BF" w14:textId="29FCDB3B" w:rsidR="00045DF7" w:rsidRDefault="00045DF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41F42BB" wp14:editId="402DD026">
            <wp:extent cx="6152515" cy="2260600"/>
            <wp:effectExtent l="0" t="0" r="635" b="635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C3FAA067-E934-46F6-947A-D505641B15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CC9846B" w14:textId="78F7DE69" w:rsidR="00B85B65" w:rsidRDefault="00B85B6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85B65">
        <w:rPr>
          <w:rFonts w:ascii="Times New Roman" w:hAnsi="Times New Roman" w:cs="Times New Roman"/>
          <w:b/>
          <w:bCs/>
          <w:sz w:val="24"/>
          <w:szCs w:val="24"/>
        </w:rPr>
        <w:t>AUMP</w:t>
      </w:r>
    </w:p>
    <w:p w14:paraId="581C6245" w14:textId="4098EA43" w:rsidR="005D6211" w:rsidRPr="005D6211" w:rsidRDefault="005D6211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455FE4FB" wp14:editId="20394A63">
            <wp:extent cx="6172200" cy="2743200"/>
            <wp:effectExtent l="0" t="0" r="0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FA8F1133-7DBC-4043-BFFC-A8B729FED97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DE526C1" w14:textId="77777777" w:rsidR="00B85B65" w:rsidRPr="00B85B65" w:rsidRDefault="00B85B6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7327C5" w14:textId="3B4A4F1B" w:rsidR="00B85B65" w:rsidRPr="00B85B65" w:rsidRDefault="00B85B6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Вывод по 100 контейнерам </w:t>
      </w:r>
      <w:r>
        <w:rPr>
          <w:rFonts w:ascii="Times New Roman" w:hAnsi="Times New Roman" w:cs="Times New Roman"/>
          <w:b/>
          <w:bCs/>
          <w:sz w:val="28"/>
          <w:szCs w:val="28"/>
        </w:rPr>
        <w:t>RS</w:t>
      </w:r>
      <w:r w:rsidRPr="00B85B65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ализ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79"/>
      </w:tblGrid>
      <w:tr w:rsidR="00045DF7" w:rsidRPr="00045DF7" w14:paraId="59C761CF" w14:textId="77777777" w:rsidTr="00045DF7">
        <w:tc>
          <w:tcPr>
            <w:tcW w:w="9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F1B8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ncoded_1.bmp</w:t>
            </w:r>
          </w:p>
          <w:p w14:paraId="1BE7C57F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Average result: 17,10%</w:t>
            </w:r>
          </w:p>
          <w:p w14:paraId="25906A53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stimated message length (in bytes): 4170.273016291594</w:t>
            </w:r>
          </w:p>
          <w:p w14:paraId="304BBCEF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</w:p>
          <w:p w14:paraId="649BDAF0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ncoded_2.bmp</w:t>
            </w:r>
          </w:p>
          <w:p w14:paraId="4A2B1948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Average result: 7,86%</w:t>
            </w:r>
          </w:p>
          <w:p w14:paraId="7275AECD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stimated message length (in bytes): 1974.772590345115</w:t>
            </w:r>
          </w:p>
          <w:p w14:paraId="27BFF1E6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</w:p>
          <w:p w14:paraId="09AFCF1D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ncoded_3.bmp</w:t>
            </w:r>
          </w:p>
          <w:p w14:paraId="38A934BF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Average result: 21,20%</w:t>
            </w:r>
          </w:p>
          <w:p w14:paraId="4E59597B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stimated message length (in bytes): 24860.66238791518</w:t>
            </w:r>
          </w:p>
          <w:p w14:paraId="54CA9235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</w:p>
          <w:p w14:paraId="7A57E2E0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ncoded_4.bmp</w:t>
            </w:r>
          </w:p>
          <w:p w14:paraId="18A7B399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Average result: 29,55%</w:t>
            </w:r>
          </w:p>
          <w:p w14:paraId="74A1B0BF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stimated message length (in bytes): 50226.40580636884</w:t>
            </w:r>
          </w:p>
          <w:p w14:paraId="7A068A1E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</w:p>
          <w:p w14:paraId="67ED8F1E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ncoded_5.bmp</w:t>
            </w:r>
          </w:p>
          <w:p w14:paraId="1F98533C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Average result: 15,80%</w:t>
            </w:r>
          </w:p>
          <w:p w14:paraId="31BDD667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stimated message length (in bytes): 22996.678889774324</w:t>
            </w:r>
          </w:p>
          <w:p w14:paraId="5AD6EA55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</w:p>
          <w:p w14:paraId="01E8B293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ncoded_6.bmp</w:t>
            </w:r>
          </w:p>
          <w:p w14:paraId="57174FE6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Average result: 15,02%</w:t>
            </w:r>
          </w:p>
          <w:p w14:paraId="346101A0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stimated message length (in bytes): 20808.796929071163</w:t>
            </w:r>
          </w:p>
          <w:p w14:paraId="08882428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</w:p>
          <w:p w14:paraId="69DFBB84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ncoded_7.bmp</w:t>
            </w:r>
          </w:p>
          <w:p w14:paraId="47299E81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Average result: 29,53%</w:t>
            </w:r>
          </w:p>
          <w:p w14:paraId="22B295C1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stimated message length (in bytes): 50538.04696213917</w:t>
            </w:r>
          </w:p>
          <w:p w14:paraId="3827CD41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</w:p>
          <w:p w14:paraId="69F9FCAB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lastRenderedPageBreak/>
              <w:t>encoded_8.bmp</w:t>
            </w:r>
          </w:p>
          <w:p w14:paraId="365F25F5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Average result: 11,09%</w:t>
            </w:r>
          </w:p>
          <w:p w14:paraId="7B3FE8D0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stimated message length (in bytes): 11213.31532871331</w:t>
            </w:r>
          </w:p>
          <w:p w14:paraId="5DD37855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</w:p>
          <w:p w14:paraId="14BC4FFD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ncoded_9.bmp</w:t>
            </w:r>
          </w:p>
          <w:p w14:paraId="17556119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Average result: 28,73%</w:t>
            </w:r>
          </w:p>
          <w:p w14:paraId="417ABACC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stimated message length (in bytes): 51569.84555729444</w:t>
            </w:r>
          </w:p>
          <w:p w14:paraId="1C5CFF3A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</w:p>
          <w:p w14:paraId="36B802C0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ncoded_10.bmp</w:t>
            </w:r>
          </w:p>
          <w:p w14:paraId="4C4E5FCF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Average result: 25,17%</w:t>
            </w:r>
          </w:p>
          <w:p w14:paraId="75BE5CCA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stimated message length (in bytes): 45575.239308337004</w:t>
            </w:r>
          </w:p>
          <w:p w14:paraId="22FAB45C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</w:p>
          <w:p w14:paraId="06E5F462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ncoded_11.bmp</w:t>
            </w:r>
          </w:p>
          <w:p w14:paraId="3EDD079A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Average result: 23,28%</w:t>
            </w:r>
          </w:p>
          <w:p w14:paraId="40797B08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stimated message length (in bytes): 42403.27237603203</w:t>
            </w:r>
          </w:p>
          <w:p w14:paraId="0F71C4D1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</w:p>
          <w:p w14:paraId="1A98306A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ncoded_12.bmp</w:t>
            </w:r>
          </w:p>
          <w:p w14:paraId="5B86059C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Average result: 8,10%</w:t>
            </w:r>
          </w:p>
          <w:p w14:paraId="3F9206DE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stimated message length (in bytes): 4504.087246972909</w:t>
            </w:r>
          </w:p>
          <w:p w14:paraId="601E3A47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</w:p>
          <w:p w14:paraId="02AEA883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ncoded_13.bmp</w:t>
            </w:r>
          </w:p>
          <w:p w14:paraId="01836097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Average result: 9,38%</w:t>
            </w:r>
          </w:p>
          <w:p w14:paraId="281D40C6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stimated message length (in bytes): 5067.2640087058435</w:t>
            </w:r>
          </w:p>
          <w:p w14:paraId="054AB415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</w:p>
          <w:p w14:paraId="1DEB4D41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ncoded_14.bmp</w:t>
            </w:r>
          </w:p>
          <w:p w14:paraId="66FF7A9C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Average result: 24,66%</w:t>
            </w:r>
          </w:p>
          <w:p w14:paraId="720F9982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stimated message length (in bytes): 41005.23056174029</w:t>
            </w:r>
          </w:p>
          <w:p w14:paraId="5B8108DC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</w:p>
          <w:p w14:paraId="003DCAD9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ncoded_15.bmp</w:t>
            </w:r>
          </w:p>
          <w:p w14:paraId="5D9BA206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lastRenderedPageBreak/>
              <w:t>Average result: 8,34%</w:t>
            </w:r>
          </w:p>
          <w:p w14:paraId="36A3AD0E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stimated message length (in bytes): 3902.738193876855</w:t>
            </w:r>
          </w:p>
          <w:p w14:paraId="4032B107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</w:p>
          <w:p w14:paraId="73BE2332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ncoded_16.bmp</w:t>
            </w:r>
          </w:p>
          <w:p w14:paraId="60592435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Average result: 13,33%</w:t>
            </w:r>
          </w:p>
          <w:p w14:paraId="56CEE696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stimated message length (in bytes): 16700.729014049644</w:t>
            </w:r>
          </w:p>
          <w:p w14:paraId="5A70E075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</w:p>
          <w:p w14:paraId="375FCBC9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ncoded_17.bmp</w:t>
            </w:r>
          </w:p>
          <w:p w14:paraId="7119AB58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Average result: 22,73%</w:t>
            </w:r>
          </w:p>
          <w:p w14:paraId="00CF3A32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stimated message length (in bytes): 26363.481055382326</w:t>
            </w:r>
          </w:p>
          <w:p w14:paraId="28F840F2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</w:p>
          <w:p w14:paraId="56E040E8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ncoded_18.bmp</w:t>
            </w:r>
          </w:p>
          <w:p w14:paraId="7426E413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Average result: 20,61%</w:t>
            </w:r>
          </w:p>
          <w:p w14:paraId="1308A2B1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stimated message length (in bytes): 34905.83621521642</w:t>
            </w:r>
          </w:p>
          <w:p w14:paraId="4D562875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</w:p>
          <w:p w14:paraId="7D5AE744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ncoded_19.bmp</w:t>
            </w:r>
          </w:p>
          <w:p w14:paraId="236728F2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Average result: 20,48%</w:t>
            </w:r>
          </w:p>
          <w:p w14:paraId="479A8E86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stimated message length (in bytes): 33248.39171667113</w:t>
            </w:r>
          </w:p>
          <w:p w14:paraId="0F5A96E1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</w:p>
          <w:p w14:paraId="215AF44E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ncoded_20.bmp</w:t>
            </w:r>
          </w:p>
          <w:p w14:paraId="395B2183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Average result: 7,25%</w:t>
            </w:r>
          </w:p>
          <w:p w14:paraId="78217BDF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stimated message length (in bytes): 2561.046186060542</w:t>
            </w:r>
          </w:p>
          <w:p w14:paraId="379A1FAF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</w:p>
          <w:p w14:paraId="2EBE5837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ncoded_21.bmp</w:t>
            </w:r>
          </w:p>
          <w:p w14:paraId="574AEF13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Average result: 8,89%</w:t>
            </w:r>
          </w:p>
          <w:p w14:paraId="70C29579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stimated message length (in bytes): 2347.4503107509636</w:t>
            </w:r>
          </w:p>
          <w:p w14:paraId="73ED4089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</w:p>
          <w:p w14:paraId="6FD1B217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ncoded_22.bmp</w:t>
            </w:r>
          </w:p>
          <w:p w14:paraId="5AAA12F7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Average result: 8,82%</w:t>
            </w:r>
          </w:p>
          <w:p w14:paraId="49A67C40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lastRenderedPageBreak/>
              <w:t>Estimated message length (in bytes): 4699.350699273489</w:t>
            </w:r>
          </w:p>
          <w:p w14:paraId="12F97A05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</w:p>
          <w:p w14:paraId="07CAD255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ncoded_23.bmp</w:t>
            </w:r>
          </w:p>
          <w:p w14:paraId="0AF3C96B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Average result: 14,18%</w:t>
            </w:r>
          </w:p>
          <w:p w14:paraId="4582CCBC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stimated message length (in bytes): 15427.346720963706</w:t>
            </w:r>
          </w:p>
          <w:p w14:paraId="45F53159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</w:p>
          <w:p w14:paraId="6A72F022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ncoded_24.bmp</w:t>
            </w:r>
          </w:p>
          <w:p w14:paraId="56732928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Average result: 14,00%</w:t>
            </w:r>
          </w:p>
          <w:p w14:paraId="1AFED773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stimated message length (in bytes): 16599.2690795609</w:t>
            </w:r>
          </w:p>
          <w:p w14:paraId="3D9C0A2E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</w:p>
          <w:p w14:paraId="263F516B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ncoded_25.bmp</w:t>
            </w:r>
          </w:p>
          <w:p w14:paraId="66232D04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Average result: 27,59%</w:t>
            </w:r>
          </w:p>
          <w:p w14:paraId="6E82E6AA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stimated message length (in bytes): 45417.97240695092</w:t>
            </w:r>
          </w:p>
          <w:p w14:paraId="2ED7FD66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</w:p>
          <w:p w14:paraId="2F20EC6D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ncoded_26.bmp</w:t>
            </w:r>
          </w:p>
          <w:p w14:paraId="1D1AD82F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Average result: 13,86%</w:t>
            </w:r>
          </w:p>
          <w:p w14:paraId="29E43A99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stimated message length (in bytes): 16756.34156159868</w:t>
            </w:r>
          </w:p>
          <w:p w14:paraId="33A8C9E9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</w:p>
          <w:p w14:paraId="6D56D0AD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ncoded_27.bmp</w:t>
            </w:r>
          </w:p>
          <w:p w14:paraId="36905F4E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Average result: 15,39%</w:t>
            </w:r>
          </w:p>
          <w:p w14:paraId="5BA500E3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stimated message length (in bytes): 24820.53223669811</w:t>
            </w:r>
          </w:p>
          <w:p w14:paraId="641FDE3A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</w:p>
          <w:p w14:paraId="359D4823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ncoded_28.bmp</w:t>
            </w:r>
          </w:p>
          <w:p w14:paraId="6DE54439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Average result: 13,23%</w:t>
            </w:r>
          </w:p>
          <w:p w14:paraId="0F7732ED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stimated message length (in bytes): 9664.354505714604</w:t>
            </w:r>
          </w:p>
          <w:p w14:paraId="6AE95715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</w:p>
          <w:p w14:paraId="14BEA82F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ncoded_29.bmp</w:t>
            </w:r>
          </w:p>
          <w:p w14:paraId="7146C7BF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Average result: 13,33%</w:t>
            </w:r>
          </w:p>
          <w:p w14:paraId="4369DED3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stimated message length (in bytes): 16607.358449594656</w:t>
            </w:r>
          </w:p>
          <w:p w14:paraId="4F9628FB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</w:p>
          <w:p w14:paraId="4EAF0757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ncoded_30.bmp</w:t>
            </w:r>
          </w:p>
          <w:p w14:paraId="2BB96C7F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Average result: 10,42%</w:t>
            </w:r>
          </w:p>
          <w:p w14:paraId="03842074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stimated message length (in bytes): 9890.427054243315</w:t>
            </w:r>
          </w:p>
          <w:p w14:paraId="7EDDAD39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</w:p>
          <w:p w14:paraId="194B4E8F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ncoded_31.bmp</w:t>
            </w:r>
          </w:p>
          <w:p w14:paraId="79117852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Average result: 29,97%</w:t>
            </w:r>
          </w:p>
          <w:p w14:paraId="2E41E0B8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stimated message length (in bytes): 52442.73435770984</w:t>
            </w:r>
          </w:p>
          <w:p w14:paraId="3056C14C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</w:p>
          <w:p w14:paraId="0B423AE8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ncoded_32.bmp</w:t>
            </w:r>
          </w:p>
          <w:p w14:paraId="06DA95E6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Average result: 12,76%</w:t>
            </w:r>
          </w:p>
          <w:p w14:paraId="0AB55434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stimated message length (in bytes): 16410.486811986142</w:t>
            </w:r>
          </w:p>
          <w:p w14:paraId="696BF27B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</w:p>
          <w:p w14:paraId="6D423D3C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ncoded_33.bmp</w:t>
            </w:r>
          </w:p>
          <w:p w14:paraId="21341DDC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Average result: 33,16%</w:t>
            </w:r>
          </w:p>
          <w:p w14:paraId="676A4C86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stimated message length (in bytes): 61128.88954528181</w:t>
            </w:r>
          </w:p>
          <w:p w14:paraId="74069515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</w:p>
          <w:p w14:paraId="3B922FC1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ncoded_34.bmp</w:t>
            </w:r>
          </w:p>
          <w:p w14:paraId="723ED2F5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Average result: 29,33%</w:t>
            </w:r>
          </w:p>
          <w:p w14:paraId="6F2FE4A8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stimated message length (in bytes): 51230.745898087815</w:t>
            </w:r>
          </w:p>
          <w:p w14:paraId="1B63F15A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</w:p>
          <w:p w14:paraId="642EC7F5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ncoded_35.bmp</w:t>
            </w:r>
          </w:p>
          <w:p w14:paraId="71BA0008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Average result: 23,74%</w:t>
            </w:r>
          </w:p>
          <w:p w14:paraId="07A020AE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stimated message length (in bytes): 25445.70059421772</w:t>
            </w:r>
          </w:p>
          <w:p w14:paraId="25126ABC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</w:p>
          <w:p w14:paraId="4E9578A0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ncoded_36.bmp</w:t>
            </w:r>
          </w:p>
          <w:p w14:paraId="57417328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Average result: 15,34%</w:t>
            </w:r>
          </w:p>
          <w:p w14:paraId="04EBA7FE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stimated message length (in bytes): 17265.275577312947</w:t>
            </w:r>
          </w:p>
          <w:p w14:paraId="5F98624F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</w:p>
          <w:p w14:paraId="740062E3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lastRenderedPageBreak/>
              <w:t>encoded_37.bmp</w:t>
            </w:r>
          </w:p>
          <w:p w14:paraId="4DDE97C6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Average result: 9,61%</w:t>
            </w:r>
          </w:p>
          <w:p w14:paraId="6F7163C3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stimated message length (in bytes): 6151.444026175092</w:t>
            </w:r>
          </w:p>
          <w:p w14:paraId="6C0D3210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</w:p>
          <w:p w14:paraId="51468453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ncoded_38.bmp</w:t>
            </w:r>
          </w:p>
          <w:p w14:paraId="194F4F61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Average result: 20,08%</w:t>
            </w:r>
          </w:p>
          <w:p w14:paraId="12A4ECF2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stimated message length (in bytes): 31096.619441503677</w:t>
            </w:r>
          </w:p>
          <w:p w14:paraId="5C22B5F0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</w:p>
          <w:p w14:paraId="3AAA909B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ncoded_39.bmp</w:t>
            </w:r>
          </w:p>
          <w:p w14:paraId="3C7A4AAC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Average result: 10,88%</w:t>
            </w:r>
          </w:p>
          <w:p w14:paraId="3A8F8373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stimated message length (in bytes): 13736.117187588308</w:t>
            </w:r>
          </w:p>
          <w:p w14:paraId="2EB299E3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</w:p>
          <w:p w14:paraId="14C65B68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ncoded_40.bmp</w:t>
            </w:r>
          </w:p>
          <w:p w14:paraId="18AD5244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Average result: 21,12%</w:t>
            </w:r>
          </w:p>
          <w:p w14:paraId="4C39B7FE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stimated message length (in bytes): 31446.843425287385</w:t>
            </w:r>
          </w:p>
          <w:p w14:paraId="5D547B71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</w:p>
          <w:p w14:paraId="0D1074AC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ncoded_41.bmp</w:t>
            </w:r>
          </w:p>
          <w:p w14:paraId="4B589D10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Average result: 8,40%</w:t>
            </w:r>
          </w:p>
          <w:p w14:paraId="218E3998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stimated message length (in bytes): 3651.0394331898815</w:t>
            </w:r>
          </w:p>
          <w:p w14:paraId="68443A55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</w:p>
          <w:p w14:paraId="1C7EBEF9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ncoded_42.bmp</w:t>
            </w:r>
          </w:p>
          <w:p w14:paraId="4571261B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Average result: 8,91%</w:t>
            </w:r>
          </w:p>
          <w:p w14:paraId="20CFB6DF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stimated message length (in bytes): 2606.4372293540655</w:t>
            </w:r>
          </w:p>
          <w:p w14:paraId="5BA7536A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</w:p>
          <w:p w14:paraId="3D37F182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ncoded_43.bmp</w:t>
            </w:r>
          </w:p>
          <w:p w14:paraId="2638E690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Average result: 7,28%</w:t>
            </w:r>
          </w:p>
          <w:p w14:paraId="6FF1F016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stimated message length (in bytes): 180.2697890595747</w:t>
            </w:r>
          </w:p>
          <w:p w14:paraId="2F946AAA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</w:p>
          <w:p w14:paraId="6BCCBA2C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ncoded_44.bmp</w:t>
            </w:r>
          </w:p>
          <w:p w14:paraId="280F0F97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lastRenderedPageBreak/>
              <w:t>Average result: 22,01%</w:t>
            </w:r>
          </w:p>
          <w:p w14:paraId="64D5D305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stimated message length (in bytes): 36888.17650655243</w:t>
            </w:r>
          </w:p>
          <w:p w14:paraId="7A0D455F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</w:p>
          <w:p w14:paraId="6A2B568E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ncoded_45.bmp</w:t>
            </w:r>
          </w:p>
          <w:p w14:paraId="1BA467F8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Average result: 28,45%</w:t>
            </w:r>
          </w:p>
          <w:p w14:paraId="0D355B88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stimated message length (in bytes): 50825.809341200664</w:t>
            </w:r>
          </w:p>
          <w:p w14:paraId="530519FE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</w:p>
          <w:p w14:paraId="05C2F7D9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ncoded_46.bmp</w:t>
            </w:r>
          </w:p>
          <w:p w14:paraId="23AAF9C1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Average result: 31,27%</w:t>
            </w:r>
          </w:p>
          <w:p w14:paraId="713C243F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stimated message length (in bytes): 40179.06577607384</w:t>
            </w:r>
          </w:p>
          <w:p w14:paraId="2B477B80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</w:p>
          <w:p w14:paraId="7059A5A7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ncoded_47.bmp</w:t>
            </w:r>
          </w:p>
          <w:p w14:paraId="3A34F4CD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Average result: 28,58%</w:t>
            </w:r>
          </w:p>
          <w:p w14:paraId="1CA01D23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stimated message length (in bytes): 53118.7353757788</w:t>
            </w:r>
          </w:p>
          <w:p w14:paraId="458A9830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</w:p>
          <w:p w14:paraId="70FD466C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ncoded_48.bmp</w:t>
            </w:r>
          </w:p>
          <w:p w14:paraId="3F838709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Average result: 20,44%</w:t>
            </w:r>
          </w:p>
          <w:p w14:paraId="33E02A07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stimated message length (in bytes): 35041.78183181133</w:t>
            </w:r>
          </w:p>
          <w:p w14:paraId="39B92C81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</w:p>
          <w:p w14:paraId="0FED222A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ncoded_49.bmp</w:t>
            </w:r>
          </w:p>
          <w:p w14:paraId="17445BCF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Average result: 9,16%</w:t>
            </w:r>
          </w:p>
          <w:p w14:paraId="3482D0AB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stimated message length (in bytes): 6281.097031722593</w:t>
            </w:r>
          </w:p>
          <w:p w14:paraId="198BFA01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</w:p>
          <w:p w14:paraId="2A02AF96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ncoded_50.bmp</w:t>
            </w:r>
          </w:p>
          <w:p w14:paraId="4416E250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Average result: 8,44%</w:t>
            </w:r>
          </w:p>
          <w:p w14:paraId="3CF4E237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stimated message length (in bytes): 2755.154862094578</w:t>
            </w:r>
          </w:p>
          <w:p w14:paraId="199738F1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</w:p>
          <w:p w14:paraId="59702AAC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ncoded_51.bmp</w:t>
            </w:r>
          </w:p>
          <w:p w14:paraId="3F22005F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Average result: 23,46%</w:t>
            </w:r>
          </w:p>
          <w:p w14:paraId="167507F8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lastRenderedPageBreak/>
              <w:t>Estimated message length (in bytes): 36387.42443436161</w:t>
            </w:r>
          </w:p>
          <w:p w14:paraId="22BF6533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</w:p>
          <w:p w14:paraId="239A2088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ncoded_52.bmp</w:t>
            </w:r>
          </w:p>
          <w:p w14:paraId="6ADED46D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Average result: 7,17%</w:t>
            </w:r>
          </w:p>
          <w:p w14:paraId="01883D55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stimated message length (in bytes): 1078.8943621928788</w:t>
            </w:r>
          </w:p>
          <w:p w14:paraId="62A5905D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</w:p>
          <w:p w14:paraId="04A01941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ncoded_53.bmp</w:t>
            </w:r>
          </w:p>
          <w:p w14:paraId="0CF58CE9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Average result: 10,35%</w:t>
            </w:r>
          </w:p>
          <w:p w14:paraId="432B8642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stimated message length (in bytes): 9055.327855647838</w:t>
            </w:r>
          </w:p>
          <w:p w14:paraId="77CA73FB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</w:p>
          <w:p w14:paraId="2CD05481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ncoded_54.bmp</w:t>
            </w:r>
          </w:p>
          <w:p w14:paraId="4F469721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Average result: 22,75%</w:t>
            </w:r>
          </w:p>
          <w:p w14:paraId="6220A4A7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stimated message length (in bytes): 26754.337323100932</w:t>
            </w:r>
          </w:p>
          <w:p w14:paraId="19598871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</w:p>
          <w:p w14:paraId="1AD40E80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ncoded_55.bmp</w:t>
            </w:r>
          </w:p>
          <w:p w14:paraId="543D07DC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Average result: 33,48%</w:t>
            </w:r>
          </w:p>
          <w:p w14:paraId="44636813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stimated message length (in bytes): 48536.34874337083</w:t>
            </w:r>
          </w:p>
          <w:p w14:paraId="349C82FC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</w:p>
          <w:p w14:paraId="7359CE77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ncoded_56.bmp</w:t>
            </w:r>
          </w:p>
          <w:p w14:paraId="5752B206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Average result: 7,75%</w:t>
            </w:r>
          </w:p>
          <w:p w14:paraId="1A8487B1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stimated message length (in bytes): 2265.689195109833</w:t>
            </w:r>
          </w:p>
          <w:p w14:paraId="69566046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</w:p>
          <w:p w14:paraId="31B84881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ncoded_57.bmp</w:t>
            </w:r>
          </w:p>
          <w:p w14:paraId="05C245FF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Average result: 22,00%</w:t>
            </w:r>
          </w:p>
          <w:p w14:paraId="090405E8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stimated message length (in bytes): 42148.00796449851</w:t>
            </w:r>
          </w:p>
          <w:p w14:paraId="7A634695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</w:p>
          <w:p w14:paraId="4D97AFE6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ncoded_58.bmp</w:t>
            </w:r>
          </w:p>
          <w:p w14:paraId="4F43E870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Average result: 13,83%</w:t>
            </w:r>
          </w:p>
          <w:p w14:paraId="7B390160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stimated message length (in bytes): 18646.329008353816</w:t>
            </w:r>
          </w:p>
          <w:p w14:paraId="54F6C745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</w:p>
          <w:p w14:paraId="1A47849A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ncoded_59.bmp</w:t>
            </w:r>
          </w:p>
          <w:p w14:paraId="44B6B5F4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Average result: 14,37%</w:t>
            </w:r>
          </w:p>
          <w:p w14:paraId="306F1959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stimated message length (in bytes): 15268.892182599748</w:t>
            </w:r>
          </w:p>
          <w:p w14:paraId="312C3EA7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</w:p>
          <w:p w14:paraId="096C65E9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ncoded_60.bmp</w:t>
            </w:r>
          </w:p>
          <w:p w14:paraId="1E8E5BEF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Average result: 15,48%</w:t>
            </w:r>
          </w:p>
          <w:p w14:paraId="5669B3D1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stimated message length (in bytes): 21261.12478000147</w:t>
            </w:r>
          </w:p>
          <w:p w14:paraId="30244A85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</w:p>
          <w:p w14:paraId="7B4B91E0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ncoded_61.bmp</w:t>
            </w:r>
          </w:p>
          <w:p w14:paraId="1D283C1B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Average result: 13,70%</w:t>
            </w:r>
          </w:p>
          <w:p w14:paraId="2B96A9DB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stimated message length (in bytes): 5639.339566607324</w:t>
            </w:r>
          </w:p>
          <w:p w14:paraId="4DFF0C6D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</w:p>
          <w:p w14:paraId="4C8C9195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ncoded_62.bmp</w:t>
            </w:r>
          </w:p>
          <w:p w14:paraId="47B9CEC1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Average result: 24,75%</w:t>
            </w:r>
          </w:p>
          <w:p w14:paraId="3E3DA2D9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stimated message length (in bytes): 39549.14870681628</w:t>
            </w:r>
          </w:p>
          <w:p w14:paraId="5D9D256A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</w:p>
          <w:p w14:paraId="70B13164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ncoded_63.bmp</w:t>
            </w:r>
          </w:p>
          <w:p w14:paraId="58C0BA05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Average result: 6,98%</w:t>
            </w:r>
          </w:p>
          <w:p w14:paraId="74AD32D8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stimated message length (in bytes): 64.8088558742161</w:t>
            </w:r>
          </w:p>
          <w:p w14:paraId="3384914A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</w:p>
          <w:p w14:paraId="7FC6916E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ncoded_64.bmp</w:t>
            </w:r>
          </w:p>
          <w:p w14:paraId="7FC62916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Average result: 18,56%</w:t>
            </w:r>
          </w:p>
          <w:p w14:paraId="70232235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stimated message length (in bytes): 14185.098222342811</w:t>
            </w:r>
          </w:p>
          <w:p w14:paraId="0EE436C8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</w:p>
          <w:p w14:paraId="64163CF1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ncoded_65.bmp</w:t>
            </w:r>
          </w:p>
          <w:p w14:paraId="442CE2C9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Average result: 13,48%</w:t>
            </w:r>
          </w:p>
          <w:p w14:paraId="09050ED1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stimated message length (in bytes): 14084.598333717156</w:t>
            </w:r>
          </w:p>
          <w:p w14:paraId="22161A94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</w:p>
          <w:p w14:paraId="45067183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lastRenderedPageBreak/>
              <w:t>encoded_66.bmp</w:t>
            </w:r>
          </w:p>
          <w:p w14:paraId="233D8EF3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Average result: 9,42%</w:t>
            </w:r>
          </w:p>
          <w:p w14:paraId="0BA1CA63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stimated message length (in bytes): 5421.939116570213</w:t>
            </w:r>
          </w:p>
          <w:p w14:paraId="58DDDDBA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</w:p>
          <w:p w14:paraId="52901763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ncoded_67.bmp</w:t>
            </w:r>
          </w:p>
          <w:p w14:paraId="7CDE239A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Average result: 15,07%</w:t>
            </w:r>
          </w:p>
          <w:p w14:paraId="7108C7B3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stimated message length (in bytes): 22227.299159157505</w:t>
            </w:r>
          </w:p>
          <w:p w14:paraId="78E2087F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</w:p>
          <w:p w14:paraId="126CF4B0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ncoded_68.bmp</w:t>
            </w:r>
          </w:p>
          <w:p w14:paraId="78F3C3D9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Average result: 16,46%</w:t>
            </w:r>
          </w:p>
          <w:p w14:paraId="3AAD59B6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stimated message length (in bytes): 17079.081851900835</w:t>
            </w:r>
          </w:p>
          <w:p w14:paraId="27577AF4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</w:p>
          <w:p w14:paraId="6214A254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ncoded_69.bmp</w:t>
            </w:r>
          </w:p>
          <w:p w14:paraId="4CA4597D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Average result: 27,70%</w:t>
            </w:r>
          </w:p>
          <w:p w14:paraId="5809FC9B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stimated message length (in bytes): 42869.18737938494</w:t>
            </w:r>
          </w:p>
          <w:p w14:paraId="122CAB3D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</w:p>
          <w:p w14:paraId="56B21056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ncoded_70.bmp</w:t>
            </w:r>
          </w:p>
          <w:p w14:paraId="08299088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Average result: 18,47%</w:t>
            </w:r>
          </w:p>
          <w:p w14:paraId="3D9A6A5A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stimated message length (in bytes): 23742.24955201026</w:t>
            </w:r>
          </w:p>
          <w:p w14:paraId="67EEDA55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</w:p>
          <w:p w14:paraId="513ACE56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ncoded_71.bmp</w:t>
            </w:r>
          </w:p>
          <w:p w14:paraId="580AA2D1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Average result: 22,31%</w:t>
            </w:r>
          </w:p>
          <w:p w14:paraId="2B150325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stimated message length (in bytes): 39257.756941611704</w:t>
            </w:r>
          </w:p>
          <w:p w14:paraId="60266666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</w:p>
          <w:p w14:paraId="3C334D98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ncoded_72.bmp</w:t>
            </w:r>
          </w:p>
          <w:p w14:paraId="17348156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Average result: 7,89%</w:t>
            </w:r>
          </w:p>
          <w:p w14:paraId="54526DCC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stimated message length (in bytes): 2512.8926890685166</w:t>
            </w:r>
          </w:p>
          <w:p w14:paraId="794B15BB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</w:p>
          <w:p w14:paraId="508D92FB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ncoded_73.bmp</w:t>
            </w:r>
          </w:p>
          <w:p w14:paraId="624C7E53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lastRenderedPageBreak/>
              <w:t>Average result: 8,93%</w:t>
            </w:r>
          </w:p>
          <w:p w14:paraId="2B971982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stimated message length (in bytes): 4422.844847929353</w:t>
            </w:r>
          </w:p>
          <w:p w14:paraId="5EBA6485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</w:p>
          <w:p w14:paraId="2FAF296B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ncoded_74.bmp</w:t>
            </w:r>
          </w:p>
          <w:p w14:paraId="6DD4C54F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Average result: 10,33%</w:t>
            </w:r>
          </w:p>
          <w:p w14:paraId="16A266EE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stimated message length (in bytes): 9077.482292954226</w:t>
            </w:r>
          </w:p>
          <w:p w14:paraId="6F537C6B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</w:p>
          <w:p w14:paraId="70D90B68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ncoded_75.bmp</w:t>
            </w:r>
          </w:p>
          <w:p w14:paraId="51977C68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Average result: 9,76%</w:t>
            </w:r>
          </w:p>
          <w:p w14:paraId="3B8C83B7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stimated message length (in bytes): 7324.7882572891285</w:t>
            </w:r>
          </w:p>
          <w:p w14:paraId="18A5C678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</w:p>
          <w:p w14:paraId="2ABBABE8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ncoded_76.bmp</w:t>
            </w:r>
          </w:p>
          <w:p w14:paraId="7CBEB39A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Average result: 18,72%</w:t>
            </w:r>
          </w:p>
          <w:p w14:paraId="3AFD105C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stimated message length (in bytes): 29105.475162284278</w:t>
            </w:r>
          </w:p>
          <w:p w14:paraId="1969652D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</w:p>
          <w:p w14:paraId="7B5B3B52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ncoded_77.bmp</w:t>
            </w:r>
          </w:p>
          <w:p w14:paraId="75FFC008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Average result: 29,79%</w:t>
            </w:r>
          </w:p>
          <w:p w14:paraId="6F76EDDC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stimated message length (in bytes): 39021.95311170787</w:t>
            </w:r>
          </w:p>
          <w:p w14:paraId="409013F9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</w:p>
          <w:p w14:paraId="725B0574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ncoded_78.bmp</w:t>
            </w:r>
          </w:p>
          <w:p w14:paraId="28ED36B7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Average result: 13,07%</w:t>
            </w:r>
          </w:p>
          <w:p w14:paraId="2F58E2D3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stimated message length (in bytes): 14042.48832526811</w:t>
            </w:r>
          </w:p>
          <w:p w14:paraId="0002720D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</w:p>
          <w:p w14:paraId="78DE1571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ncoded_79.bmp</w:t>
            </w:r>
          </w:p>
          <w:p w14:paraId="7AE97D25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Average result: 23,96%</w:t>
            </w:r>
          </w:p>
          <w:p w14:paraId="6A72EE33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stimated message length (in bytes): 22237.98180542556</w:t>
            </w:r>
          </w:p>
          <w:p w14:paraId="5628FACF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</w:p>
          <w:p w14:paraId="7D2AC0B2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ncoded_80.bmp</w:t>
            </w:r>
          </w:p>
          <w:p w14:paraId="6C2F6346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Average result: 9,37%</w:t>
            </w:r>
          </w:p>
          <w:p w14:paraId="710062F2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lastRenderedPageBreak/>
              <w:t>Estimated message length (in bytes): 9059.625739587824</w:t>
            </w:r>
          </w:p>
          <w:p w14:paraId="36E0DB1F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</w:p>
          <w:p w14:paraId="6B42FBD1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ncoded_81.bmp</w:t>
            </w:r>
          </w:p>
          <w:p w14:paraId="03C36CAD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Average result: 36,17%</w:t>
            </w:r>
          </w:p>
          <w:p w14:paraId="7B2CE41D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stimated message length (in bytes): 65661.69909259168</w:t>
            </w:r>
          </w:p>
          <w:p w14:paraId="04382061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</w:p>
          <w:p w14:paraId="783ED5D1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ncoded_82.bmp</w:t>
            </w:r>
          </w:p>
          <w:p w14:paraId="1D9DB60D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Average result: 18,64%</w:t>
            </w:r>
          </w:p>
          <w:p w14:paraId="465DE5C4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stimated message length (in bytes): 28031.17137695938</w:t>
            </w:r>
          </w:p>
          <w:p w14:paraId="1B447044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</w:p>
          <w:p w14:paraId="2B938EEF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ncoded_83.bmp</w:t>
            </w:r>
          </w:p>
          <w:p w14:paraId="56DF436F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Average result: 22,68%</w:t>
            </w:r>
          </w:p>
          <w:p w14:paraId="4E2AE6A5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stimated message length (in bytes): 33701.28540859873</w:t>
            </w:r>
          </w:p>
          <w:p w14:paraId="5EDF224E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</w:p>
          <w:p w14:paraId="3133E66D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ncoded_84.bmp</w:t>
            </w:r>
          </w:p>
          <w:p w14:paraId="2F1BA024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Average result: 10,05%</w:t>
            </w:r>
          </w:p>
          <w:p w14:paraId="51DB55ED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stimated message length (in bytes): 8654.866592379032</w:t>
            </w:r>
          </w:p>
          <w:p w14:paraId="667C3E8F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</w:p>
          <w:p w14:paraId="4778EF81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ncoded_85.bmp</w:t>
            </w:r>
          </w:p>
          <w:p w14:paraId="058915DD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Average result: 74,85%</w:t>
            </w:r>
          </w:p>
          <w:p w14:paraId="77186545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stimated message length (in bytes): 186775.57500296942</w:t>
            </w:r>
          </w:p>
          <w:p w14:paraId="7DF20BC9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</w:p>
          <w:p w14:paraId="49BB2ACF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ncoded_86.bmp</w:t>
            </w:r>
          </w:p>
          <w:p w14:paraId="2C662CBB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Average result: 19,91%</w:t>
            </w:r>
          </w:p>
          <w:p w14:paraId="66CEBA21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stimated message length (in bytes): 19583.934420855083</w:t>
            </w:r>
          </w:p>
          <w:p w14:paraId="23C766AC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</w:p>
          <w:p w14:paraId="33BA906E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ncoded_87.bmp</w:t>
            </w:r>
          </w:p>
          <w:p w14:paraId="17438B6E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Average result: 21,83%</w:t>
            </w:r>
          </w:p>
          <w:p w14:paraId="1548A8AC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stimated message length (in bytes): 37022.269866513794</w:t>
            </w:r>
          </w:p>
          <w:p w14:paraId="1F7B7A52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</w:p>
          <w:p w14:paraId="5F10593B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ncoded_88.bmp</w:t>
            </w:r>
          </w:p>
          <w:p w14:paraId="113C042E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Average result: 85,67%</w:t>
            </w:r>
          </w:p>
          <w:p w14:paraId="467900B9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stimated message length (in bytes): 207687.54217960953</w:t>
            </w:r>
          </w:p>
          <w:p w14:paraId="2B1D92E6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</w:p>
          <w:p w14:paraId="2899454B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ncoded_89.bmp</w:t>
            </w:r>
          </w:p>
          <w:p w14:paraId="1B040984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Average result: 32,92%</w:t>
            </w:r>
          </w:p>
          <w:p w14:paraId="04EDDA6F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stimated message length (in bytes): 54940.3993477918</w:t>
            </w:r>
          </w:p>
          <w:p w14:paraId="33E180C2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</w:p>
          <w:p w14:paraId="6D15614C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ncoded_90.bmp</w:t>
            </w:r>
          </w:p>
          <w:p w14:paraId="6842A41B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Average result: 8,45%</w:t>
            </w:r>
          </w:p>
          <w:p w14:paraId="5F9E979E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stimated message length (in bytes): 5392.801772424719</w:t>
            </w:r>
          </w:p>
          <w:p w14:paraId="622B733F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</w:p>
          <w:p w14:paraId="37F1127A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ncoded_91.bmp</w:t>
            </w:r>
          </w:p>
          <w:p w14:paraId="365E9CF3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Average result: 15,98%</w:t>
            </w:r>
          </w:p>
          <w:p w14:paraId="66B7ECD1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stimated message length (in bytes): 19400.461739605846</w:t>
            </w:r>
          </w:p>
          <w:p w14:paraId="39050643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</w:p>
          <w:p w14:paraId="10CE073E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ncoded_92.bmp</w:t>
            </w:r>
          </w:p>
          <w:p w14:paraId="4AF89344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Average result: 10,89%</w:t>
            </w:r>
          </w:p>
          <w:p w14:paraId="3D3664F4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stimated message length (in bytes): 10961.346873112434</w:t>
            </w:r>
          </w:p>
          <w:p w14:paraId="6ACBC8E4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</w:p>
          <w:p w14:paraId="26E6D462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ncoded_93.bmp</w:t>
            </w:r>
          </w:p>
          <w:p w14:paraId="006E6954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Average result: 22,32%</w:t>
            </w:r>
          </w:p>
          <w:p w14:paraId="26CB780F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stimated message length (in bytes): 33149.63639265663</w:t>
            </w:r>
          </w:p>
          <w:p w14:paraId="66C9A84C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</w:p>
          <w:p w14:paraId="614A5093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ncoded_94.bmp</w:t>
            </w:r>
          </w:p>
          <w:p w14:paraId="7B01FB34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Average result: 18,15%</w:t>
            </w:r>
          </w:p>
          <w:p w14:paraId="160EF7FF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stimated message length (in bytes): 24992.66685020252</w:t>
            </w:r>
          </w:p>
          <w:p w14:paraId="574CC016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</w:p>
          <w:p w14:paraId="3671ECA7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lastRenderedPageBreak/>
              <w:t>encoded_95.bmp</w:t>
            </w:r>
          </w:p>
          <w:p w14:paraId="4B908248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Average result: 7,10%</w:t>
            </w:r>
          </w:p>
          <w:p w14:paraId="01E2E62B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stimated message length (in bytes): 1397.4036971321532</w:t>
            </w:r>
          </w:p>
          <w:p w14:paraId="78A4A335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</w:p>
          <w:p w14:paraId="5F16332C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ncoded_96.bmp</w:t>
            </w:r>
          </w:p>
          <w:p w14:paraId="71B606C2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Average result: 27,86%</w:t>
            </w:r>
          </w:p>
          <w:p w14:paraId="6F2E3044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stimated message length (in bytes): 35970.46119530605</w:t>
            </w:r>
          </w:p>
          <w:p w14:paraId="59FEA134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</w:p>
          <w:p w14:paraId="187B3583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ncoded_97.bmp</w:t>
            </w:r>
          </w:p>
          <w:p w14:paraId="49C0B277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Average result: 15,30%</w:t>
            </w:r>
          </w:p>
          <w:p w14:paraId="008B4AD6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stimated message length (in bytes): 20380.19592027833</w:t>
            </w:r>
          </w:p>
          <w:p w14:paraId="7AC2B1C8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</w:p>
          <w:p w14:paraId="1A2B2EC9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ncoded_98.bmp</w:t>
            </w:r>
          </w:p>
          <w:p w14:paraId="05AE8E0B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Average result: 6,93%</w:t>
            </w:r>
          </w:p>
          <w:p w14:paraId="148BF83E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stimated message length (in bytes): 72.64080223103042</w:t>
            </w:r>
          </w:p>
          <w:p w14:paraId="58BF177F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</w:p>
          <w:p w14:paraId="35F54D16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ncoded_99.bmp</w:t>
            </w:r>
          </w:p>
          <w:p w14:paraId="1E9B18B1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Average result: 8,68%</w:t>
            </w:r>
          </w:p>
          <w:p w14:paraId="3F0EEDA8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stimated message length (in bytes): 4567.524357734648</w:t>
            </w:r>
          </w:p>
          <w:p w14:paraId="3AC01814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</w:p>
          <w:p w14:paraId="76688D21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ncoded_100.bmp</w:t>
            </w:r>
          </w:p>
          <w:p w14:paraId="23FB3156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Average result: 23,59%</w:t>
            </w:r>
          </w:p>
          <w:p w14:paraId="76A07DF1" w14:textId="77777777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  <w:r w:rsidRPr="00045DF7">
              <w:rPr>
                <w:rFonts w:ascii="Consolas" w:hAnsi="Consolas"/>
                <w:sz w:val="24"/>
                <w:szCs w:val="24"/>
              </w:rPr>
              <w:t>Estimated message length (in bytes): 35233.13221801197</w:t>
            </w:r>
          </w:p>
          <w:p w14:paraId="4FA3CB9F" w14:textId="1E24B39B" w:rsidR="00045DF7" w:rsidRPr="00045DF7" w:rsidRDefault="00045DF7" w:rsidP="00045DF7">
            <w:pPr>
              <w:rPr>
                <w:rFonts w:ascii="Consolas" w:hAnsi="Consolas"/>
                <w:sz w:val="24"/>
                <w:szCs w:val="24"/>
              </w:rPr>
            </w:pPr>
          </w:p>
        </w:tc>
      </w:tr>
    </w:tbl>
    <w:p w14:paraId="2FB2A78E" w14:textId="77777777" w:rsidR="005612A6" w:rsidRDefault="005612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CBF61A" w14:textId="77777777" w:rsidR="005612A6" w:rsidRDefault="005612A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ывод по 100 контейнерам </w:t>
      </w:r>
      <w:r>
        <w:rPr>
          <w:rFonts w:ascii="Times New Roman" w:hAnsi="Times New Roman" w:cs="Times New Roman"/>
          <w:b/>
          <w:bCs/>
          <w:sz w:val="28"/>
          <w:szCs w:val="28"/>
        </w:rPr>
        <w:t>AUM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79"/>
      </w:tblGrid>
      <w:tr w:rsidR="005612A6" w14:paraId="6F0260B6" w14:textId="77777777" w:rsidTr="005612A6">
        <w:tc>
          <w:tcPr>
            <w:tcW w:w="9679" w:type="dxa"/>
          </w:tcPr>
          <w:p w14:paraId="60B97232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encoded_1.bmp</w:t>
            </w:r>
          </w:p>
          <w:p w14:paraId="455ECC45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Detection statistic beta = 110.2235</w:t>
            </w:r>
          </w:p>
          <w:p w14:paraId="60CF4051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</w:p>
          <w:p w14:paraId="09E347AF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encoded_2.bmp</w:t>
            </w:r>
          </w:p>
          <w:p w14:paraId="6F41B965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lastRenderedPageBreak/>
              <w:t>Detection statistic beta = -2.6770</w:t>
            </w:r>
          </w:p>
          <w:p w14:paraId="47725A11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</w:p>
          <w:p w14:paraId="08F61A1E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encoded_3.bmp</w:t>
            </w:r>
          </w:p>
          <w:p w14:paraId="64549F80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Detection statistic beta = 26.7905</w:t>
            </w:r>
          </w:p>
          <w:p w14:paraId="1D77F0F5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</w:p>
          <w:p w14:paraId="1D63995C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encoded_4.bmp</w:t>
            </w:r>
          </w:p>
          <w:p w14:paraId="10FF144C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Detection statistic beta = 27.6240</w:t>
            </w:r>
          </w:p>
          <w:p w14:paraId="24BA7217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</w:p>
          <w:p w14:paraId="1FB7A4F7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encoded_5.bmp</w:t>
            </w:r>
          </w:p>
          <w:p w14:paraId="63404B94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Detection statistic beta = 7.5426</w:t>
            </w:r>
          </w:p>
          <w:p w14:paraId="34A06148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</w:p>
          <w:p w14:paraId="07C0CBF2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encoded_6.bmp</w:t>
            </w:r>
          </w:p>
          <w:p w14:paraId="0A5CACA7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Detection statistic beta = -3.8916</w:t>
            </w:r>
          </w:p>
          <w:p w14:paraId="20583CD1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</w:p>
          <w:p w14:paraId="7421CF9A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encoded_7.bmp</w:t>
            </w:r>
          </w:p>
          <w:p w14:paraId="50263131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Detection statistic beta = 5.5650</w:t>
            </w:r>
          </w:p>
          <w:p w14:paraId="643A1484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</w:p>
          <w:p w14:paraId="2332057D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encoded_8.bmp</w:t>
            </w:r>
          </w:p>
          <w:p w14:paraId="510957B6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Detection statistic beta = -5.3294</w:t>
            </w:r>
          </w:p>
          <w:p w14:paraId="6E76D002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</w:p>
          <w:p w14:paraId="5F16D655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encoded_9.bmp</w:t>
            </w:r>
          </w:p>
          <w:p w14:paraId="0A297398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Detection statistic beta = -1.3443</w:t>
            </w:r>
          </w:p>
          <w:p w14:paraId="7344333B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</w:p>
          <w:p w14:paraId="1A6E544C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encoded_10.bmp</w:t>
            </w:r>
          </w:p>
          <w:p w14:paraId="15A4B6D0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Detection statistic beta = -0.1709</w:t>
            </w:r>
          </w:p>
          <w:p w14:paraId="6B05FCD0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</w:p>
          <w:p w14:paraId="5FC09AB1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encoded_11.bmp</w:t>
            </w:r>
          </w:p>
          <w:p w14:paraId="7AFB5E20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Detection statistic beta = -4.7991</w:t>
            </w:r>
          </w:p>
          <w:p w14:paraId="1856EC10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</w:p>
          <w:p w14:paraId="59AACDCB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encoded_12.bmp</w:t>
            </w:r>
          </w:p>
          <w:p w14:paraId="08A5D67E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Detection statistic beta = -17.2238</w:t>
            </w:r>
          </w:p>
          <w:p w14:paraId="5D2248E8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</w:p>
          <w:p w14:paraId="0753E1C6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encoded_13.bmp</w:t>
            </w:r>
          </w:p>
          <w:p w14:paraId="38091537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Detection statistic beta = 3.4400</w:t>
            </w:r>
          </w:p>
          <w:p w14:paraId="4F7F9FDE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</w:p>
          <w:p w14:paraId="6E24ED06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encoded_14.bmp</w:t>
            </w:r>
          </w:p>
          <w:p w14:paraId="19A5F62B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Detection statistic beta = 18.6907</w:t>
            </w:r>
          </w:p>
          <w:p w14:paraId="0EE1942F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</w:p>
          <w:p w14:paraId="7EFE8A44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encoded_15.bmp</w:t>
            </w:r>
          </w:p>
          <w:p w14:paraId="060B3F94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Detection statistic beta = 1.4507</w:t>
            </w:r>
          </w:p>
          <w:p w14:paraId="7892C164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</w:p>
          <w:p w14:paraId="3112151C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encoded_16.bmp</w:t>
            </w:r>
          </w:p>
          <w:p w14:paraId="1DC0AFB6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Detection statistic beta = 12.0550</w:t>
            </w:r>
          </w:p>
          <w:p w14:paraId="0421991C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</w:p>
          <w:p w14:paraId="17FB7F4C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encoded_17.bmp</w:t>
            </w:r>
          </w:p>
          <w:p w14:paraId="264F3BF6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Detection statistic beta = 41.3982</w:t>
            </w:r>
          </w:p>
          <w:p w14:paraId="48BC0C6E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</w:p>
          <w:p w14:paraId="7135BD69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encoded_18.bmp</w:t>
            </w:r>
          </w:p>
          <w:p w14:paraId="35B0631A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lastRenderedPageBreak/>
              <w:t>Detection statistic beta = -7.9041</w:t>
            </w:r>
          </w:p>
          <w:p w14:paraId="4AD69CF5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</w:p>
          <w:p w14:paraId="26504BE8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encoded_19.bmp</w:t>
            </w:r>
          </w:p>
          <w:p w14:paraId="717CC225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Detection statistic beta = -0.0482</w:t>
            </w:r>
          </w:p>
          <w:p w14:paraId="5A30EE7D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</w:p>
          <w:p w14:paraId="223A24BA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encoded_20.bmp</w:t>
            </w:r>
          </w:p>
          <w:p w14:paraId="2B9FBBF4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Detection statistic beta = 5.2907</w:t>
            </w:r>
          </w:p>
          <w:p w14:paraId="29FA44F3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</w:p>
          <w:p w14:paraId="0133F8CB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encoded_21.bmp</w:t>
            </w:r>
          </w:p>
          <w:p w14:paraId="41DC4768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Detection statistic beta = -10.1980</w:t>
            </w:r>
          </w:p>
          <w:p w14:paraId="3AAC3B72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</w:p>
          <w:p w14:paraId="7C716179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encoded_22.bmp</w:t>
            </w:r>
          </w:p>
          <w:p w14:paraId="24B54FBA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Detection statistic beta = 20.4634</w:t>
            </w:r>
          </w:p>
          <w:p w14:paraId="5AC05448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</w:p>
          <w:p w14:paraId="1F6E3376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encoded_23.bmp</w:t>
            </w:r>
          </w:p>
          <w:p w14:paraId="61B8FF85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Detection statistic beta = 6.1717</w:t>
            </w:r>
          </w:p>
          <w:p w14:paraId="112F805D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</w:p>
          <w:p w14:paraId="665C2A9A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encoded_24.bmp</w:t>
            </w:r>
          </w:p>
          <w:p w14:paraId="78DB4656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Detection statistic beta = -7.9993</w:t>
            </w:r>
          </w:p>
          <w:p w14:paraId="0F263CC5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</w:p>
          <w:p w14:paraId="48F5F7DB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encoded_25.bmp</w:t>
            </w:r>
          </w:p>
          <w:p w14:paraId="1F325F6E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Detection statistic beta = 20.1940</w:t>
            </w:r>
          </w:p>
          <w:p w14:paraId="6A83D4C0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</w:p>
          <w:p w14:paraId="5E85C920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encoded_26.bmp</w:t>
            </w:r>
          </w:p>
          <w:p w14:paraId="4D81C8BC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Detection statistic beta = 6.4004</w:t>
            </w:r>
          </w:p>
          <w:p w14:paraId="06FEB4A9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</w:p>
          <w:p w14:paraId="74655B22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encoded_27.bmp</w:t>
            </w:r>
          </w:p>
          <w:p w14:paraId="6F6619D7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Detection statistic beta = -0.8708</w:t>
            </w:r>
          </w:p>
          <w:p w14:paraId="3AFA3BED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</w:p>
          <w:p w14:paraId="2CD9BF73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encoded_28.bmp</w:t>
            </w:r>
          </w:p>
          <w:p w14:paraId="38927C24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Detection statistic beta = -18.5942</w:t>
            </w:r>
          </w:p>
          <w:p w14:paraId="66B130FD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</w:p>
          <w:p w14:paraId="36B157CA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encoded_29.bmp</w:t>
            </w:r>
          </w:p>
          <w:p w14:paraId="4C81C037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Detection statistic beta = -11.5904</w:t>
            </w:r>
          </w:p>
          <w:p w14:paraId="28B7E409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</w:p>
          <w:p w14:paraId="31B3EFE2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encoded_30.bmp</w:t>
            </w:r>
          </w:p>
          <w:p w14:paraId="5F0676EF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Detection statistic beta = 2.1358</w:t>
            </w:r>
          </w:p>
          <w:p w14:paraId="160D93C1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</w:p>
          <w:p w14:paraId="21EA204B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encoded_31.bmp</w:t>
            </w:r>
          </w:p>
          <w:p w14:paraId="2DE5942C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Detection statistic beta = -13.9523</w:t>
            </w:r>
          </w:p>
          <w:p w14:paraId="5B7214EE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</w:p>
          <w:p w14:paraId="4299CA19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encoded_32.bmp</w:t>
            </w:r>
          </w:p>
          <w:p w14:paraId="20EB008B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Detection statistic beta = 20.3787</w:t>
            </w:r>
          </w:p>
          <w:p w14:paraId="728097B4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</w:p>
          <w:p w14:paraId="4A48D1F8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encoded_33.bmp</w:t>
            </w:r>
          </w:p>
          <w:p w14:paraId="66AC016A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Detection statistic beta = 6.7397</w:t>
            </w:r>
          </w:p>
          <w:p w14:paraId="6FBF360B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</w:p>
          <w:p w14:paraId="15892B7A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encoded_34.bmp</w:t>
            </w:r>
          </w:p>
          <w:p w14:paraId="4A5594F4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lastRenderedPageBreak/>
              <w:t>Detection statistic beta = 4.7456</w:t>
            </w:r>
          </w:p>
          <w:p w14:paraId="50401FDE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</w:p>
          <w:p w14:paraId="47136F93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encoded_35.bmp</w:t>
            </w:r>
          </w:p>
          <w:p w14:paraId="4FAC31C5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Detection statistic beta = 23.8133</w:t>
            </w:r>
          </w:p>
          <w:p w14:paraId="1BFE2477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</w:p>
          <w:p w14:paraId="7FC9B128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encoded_36.bmp</w:t>
            </w:r>
          </w:p>
          <w:p w14:paraId="779E5A1E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Detection statistic beta = 53.4237</w:t>
            </w:r>
          </w:p>
          <w:p w14:paraId="10F42437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</w:p>
          <w:p w14:paraId="011E1A71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encoded_37.bmp</w:t>
            </w:r>
          </w:p>
          <w:p w14:paraId="7AE906F6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Detection statistic beta = 5.2651</w:t>
            </w:r>
          </w:p>
          <w:p w14:paraId="58BD081F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</w:p>
          <w:p w14:paraId="66ED8346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encoded_38.bmp</w:t>
            </w:r>
          </w:p>
          <w:p w14:paraId="40D1F17E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Detection statistic beta = 10.4190</w:t>
            </w:r>
          </w:p>
          <w:p w14:paraId="512A392D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</w:p>
          <w:p w14:paraId="5BE05B59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encoded_39.bmp</w:t>
            </w:r>
          </w:p>
          <w:p w14:paraId="491D43AB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Detection statistic beta = -3.1706</w:t>
            </w:r>
          </w:p>
          <w:p w14:paraId="02B9C4E7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</w:p>
          <w:p w14:paraId="2BC373DD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encoded_40.bmp</w:t>
            </w:r>
          </w:p>
          <w:p w14:paraId="0440A3A2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Detection statistic beta = 5.2002</w:t>
            </w:r>
          </w:p>
          <w:p w14:paraId="3ED226C3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</w:p>
          <w:p w14:paraId="1F25E76D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encoded_41.bmp</w:t>
            </w:r>
          </w:p>
          <w:p w14:paraId="0C2BF93F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Detection statistic beta = -62.6189</w:t>
            </w:r>
          </w:p>
          <w:p w14:paraId="0E05A5A7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</w:p>
          <w:p w14:paraId="09B0C140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encoded_42.bmp</w:t>
            </w:r>
          </w:p>
          <w:p w14:paraId="5CF275F6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Detection statistic beta = 10.5314</w:t>
            </w:r>
          </w:p>
          <w:p w14:paraId="5CA443AB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</w:p>
          <w:p w14:paraId="24C4E724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encoded_43.bmp</w:t>
            </w:r>
          </w:p>
          <w:p w14:paraId="30E418C3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Detection statistic beta = 38.3673</w:t>
            </w:r>
          </w:p>
          <w:p w14:paraId="3996ABA9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</w:p>
          <w:p w14:paraId="64443C6C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encoded_44.bmp</w:t>
            </w:r>
          </w:p>
          <w:p w14:paraId="28CEE6C2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Detection statistic beta = 2.7506</w:t>
            </w:r>
          </w:p>
          <w:p w14:paraId="24776D0E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</w:p>
          <w:p w14:paraId="149F7DFE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encoded_45.bmp</w:t>
            </w:r>
          </w:p>
          <w:p w14:paraId="45B12CD3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Detection statistic beta = 7.6166</w:t>
            </w:r>
          </w:p>
          <w:p w14:paraId="3911734B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</w:p>
          <w:p w14:paraId="6D80D983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encoded_46.bmp</w:t>
            </w:r>
          </w:p>
          <w:p w14:paraId="03256B8F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Detection statistic beta = 19.2081</w:t>
            </w:r>
          </w:p>
          <w:p w14:paraId="4D9BEEE4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</w:p>
          <w:p w14:paraId="72288588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encoded_47.bmp</w:t>
            </w:r>
          </w:p>
          <w:p w14:paraId="1797A80C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Detection statistic beta = 7.0668</w:t>
            </w:r>
          </w:p>
          <w:p w14:paraId="30168EBB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</w:p>
          <w:p w14:paraId="6C6E6283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encoded_48.bmp</w:t>
            </w:r>
          </w:p>
          <w:p w14:paraId="61C63FD6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Detection statistic beta = 4.3595</w:t>
            </w:r>
          </w:p>
          <w:p w14:paraId="0D8BE583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</w:p>
          <w:p w14:paraId="4AF0943A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encoded_49.bmp</w:t>
            </w:r>
          </w:p>
          <w:p w14:paraId="0A735369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Detection statistic beta = -7.1470</w:t>
            </w:r>
          </w:p>
          <w:p w14:paraId="05538A90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</w:p>
          <w:p w14:paraId="70F75841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encoded_50.bmp</w:t>
            </w:r>
          </w:p>
          <w:p w14:paraId="5C019A51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lastRenderedPageBreak/>
              <w:t>Detection statistic beta = 18.2007</w:t>
            </w:r>
          </w:p>
          <w:p w14:paraId="4489F40F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</w:p>
          <w:p w14:paraId="7B64CD18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encoded_51.bmp</w:t>
            </w:r>
          </w:p>
          <w:p w14:paraId="651D1644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Detection statistic beta = 4.3320</w:t>
            </w:r>
          </w:p>
          <w:p w14:paraId="27EC14FB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</w:p>
          <w:p w14:paraId="26EDB8B4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encoded_52.bmp</w:t>
            </w:r>
          </w:p>
          <w:p w14:paraId="08D38ADD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Detection statistic beta = 1.8192</w:t>
            </w:r>
          </w:p>
          <w:p w14:paraId="3682FFFA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</w:p>
          <w:p w14:paraId="5AA2DC6E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encoded_53.bmp</w:t>
            </w:r>
          </w:p>
          <w:p w14:paraId="34EF5429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Detection statistic beta = -10.8473</w:t>
            </w:r>
          </w:p>
          <w:p w14:paraId="5C7C6775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</w:p>
          <w:p w14:paraId="2B99E70B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encoded_54.bmp</w:t>
            </w:r>
          </w:p>
          <w:p w14:paraId="4A416E48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Detection statistic beta = 12.6650</w:t>
            </w:r>
          </w:p>
          <w:p w14:paraId="4B309F77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</w:p>
          <w:p w14:paraId="236273DF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encoded_55.bmp</w:t>
            </w:r>
          </w:p>
          <w:p w14:paraId="1303EB1C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Detection statistic beta = 10.9950</w:t>
            </w:r>
          </w:p>
          <w:p w14:paraId="185F5463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</w:p>
          <w:p w14:paraId="1C350AD2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encoded_56.bmp</w:t>
            </w:r>
          </w:p>
          <w:p w14:paraId="39ECDE40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Detection statistic beta = 53.2497</w:t>
            </w:r>
          </w:p>
          <w:p w14:paraId="4F170D6C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</w:p>
          <w:p w14:paraId="426ACFB6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encoded_57.bmp</w:t>
            </w:r>
          </w:p>
          <w:p w14:paraId="16AF4D0A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Detection statistic beta = 5.2756</w:t>
            </w:r>
          </w:p>
          <w:p w14:paraId="5E2B3CE4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</w:p>
          <w:p w14:paraId="3BCBE2E0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encoded_58.bmp</w:t>
            </w:r>
          </w:p>
          <w:p w14:paraId="17CB825F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Detection statistic beta = -4.3203</w:t>
            </w:r>
          </w:p>
          <w:p w14:paraId="75552590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</w:p>
          <w:p w14:paraId="5E8F0836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encoded_59.bmp</w:t>
            </w:r>
          </w:p>
          <w:p w14:paraId="303AE60C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Detection statistic beta = -17.2596</w:t>
            </w:r>
          </w:p>
          <w:p w14:paraId="5E981973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</w:p>
          <w:p w14:paraId="0C15285F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encoded_60.bmp</w:t>
            </w:r>
          </w:p>
          <w:p w14:paraId="22BA84F4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Detection statistic beta = -15.8968</w:t>
            </w:r>
          </w:p>
          <w:p w14:paraId="688B4035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</w:p>
          <w:p w14:paraId="412B1A9A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encoded_61.bmp</w:t>
            </w:r>
          </w:p>
          <w:p w14:paraId="2DA86E9F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Detection statistic beta = 38.1420</w:t>
            </w:r>
          </w:p>
          <w:p w14:paraId="31A89A16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</w:p>
          <w:p w14:paraId="2C2C0D0B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encoded_62.bmp</w:t>
            </w:r>
          </w:p>
          <w:p w14:paraId="30FD2AAD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Detection statistic beta = -9.5560</w:t>
            </w:r>
          </w:p>
          <w:p w14:paraId="7B5AF3DA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</w:p>
          <w:p w14:paraId="6B49FD8F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encoded_63.bmp</w:t>
            </w:r>
          </w:p>
          <w:p w14:paraId="10915176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Detection statistic beta = 15.1761</w:t>
            </w:r>
          </w:p>
          <w:p w14:paraId="31EECEBF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</w:p>
          <w:p w14:paraId="317E35AD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encoded_64.bmp</w:t>
            </w:r>
          </w:p>
          <w:p w14:paraId="51DE01D7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Detection statistic beta = 39.3854</w:t>
            </w:r>
          </w:p>
          <w:p w14:paraId="4CF986B2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</w:p>
          <w:p w14:paraId="1BB14298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encoded_65.bmp</w:t>
            </w:r>
          </w:p>
          <w:p w14:paraId="7A547238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Detection statistic beta = 10.1599</w:t>
            </w:r>
          </w:p>
          <w:p w14:paraId="14AEC69B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</w:p>
          <w:p w14:paraId="1005F051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encoded_66.bmp</w:t>
            </w:r>
          </w:p>
          <w:p w14:paraId="4EE11C41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lastRenderedPageBreak/>
              <w:t>Detection statistic beta = -14.7212</w:t>
            </w:r>
          </w:p>
          <w:p w14:paraId="2D05D8BC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</w:p>
          <w:p w14:paraId="54586615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encoded_67.bmp</w:t>
            </w:r>
          </w:p>
          <w:p w14:paraId="5E511FE6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Detection statistic beta = 0.6536</w:t>
            </w:r>
          </w:p>
          <w:p w14:paraId="6941A673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</w:p>
          <w:p w14:paraId="169B7933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encoded_68.bmp</w:t>
            </w:r>
          </w:p>
          <w:p w14:paraId="658550D3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Detection statistic beta = 8.1877</w:t>
            </w:r>
          </w:p>
          <w:p w14:paraId="467A8A70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</w:p>
          <w:p w14:paraId="661DD815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encoded_69.bmp</w:t>
            </w:r>
          </w:p>
          <w:p w14:paraId="21F77EF7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Detection statistic beta = -9.3077</w:t>
            </w:r>
          </w:p>
          <w:p w14:paraId="2ECE7B56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</w:p>
          <w:p w14:paraId="425E4F29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encoded_70.bmp</w:t>
            </w:r>
          </w:p>
          <w:p w14:paraId="370FA539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Detection statistic beta = 9.8347</w:t>
            </w:r>
          </w:p>
          <w:p w14:paraId="6E424090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</w:p>
          <w:p w14:paraId="7EB3D1BD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encoded_71.bmp</w:t>
            </w:r>
          </w:p>
          <w:p w14:paraId="5382428F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Detection statistic beta = 2.1080</w:t>
            </w:r>
          </w:p>
          <w:p w14:paraId="47404E60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</w:p>
          <w:p w14:paraId="090B9E55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encoded_72.bmp</w:t>
            </w:r>
          </w:p>
          <w:p w14:paraId="1DC5D41C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Detection statistic beta = 5.5581</w:t>
            </w:r>
          </w:p>
          <w:p w14:paraId="4966F69C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</w:p>
          <w:p w14:paraId="0E0FA09B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encoded_73.bmp</w:t>
            </w:r>
          </w:p>
          <w:p w14:paraId="08911D4C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Detection statistic beta = -3.2463</w:t>
            </w:r>
          </w:p>
          <w:p w14:paraId="421DAEEC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</w:p>
          <w:p w14:paraId="07CC6410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encoded_74.bmp</w:t>
            </w:r>
          </w:p>
          <w:p w14:paraId="47276280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Detection statistic beta = 5.9448</w:t>
            </w:r>
          </w:p>
          <w:p w14:paraId="4CFA942D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</w:p>
          <w:p w14:paraId="44136DB8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encoded_75.bmp</w:t>
            </w:r>
          </w:p>
          <w:p w14:paraId="386510D9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Detection statistic beta = 1.0917</w:t>
            </w:r>
          </w:p>
          <w:p w14:paraId="184428FB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</w:p>
          <w:p w14:paraId="09E4D7FD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encoded_76.bmp</w:t>
            </w:r>
          </w:p>
          <w:p w14:paraId="2B3EBE3B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Detection statistic beta = 9.7758</w:t>
            </w:r>
          </w:p>
          <w:p w14:paraId="2114B58D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</w:p>
          <w:p w14:paraId="3285AD14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encoded_77.bmp</w:t>
            </w:r>
          </w:p>
          <w:p w14:paraId="4D4D9D59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Detection statistic beta = 27.1936</w:t>
            </w:r>
          </w:p>
          <w:p w14:paraId="359A4B4E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</w:p>
          <w:p w14:paraId="7B47BF5B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encoded_78.bmp</w:t>
            </w:r>
          </w:p>
          <w:p w14:paraId="0A8505F7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Detection statistic beta = -0.0346</w:t>
            </w:r>
          </w:p>
          <w:p w14:paraId="2C428A9B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</w:p>
          <w:p w14:paraId="0FCC26CA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encoded_79.bmp</w:t>
            </w:r>
          </w:p>
          <w:p w14:paraId="25F8DBFE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Detection statistic beta = 33.3936</w:t>
            </w:r>
          </w:p>
          <w:p w14:paraId="571C531F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</w:p>
          <w:p w14:paraId="74ADC0C6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encoded_80.bmp</w:t>
            </w:r>
          </w:p>
          <w:p w14:paraId="48C95714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Detection statistic beta = -2.3158</w:t>
            </w:r>
          </w:p>
          <w:p w14:paraId="6F1E6A83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</w:p>
          <w:p w14:paraId="7CE91208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encoded_81.bmp</w:t>
            </w:r>
          </w:p>
          <w:p w14:paraId="1465B339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Detection statistic beta = -8.2851</w:t>
            </w:r>
          </w:p>
          <w:p w14:paraId="1C993DFE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</w:p>
          <w:p w14:paraId="3DEBFA29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encoded_82.bmp</w:t>
            </w:r>
          </w:p>
          <w:p w14:paraId="20E8DC46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lastRenderedPageBreak/>
              <w:t>Detection statistic beta = -0.7741</w:t>
            </w:r>
          </w:p>
          <w:p w14:paraId="20573A0E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</w:p>
          <w:p w14:paraId="4D5AEFA5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encoded_83.bmp</w:t>
            </w:r>
          </w:p>
          <w:p w14:paraId="34A86E80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Detection statistic beta = 2.2132</w:t>
            </w:r>
          </w:p>
          <w:p w14:paraId="3CA3EB02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</w:p>
          <w:p w14:paraId="777B82A4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encoded_84.bmp</w:t>
            </w:r>
          </w:p>
          <w:p w14:paraId="584FC264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Detection statistic beta = 6.8512</w:t>
            </w:r>
          </w:p>
          <w:p w14:paraId="06E15710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</w:p>
          <w:p w14:paraId="0DD5C766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encoded_85.bmp</w:t>
            </w:r>
          </w:p>
          <w:p w14:paraId="5D4F4B93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Detection statistic beta = 3.9996</w:t>
            </w:r>
          </w:p>
          <w:p w14:paraId="46133718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</w:p>
          <w:p w14:paraId="6A3574C0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encoded_86.bmp</w:t>
            </w:r>
          </w:p>
          <w:p w14:paraId="1FCCCC35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Detection statistic beta = 53.4238</w:t>
            </w:r>
          </w:p>
          <w:p w14:paraId="0EC2DAA8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</w:p>
          <w:p w14:paraId="644B2ADB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encoded_87.bmp</w:t>
            </w:r>
          </w:p>
          <w:p w14:paraId="32B80CDE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Detection statistic beta = -15.2261</w:t>
            </w:r>
          </w:p>
          <w:p w14:paraId="59D27D69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</w:p>
          <w:p w14:paraId="7B21FA09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encoded_88.bmp</w:t>
            </w:r>
          </w:p>
          <w:p w14:paraId="618223C1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Detection statistic beta = -7.6045</w:t>
            </w:r>
          </w:p>
          <w:p w14:paraId="58A27FF3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</w:p>
          <w:p w14:paraId="6D136923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encoded_89.bmp</w:t>
            </w:r>
          </w:p>
          <w:p w14:paraId="1CB55815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Detection statistic beta = -23.3877</w:t>
            </w:r>
          </w:p>
          <w:p w14:paraId="7400D48C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</w:p>
          <w:p w14:paraId="5EE70488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encoded_90.bmp</w:t>
            </w:r>
          </w:p>
          <w:p w14:paraId="5FA5B10B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Detection statistic beta = 1.7931</w:t>
            </w:r>
          </w:p>
          <w:p w14:paraId="7285D274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</w:p>
          <w:p w14:paraId="12E795B8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encoded_91.bmp</w:t>
            </w:r>
          </w:p>
          <w:p w14:paraId="596764C5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Detection statistic beta = -6.9119</w:t>
            </w:r>
          </w:p>
          <w:p w14:paraId="6E91CADB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</w:p>
          <w:p w14:paraId="6A2025F9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encoded_92.bmp</w:t>
            </w:r>
          </w:p>
          <w:p w14:paraId="6E5DA961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Detection statistic beta = 1.9626</w:t>
            </w:r>
          </w:p>
          <w:p w14:paraId="1A37EBF8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</w:p>
          <w:p w14:paraId="6E645B23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encoded_93.bmp</w:t>
            </w:r>
          </w:p>
          <w:p w14:paraId="1B0949F3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Detection statistic beta = 13.1152</w:t>
            </w:r>
          </w:p>
          <w:p w14:paraId="4E66A90C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</w:p>
          <w:p w14:paraId="53700CEC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encoded_94.bmp</w:t>
            </w:r>
          </w:p>
          <w:p w14:paraId="0CAC923A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Detection statistic beta = -38.8914</w:t>
            </w:r>
          </w:p>
          <w:p w14:paraId="53728267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</w:p>
          <w:p w14:paraId="6B018042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encoded_95.bmp</w:t>
            </w:r>
          </w:p>
          <w:p w14:paraId="33A251D3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Detection statistic beta = 3.1523</w:t>
            </w:r>
          </w:p>
          <w:p w14:paraId="7529CA37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</w:p>
          <w:p w14:paraId="5F3F9385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encoded_96.bmp</w:t>
            </w:r>
          </w:p>
          <w:p w14:paraId="250B32C1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Detection statistic beta = 39.4272</w:t>
            </w:r>
          </w:p>
          <w:p w14:paraId="39A6DCFF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</w:p>
          <w:p w14:paraId="5178F608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encoded_97.bmp</w:t>
            </w:r>
          </w:p>
          <w:p w14:paraId="2883711E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Detection statistic beta = 12.7835</w:t>
            </w:r>
          </w:p>
          <w:p w14:paraId="55974811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</w:p>
          <w:p w14:paraId="27B4888C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encoded_98.bmp</w:t>
            </w:r>
          </w:p>
          <w:p w14:paraId="53E72A91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lastRenderedPageBreak/>
              <w:t>Detection statistic beta = 4.3463</w:t>
            </w:r>
          </w:p>
          <w:p w14:paraId="6658CFFE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</w:p>
          <w:p w14:paraId="783042E0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encoded_99.bmp</w:t>
            </w:r>
          </w:p>
          <w:p w14:paraId="6E827206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Detection statistic beta = 9.4742</w:t>
            </w:r>
          </w:p>
          <w:p w14:paraId="1D5D4AB1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</w:p>
          <w:p w14:paraId="1F071B2E" w14:textId="77777777" w:rsidR="005612A6" w:rsidRPr="005D6211" w:rsidRDefault="005612A6" w:rsidP="005612A6">
            <w:pPr>
              <w:rPr>
                <w:rFonts w:ascii="Consolas" w:hAnsi="Consolas"/>
                <w:sz w:val="24"/>
                <w:szCs w:val="24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encoded_100.bmp</w:t>
            </w:r>
          </w:p>
          <w:p w14:paraId="6AEBB16C" w14:textId="1C30F7FF" w:rsidR="005612A6" w:rsidRDefault="005612A6" w:rsidP="005612A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6211">
              <w:rPr>
                <w:rFonts w:ascii="Consolas" w:hAnsi="Consolas"/>
                <w:sz w:val="24"/>
                <w:szCs w:val="24"/>
              </w:rPr>
              <w:t>Detection statistic beta = 12.4950</w:t>
            </w:r>
          </w:p>
        </w:tc>
      </w:tr>
    </w:tbl>
    <w:p w14:paraId="5F572CFB" w14:textId="789A2009" w:rsidR="00572493" w:rsidRPr="00241C6A" w:rsidRDefault="0057249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41C6A">
        <w:rPr>
          <w:rFonts w:ascii="Times New Roman" w:hAnsi="Times New Roman" w:cs="Times New Roman"/>
          <w:b/>
          <w:bCs/>
          <w:sz w:val="28"/>
          <w:szCs w:val="28"/>
        </w:rPr>
        <w:lastRenderedPageBreak/>
        <w:br w:type="page"/>
      </w:r>
    </w:p>
    <w:p w14:paraId="06B52AF0" w14:textId="3F2FC3EF" w:rsidR="00572493" w:rsidRDefault="00572493" w:rsidP="00572493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Листинг</w:t>
      </w:r>
    </w:p>
    <w:p w14:paraId="267C8E07" w14:textId="77777777" w:rsidR="00572493" w:rsidRPr="00241C6A" w:rsidRDefault="00572493" w:rsidP="00572493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6AACB8E" w14:textId="13617318" w:rsidR="00572493" w:rsidRDefault="00572493" w:rsidP="00572493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S</w:t>
      </w:r>
      <w:r w:rsidRPr="00241C6A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ализ</w:t>
      </w:r>
    </w:p>
    <w:p w14:paraId="1C891D50" w14:textId="53364560" w:rsidR="00572493" w:rsidRDefault="00572493" w:rsidP="00572493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410605F" w14:textId="2D2B0911" w:rsidR="00572493" w:rsidRPr="00241C6A" w:rsidRDefault="00572493" w:rsidP="00572493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46166D">
        <w:rPr>
          <w:rFonts w:ascii="Times New Roman" w:hAnsi="Times New Roman" w:cs="Times New Roman"/>
          <w:b/>
          <w:bCs/>
          <w:sz w:val="24"/>
          <w:szCs w:val="24"/>
        </w:rPr>
        <w:t>RSAnalysis</w:t>
      </w:r>
      <w:proofErr w:type="spellEnd"/>
      <w:r w:rsidRPr="00241C6A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46166D">
        <w:rPr>
          <w:rFonts w:ascii="Times New Roman" w:hAnsi="Times New Roman" w:cs="Times New Roman"/>
          <w:b/>
          <w:bCs/>
          <w:sz w:val="24"/>
          <w:szCs w:val="24"/>
        </w:rPr>
        <w:t>java</w:t>
      </w:r>
    </w:p>
    <w:p w14:paraId="670796C8" w14:textId="29306D0B" w:rsidR="00572493" w:rsidRPr="00241C6A" w:rsidRDefault="00572493" w:rsidP="00572493">
      <w:pPr>
        <w:pStyle w:val="ListParagraph"/>
        <w:ind w:left="0"/>
        <w:rPr>
          <w:rFonts w:ascii="Consolas" w:hAnsi="Consolas" w:cs="Times New Roman"/>
          <w:sz w:val="24"/>
          <w:szCs w:val="24"/>
          <w:lang w:val="ru-RU"/>
        </w:rPr>
      </w:pPr>
    </w:p>
    <w:p w14:paraId="5C5985FE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>/*</w:t>
      </w:r>
    </w:p>
    <w:p w14:paraId="71764E11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*    Digital Invisible Ink Toolkit</w:t>
      </w:r>
    </w:p>
    <w:p w14:paraId="629DD87C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*    Copyright (C) </w:t>
      </w:r>
      <w:proofErr w:type="gramStart"/>
      <w:r w:rsidRPr="00572493">
        <w:rPr>
          <w:rFonts w:ascii="Consolas" w:hAnsi="Consolas" w:cs="Times New Roman"/>
          <w:sz w:val="24"/>
          <w:szCs w:val="24"/>
        </w:rPr>
        <w:t>2005  K.</w:t>
      </w:r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Hempstalk</w:t>
      </w:r>
      <w:proofErr w:type="spellEnd"/>
      <w:r w:rsidRPr="00572493">
        <w:rPr>
          <w:rFonts w:ascii="Consolas" w:hAnsi="Consolas" w:cs="Times New Roman"/>
          <w:sz w:val="24"/>
          <w:szCs w:val="24"/>
        </w:rPr>
        <w:tab/>
      </w:r>
    </w:p>
    <w:p w14:paraId="5C87060E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*</w:t>
      </w:r>
    </w:p>
    <w:p w14:paraId="43002E56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*    This program is free software; you can redistribute it and/or modify</w:t>
      </w:r>
    </w:p>
    <w:p w14:paraId="78FE7E9E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*    </w:t>
      </w:r>
      <w:proofErr w:type="gramStart"/>
      <w:r w:rsidRPr="00572493">
        <w:rPr>
          <w:rFonts w:ascii="Consolas" w:hAnsi="Consolas" w:cs="Times New Roman"/>
          <w:sz w:val="24"/>
          <w:szCs w:val="24"/>
        </w:rPr>
        <w:t>it</w:t>
      </w:r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 under the terms of the GNU General Public License as published by</w:t>
      </w:r>
    </w:p>
    <w:p w14:paraId="564C6A62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*    </w:t>
      </w:r>
      <w:proofErr w:type="gramStart"/>
      <w:r w:rsidRPr="00572493">
        <w:rPr>
          <w:rFonts w:ascii="Consolas" w:hAnsi="Consolas" w:cs="Times New Roman"/>
          <w:sz w:val="24"/>
          <w:szCs w:val="24"/>
        </w:rPr>
        <w:t>the</w:t>
      </w:r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 Free Software Foundation; either version 2 of the License, or</w:t>
      </w:r>
    </w:p>
    <w:p w14:paraId="4C9A1C86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* </w:t>
      </w:r>
      <w:proofErr w:type="gramStart"/>
      <w:r w:rsidRPr="00572493">
        <w:rPr>
          <w:rFonts w:ascii="Consolas" w:hAnsi="Consolas" w:cs="Times New Roman"/>
          <w:sz w:val="24"/>
          <w:szCs w:val="24"/>
        </w:rPr>
        <w:t xml:space="preserve">   (</w:t>
      </w:r>
      <w:proofErr w:type="gramEnd"/>
      <w:r w:rsidRPr="00572493">
        <w:rPr>
          <w:rFonts w:ascii="Consolas" w:hAnsi="Consolas" w:cs="Times New Roman"/>
          <w:sz w:val="24"/>
          <w:szCs w:val="24"/>
        </w:rPr>
        <w:t>at your option) any later version.</w:t>
      </w:r>
    </w:p>
    <w:p w14:paraId="4F45223C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*</w:t>
      </w:r>
    </w:p>
    <w:p w14:paraId="2A3F44AB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*    This program is distributed in the hope that it will be useful,</w:t>
      </w:r>
    </w:p>
    <w:p w14:paraId="583A2B09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*    </w:t>
      </w:r>
      <w:proofErr w:type="gramStart"/>
      <w:r w:rsidRPr="00572493">
        <w:rPr>
          <w:rFonts w:ascii="Consolas" w:hAnsi="Consolas" w:cs="Times New Roman"/>
          <w:sz w:val="24"/>
          <w:szCs w:val="24"/>
        </w:rPr>
        <w:t>but</w:t>
      </w:r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 WITHOUT ANY WARRANTY; without even the implied warranty of</w:t>
      </w:r>
    </w:p>
    <w:p w14:paraId="4A91ED15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*    MERCHANTABILITY or FITNESS FOR A PARTICULAR PURPOSE.  See the</w:t>
      </w:r>
    </w:p>
    <w:p w14:paraId="5B411F49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*    GNU General Public License for more details.</w:t>
      </w:r>
    </w:p>
    <w:p w14:paraId="6C5A197F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*</w:t>
      </w:r>
    </w:p>
    <w:p w14:paraId="5790FF24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*    You should have received a copy of the GNU General Public License</w:t>
      </w:r>
    </w:p>
    <w:p w14:paraId="7098F865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*    </w:t>
      </w:r>
      <w:proofErr w:type="gramStart"/>
      <w:r w:rsidRPr="00572493">
        <w:rPr>
          <w:rFonts w:ascii="Consolas" w:hAnsi="Consolas" w:cs="Times New Roman"/>
          <w:sz w:val="24"/>
          <w:szCs w:val="24"/>
        </w:rPr>
        <w:t>along</w:t>
      </w:r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 with this program; if not, write to the Free Software</w:t>
      </w:r>
    </w:p>
    <w:p w14:paraId="377E1F3F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*    Foundation, Inc., 675 Mass Ave, Cambridge, MA 02139, USA.</w:t>
      </w:r>
    </w:p>
    <w:p w14:paraId="7C8184BB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*</w:t>
      </w:r>
    </w:p>
    <w:p w14:paraId="0FCDF9C4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*</w:t>
      </w:r>
      <w:r w:rsidRPr="00572493">
        <w:rPr>
          <w:rFonts w:ascii="Consolas" w:hAnsi="Consolas" w:cs="Times New Roman"/>
          <w:sz w:val="24"/>
          <w:szCs w:val="24"/>
        </w:rPr>
        <w:tab/>
      </w:r>
      <w:r w:rsidRPr="00572493">
        <w:rPr>
          <w:rFonts w:ascii="Consolas" w:hAnsi="Consolas" w:cs="Times New Roman"/>
          <w:sz w:val="24"/>
          <w:szCs w:val="24"/>
        </w:rPr>
        <w:tab/>
        <w:t xml:space="preserve">@author Kathryn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Hempstalk</w:t>
      </w:r>
      <w:proofErr w:type="spellEnd"/>
    </w:p>
    <w:p w14:paraId="6BF3832E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*/</w:t>
      </w:r>
    </w:p>
    <w:p w14:paraId="77FC77A4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</w:p>
    <w:p w14:paraId="2B86B934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import </w:t>
      </w:r>
      <w:proofErr w:type="spellStart"/>
      <w:proofErr w:type="gramStart"/>
      <w:r w:rsidRPr="00572493">
        <w:rPr>
          <w:rFonts w:ascii="Consolas" w:hAnsi="Consolas" w:cs="Times New Roman"/>
          <w:sz w:val="24"/>
          <w:szCs w:val="24"/>
        </w:rPr>
        <w:t>java.awt.image</w:t>
      </w:r>
      <w:proofErr w:type="gramEnd"/>
      <w:r w:rsidRPr="00572493">
        <w:rPr>
          <w:rFonts w:ascii="Consolas" w:hAnsi="Consolas" w:cs="Times New Roman"/>
          <w:sz w:val="24"/>
          <w:szCs w:val="24"/>
        </w:rPr>
        <w:t>.BufferedImage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;</w:t>
      </w:r>
    </w:p>
    <w:p w14:paraId="6A7BC5A6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import </w:t>
      </w:r>
      <w:proofErr w:type="spellStart"/>
      <w:proofErr w:type="gramStart"/>
      <w:r w:rsidRPr="00572493">
        <w:rPr>
          <w:rFonts w:ascii="Consolas" w:hAnsi="Consolas" w:cs="Times New Roman"/>
          <w:sz w:val="24"/>
          <w:szCs w:val="24"/>
        </w:rPr>
        <w:t>java.io.File</w:t>
      </w:r>
      <w:proofErr w:type="spellEnd"/>
      <w:proofErr w:type="gramEnd"/>
      <w:r w:rsidRPr="00572493">
        <w:rPr>
          <w:rFonts w:ascii="Consolas" w:hAnsi="Consolas" w:cs="Times New Roman"/>
          <w:sz w:val="24"/>
          <w:szCs w:val="24"/>
        </w:rPr>
        <w:t>;</w:t>
      </w:r>
    </w:p>
    <w:p w14:paraId="295A4F44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import </w:t>
      </w:r>
      <w:proofErr w:type="spellStart"/>
      <w:proofErr w:type="gramStart"/>
      <w:r w:rsidRPr="00572493">
        <w:rPr>
          <w:rFonts w:ascii="Consolas" w:hAnsi="Consolas" w:cs="Times New Roman"/>
          <w:sz w:val="24"/>
          <w:szCs w:val="24"/>
        </w:rPr>
        <w:t>java.util</w:t>
      </w:r>
      <w:proofErr w:type="gramEnd"/>
      <w:r w:rsidRPr="00572493">
        <w:rPr>
          <w:rFonts w:ascii="Consolas" w:hAnsi="Consolas" w:cs="Times New Roman"/>
          <w:sz w:val="24"/>
          <w:szCs w:val="24"/>
        </w:rPr>
        <w:t>.Collections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;</w:t>
      </w:r>
    </w:p>
    <w:p w14:paraId="089FB501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import </w:t>
      </w:r>
      <w:proofErr w:type="spellStart"/>
      <w:proofErr w:type="gramStart"/>
      <w:r w:rsidRPr="00572493">
        <w:rPr>
          <w:rFonts w:ascii="Consolas" w:hAnsi="Consolas" w:cs="Times New Roman"/>
          <w:sz w:val="24"/>
          <w:szCs w:val="24"/>
        </w:rPr>
        <w:t>java.util</w:t>
      </w:r>
      <w:proofErr w:type="gramEnd"/>
      <w:r w:rsidRPr="00572493">
        <w:rPr>
          <w:rFonts w:ascii="Consolas" w:hAnsi="Consolas" w:cs="Times New Roman"/>
          <w:sz w:val="24"/>
          <w:szCs w:val="24"/>
        </w:rPr>
        <w:t>.Enumeration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;</w:t>
      </w:r>
    </w:p>
    <w:p w14:paraId="71EF9DE9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import </w:t>
      </w:r>
      <w:proofErr w:type="spellStart"/>
      <w:proofErr w:type="gramStart"/>
      <w:r w:rsidRPr="00572493">
        <w:rPr>
          <w:rFonts w:ascii="Consolas" w:hAnsi="Consolas" w:cs="Times New Roman"/>
          <w:sz w:val="24"/>
          <w:szCs w:val="24"/>
        </w:rPr>
        <w:t>java.util</w:t>
      </w:r>
      <w:proofErr w:type="gramEnd"/>
      <w:r w:rsidRPr="00572493">
        <w:rPr>
          <w:rFonts w:ascii="Consolas" w:hAnsi="Consolas" w:cs="Times New Roman"/>
          <w:sz w:val="24"/>
          <w:szCs w:val="24"/>
        </w:rPr>
        <w:t>.List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;</w:t>
      </w:r>
    </w:p>
    <w:p w14:paraId="1089D67A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import </w:t>
      </w:r>
      <w:proofErr w:type="spellStart"/>
      <w:proofErr w:type="gramStart"/>
      <w:r w:rsidRPr="00572493">
        <w:rPr>
          <w:rFonts w:ascii="Consolas" w:hAnsi="Consolas" w:cs="Times New Roman"/>
          <w:sz w:val="24"/>
          <w:szCs w:val="24"/>
        </w:rPr>
        <w:t>java.util</w:t>
      </w:r>
      <w:proofErr w:type="gramEnd"/>
      <w:r w:rsidRPr="00572493">
        <w:rPr>
          <w:rFonts w:ascii="Consolas" w:hAnsi="Consolas" w:cs="Times New Roman"/>
          <w:sz w:val="24"/>
          <w:szCs w:val="24"/>
        </w:rPr>
        <w:t>.Vector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;</w:t>
      </w:r>
    </w:p>
    <w:p w14:paraId="12F5D047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import </w:t>
      </w:r>
      <w:proofErr w:type="spellStart"/>
      <w:proofErr w:type="gramStart"/>
      <w:r w:rsidRPr="00572493">
        <w:rPr>
          <w:rFonts w:ascii="Consolas" w:hAnsi="Consolas" w:cs="Times New Roman"/>
          <w:sz w:val="24"/>
          <w:szCs w:val="24"/>
        </w:rPr>
        <w:t>javax.imageio</w:t>
      </w:r>
      <w:proofErr w:type="gramEnd"/>
      <w:r w:rsidRPr="00572493">
        <w:rPr>
          <w:rFonts w:ascii="Consolas" w:hAnsi="Consolas" w:cs="Times New Roman"/>
          <w:sz w:val="24"/>
          <w:szCs w:val="24"/>
        </w:rPr>
        <w:t>.ImageIO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;</w:t>
      </w:r>
    </w:p>
    <w:p w14:paraId="7B43F1FB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</w:p>
    <w:p w14:paraId="78A7213E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>/**</w:t>
      </w:r>
    </w:p>
    <w:p w14:paraId="3EB3397D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* RS analysis for a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stego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-image.</w:t>
      </w:r>
    </w:p>
    <w:p w14:paraId="7CB154E3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* &lt;P&gt;</w:t>
      </w:r>
    </w:p>
    <w:p w14:paraId="3A12788F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* RS analysis is a system for detecting LSB steganography proposed by Dr.</w:t>
      </w:r>
    </w:p>
    <w:p w14:paraId="71A7D598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*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Fridrich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at Binghamton University, NY. You can visit her webpage for more</w:t>
      </w:r>
    </w:p>
    <w:p w14:paraId="4EBA2BA4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lastRenderedPageBreak/>
        <w:t xml:space="preserve"> * </w:t>
      </w:r>
      <w:proofErr w:type="gramStart"/>
      <w:r w:rsidRPr="00572493">
        <w:rPr>
          <w:rFonts w:ascii="Consolas" w:hAnsi="Consolas" w:cs="Times New Roman"/>
          <w:sz w:val="24"/>
          <w:szCs w:val="24"/>
        </w:rPr>
        <w:t>information</w:t>
      </w:r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 - {@link http://www.ws.binghamton.edu/fridrich/} &lt;BR&gt;</w:t>
      </w:r>
    </w:p>
    <w:p w14:paraId="5729237E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* Implemented as described in "Reliable detection of LSB steganography in color</w:t>
      </w:r>
    </w:p>
    <w:p w14:paraId="60438EB5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* </w:t>
      </w:r>
      <w:proofErr w:type="gramStart"/>
      <w:r w:rsidRPr="00572493">
        <w:rPr>
          <w:rFonts w:ascii="Consolas" w:hAnsi="Consolas" w:cs="Times New Roman"/>
          <w:sz w:val="24"/>
          <w:szCs w:val="24"/>
        </w:rPr>
        <w:t>and</w:t>
      </w:r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 grayscale images" by J.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Fridrich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, M.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Goljan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and R. Du.</w:t>
      </w:r>
    </w:p>
    <w:p w14:paraId="1AC6B236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* &lt;BR&gt;</w:t>
      </w:r>
    </w:p>
    <w:p w14:paraId="53AF9024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* This code was produced with the aid of the authors and has been verified as a</w:t>
      </w:r>
    </w:p>
    <w:p w14:paraId="11399CB5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* </w:t>
      </w:r>
      <w:proofErr w:type="gramStart"/>
      <w:r w:rsidRPr="00572493">
        <w:rPr>
          <w:rFonts w:ascii="Consolas" w:hAnsi="Consolas" w:cs="Times New Roman"/>
          <w:sz w:val="24"/>
          <w:szCs w:val="24"/>
        </w:rPr>
        <w:t>correct</w:t>
      </w:r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 implementation of RS Analysis. Their assistance has proved</w:t>
      </w:r>
    </w:p>
    <w:p w14:paraId="6A3D873F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* </w:t>
      </w:r>
      <w:proofErr w:type="gramStart"/>
      <w:r w:rsidRPr="00572493">
        <w:rPr>
          <w:rFonts w:ascii="Consolas" w:hAnsi="Consolas" w:cs="Times New Roman"/>
          <w:sz w:val="24"/>
          <w:szCs w:val="24"/>
        </w:rPr>
        <w:t>invaluable</w:t>
      </w:r>
      <w:proofErr w:type="gramEnd"/>
      <w:r w:rsidRPr="00572493">
        <w:rPr>
          <w:rFonts w:ascii="Consolas" w:hAnsi="Consolas" w:cs="Times New Roman"/>
          <w:sz w:val="24"/>
          <w:szCs w:val="24"/>
        </w:rPr>
        <w:t>.</w:t>
      </w:r>
    </w:p>
    <w:p w14:paraId="557A5E44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*</w:t>
      </w:r>
    </w:p>
    <w:p w14:paraId="527F4380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* @author Kathryn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Hempstalk</w:t>
      </w:r>
      <w:proofErr w:type="spellEnd"/>
    </w:p>
    <w:p w14:paraId="774D5572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*/</w:t>
      </w:r>
    </w:p>
    <w:p w14:paraId="6CD3EF59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public class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RSAnalysis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extends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PixelBenchmark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{</w:t>
      </w:r>
    </w:p>
    <w:p w14:paraId="199209C4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</w:p>
    <w:p w14:paraId="128D755B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//CONSTRUCTORS</w:t>
      </w:r>
    </w:p>
    <w:p w14:paraId="57DBCCAB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/**</w:t>
      </w:r>
    </w:p>
    <w:p w14:paraId="2647A732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* Creates a new RS analysis with a given mask size of m x n.</w:t>
      </w:r>
    </w:p>
    <w:p w14:paraId="25E5F24C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*</w:t>
      </w:r>
    </w:p>
    <w:p w14:paraId="018D0BE1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* Each alternating bit is set to 1.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Eg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for a mask of size 2x2 the resulting</w:t>
      </w:r>
    </w:p>
    <w:p w14:paraId="1B0D680B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* </w:t>
      </w:r>
      <w:proofErr w:type="gramStart"/>
      <w:r w:rsidRPr="00572493">
        <w:rPr>
          <w:rFonts w:ascii="Consolas" w:hAnsi="Consolas" w:cs="Times New Roman"/>
          <w:sz w:val="24"/>
          <w:szCs w:val="24"/>
        </w:rPr>
        <w:t>mask</w:t>
      </w:r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 will be {1,0;0,1}. Two masks are used - one is the inverse of the</w:t>
      </w:r>
    </w:p>
    <w:p w14:paraId="6C5D3567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* </w:t>
      </w:r>
      <w:proofErr w:type="gramStart"/>
      <w:r w:rsidRPr="00572493">
        <w:rPr>
          <w:rFonts w:ascii="Consolas" w:hAnsi="Consolas" w:cs="Times New Roman"/>
          <w:sz w:val="24"/>
          <w:szCs w:val="24"/>
        </w:rPr>
        <w:t>other</w:t>
      </w:r>
      <w:proofErr w:type="gramEnd"/>
      <w:r w:rsidRPr="00572493">
        <w:rPr>
          <w:rFonts w:ascii="Consolas" w:hAnsi="Consolas" w:cs="Times New Roman"/>
          <w:sz w:val="24"/>
          <w:szCs w:val="24"/>
        </w:rPr>
        <w:t>.</w:t>
      </w:r>
    </w:p>
    <w:p w14:paraId="4ED699BB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*</w:t>
      </w:r>
    </w:p>
    <w:p w14:paraId="19D46CFC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* @param m </w:t>
      </w:r>
      <w:proofErr w:type="gramStart"/>
      <w:r w:rsidRPr="00572493">
        <w:rPr>
          <w:rFonts w:ascii="Consolas" w:hAnsi="Consolas" w:cs="Times New Roman"/>
          <w:sz w:val="24"/>
          <w:szCs w:val="24"/>
        </w:rPr>
        <w:t>The</w:t>
      </w:r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 x mask size.</w:t>
      </w:r>
    </w:p>
    <w:p w14:paraId="0565AF0E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* @param n </w:t>
      </w:r>
      <w:proofErr w:type="gramStart"/>
      <w:r w:rsidRPr="00572493">
        <w:rPr>
          <w:rFonts w:ascii="Consolas" w:hAnsi="Consolas" w:cs="Times New Roman"/>
          <w:sz w:val="24"/>
          <w:szCs w:val="24"/>
        </w:rPr>
        <w:t>The</w:t>
      </w:r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 y mask size.</w:t>
      </w:r>
    </w:p>
    <w:p w14:paraId="28F965B5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*/</w:t>
      </w:r>
    </w:p>
    <w:p w14:paraId="02BF9E62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public </w:t>
      </w:r>
      <w:proofErr w:type="spellStart"/>
      <w:proofErr w:type="gramStart"/>
      <w:r w:rsidRPr="00572493">
        <w:rPr>
          <w:rFonts w:ascii="Consolas" w:hAnsi="Consolas" w:cs="Times New Roman"/>
          <w:sz w:val="24"/>
          <w:szCs w:val="24"/>
        </w:rPr>
        <w:t>RSAnalysis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(</w:t>
      </w:r>
      <w:proofErr w:type="gramEnd"/>
      <w:r w:rsidRPr="00572493">
        <w:rPr>
          <w:rFonts w:ascii="Consolas" w:hAnsi="Consolas" w:cs="Times New Roman"/>
          <w:sz w:val="24"/>
          <w:szCs w:val="24"/>
        </w:rPr>
        <w:t>int m, int n) {</w:t>
      </w:r>
    </w:p>
    <w:p w14:paraId="0C2BCFF9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//two masks</w:t>
      </w:r>
    </w:p>
    <w:p w14:paraId="07D64A0C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mMask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= new </w:t>
      </w:r>
      <w:proofErr w:type="gramStart"/>
      <w:r w:rsidRPr="00572493">
        <w:rPr>
          <w:rFonts w:ascii="Consolas" w:hAnsi="Consolas" w:cs="Times New Roman"/>
          <w:sz w:val="24"/>
          <w:szCs w:val="24"/>
        </w:rPr>
        <w:t>int[</w:t>
      </w:r>
      <w:proofErr w:type="gramEnd"/>
      <w:r w:rsidRPr="00572493">
        <w:rPr>
          <w:rFonts w:ascii="Consolas" w:hAnsi="Consolas" w:cs="Times New Roman"/>
          <w:sz w:val="24"/>
          <w:szCs w:val="24"/>
        </w:rPr>
        <w:t>2][m * n];</w:t>
      </w:r>
    </w:p>
    <w:p w14:paraId="42E35683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</w:p>
    <w:p w14:paraId="267AB7F6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//iterate through them and set alternating bits</w:t>
      </w:r>
    </w:p>
    <w:p w14:paraId="4CF0192E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int k = 0;</w:t>
      </w:r>
    </w:p>
    <w:p w14:paraId="3202D81F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for (int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i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= 0;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i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&lt; n;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i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++) {</w:t>
      </w:r>
    </w:p>
    <w:p w14:paraId="3229F202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for (int j = 0; j &lt; m;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j++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) {</w:t>
      </w:r>
    </w:p>
    <w:p w14:paraId="0E35FAEA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if (((j % 2) == 0 &amp;&amp; (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i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% 2) == 0)</w:t>
      </w:r>
    </w:p>
    <w:p w14:paraId="47E7A1B9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        || ((j % 2) == 1 &amp;&amp; (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i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% 2) == 1)) {</w:t>
      </w:r>
    </w:p>
    <w:p w14:paraId="1C341153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   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mMask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[0][k] = 1;</w:t>
      </w:r>
    </w:p>
    <w:p w14:paraId="14894BD6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   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mMask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[1][k] = 0;</w:t>
      </w:r>
    </w:p>
    <w:p w14:paraId="722F0A6F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} else {</w:t>
      </w:r>
    </w:p>
    <w:p w14:paraId="11B03F49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   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mMask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[0][k] = 0;</w:t>
      </w:r>
    </w:p>
    <w:p w14:paraId="317889D8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   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mMask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[1][k] = 1;</w:t>
      </w:r>
    </w:p>
    <w:p w14:paraId="784CF164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}</w:t>
      </w:r>
    </w:p>
    <w:p w14:paraId="3AD585EF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k++;</w:t>
      </w:r>
    </w:p>
    <w:p w14:paraId="2C7FFE5D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lastRenderedPageBreak/>
        <w:t xml:space="preserve">            }</w:t>
      </w:r>
    </w:p>
    <w:p w14:paraId="454DF5C6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}</w:t>
      </w:r>
    </w:p>
    <w:p w14:paraId="5ADA8B6A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</w:p>
    <w:p w14:paraId="0D233D39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//set up the mask size.</w:t>
      </w:r>
    </w:p>
    <w:p w14:paraId="1BF073C6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mM = m;</w:t>
      </w:r>
    </w:p>
    <w:p w14:paraId="72963204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mN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= n;</w:t>
      </w:r>
    </w:p>
    <w:p w14:paraId="0709C169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}</w:t>
      </w:r>
    </w:p>
    <w:p w14:paraId="1C4D99A9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</w:p>
    <w:p w14:paraId="680CAAEE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//FUNCTIONS</w:t>
      </w:r>
    </w:p>
    <w:p w14:paraId="490651B0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/**</w:t>
      </w:r>
    </w:p>
    <w:p w14:paraId="1278B5FD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* Does an RS analysis of a </w:t>
      </w:r>
      <w:proofErr w:type="gramStart"/>
      <w:r w:rsidRPr="00572493">
        <w:rPr>
          <w:rFonts w:ascii="Consolas" w:hAnsi="Consolas" w:cs="Times New Roman"/>
          <w:sz w:val="24"/>
          <w:szCs w:val="24"/>
        </w:rPr>
        <w:t>given</w:t>
      </w:r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 image.</w:t>
      </w:r>
    </w:p>
    <w:p w14:paraId="3BEA77B6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* &lt;P&gt;</w:t>
      </w:r>
    </w:p>
    <w:p w14:paraId="2CFF61ED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* The analysis data returned is specified by name in the </w:t>
      </w:r>
      <w:proofErr w:type="spellStart"/>
      <w:proofErr w:type="gramStart"/>
      <w:r w:rsidRPr="00572493">
        <w:rPr>
          <w:rFonts w:ascii="Consolas" w:hAnsi="Consolas" w:cs="Times New Roman"/>
          <w:sz w:val="24"/>
          <w:szCs w:val="24"/>
        </w:rPr>
        <w:t>getResultNames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(</w:t>
      </w:r>
      <w:proofErr w:type="gramEnd"/>
      <w:r w:rsidRPr="00572493">
        <w:rPr>
          <w:rFonts w:ascii="Consolas" w:hAnsi="Consolas" w:cs="Times New Roman"/>
          <w:sz w:val="24"/>
          <w:szCs w:val="24"/>
        </w:rPr>
        <w:t>)</w:t>
      </w:r>
    </w:p>
    <w:p w14:paraId="5C5C8EA6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* </w:t>
      </w:r>
      <w:proofErr w:type="gramStart"/>
      <w:r w:rsidRPr="00572493">
        <w:rPr>
          <w:rFonts w:ascii="Consolas" w:hAnsi="Consolas" w:cs="Times New Roman"/>
          <w:sz w:val="24"/>
          <w:szCs w:val="24"/>
        </w:rPr>
        <w:t>method</w:t>
      </w:r>
      <w:proofErr w:type="gramEnd"/>
      <w:r w:rsidRPr="00572493">
        <w:rPr>
          <w:rFonts w:ascii="Consolas" w:hAnsi="Consolas" w:cs="Times New Roman"/>
          <w:sz w:val="24"/>
          <w:szCs w:val="24"/>
        </w:rPr>
        <w:t>.</w:t>
      </w:r>
    </w:p>
    <w:p w14:paraId="65D95011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*</w:t>
      </w:r>
    </w:p>
    <w:p w14:paraId="5CE18D3E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* @param image </w:t>
      </w:r>
      <w:proofErr w:type="gramStart"/>
      <w:r w:rsidRPr="00572493">
        <w:rPr>
          <w:rFonts w:ascii="Consolas" w:hAnsi="Consolas" w:cs="Times New Roman"/>
          <w:sz w:val="24"/>
          <w:szCs w:val="24"/>
        </w:rPr>
        <w:t>The</w:t>
      </w:r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 image to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analyse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.</w:t>
      </w:r>
    </w:p>
    <w:p w14:paraId="53F46108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* @param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colour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</w:t>
      </w:r>
      <w:proofErr w:type="gramStart"/>
      <w:r w:rsidRPr="00572493">
        <w:rPr>
          <w:rFonts w:ascii="Consolas" w:hAnsi="Consolas" w:cs="Times New Roman"/>
          <w:sz w:val="24"/>
          <w:szCs w:val="24"/>
        </w:rPr>
        <w:t>The</w:t>
      </w:r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colour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to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analyse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.</w:t>
      </w:r>
    </w:p>
    <w:p w14:paraId="613B641E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* @param overlap Whether the blocks should overlap or not.</w:t>
      </w:r>
    </w:p>
    <w:p w14:paraId="3E7CC889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* @return </w:t>
      </w:r>
      <w:proofErr w:type="gramStart"/>
      <w:r w:rsidRPr="00572493">
        <w:rPr>
          <w:rFonts w:ascii="Consolas" w:hAnsi="Consolas" w:cs="Times New Roman"/>
          <w:sz w:val="24"/>
          <w:szCs w:val="24"/>
        </w:rPr>
        <w:t>The</w:t>
      </w:r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 analysis information.</w:t>
      </w:r>
    </w:p>
    <w:p w14:paraId="5426105A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*/</w:t>
      </w:r>
    </w:p>
    <w:p w14:paraId="534E2BB4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public </w:t>
      </w:r>
      <w:proofErr w:type="gramStart"/>
      <w:r w:rsidRPr="00572493">
        <w:rPr>
          <w:rFonts w:ascii="Consolas" w:hAnsi="Consolas" w:cs="Times New Roman"/>
          <w:sz w:val="24"/>
          <w:szCs w:val="24"/>
        </w:rPr>
        <w:t>double[</w:t>
      </w:r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]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doAnalysis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(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BufferedImage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image, int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colour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,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boolean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overlap) {</w:t>
      </w:r>
    </w:p>
    <w:p w14:paraId="78EF7E84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</w:p>
    <w:p w14:paraId="16D57DE6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//get the images sizes</w:t>
      </w:r>
    </w:p>
    <w:p w14:paraId="174BA26B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int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imgx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= </w:t>
      </w:r>
      <w:proofErr w:type="spellStart"/>
      <w:proofErr w:type="gramStart"/>
      <w:r w:rsidRPr="00572493">
        <w:rPr>
          <w:rFonts w:ascii="Consolas" w:hAnsi="Consolas" w:cs="Times New Roman"/>
          <w:sz w:val="24"/>
          <w:szCs w:val="24"/>
        </w:rPr>
        <w:t>image.getWidth</w:t>
      </w:r>
      <w:proofErr w:type="spellEnd"/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(),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imgy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=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image.getHeight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();</w:t>
      </w:r>
    </w:p>
    <w:p w14:paraId="4BA2AFBF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</w:p>
    <w:p w14:paraId="3B3D1A2A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int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startx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= 0,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starty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= 0;</w:t>
      </w:r>
    </w:p>
    <w:p w14:paraId="322186B0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int </w:t>
      </w:r>
      <w:proofErr w:type="gramStart"/>
      <w:r w:rsidRPr="00572493">
        <w:rPr>
          <w:rFonts w:ascii="Consolas" w:hAnsi="Consolas" w:cs="Times New Roman"/>
          <w:sz w:val="24"/>
          <w:szCs w:val="24"/>
        </w:rPr>
        <w:t>block[</w:t>
      </w:r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] = new int[mM *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mN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];</w:t>
      </w:r>
    </w:p>
    <w:p w14:paraId="4B38E813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double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numregular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= 0,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numsingular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= 0;</w:t>
      </w:r>
    </w:p>
    <w:p w14:paraId="612C0E72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double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numnegreg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= 0,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numnegsing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= 0;</w:t>
      </w:r>
    </w:p>
    <w:p w14:paraId="72331AAE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double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numunusable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= 0,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numnegunusable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= 0;</w:t>
      </w:r>
    </w:p>
    <w:p w14:paraId="2D937B4D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double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variationB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,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variationP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,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variationN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;</w:t>
      </w:r>
    </w:p>
    <w:p w14:paraId="0DEDF6A4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</w:p>
    <w:p w14:paraId="7D1BB7DC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while (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startx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&lt;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imgx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&amp;&amp;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starty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&lt;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imgy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) {</w:t>
      </w:r>
    </w:p>
    <w:p w14:paraId="2B695B4C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//this is done once for each mask...</w:t>
      </w:r>
    </w:p>
    <w:p w14:paraId="03E04D80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for (int m = 0; m &lt; 2; m++) {</w:t>
      </w:r>
    </w:p>
    <w:p w14:paraId="4F09E7A3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//get the block of data</w:t>
      </w:r>
      <w:r w:rsidRPr="00572493">
        <w:rPr>
          <w:rFonts w:ascii="Consolas" w:hAnsi="Consolas" w:cs="Times New Roman"/>
          <w:sz w:val="24"/>
          <w:szCs w:val="24"/>
        </w:rPr>
        <w:tab/>
      </w:r>
    </w:p>
    <w:p w14:paraId="4A0844A3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int k = 0;</w:t>
      </w:r>
    </w:p>
    <w:p w14:paraId="3A3DF4B0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for (int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i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= 0;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i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&lt;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mN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;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i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++) {</w:t>
      </w:r>
    </w:p>
    <w:p w14:paraId="75E0C4BF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    for (int j = 0; j &lt; mM;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j++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) {</w:t>
      </w:r>
    </w:p>
    <w:p w14:paraId="4AE8D829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        block[k] = </w:t>
      </w:r>
      <w:proofErr w:type="spellStart"/>
      <w:proofErr w:type="gramStart"/>
      <w:r w:rsidRPr="00572493">
        <w:rPr>
          <w:rFonts w:ascii="Consolas" w:hAnsi="Consolas" w:cs="Times New Roman"/>
          <w:sz w:val="24"/>
          <w:szCs w:val="24"/>
        </w:rPr>
        <w:t>image.getRGB</w:t>
      </w:r>
      <w:proofErr w:type="spellEnd"/>
      <w:proofErr w:type="gramEnd"/>
      <w:r w:rsidRPr="00572493">
        <w:rPr>
          <w:rFonts w:ascii="Consolas" w:hAnsi="Consolas" w:cs="Times New Roman"/>
          <w:sz w:val="24"/>
          <w:szCs w:val="24"/>
        </w:rPr>
        <w:t>(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startx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+ j,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starty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+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i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);</w:t>
      </w:r>
    </w:p>
    <w:p w14:paraId="61B971A3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        k++;</w:t>
      </w:r>
    </w:p>
    <w:p w14:paraId="224964C4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    }</w:t>
      </w:r>
    </w:p>
    <w:p w14:paraId="74AB71EA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lastRenderedPageBreak/>
        <w:t xml:space="preserve">                }</w:t>
      </w:r>
    </w:p>
    <w:p w14:paraId="703E1F7B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</w:p>
    <w:p w14:paraId="1A4AAD18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//get the variation the block</w:t>
      </w:r>
    </w:p>
    <w:p w14:paraId="3DDF2B7D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variationB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= </w:t>
      </w:r>
      <w:proofErr w:type="spellStart"/>
      <w:proofErr w:type="gramStart"/>
      <w:r w:rsidRPr="00572493">
        <w:rPr>
          <w:rFonts w:ascii="Consolas" w:hAnsi="Consolas" w:cs="Times New Roman"/>
          <w:sz w:val="24"/>
          <w:szCs w:val="24"/>
        </w:rPr>
        <w:t>getVariation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(</w:t>
      </w:r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block,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colour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);</w:t>
      </w:r>
    </w:p>
    <w:p w14:paraId="359435F9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</w:p>
    <w:p w14:paraId="11E769F3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//now flip according to the mask</w:t>
      </w:r>
    </w:p>
    <w:p w14:paraId="75D8569B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block = </w:t>
      </w:r>
      <w:proofErr w:type="spellStart"/>
      <w:proofErr w:type="gramStart"/>
      <w:r w:rsidRPr="00572493">
        <w:rPr>
          <w:rFonts w:ascii="Consolas" w:hAnsi="Consolas" w:cs="Times New Roman"/>
          <w:sz w:val="24"/>
          <w:szCs w:val="24"/>
        </w:rPr>
        <w:t>flipBlock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(</w:t>
      </w:r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block,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mMask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[m]);</w:t>
      </w:r>
    </w:p>
    <w:p w14:paraId="077F7584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variationP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= </w:t>
      </w:r>
      <w:proofErr w:type="spellStart"/>
      <w:proofErr w:type="gramStart"/>
      <w:r w:rsidRPr="00572493">
        <w:rPr>
          <w:rFonts w:ascii="Consolas" w:hAnsi="Consolas" w:cs="Times New Roman"/>
          <w:sz w:val="24"/>
          <w:szCs w:val="24"/>
        </w:rPr>
        <w:t>getVariation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(</w:t>
      </w:r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block,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colour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);</w:t>
      </w:r>
    </w:p>
    <w:p w14:paraId="3FCC1083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//flip it back</w:t>
      </w:r>
    </w:p>
    <w:p w14:paraId="12A236FA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block = </w:t>
      </w:r>
      <w:proofErr w:type="spellStart"/>
      <w:proofErr w:type="gramStart"/>
      <w:r w:rsidRPr="00572493">
        <w:rPr>
          <w:rFonts w:ascii="Consolas" w:hAnsi="Consolas" w:cs="Times New Roman"/>
          <w:sz w:val="24"/>
          <w:szCs w:val="24"/>
        </w:rPr>
        <w:t>flipBlock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(</w:t>
      </w:r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block,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mMask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[m]);</w:t>
      </w:r>
    </w:p>
    <w:p w14:paraId="7423CFF0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</w:p>
    <w:p w14:paraId="1CED1018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//negative mask</w:t>
      </w:r>
    </w:p>
    <w:p w14:paraId="4D8F1D65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mMask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[m] = </w:t>
      </w:r>
      <w:proofErr w:type="spellStart"/>
      <w:proofErr w:type="gramStart"/>
      <w:r w:rsidRPr="00572493">
        <w:rPr>
          <w:rFonts w:ascii="Consolas" w:hAnsi="Consolas" w:cs="Times New Roman"/>
          <w:sz w:val="24"/>
          <w:szCs w:val="24"/>
        </w:rPr>
        <w:t>this.invertMask</w:t>
      </w:r>
      <w:proofErr w:type="spellEnd"/>
      <w:proofErr w:type="gramEnd"/>
      <w:r w:rsidRPr="00572493">
        <w:rPr>
          <w:rFonts w:ascii="Consolas" w:hAnsi="Consolas" w:cs="Times New Roman"/>
          <w:sz w:val="24"/>
          <w:szCs w:val="24"/>
        </w:rPr>
        <w:t>(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mMask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[m]);</w:t>
      </w:r>
    </w:p>
    <w:p w14:paraId="066779C5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variationN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= </w:t>
      </w:r>
      <w:proofErr w:type="spellStart"/>
      <w:proofErr w:type="gramStart"/>
      <w:r w:rsidRPr="00572493">
        <w:rPr>
          <w:rFonts w:ascii="Consolas" w:hAnsi="Consolas" w:cs="Times New Roman"/>
          <w:sz w:val="24"/>
          <w:szCs w:val="24"/>
        </w:rPr>
        <w:t>getNegativeVariation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(</w:t>
      </w:r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block,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colour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,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mMask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[m]);</w:t>
      </w:r>
    </w:p>
    <w:p w14:paraId="4AB73862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mMask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[m] = </w:t>
      </w:r>
      <w:proofErr w:type="spellStart"/>
      <w:proofErr w:type="gramStart"/>
      <w:r w:rsidRPr="00572493">
        <w:rPr>
          <w:rFonts w:ascii="Consolas" w:hAnsi="Consolas" w:cs="Times New Roman"/>
          <w:sz w:val="24"/>
          <w:szCs w:val="24"/>
        </w:rPr>
        <w:t>this.invertMask</w:t>
      </w:r>
      <w:proofErr w:type="spellEnd"/>
      <w:proofErr w:type="gramEnd"/>
      <w:r w:rsidRPr="00572493">
        <w:rPr>
          <w:rFonts w:ascii="Consolas" w:hAnsi="Consolas" w:cs="Times New Roman"/>
          <w:sz w:val="24"/>
          <w:szCs w:val="24"/>
        </w:rPr>
        <w:t>(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mMask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[m]);</w:t>
      </w:r>
    </w:p>
    <w:p w14:paraId="71FADBD1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</w:p>
    <w:p w14:paraId="3FCFE76C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//now we need to work out which group each belongs to</w:t>
      </w:r>
    </w:p>
    <w:p w14:paraId="25EDF5E0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//positive groupings</w:t>
      </w:r>
    </w:p>
    <w:p w14:paraId="34FE4B79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if (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variationP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&gt;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variationB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) {</w:t>
      </w:r>
    </w:p>
    <w:p w14:paraId="1AA2242C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   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numregular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++;</w:t>
      </w:r>
    </w:p>
    <w:p w14:paraId="59525CD6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}</w:t>
      </w:r>
    </w:p>
    <w:p w14:paraId="47C06811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if (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variationP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&lt;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variationB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) {</w:t>
      </w:r>
    </w:p>
    <w:p w14:paraId="3B65245A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   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numsingular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++;</w:t>
      </w:r>
    </w:p>
    <w:p w14:paraId="323051CF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}</w:t>
      </w:r>
    </w:p>
    <w:p w14:paraId="02BF461F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if (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variationP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==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variationB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) {</w:t>
      </w:r>
    </w:p>
    <w:p w14:paraId="7EF1D785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   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numunusable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++;</w:t>
      </w:r>
    </w:p>
    <w:p w14:paraId="1EE5F55E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}</w:t>
      </w:r>
    </w:p>
    <w:p w14:paraId="7702DEDA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</w:p>
    <w:p w14:paraId="442C4AE1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//negative mask groupings</w:t>
      </w:r>
    </w:p>
    <w:p w14:paraId="724172FA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if (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variationN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&gt;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variationB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) {</w:t>
      </w:r>
    </w:p>
    <w:p w14:paraId="53E4C779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   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numnegreg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++;</w:t>
      </w:r>
    </w:p>
    <w:p w14:paraId="0AC5411B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}</w:t>
      </w:r>
    </w:p>
    <w:p w14:paraId="4C5F5B9C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if (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variationN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&lt;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variationB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) {</w:t>
      </w:r>
    </w:p>
    <w:p w14:paraId="014A4F5C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   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numnegsing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++;</w:t>
      </w:r>
    </w:p>
    <w:p w14:paraId="1AD32E2D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}</w:t>
      </w:r>
    </w:p>
    <w:p w14:paraId="329F3F34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if (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variationN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==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variationB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) {</w:t>
      </w:r>
    </w:p>
    <w:p w14:paraId="22487E7A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   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numnegunusable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++;</w:t>
      </w:r>
    </w:p>
    <w:p w14:paraId="5228E294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}</w:t>
      </w:r>
    </w:p>
    <w:p w14:paraId="05891834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</w:p>
    <w:p w14:paraId="7772492C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//now we keep going...</w:t>
      </w:r>
    </w:p>
    <w:p w14:paraId="766E055B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}</w:t>
      </w:r>
    </w:p>
    <w:p w14:paraId="75D0754F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//get the next position</w:t>
      </w:r>
    </w:p>
    <w:p w14:paraId="59313E46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if (overlap) {</w:t>
      </w:r>
    </w:p>
    <w:p w14:paraId="512EF6E5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lastRenderedPageBreak/>
        <w:t xml:space="preserve">               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startx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+= 1;</w:t>
      </w:r>
    </w:p>
    <w:p w14:paraId="11C28583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} else {</w:t>
      </w:r>
    </w:p>
    <w:p w14:paraId="6E88AFA7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startx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+= mM;</w:t>
      </w:r>
    </w:p>
    <w:p w14:paraId="0CC79B4C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}</w:t>
      </w:r>
    </w:p>
    <w:p w14:paraId="609D6F60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</w:p>
    <w:p w14:paraId="12C69BA1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if (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startx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&gt;= (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imgx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- 1)) {</w:t>
      </w:r>
    </w:p>
    <w:p w14:paraId="684D3C96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startx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= 0;</w:t>
      </w:r>
    </w:p>
    <w:p w14:paraId="761A432B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if (overlap) {</w:t>
      </w:r>
    </w:p>
    <w:p w14:paraId="688FD269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   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starty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+= 1;</w:t>
      </w:r>
    </w:p>
    <w:p w14:paraId="708807D8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} else {</w:t>
      </w:r>
    </w:p>
    <w:p w14:paraId="2DA1D36B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   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starty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+=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mN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;</w:t>
      </w:r>
    </w:p>
    <w:p w14:paraId="343883B8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}</w:t>
      </w:r>
    </w:p>
    <w:p w14:paraId="7721E722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}</w:t>
      </w:r>
    </w:p>
    <w:p w14:paraId="6AACF384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if (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starty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&gt;= (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imgy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- 1)) {</w:t>
      </w:r>
    </w:p>
    <w:p w14:paraId="08070C03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break;</w:t>
      </w:r>
    </w:p>
    <w:p w14:paraId="116488A3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}</w:t>
      </w:r>
    </w:p>
    <w:p w14:paraId="58DA9BDF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}</w:t>
      </w:r>
    </w:p>
    <w:p w14:paraId="559A9EDD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</w:p>
    <w:p w14:paraId="27CD70DC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//get all the details needed to derive x...</w:t>
      </w:r>
    </w:p>
    <w:p w14:paraId="0F6F62F8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double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totalgroups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=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numregular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+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numsingular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+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numunusable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;</w:t>
      </w:r>
    </w:p>
    <w:p w14:paraId="3F347CAA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double </w:t>
      </w:r>
      <w:proofErr w:type="spellStart"/>
      <w:proofErr w:type="gramStart"/>
      <w:r w:rsidRPr="00572493">
        <w:rPr>
          <w:rFonts w:ascii="Consolas" w:hAnsi="Consolas" w:cs="Times New Roman"/>
          <w:sz w:val="24"/>
          <w:szCs w:val="24"/>
        </w:rPr>
        <w:t>allpixels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[</w:t>
      </w:r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] =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this.getAllPixelFlips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(image,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colour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, overlap);</w:t>
      </w:r>
    </w:p>
    <w:p w14:paraId="5B9F64EA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double x = </w:t>
      </w:r>
      <w:proofErr w:type="spellStart"/>
      <w:proofErr w:type="gramStart"/>
      <w:r w:rsidRPr="00572493">
        <w:rPr>
          <w:rFonts w:ascii="Consolas" w:hAnsi="Consolas" w:cs="Times New Roman"/>
          <w:sz w:val="24"/>
          <w:szCs w:val="24"/>
        </w:rPr>
        <w:t>getX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(</w:t>
      </w:r>
      <w:proofErr w:type="spellStart"/>
      <w:proofErr w:type="gramEnd"/>
      <w:r w:rsidRPr="00572493">
        <w:rPr>
          <w:rFonts w:ascii="Consolas" w:hAnsi="Consolas" w:cs="Times New Roman"/>
          <w:sz w:val="24"/>
          <w:szCs w:val="24"/>
        </w:rPr>
        <w:t>numregular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,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numnegreg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,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allpixels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[0],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allpixels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[2],</w:t>
      </w:r>
    </w:p>
    <w:p w14:paraId="0CEF5913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numsingular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,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numnegsing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, </w:t>
      </w:r>
      <w:proofErr w:type="spellStart"/>
      <w:proofErr w:type="gramStart"/>
      <w:r w:rsidRPr="00572493">
        <w:rPr>
          <w:rFonts w:ascii="Consolas" w:hAnsi="Consolas" w:cs="Times New Roman"/>
          <w:sz w:val="24"/>
          <w:szCs w:val="24"/>
        </w:rPr>
        <w:t>allpixels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[</w:t>
      </w:r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1],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allpixels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[3]);</w:t>
      </w:r>
    </w:p>
    <w:p w14:paraId="5538EF3D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</w:p>
    <w:p w14:paraId="043EDFFD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//calculate the estimated percent of flipped pixels and message length</w:t>
      </w:r>
    </w:p>
    <w:p w14:paraId="7B23A4CE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double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epf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, ml;</w:t>
      </w:r>
    </w:p>
    <w:p w14:paraId="21766002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if (2 * (x - 1) == 0) {</w:t>
      </w:r>
    </w:p>
    <w:p w14:paraId="554DF93A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epf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= 0;</w:t>
      </w:r>
    </w:p>
    <w:p w14:paraId="2B5F115F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} else {</w:t>
      </w:r>
    </w:p>
    <w:p w14:paraId="792A212E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epf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= </w:t>
      </w:r>
      <w:proofErr w:type="spellStart"/>
      <w:proofErr w:type="gramStart"/>
      <w:r w:rsidRPr="00572493">
        <w:rPr>
          <w:rFonts w:ascii="Consolas" w:hAnsi="Consolas" w:cs="Times New Roman"/>
          <w:sz w:val="24"/>
          <w:szCs w:val="24"/>
        </w:rPr>
        <w:t>Math.abs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(</w:t>
      </w:r>
      <w:proofErr w:type="gramEnd"/>
      <w:r w:rsidRPr="00572493">
        <w:rPr>
          <w:rFonts w:ascii="Consolas" w:hAnsi="Consolas" w:cs="Times New Roman"/>
          <w:sz w:val="24"/>
          <w:szCs w:val="24"/>
        </w:rPr>
        <w:t>x / (2 * (x - 1)));</w:t>
      </w:r>
    </w:p>
    <w:p w14:paraId="6047E057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}</w:t>
      </w:r>
    </w:p>
    <w:p w14:paraId="4076428C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</w:p>
    <w:p w14:paraId="13E3BFA4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if (x - 0.5 == 0) {</w:t>
      </w:r>
    </w:p>
    <w:p w14:paraId="233BB4B2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ml = 0;</w:t>
      </w:r>
    </w:p>
    <w:p w14:paraId="448FDA65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} else {</w:t>
      </w:r>
    </w:p>
    <w:p w14:paraId="5DBA2457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ml = </w:t>
      </w:r>
      <w:proofErr w:type="spellStart"/>
      <w:proofErr w:type="gramStart"/>
      <w:r w:rsidRPr="00572493">
        <w:rPr>
          <w:rFonts w:ascii="Consolas" w:hAnsi="Consolas" w:cs="Times New Roman"/>
          <w:sz w:val="24"/>
          <w:szCs w:val="24"/>
        </w:rPr>
        <w:t>Math.abs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(</w:t>
      </w:r>
      <w:proofErr w:type="gramEnd"/>
      <w:r w:rsidRPr="00572493">
        <w:rPr>
          <w:rFonts w:ascii="Consolas" w:hAnsi="Consolas" w:cs="Times New Roman"/>
          <w:sz w:val="24"/>
          <w:szCs w:val="24"/>
        </w:rPr>
        <w:t>x / (x - 0.5));</w:t>
      </w:r>
    </w:p>
    <w:p w14:paraId="4910FAAB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}</w:t>
      </w:r>
    </w:p>
    <w:p w14:paraId="2B6D3C87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</w:p>
    <w:p w14:paraId="18B7C8AF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//now we have the number of regular and singular groups...</w:t>
      </w:r>
    </w:p>
    <w:p w14:paraId="5D9A998B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double </w:t>
      </w:r>
      <w:proofErr w:type="gramStart"/>
      <w:r w:rsidRPr="00572493">
        <w:rPr>
          <w:rFonts w:ascii="Consolas" w:hAnsi="Consolas" w:cs="Times New Roman"/>
          <w:sz w:val="24"/>
          <w:szCs w:val="24"/>
        </w:rPr>
        <w:t>results[</w:t>
      </w:r>
      <w:proofErr w:type="gramEnd"/>
      <w:r w:rsidRPr="00572493">
        <w:rPr>
          <w:rFonts w:ascii="Consolas" w:hAnsi="Consolas" w:cs="Times New Roman"/>
          <w:sz w:val="24"/>
          <w:szCs w:val="24"/>
        </w:rPr>
        <w:t>] = new double[28];</w:t>
      </w:r>
    </w:p>
    <w:p w14:paraId="0F015DA3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</w:p>
    <w:p w14:paraId="4271FE85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lastRenderedPageBreak/>
        <w:t xml:space="preserve">        //save them all...</w:t>
      </w:r>
    </w:p>
    <w:p w14:paraId="2A3E1906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//these results</w:t>
      </w:r>
    </w:p>
    <w:p w14:paraId="2B52B374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</w:t>
      </w:r>
      <w:proofErr w:type="gramStart"/>
      <w:r w:rsidRPr="00572493">
        <w:rPr>
          <w:rFonts w:ascii="Consolas" w:hAnsi="Consolas" w:cs="Times New Roman"/>
          <w:sz w:val="24"/>
          <w:szCs w:val="24"/>
        </w:rPr>
        <w:t>results[</w:t>
      </w:r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0] =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numregular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;</w:t>
      </w:r>
    </w:p>
    <w:p w14:paraId="1EBB2C6E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</w:t>
      </w:r>
      <w:proofErr w:type="gramStart"/>
      <w:r w:rsidRPr="00572493">
        <w:rPr>
          <w:rFonts w:ascii="Consolas" w:hAnsi="Consolas" w:cs="Times New Roman"/>
          <w:sz w:val="24"/>
          <w:szCs w:val="24"/>
        </w:rPr>
        <w:t>results[</w:t>
      </w:r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1] =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numsingular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;</w:t>
      </w:r>
    </w:p>
    <w:p w14:paraId="0DA42FC9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</w:t>
      </w:r>
      <w:proofErr w:type="gramStart"/>
      <w:r w:rsidRPr="00572493">
        <w:rPr>
          <w:rFonts w:ascii="Consolas" w:hAnsi="Consolas" w:cs="Times New Roman"/>
          <w:sz w:val="24"/>
          <w:szCs w:val="24"/>
        </w:rPr>
        <w:t>results[</w:t>
      </w:r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2] =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numnegreg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;</w:t>
      </w:r>
    </w:p>
    <w:p w14:paraId="6EC9F1DB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</w:t>
      </w:r>
      <w:proofErr w:type="gramStart"/>
      <w:r w:rsidRPr="00572493">
        <w:rPr>
          <w:rFonts w:ascii="Consolas" w:hAnsi="Consolas" w:cs="Times New Roman"/>
          <w:sz w:val="24"/>
          <w:szCs w:val="24"/>
        </w:rPr>
        <w:t>results[</w:t>
      </w:r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3] =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numnegsing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;</w:t>
      </w:r>
    </w:p>
    <w:p w14:paraId="54505578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</w:t>
      </w:r>
      <w:proofErr w:type="gramStart"/>
      <w:r w:rsidRPr="00572493">
        <w:rPr>
          <w:rFonts w:ascii="Consolas" w:hAnsi="Consolas" w:cs="Times New Roman"/>
          <w:sz w:val="24"/>
          <w:szCs w:val="24"/>
        </w:rPr>
        <w:t>results[</w:t>
      </w:r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4] =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Math.abs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(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numregular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-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numnegreg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);</w:t>
      </w:r>
    </w:p>
    <w:p w14:paraId="28EBC0A0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</w:t>
      </w:r>
      <w:proofErr w:type="gramStart"/>
      <w:r w:rsidRPr="00572493">
        <w:rPr>
          <w:rFonts w:ascii="Consolas" w:hAnsi="Consolas" w:cs="Times New Roman"/>
          <w:sz w:val="24"/>
          <w:szCs w:val="24"/>
        </w:rPr>
        <w:t>results[</w:t>
      </w:r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5] =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Math.abs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(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numsingular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-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numnegsing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);</w:t>
      </w:r>
    </w:p>
    <w:p w14:paraId="77498068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</w:t>
      </w:r>
      <w:proofErr w:type="gramStart"/>
      <w:r w:rsidRPr="00572493">
        <w:rPr>
          <w:rFonts w:ascii="Consolas" w:hAnsi="Consolas" w:cs="Times New Roman"/>
          <w:sz w:val="24"/>
          <w:szCs w:val="24"/>
        </w:rPr>
        <w:t>results[</w:t>
      </w:r>
      <w:proofErr w:type="gramEnd"/>
      <w:r w:rsidRPr="00572493">
        <w:rPr>
          <w:rFonts w:ascii="Consolas" w:hAnsi="Consolas" w:cs="Times New Roman"/>
          <w:sz w:val="24"/>
          <w:szCs w:val="24"/>
        </w:rPr>
        <w:t>6] = (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numregular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/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totalgroups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) * 100;</w:t>
      </w:r>
    </w:p>
    <w:p w14:paraId="59CFFE28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</w:t>
      </w:r>
      <w:proofErr w:type="gramStart"/>
      <w:r w:rsidRPr="00572493">
        <w:rPr>
          <w:rFonts w:ascii="Consolas" w:hAnsi="Consolas" w:cs="Times New Roman"/>
          <w:sz w:val="24"/>
          <w:szCs w:val="24"/>
        </w:rPr>
        <w:t>results[</w:t>
      </w:r>
      <w:proofErr w:type="gramEnd"/>
      <w:r w:rsidRPr="00572493">
        <w:rPr>
          <w:rFonts w:ascii="Consolas" w:hAnsi="Consolas" w:cs="Times New Roman"/>
          <w:sz w:val="24"/>
          <w:szCs w:val="24"/>
        </w:rPr>
        <w:t>7] = (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numsingular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/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totalgroups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) * 100;</w:t>
      </w:r>
    </w:p>
    <w:p w14:paraId="1B561F6C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</w:t>
      </w:r>
      <w:proofErr w:type="gramStart"/>
      <w:r w:rsidRPr="00572493">
        <w:rPr>
          <w:rFonts w:ascii="Consolas" w:hAnsi="Consolas" w:cs="Times New Roman"/>
          <w:sz w:val="24"/>
          <w:szCs w:val="24"/>
        </w:rPr>
        <w:t>results[</w:t>
      </w:r>
      <w:proofErr w:type="gramEnd"/>
      <w:r w:rsidRPr="00572493">
        <w:rPr>
          <w:rFonts w:ascii="Consolas" w:hAnsi="Consolas" w:cs="Times New Roman"/>
          <w:sz w:val="24"/>
          <w:szCs w:val="24"/>
        </w:rPr>
        <w:t>8] = (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numnegreg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/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totalgroups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) * 100;</w:t>
      </w:r>
    </w:p>
    <w:p w14:paraId="5200325F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</w:t>
      </w:r>
      <w:proofErr w:type="gramStart"/>
      <w:r w:rsidRPr="00572493">
        <w:rPr>
          <w:rFonts w:ascii="Consolas" w:hAnsi="Consolas" w:cs="Times New Roman"/>
          <w:sz w:val="24"/>
          <w:szCs w:val="24"/>
        </w:rPr>
        <w:t>results[</w:t>
      </w:r>
      <w:proofErr w:type="gramEnd"/>
      <w:r w:rsidRPr="00572493">
        <w:rPr>
          <w:rFonts w:ascii="Consolas" w:hAnsi="Consolas" w:cs="Times New Roman"/>
          <w:sz w:val="24"/>
          <w:szCs w:val="24"/>
        </w:rPr>
        <w:t>9] = (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numnegsing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/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totalgroups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) * 100;</w:t>
      </w:r>
    </w:p>
    <w:p w14:paraId="6C9952EE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</w:t>
      </w:r>
      <w:proofErr w:type="gramStart"/>
      <w:r w:rsidRPr="00572493">
        <w:rPr>
          <w:rFonts w:ascii="Consolas" w:hAnsi="Consolas" w:cs="Times New Roman"/>
          <w:sz w:val="24"/>
          <w:szCs w:val="24"/>
        </w:rPr>
        <w:t>results[</w:t>
      </w:r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10] = (results[4] /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totalgroups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) * 100;</w:t>
      </w:r>
    </w:p>
    <w:p w14:paraId="510F6E4B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</w:t>
      </w:r>
      <w:proofErr w:type="gramStart"/>
      <w:r w:rsidRPr="00572493">
        <w:rPr>
          <w:rFonts w:ascii="Consolas" w:hAnsi="Consolas" w:cs="Times New Roman"/>
          <w:sz w:val="24"/>
          <w:szCs w:val="24"/>
        </w:rPr>
        <w:t>results[</w:t>
      </w:r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11] = (results[5] /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totalgroups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) * 100;</w:t>
      </w:r>
    </w:p>
    <w:p w14:paraId="58071A92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</w:p>
    <w:p w14:paraId="23933F63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//all pixel results</w:t>
      </w:r>
    </w:p>
    <w:p w14:paraId="62F38577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</w:t>
      </w:r>
      <w:proofErr w:type="gramStart"/>
      <w:r w:rsidRPr="00572493">
        <w:rPr>
          <w:rFonts w:ascii="Consolas" w:hAnsi="Consolas" w:cs="Times New Roman"/>
          <w:sz w:val="24"/>
          <w:szCs w:val="24"/>
        </w:rPr>
        <w:t>results[</w:t>
      </w:r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12] =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allpixels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[0];</w:t>
      </w:r>
    </w:p>
    <w:p w14:paraId="33541187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</w:t>
      </w:r>
      <w:proofErr w:type="gramStart"/>
      <w:r w:rsidRPr="00572493">
        <w:rPr>
          <w:rFonts w:ascii="Consolas" w:hAnsi="Consolas" w:cs="Times New Roman"/>
          <w:sz w:val="24"/>
          <w:szCs w:val="24"/>
        </w:rPr>
        <w:t>results[</w:t>
      </w:r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13] =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allpixels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[1];</w:t>
      </w:r>
    </w:p>
    <w:p w14:paraId="3B314614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</w:t>
      </w:r>
      <w:proofErr w:type="gramStart"/>
      <w:r w:rsidRPr="00572493">
        <w:rPr>
          <w:rFonts w:ascii="Consolas" w:hAnsi="Consolas" w:cs="Times New Roman"/>
          <w:sz w:val="24"/>
          <w:szCs w:val="24"/>
        </w:rPr>
        <w:t>results[</w:t>
      </w:r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14] =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allpixels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[2];</w:t>
      </w:r>
    </w:p>
    <w:p w14:paraId="6C5A4587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</w:t>
      </w:r>
      <w:proofErr w:type="gramStart"/>
      <w:r w:rsidRPr="00572493">
        <w:rPr>
          <w:rFonts w:ascii="Consolas" w:hAnsi="Consolas" w:cs="Times New Roman"/>
          <w:sz w:val="24"/>
          <w:szCs w:val="24"/>
        </w:rPr>
        <w:t>results[</w:t>
      </w:r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15] =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allpixels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[3];</w:t>
      </w:r>
    </w:p>
    <w:p w14:paraId="5E2A4B32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</w:t>
      </w:r>
      <w:proofErr w:type="gramStart"/>
      <w:r w:rsidRPr="00572493">
        <w:rPr>
          <w:rFonts w:ascii="Consolas" w:hAnsi="Consolas" w:cs="Times New Roman"/>
          <w:sz w:val="24"/>
          <w:szCs w:val="24"/>
        </w:rPr>
        <w:t>results[</w:t>
      </w:r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16] =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Math.abs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(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allpixels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[0] -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allpixels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[1]);</w:t>
      </w:r>
    </w:p>
    <w:p w14:paraId="1793A072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</w:t>
      </w:r>
      <w:proofErr w:type="gramStart"/>
      <w:r w:rsidRPr="00572493">
        <w:rPr>
          <w:rFonts w:ascii="Consolas" w:hAnsi="Consolas" w:cs="Times New Roman"/>
          <w:sz w:val="24"/>
          <w:szCs w:val="24"/>
        </w:rPr>
        <w:t>results[</w:t>
      </w:r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17] =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Math.abs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(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allpixels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[2] -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allpixels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[3]);</w:t>
      </w:r>
    </w:p>
    <w:p w14:paraId="157F02BE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</w:t>
      </w:r>
      <w:proofErr w:type="gramStart"/>
      <w:r w:rsidRPr="00572493">
        <w:rPr>
          <w:rFonts w:ascii="Consolas" w:hAnsi="Consolas" w:cs="Times New Roman"/>
          <w:sz w:val="24"/>
          <w:szCs w:val="24"/>
        </w:rPr>
        <w:t>results[</w:t>
      </w:r>
      <w:proofErr w:type="gramEnd"/>
      <w:r w:rsidRPr="00572493">
        <w:rPr>
          <w:rFonts w:ascii="Consolas" w:hAnsi="Consolas" w:cs="Times New Roman"/>
          <w:sz w:val="24"/>
          <w:szCs w:val="24"/>
        </w:rPr>
        <w:t>18] = (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allpixels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[0] /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totalgroups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) * 100;</w:t>
      </w:r>
    </w:p>
    <w:p w14:paraId="4498F7E2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</w:t>
      </w:r>
      <w:proofErr w:type="gramStart"/>
      <w:r w:rsidRPr="00572493">
        <w:rPr>
          <w:rFonts w:ascii="Consolas" w:hAnsi="Consolas" w:cs="Times New Roman"/>
          <w:sz w:val="24"/>
          <w:szCs w:val="24"/>
        </w:rPr>
        <w:t>results[</w:t>
      </w:r>
      <w:proofErr w:type="gramEnd"/>
      <w:r w:rsidRPr="00572493">
        <w:rPr>
          <w:rFonts w:ascii="Consolas" w:hAnsi="Consolas" w:cs="Times New Roman"/>
          <w:sz w:val="24"/>
          <w:szCs w:val="24"/>
        </w:rPr>
        <w:t>19] = (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allpixels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[1] /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totalgroups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) * 100;</w:t>
      </w:r>
    </w:p>
    <w:p w14:paraId="3B6A702B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</w:t>
      </w:r>
      <w:proofErr w:type="gramStart"/>
      <w:r w:rsidRPr="00572493">
        <w:rPr>
          <w:rFonts w:ascii="Consolas" w:hAnsi="Consolas" w:cs="Times New Roman"/>
          <w:sz w:val="24"/>
          <w:szCs w:val="24"/>
        </w:rPr>
        <w:t>results[</w:t>
      </w:r>
      <w:proofErr w:type="gramEnd"/>
      <w:r w:rsidRPr="00572493">
        <w:rPr>
          <w:rFonts w:ascii="Consolas" w:hAnsi="Consolas" w:cs="Times New Roman"/>
          <w:sz w:val="24"/>
          <w:szCs w:val="24"/>
        </w:rPr>
        <w:t>20] = (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allpixels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[2] /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totalgroups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) * 100;</w:t>
      </w:r>
    </w:p>
    <w:p w14:paraId="7D5DFE01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</w:t>
      </w:r>
      <w:proofErr w:type="gramStart"/>
      <w:r w:rsidRPr="00572493">
        <w:rPr>
          <w:rFonts w:ascii="Consolas" w:hAnsi="Consolas" w:cs="Times New Roman"/>
          <w:sz w:val="24"/>
          <w:szCs w:val="24"/>
        </w:rPr>
        <w:t>results[</w:t>
      </w:r>
      <w:proofErr w:type="gramEnd"/>
      <w:r w:rsidRPr="00572493">
        <w:rPr>
          <w:rFonts w:ascii="Consolas" w:hAnsi="Consolas" w:cs="Times New Roman"/>
          <w:sz w:val="24"/>
          <w:szCs w:val="24"/>
        </w:rPr>
        <w:t>21] = (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allpixels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[3] /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totalgroups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) * 100;</w:t>
      </w:r>
    </w:p>
    <w:p w14:paraId="19E66B25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</w:t>
      </w:r>
      <w:proofErr w:type="gramStart"/>
      <w:r w:rsidRPr="00572493">
        <w:rPr>
          <w:rFonts w:ascii="Consolas" w:hAnsi="Consolas" w:cs="Times New Roman"/>
          <w:sz w:val="24"/>
          <w:szCs w:val="24"/>
        </w:rPr>
        <w:t>results[</w:t>
      </w:r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22] = (results[16] /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totalgroups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) * 100;</w:t>
      </w:r>
    </w:p>
    <w:p w14:paraId="37A92ACE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</w:t>
      </w:r>
      <w:proofErr w:type="gramStart"/>
      <w:r w:rsidRPr="00572493">
        <w:rPr>
          <w:rFonts w:ascii="Consolas" w:hAnsi="Consolas" w:cs="Times New Roman"/>
          <w:sz w:val="24"/>
          <w:szCs w:val="24"/>
        </w:rPr>
        <w:t>results[</w:t>
      </w:r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23] = (results[17] /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totalgroups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) * 100;</w:t>
      </w:r>
    </w:p>
    <w:p w14:paraId="6FDBFBCC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</w:p>
    <w:p w14:paraId="6557AE94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//overall results</w:t>
      </w:r>
    </w:p>
    <w:p w14:paraId="6FD14C23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</w:t>
      </w:r>
      <w:proofErr w:type="gramStart"/>
      <w:r w:rsidRPr="00572493">
        <w:rPr>
          <w:rFonts w:ascii="Consolas" w:hAnsi="Consolas" w:cs="Times New Roman"/>
          <w:sz w:val="24"/>
          <w:szCs w:val="24"/>
        </w:rPr>
        <w:t>results[</w:t>
      </w:r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24] =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totalgroups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;</w:t>
      </w:r>
    </w:p>
    <w:p w14:paraId="4B62DBE4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</w:t>
      </w:r>
      <w:proofErr w:type="gramStart"/>
      <w:r w:rsidRPr="00572493">
        <w:rPr>
          <w:rFonts w:ascii="Consolas" w:hAnsi="Consolas" w:cs="Times New Roman"/>
          <w:sz w:val="24"/>
          <w:szCs w:val="24"/>
        </w:rPr>
        <w:t>results[</w:t>
      </w:r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25] =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epf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;</w:t>
      </w:r>
    </w:p>
    <w:p w14:paraId="2A9A995D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</w:t>
      </w:r>
      <w:proofErr w:type="gramStart"/>
      <w:r w:rsidRPr="00572493">
        <w:rPr>
          <w:rFonts w:ascii="Consolas" w:hAnsi="Consolas" w:cs="Times New Roman"/>
          <w:sz w:val="24"/>
          <w:szCs w:val="24"/>
        </w:rPr>
        <w:t>results[</w:t>
      </w:r>
      <w:proofErr w:type="gramEnd"/>
      <w:r w:rsidRPr="00572493">
        <w:rPr>
          <w:rFonts w:ascii="Consolas" w:hAnsi="Consolas" w:cs="Times New Roman"/>
          <w:sz w:val="24"/>
          <w:szCs w:val="24"/>
        </w:rPr>
        <w:t>26] = ml;</w:t>
      </w:r>
    </w:p>
    <w:p w14:paraId="07FA4EF8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</w:t>
      </w:r>
      <w:proofErr w:type="gramStart"/>
      <w:r w:rsidRPr="00572493">
        <w:rPr>
          <w:rFonts w:ascii="Consolas" w:hAnsi="Consolas" w:cs="Times New Roman"/>
          <w:sz w:val="24"/>
          <w:szCs w:val="24"/>
        </w:rPr>
        <w:t>results[</w:t>
      </w:r>
      <w:proofErr w:type="gramEnd"/>
      <w:r w:rsidRPr="00572493">
        <w:rPr>
          <w:rFonts w:ascii="Consolas" w:hAnsi="Consolas" w:cs="Times New Roman"/>
          <w:sz w:val="24"/>
          <w:szCs w:val="24"/>
        </w:rPr>
        <w:t>27] = ((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imgx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*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imgy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* 3) * ml) / 8;</w:t>
      </w:r>
    </w:p>
    <w:p w14:paraId="28B42CD4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</w:p>
    <w:p w14:paraId="2328855A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return results;</w:t>
      </w:r>
    </w:p>
    <w:p w14:paraId="64909A58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}</w:t>
      </w:r>
    </w:p>
    <w:p w14:paraId="1A7E1B35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</w:p>
    <w:p w14:paraId="72E66FAE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/**</w:t>
      </w:r>
    </w:p>
    <w:p w14:paraId="0D576598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* Gets the x value for the p=x(x/2) RS equation. See the paper for more</w:t>
      </w:r>
    </w:p>
    <w:p w14:paraId="6CE1239A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* </w:t>
      </w:r>
      <w:proofErr w:type="gramStart"/>
      <w:r w:rsidRPr="00572493">
        <w:rPr>
          <w:rFonts w:ascii="Consolas" w:hAnsi="Consolas" w:cs="Times New Roman"/>
          <w:sz w:val="24"/>
          <w:szCs w:val="24"/>
        </w:rPr>
        <w:t>details</w:t>
      </w:r>
      <w:proofErr w:type="gramEnd"/>
      <w:r w:rsidRPr="00572493">
        <w:rPr>
          <w:rFonts w:ascii="Consolas" w:hAnsi="Consolas" w:cs="Times New Roman"/>
          <w:sz w:val="24"/>
          <w:szCs w:val="24"/>
        </w:rPr>
        <w:t>.</w:t>
      </w:r>
    </w:p>
    <w:p w14:paraId="141FAB4E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*</w:t>
      </w:r>
    </w:p>
    <w:p w14:paraId="1DFB9998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* @param r </w:t>
      </w:r>
      <w:proofErr w:type="gramStart"/>
      <w:r w:rsidRPr="00572493">
        <w:rPr>
          <w:rFonts w:ascii="Consolas" w:hAnsi="Consolas" w:cs="Times New Roman"/>
          <w:sz w:val="24"/>
          <w:szCs w:val="24"/>
        </w:rPr>
        <w:t>The</w:t>
      </w:r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 value of Rm(p/2).</w:t>
      </w:r>
    </w:p>
    <w:p w14:paraId="58400FEB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lastRenderedPageBreak/>
        <w:t xml:space="preserve">     * @param rm </w:t>
      </w:r>
      <w:proofErr w:type="gramStart"/>
      <w:r w:rsidRPr="00572493">
        <w:rPr>
          <w:rFonts w:ascii="Consolas" w:hAnsi="Consolas" w:cs="Times New Roman"/>
          <w:sz w:val="24"/>
          <w:szCs w:val="24"/>
        </w:rPr>
        <w:t>The</w:t>
      </w:r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 value of R-m(p/2).</w:t>
      </w:r>
    </w:p>
    <w:p w14:paraId="2CAF90F3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* @param r1 </w:t>
      </w:r>
      <w:proofErr w:type="gramStart"/>
      <w:r w:rsidRPr="00572493">
        <w:rPr>
          <w:rFonts w:ascii="Consolas" w:hAnsi="Consolas" w:cs="Times New Roman"/>
          <w:sz w:val="24"/>
          <w:szCs w:val="24"/>
        </w:rPr>
        <w:t>The</w:t>
      </w:r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 value of Rm(1-p/2).</w:t>
      </w:r>
    </w:p>
    <w:p w14:paraId="6658874D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* @param rm1 </w:t>
      </w:r>
      <w:proofErr w:type="gramStart"/>
      <w:r w:rsidRPr="00572493">
        <w:rPr>
          <w:rFonts w:ascii="Consolas" w:hAnsi="Consolas" w:cs="Times New Roman"/>
          <w:sz w:val="24"/>
          <w:szCs w:val="24"/>
        </w:rPr>
        <w:t>The</w:t>
      </w:r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 value of R-m(1-p/2).</w:t>
      </w:r>
    </w:p>
    <w:p w14:paraId="6D4B8AAF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* @param s </w:t>
      </w:r>
      <w:proofErr w:type="gramStart"/>
      <w:r w:rsidRPr="00572493">
        <w:rPr>
          <w:rFonts w:ascii="Consolas" w:hAnsi="Consolas" w:cs="Times New Roman"/>
          <w:sz w:val="24"/>
          <w:szCs w:val="24"/>
        </w:rPr>
        <w:t>The</w:t>
      </w:r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 value of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Sm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(p/2).</w:t>
      </w:r>
    </w:p>
    <w:p w14:paraId="06144321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* @param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sm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</w:t>
      </w:r>
      <w:proofErr w:type="gramStart"/>
      <w:r w:rsidRPr="00572493">
        <w:rPr>
          <w:rFonts w:ascii="Consolas" w:hAnsi="Consolas" w:cs="Times New Roman"/>
          <w:sz w:val="24"/>
          <w:szCs w:val="24"/>
        </w:rPr>
        <w:t>The</w:t>
      </w:r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 value of S-m(p/2).</w:t>
      </w:r>
    </w:p>
    <w:p w14:paraId="525FFDA9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* @param s1 </w:t>
      </w:r>
      <w:proofErr w:type="gramStart"/>
      <w:r w:rsidRPr="00572493">
        <w:rPr>
          <w:rFonts w:ascii="Consolas" w:hAnsi="Consolas" w:cs="Times New Roman"/>
          <w:sz w:val="24"/>
          <w:szCs w:val="24"/>
        </w:rPr>
        <w:t>The</w:t>
      </w:r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 value of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Sm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(1-p/2).</w:t>
      </w:r>
    </w:p>
    <w:p w14:paraId="479330D5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* @param sm1 </w:t>
      </w:r>
      <w:proofErr w:type="gramStart"/>
      <w:r w:rsidRPr="00572493">
        <w:rPr>
          <w:rFonts w:ascii="Consolas" w:hAnsi="Consolas" w:cs="Times New Roman"/>
          <w:sz w:val="24"/>
          <w:szCs w:val="24"/>
        </w:rPr>
        <w:t>The</w:t>
      </w:r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 value of S-m(1-p/2).</w:t>
      </w:r>
    </w:p>
    <w:p w14:paraId="74C53F8E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* @return </w:t>
      </w:r>
      <w:proofErr w:type="gramStart"/>
      <w:r w:rsidRPr="00572493">
        <w:rPr>
          <w:rFonts w:ascii="Consolas" w:hAnsi="Consolas" w:cs="Times New Roman"/>
          <w:sz w:val="24"/>
          <w:szCs w:val="24"/>
        </w:rPr>
        <w:t>The</w:t>
      </w:r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 value of x.</w:t>
      </w:r>
    </w:p>
    <w:p w14:paraId="4E24252B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*/</w:t>
      </w:r>
    </w:p>
    <w:p w14:paraId="5BB2C2C1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private double </w:t>
      </w:r>
      <w:proofErr w:type="spellStart"/>
      <w:proofErr w:type="gramStart"/>
      <w:r w:rsidRPr="00572493">
        <w:rPr>
          <w:rFonts w:ascii="Consolas" w:hAnsi="Consolas" w:cs="Times New Roman"/>
          <w:sz w:val="24"/>
          <w:szCs w:val="24"/>
        </w:rPr>
        <w:t>getX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(</w:t>
      </w:r>
      <w:proofErr w:type="gramEnd"/>
      <w:r w:rsidRPr="00572493">
        <w:rPr>
          <w:rFonts w:ascii="Consolas" w:hAnsi="Consolas" w:cs="Times New Roman"/>
          <w:sz w:val="24"/>
          <w:szCs w:val="24"/>
        </w:rPr>
        <w:t>double r, double rm, double r1, double rm1,</w:t>
      </w:r>
    </w:p>
    <w:p w14:paraId="73E641AC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double s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, double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sm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, double s1, double sm1) {</w:t>
      </w:r>
    </w:p>
    <w:p w14:paraId="63726256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</w:p>
    <w:p w14:paraId="36336B03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double x = 0; //the cross point.</w:t>
      </w:r>
    </w:p>
    <w:p w14:paraId="6D9D2FE6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</w:p>
    <w:p w14:paraId="42437447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double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dzero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= r - s; // d0 = Rm(p/2) -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Sm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(p/2)</w:t>
      </w:r>
    </w:p>
    <w:p w14:paraId="30D0AD06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double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dminuszero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= rm -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sm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; // d-0 = R-m(p/2) - S-m(p/2)</w:t>
      </w:r>
    </w:p>
    <w:p w14:paraId="508A81DD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double done = r1 - s1; // d1 = Rm(1-p/2) -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Sm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(1-p/2)</w:t>
      </w:r>
    </w:p>
    <w:p w14:paraId="6CA4EE73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double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dminusone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= rm1 - sm1; // d-1 = R-m(1-p/2) - S-m(1-p/2)</w:t>
      </w:r>
    </w:p>
    <w:p w14:paraId="0E5C9297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</w:p>
    <w:p w14:paraId="1070520C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//get x as the root of the equation </w:t>
      </w:r>
    </w:p>
    <w:p w14:paraId="400849C3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//2(d1 + d</w:t>
      </w:r>
      <w:proofErr w:type="gramStart"/>
      <w:r w:rsidRPr="00572493">
        <w:rPr>
          <w:rFonts w:ascii="Consolas" w:hAnsi="Consolas" w:cs="Times New Roman"/>
          <w:sz w:val="24"/>
          <w:szCs w:val="24"/>
        </w:rPr>
        <w:t>0)x</w:t>
      </w:r>
      <w:proofErr w:type="gramEnd"/>
      <w:r w:rsidRPr="00572493">
        <w:rPr>
          <w:rFonts w:ascii="Consolas" w:hAnsi="Consolas" w:cs="Times New Roman"/>
          <w:sz w:val="24"/>
          <w:szCs w:val="24"/>
        </w:rPr>
        <w:t>^2 + (d-0 - d-1 - d1 - 3d0)x + d0 - d-0 = 0</w:t>
      </w:r>
    </w:p>
    <w:p w14:paraId="1902888C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//x = (-b +or- sqrt(b^2-4ac))/2a</w:t>
      </w:r>
    </w:p>
    <w:p w14:paraId="113D1A03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//where ax^2 + bx + c = 0 and this is the form of the equation</w:t>
      </w:r>
    </w:p>
    <w:p w14:paraId="701B8C93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//thanks to a good friend in Dunedin, NZ for helping with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maths</w:t>
      </w:r>
      <w:proofErr w:type="spellEnd"/>
    </w:p>
    <w:p w14:paraId="6BECD90A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//and to Miroslav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Goljan's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fantastic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Matlab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code</w:t>
      </w:r>
    </w:p>
    <w:p w14:paraId="784F355D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double a = 2 * (done +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dzero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);</w:t>
      </w:r>
    </w:p>
    <w:p w14:paraId="11BF1DCF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double b =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dminuszero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-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dminusone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- done - (3 *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dzero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);</w:t>
      </w:r>
    </w:p>
    <w:p w14:paraId="6BE74CC3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double c =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dzero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-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dminuszero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;</w:t>
      </w:r>
    </w:p>
    <w:p w14:paraId="2378C862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</w:p>
    <w:p w14:paraId="6BAC0EAC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if (a == 0) //take it as a straight line</w:t>
      </w:r>
    </w:p>
    <w:p w14:paraId="42BBC9BB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{</w:t>
      </w:r>
    </w:p>
    <w:p w14:paraId="3936DE7B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x = c / b;</w:t>
      </w:r>
    </w:p>
    <w:p w14:paraId="0901DC78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}</w:t>
      </w:r>
    </w:p>
    <w:p w14:paraId="27739B85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</w:p>
    <w:p w14:paraId="19221270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//take it as a curve</w:t>
      </w:r>
    </w:p>
    <w:p w14:paraId="4B2A135A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double discriminant = </w:t>
      </w:r>
      <w:proofErr w:type="spellStart"/>
      <w:proofErr w:type="gramStart"/>
      <w:r w:rsidRPr="00572493">
        <w:rPr>
          <w:rFonts w:ascii="Consolas" w:hAnsi="Consolas" w:cs="Times New Roman"/>
          <w:sz w:val="24"/>
          <w:szCs w:val="24"/>
        </w:rPr>
        <w:t>Math.pow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(</w:t>
      </w:r>
      <w:proofErr w:type="gramEnd"/>
      <w:r w:rsidRPr="00572493">
        <w:rPr>
          <w:rFonts w:ascii="Consolas" w:hAnsi="Consolas" w:cs="Times New Roman"/>
          <w:sz w:val="24"/>
          <w:szCs w:val="24"/>
        </w:rPr>
        <w:t>b, 2) - (4 * a * c);</w:t>
      </w:r>
    </w:p>
    <w:p w14:paraId="2835342C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</w:p>
    <w:p w14:paraId="1C1F329C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if (discriminant &gt;= 0) {</w:t>
      </w:r>
    </w:p>
    <w:p w14:paraId="73E54E1B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double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rootpos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= ((-1 * b) +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Math.sqrt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(discriminant)) / (2 * a);</w:t>
      </w:r>
    </w:p>
    <w:p w14:paraId="3EF24DEE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double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rootneg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= ((-1 * b) -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Math.sqrt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(discriminant)) / (2 * a);</w:t>
      </w:r>
    </w:p>
    <w:p w14:paraId="70A4817E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</w:p>
    <w:p w14:paraId="7208BD66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lastRenderedPageBreak/>
        <w:t xml:space="preserve">            //return the root with the smallest absolute value (as per paper)</w:t>
      </w:r>
    </w:p>
    <w:p w14:paraId="5456F15B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if (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Math.abs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(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rootpos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) &lt;=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Math.abs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(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rootneg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)) {</w:t>
      </w:r>
    </w:p>
    <w:p w14:paraId="26762147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x =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rootpos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;</w:t>
      </w:r>
    </w:p>
    <w:p w14:paraId="1CE765E1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} else {</w:t>
      </w:r>
    </w:p>
    <w:p w14:paraId="743C2E58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x =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rootneg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;</w:t>
      </w:r>
    </w:p>
    <w:p w14:paraId="43CADC5B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}</w:t>
      </w:r>
    </w:p>
    <w:p w14:paraId="58746899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} else {</w:t>
      </w:r>
    </w:p>
    <w:p w14:paraId="04DD91BF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//maybe it's not the curve we think (straight line)</w:t>
      </w:r>
    </w:p>
    <w:p w14:paraId="432D0FE6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double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cr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= (rm - r) / (r1 - r + rm - rm1);</w:t>
      </w:r>
    </w:p>
    <w:p w14:paraId="32C7B748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double cs = (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sm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- s) / (s1 - s +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sm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- sm1);</w:t>
      </w:r>
    </w:p>
    <w:p w14:paraId="32CF1EFF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x = (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cr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+ cs) / 2;</w:t>
      </w:r>
    </w:p>
    <w:p w14:paraId="4EE4EE4F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}</w:t>
      </w:r>
    </w:p>
    <w:p w14:paraId="3F972617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</w:p>
    <w:p w14:paraId="249D0E95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if (x == 0) {</w:t>
      </w:r>
    </w:p>
    <w:p w14:paraId="384535E2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double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ar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= ((rm1 - r1 + r - rm) + (rm - r) / x) / (x - 1);</w:t>
      </w:r>
    </w:p>
    <w:p w14:paraId="5230EB14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double as = ((sm1 - s1 + s -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sm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) + (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sm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- s) / x) / (x - 1);</w:t>
      </w:r>
    </w:p>
    <w:p w14:paraId="39B73F26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if (as &gt; 0 |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ar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&lt; 0) {</w:t>
      </w:r>
    </w:p>
    <w:p w14:paraId="45FE6953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//let's assume straight lines again...</w:t>
      </w:r>
    </w:p>
    <w:p w14:paraId="4C1B6ACC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double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cr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= (rm - r) / (r1 - r + rm - rm1);</w:t>
      </w:r>
    </w:p>
    <w:p w14:paraId="52DCDF30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double cs = (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sm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- s) / (s1 - s +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sm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- sm1);</w:t>
      </w:r>
    </w:p>
    <w:p w14:paraId="7E6B0E6C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x = (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cr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+ cs) / 2;</w:t>
      </w:r>
    </w:p>
    <w:p w14:paraId="6C154B34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}</w:t>
      </w:r>
    </w:p>
    <w:p w14:paraId="07F30168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}</w:t>
      </w:r>
    </w:p>
    <w:p w14:paraId="10899B78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return x;</w:t>
      </w:r>
    </w:p>
    <w:p w14:paraId="0A1E1646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}</w:t>
      </w:r>
    </w:p>
    <w:p w14:paraId="3F494070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</w:p>
    <w:p w14:paraId="7839EDB0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/**</w:t>
      </w:r>
    </w:p>
    <w:p w14:paraId="61607372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* Gets the RS analysis results for flipping performed on all pixels.</w:t>
      </w:r>
    </w:p>
    <w:p w14:paraId="4C39B5A7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*</w:t>
      </w:r>
    </w:p>
    <w:p w14:paraId="5CFAAE51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* @param image </w:t>
      </w:r>
      <w:proofErr w:type="gramStart"/>
      <w:r w:rsidRPr="00572493">
        <w:rPr>
          <w:rFonts w:ascii="Consolas" w:hAnsi="Consolas" w:cs="Times New Roman"/>
          <w:sz w:val="24"/>
          <w:szCs w:val="24"/>
        </w:rPr>
        <w:t>The</w:t>
      </w:r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 image to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analyse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.</w:t>
      </w:r>
    </w:p>
    <w:p w14:paraId="17FE53C9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* @param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colour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</w:t>
      </w:r>
      <w:proofErr w:type="gramStart"/>
      <w:r w:rsidRPr="00572493">
        <w:rPr>
          <w:rFonts w:ascii="Consolas" w:hAnsi="Consolas" w:cs="Times New Roman"/>
          <w:sz w:val="24"/>
          <w:szCs w:val="24"/>
        </w:rPr>
        <w:t>The</w:t>
      </w:r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colour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to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analyse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.</w:t>
      </w:r>
    </w:p>
    <w:p w14:paraId="12E11140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* @param overlap Whether the blocks should overlap.</w:t>
      </w:r>
    </w:p>
    <w:p w14:paraId="5F5F85D0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* @return </w:t>
      </w:r>
      <w:proofErr w:type="gramStart"/>
      <w:r w:rsidRPr="00572493">
        <w:rPr>
          <w:rFonts w:ascii="Consolas" w:hAnsi="Consolas" w:cs="Times New Roman"/>
          <w:sz w:val="24"/>
          <w:szCs w:val="24"/>
        </w:rPr>
        <w:t>The</w:t>
      </w:r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 analysis information for all flipped pixels.</w:t>
      </w:r>
    </w:p>
    <w:p w14:paraId="6E9D53ED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*/</w:t>
      </w:r>
    </w:p>
    <w:p w14:paraId="24A9A35C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private </w:t>
      </w:r>
      <w:proofErr w:type="gramStart"/>
      <w:r w:rsidRPr="00572493">
        <w:rPr>
          <w:rFonts w:ascii="Consolas" w:hAnsi="Consolas" w:cs="Times New Roman"/>
          <w:sz w:val="24"/>
          <w:szCs w:val="24"/>
        </w:rPr>
        <w:t>double[</w:t>
      </w:r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]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getAllPixelFlips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(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BufferedImage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image, int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colour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,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boolean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overlap) {</w:t>
      </w:r>
    </w:p>
    <w:p w14:paraId="1AECC86E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</w:p>
    <w:p w14:paraId="08D1ECCC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//setup the mask for everything...</w:t>
      </w:r>
    </w:p>
    <w:p w14:paraId="7875F080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</w:t>
      </w:r>
      <w:proofErr w:type="gramStart"/>
      <w:r w:rsidRPr="00572493">
        <w:rPr>
          <w:rFonts w:ascii="Consolas" w:hAnsi="Consolas" w:cs="Times New Roman"/>
          <w:sz w:val="24"/>
          <w:szCs w:val="24"/>
        </w:rPr>
        <w:t>int[</w:t>
      </w:r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]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allmask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= new int[mM *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mN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];</w:t>
      </w:r>
    </w:p>
    <w:p w14:paraId="5F9846A6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for (int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i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= 0;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i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&lt; </w:t>
      </w:r>
      <w:proofErr w:type="spellStart"/>
      <w:proofErr w:type="gramStart"/>
      <w:r w:rsidRPr="00572493">
        <w:rPr>
          <w:rFonts w:ascii="Consolas" w:hAnsi="Consolas" w:cs="Times New Roman"/>
          <w:sz w:val="24"/>
          <w:szCs w:val="24"/>
        </w:rPr>
        <w:t>allmask.length</w:t>
      </w:r>
      <w:proofErr w:type="spellEnd"/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;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i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++) {</w:t>
      </w:r>
    </w:p>
    <w:p w14:paraId="6FDB3AB9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allmask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[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i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] = 1;</w:t>
      </w:r>
    </w:p>
    <w:p w14:paraId="4868C50A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}</w:t>
      </w:r>
    </w:p>
    <w:p w14:paraId="765BF7F5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</w:p>
    <w:p w14:paraId="41445E5A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lastRenderedPageBreak/>
        <w:t xml:space="preserve">        //now do the same as the </w:t>
      </w:r>
      <w:proofErr w:type="spellStart"/>
      <w:proofErr w:type="gramStart"/>
      <w:r w:rsidRPr="00572493">
        <w:rPr>
          <w:rFonts w:ascii="Consolas" w:hAnsi="Consolas" w:cs="Times New Roman"/>
          <w:sz w:val="24"/>
          <w:szCs w:val="24"/>
        </w:rPr>
        <w:t>doAnalysis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(</w:t>
      </w:r>
      <w:proofErr w:type="gramEnd"/>
      <w:r w:rsidRPr="00572493">
        <w:rPr>
          <w:rFonts w:ascii="Consolas" w:hAnsi="Consolas" w:cs="Times New Roman"/>
          <w:sz w:val="24"/>
          <w:szCs w:val="24"/>
        </w:rPr>
        <w:t>) method</w:t>
      </w:r>
    </w:p>
    <w:p w14:paraId="76E46F58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//get the images sizes</w:t>
      </w:r>
    </w:p>
    <w:p w14:paraId="34907C34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int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imgx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= </w:t>
      </w:r>
      <w:proofErr w:type="spellStart"/>
      <w:proofErr w:type="gramStart"/>
      <w:r w:rsidRPr="00572493">
        <w:rPr>
          <w:rFonts w:ascii="Consolas" w:hAnsi="Consolas" w:cs="Times New Roman"/>
          <w:sz w:val="24"/>
          <w:szCs w:val="24"/>
        </w:rPr>
        <w:t>image.getWidth</w:t>
      </w:r>
      <w:proofErr w:type="spellEnd"/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(),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imgy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=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image.getHeight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();</w:t>
      </w:r>
    </w:p>
    <w:p w14:paraId="25F9ACD6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</w:p>
    <w:p w14:paraId="76684E54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int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startx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= 0,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starty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= 0;</w:t>
      </w:r>
    </w:p>
    <w:p w14:paraId="1A91DC63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int </w:t>
      </w:r>
      <w:proofErr w:type="gramStart"/>
      <w:r w:rsidRPr="00572493">
        <w:rPr>
          <w:rFonts w:ascii="Consolas" w:hAnsi="Consolas" w:cs="Times New Roman"/>
          <w:sz w:val="24"/>
          <w:szCs w:val="24"/>
        </w:rPr>
        <w:t>block[</w:t>
      </w:r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] = new int[mM *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mN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];</w:t>
      </w:r>
    </w:p>
    <w:p w14:paraId="68C07CC8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double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numregular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= 0,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numsingular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= 0;</w:t>
      </w:r>
    </w:p>
    <w:p w14:paraId="3B7FF50D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double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numnegreg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= 0,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numnegsing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= 0;</w:t>
      </w:r>
    </w:p>
    <w:p w14:paraId="36E8B8E2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double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numunusable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= 0,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numnegunusable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= 0;</w:t>
      </w:r>
    </w:p>
    <w:p w14:paraId="190982AE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double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variationB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,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variationP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,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variationN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;</w:t>
      </w:r>
    </w:p>
    <w:p w14:paraId="1CE7191E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</w:p>
    <w:p w14:paraId="68BB4772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while (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startx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&lt;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imgx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&amp;&amp;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starty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&lt;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imgy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) {</w:t>
      </w:r>
    </w:p>
    <w:p w14:paraId="73B0DF6A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//done once for each mask</w:t>
      </w:r>
    </w:p>
    <w:p w14:paraId="6377E123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for (int m = 0; m &lt; 2; m++) {</w:t>
      </w:r>
    </w:p>
    <w:p w14:paraId="0904F0D5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//get the block of data</w:t>
      </w:r>
    </w:p>
    <w:p w14:paraId="1D97CB30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int k = 0;</w:t>
      </w:r>
    </w:p>
    <w:p w14:paraId="635A9F91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for (int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i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= 0;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i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&lt;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mN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;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i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++) {</w:t>
      </w:r>
    </w:p>
    <w:p w14:paraId="26A8612F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    for (int j = 0; j &lt; mM;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j++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) {</w:t>
      </w:r>
    </w:p>
    <w:p w14:paraId="24A503F2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        block[k] = </w:t>
      </w:r>
      <w:proofErr w:type="spellStart"/>
      <w:proofErr w:type="gramStart"/>
      <w:r w:rsidRPr="00572493">
        <w:rPr>
          <w:rFonts w:ascii="Consolas" w:hAnsi="Consolas" w:cs="Times New Roman"/>
          <w:sz w:val="24"/>
          <w:szCs w:val="24"/>
        </w:rPr>
        <w:t>image.getRGB</w:t>
      </w:r>
      <w:proofErr w:type="spellEnd"/>
      <w:proofErr w:type="gramEnd"/>
      <w:r w:rsidRPr="00572493">
        <w:rPr>
          <w:rFonts w:ascii="Consolas" w:hAnsi="Consolas" w:cs="Times New Roman"/>
          <w:sz w:val="24"/>
          <w:szCs w:val="24"/>
        </w:rPr>
        <w:t>(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startx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+ j,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starty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+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i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);</w:t>
      </w:r>
    </w:p>
    <w:p w14:paraId="69951368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        k++;</w:t>
      </w:r>
    </w:p>
    <w:p w14:paraId="17167B57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    }</w:t>
      </w:r>
    </w:p>
    <w:p w14:paraId="54866410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}</w:t>
      </w:r>
    </w:p>
    <w:p w14:paraId="42B9A124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</w:p>
    <w:p w14:paraId="6667A80F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//flip all the pixels in the block (NOTE: THIS IS WHAT'S DIFFERENT</w:t>
      </w:r>
    </w:p>
    <w:p w14:paraId="31A73A51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//TO THE OTHER </w:t>
      </w:r>
      <w:proofErr w:type="spellStart"/>
      <w:proofErr w:type="gramStart"/>
      <w:r w:rsidRPr="00572493">
        <w:rPr>
          <w:rFonts w:ascii="Consolas" w:hAnsi="Consolas" w:cs="Times New Roman"/>
          <w:sz w:val="24"/>
          <w:szCs w:val="24"/>
        </w:rPr>
        <w:t>doAnalysis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(</w:t>
      </w:r>
      <w:proofErr w:type="gramEnd"/>
      <w:r w:rsidRPr="00572493">
        <w:rPr>
          <w:rFonts w:ascii="Consolas" w:hAnsi="Consolas" w:cs="Times New Roman"/>
          <w:sz w:val="24"/>
          <w:szCs w:val="24"/>
        </w:rPr>
        <w:t>) METHOD)</w:t>
      </w:r>
    </w:p>
    <w:p w14:paraId="7774FA5B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block = </w:t>
      </w:r>
      <w:proofErr w:type="spellStart"/>
      <w:proofErr w:type="gramStart"/>
      <w:r w:rsidRPr="00572493">
        <w:rPr>
          <w:rFonts w:ascii="Consolas" w:hAnsi="Consolas" w:cs="Times New Roman"/>
          <w:sz w:val="24"/>
          <w:szCs w:val="24"/>
        </w:rPr>
        <w:t>flipBlock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(</w:t>
      </w:r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block,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allmask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);</w:t>
      </w:r>
    </w:p>
    <w:p w14:paraId="5DB57975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</w:p>
    <w:p w14:paraId="160155D9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//get the variation the block</w:t>
      </w:r>
    </w:p>
    <w:p w14:paraId="4C471F3A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variationB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= </w:t>
      </w:r>
      <w:proofErr w:type="spellStart"/>
      <w:proofErr w:type="gramStart"/>
      <w:r w:rsidRPr="00572493">
        <w:rPr>
          <w:rFonts w:ascii="Consolas" w:hAnsi="Consolas" w:cs="Times New Roman"/>
          <w:sz w:val="24"/>
          <w:szCs w:val="24"/>
        </w:rPr>
        <w:t>getVariation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(</w:t>
      </w:r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block,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colour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);</w:t>
      </w:r>
    </w:p>
    <w:p w14:paraId="5F85D327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</w:p>
    <w:p w14:paraId="2C026C44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//now flip according to the mask</w:t>
      </w:r>
    </w:p>
    <w:p w14:paraId="74003229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block = </w:t>
      </w:r>
      <w:proofErr w:type="spellStart"/>
      <w:proofErr w:type="gramStart"/>
      <w:r w:rsidRPr="00572493">
        <w:rPr>
          <w:rFonts w:ascii="Consolas" w:hAnsi="Consolas" w:cs="Times New Roman"/>
          <w:sz w:val="24"/>
          <w:szCs w:val="24"/>
        </w:rPr>
        <w:t>flipBlock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(</w:t>
      </w:r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block,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mMask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[m]);</w:t>
      </w:r>
    </w:p>
    <w:p w14:paraId="46913758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variationP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= </w:t>
      </w:r>
      <w:proofErr w:type="spellStart"/>
      <w:proofErr w:type="gramStart"/>
      <w:r w:rsidRPr="00572493">
        <w:rPr>
          <w:rFonts w:ascii="Consolas" w:hAnsi="Consolas" w:cs="Times New Roman"/>
          <w:sz w:val="24"/>
          <w:szCs w:val="24"/>
        </w:rPr>
        <w:t>getVariation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(</w:t>
      </w:r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block,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colour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);</w:t>
      </w:r>
    </w:p>
    <w:p w14:paraId="4C050CE6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//flip it back</w:t>
      </w:r>
    </w:p>
    <w:p w14:paraId="78CCBCE7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block = </w:t>
      </w:r>
      <w:proofErr w:type="spellStart"/>
      <w:proofErr w:type="gramStart"/>
      <w:r w:rsidRPr="00572493">
        <w:rPr>
          <w:rFonts w:ascii="Consolas" w:hAnsi="Consolas" w:cs="Times New Roman"/>
          <w:sz w:val="24"/>
          <w:szCs w:val="24"/>
        </w:rPr>
        <w:t>flipBlock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(</w:t>
      </w:r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block,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mMask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[m]);</w:t>
      </w:r>
    </w:p>
    <w:p w14:paraId="6177D297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</w:p>
    <w:p w14:paraId="4CD6E19E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//negative mask</w:t>
      </w:r>
    </w:p>
    <w:p w14:paraId="6A9A406A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mMask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[m] = </w:t>
      </w:r>
      <w:proofErr w:type="spellStart"/>
      <w:proofErr w:type="gramStart"/>
      <w:r w:rsidRPr="00572493">
        <w:rPr>
          <w:rFonts w:ascii="Consolas" w:hAnsi="Consolas" w:cs="Times New Roman"/>
          <w:sz w:val="24"/>
          <w:szCs w:val="24"/>
        </w:rPr>
        <w:t>this.invertMask</w:t>
      </w:r>
      <w:proofErr w:type="spellEnd"/>
      <w:proofErr w:type="gramEnd"/>
      <w:r w:rsidRPr="00572493">
        <w:rPr>
          <w:rFonts w:ascii="Consolas" w:hAnsi="Consolas" w:cs="Times New Roman"/>
          <w:sz w:val="24"/>
          <w:szCs w:val="24"/>
        </w:rPr>
        <w:t>(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mMask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[m]);</w:t>
      </w:r>
    </w:p>
    <w:p w14:paraId="3AA6106E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variationN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= </w:t>
      </w:r>
      <w:proofErr w:type="spellStart"/>
      <w:proofErr w:type="gramStart"/>
      <w:r w:rsidRPr="00572493">
        <w:rPr>
          <w:rFonts w:ascii="Consolas" w:hAnsi="Consolas" w:cs="Times New Roman"/>
          <w:sz w:val="24"/>
          <w:szCs w:val="24"/>
        </w:rPr>
        <w:t>getNegativeVariation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(</w:t>
      </w:r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block,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colour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,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mMask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[m]);</w:t>
      </w:r>
    </w:p>
    <w:p w14:paraId="0FD11159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mMask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[m] = </w:t>
      </w:r>
      <w:proofErr w:type="spellStart"/>
      <w:proofErr w:type="gramStart"/>
      <w:r w:rsidRPr="00572493">
        <w:rPr>
          <w:rFonts w:ascii="Consolas" w:hAnsi="Consolas" w:cs="Times New Roman"/>
          <w:sz w:val="24"/>
          <w:szCs w:val="24"/>
        </w:rPr>
        <w:t>this.invertMask</w:t>
      </w:r>
      <w:proofErr w:type="spellEnd"/>
      <w:proofErr w:type="gramEnd"/>
      <w:r w:rsidRPr="00572493">
        <w:rPr>
          <w:rFonts w:ascii="Consolas" w:hAnsi="Consolas" w:cs="Times New Roman"/>
          <w:sz w:val="24"/>
          <w:szCs w:val="24"/>
        </w:rPr>
        <w:t>(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mMask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[m]);</w:t>
      </w:r>
    </w:p>
    <w:p w14:paraId="62933E73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</w:p>
    <w:p w14:paraId="45CFA7AE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//now we need to work out which group each belongs to</w:t>
      </w:r>
    </w:p>
    <w:p w14:paraId="4A609940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lastRenderedPageBreak/>
        <w:t xml:space="preserve">                //positive groupings</w:t>
      </w:r>
    </w:p>
    <w:p w14:paraId="76E3FA52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if (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variationP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&gt;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variationB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) {</w:t>
      </w:r>
    </w:p>
    <w:p w14:paraId="23072655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   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numregular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++;</w:t>
      </w:r>
    </w:p>
    <w:p w14:paraId="64565F2C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}</w:t>
      </w:r>
    </w:p>
    <w:p w14:paraId="608E0216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if (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variationP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&lt;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variationB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) {</w:t>
      </w:r>
    </w:p>
    <w:p w14:paraId="42F2DD6F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   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numsingular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++;</w:t>
      </w:r>
    </w:p>
    <w:p w14:paraId="7A25C430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}</w:t>
      </w:r>
    </w:p>
    <w:p w14:paraId="15E44F9D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if (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variationP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==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variationB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) {</w:t>
      </w:r>
    </w:p>
    <w:p w14:paraId="72CEFC58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   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numunusable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++;</w:t>
      </w:r>
    </w:p>
    <w:p w14:paraId="09B3B2A9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}</w:t>
      </w:r>
    </w:p>
    <w:p w14:paraId="4DD9A615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</w:p>
    <w:p w14:paraId="31C53F4F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//negative mask groupings</w:t>
      </w:r>
    </w:p>
    <w:p w14:paraId="771A7EB5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if (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variationN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&gt;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variationB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) {</w:t>
      </w:r>
    </w:p>
    <w:p w14:paraId="4E7BCAC2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   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numnegreg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++;</w:t>
      </w:r>
    </w:p>
    <w:p w14:paraId="7E1E489E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}</w:t>
      </w:r>
    </w:p>
    <w:p w14:paraId="6AD4D4ED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if (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variationN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&lt;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variationB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) {</w:t>
      </w:r>
    </w:p>
    <w:p w14:paraId="01F967EF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   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numnegsing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++;</w:t>
      </w:r>
    </w:p>
    <w:p w14:paraId="5814FB96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}</w:t>
      </w:r>
    </w:p>
    <w:p w14:paraId="38049970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if (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variationN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==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variationB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) {</w:t>
      </w:r>
    </w:p>
    <w:p w14:paraId="237F3668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   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numnegunusable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++;</w:t>
      </w:r>
    </w:p>
    <w:p w14:paraId="6256E9A7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}</w:t>
      </w:r>
    </w:p>
    <w:p w14:paraId="3B4E9C83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</w:p>
    <w:p w14:paraId="51D71632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//now we keep going...</w:t>
      </w:r>
    </w:p>
    <w:p w14:paraId="437B5661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}</w:t>
      </w:r>
    </w:p>
    <w:p w14:paraId="6DAD9563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//get the next position</w:t>
      </w:r>
    </w:p>
    <w:p w14:paraId="3748E21D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if (overlap) {</w:t>
      </w:r>
    </w:p>
    <w:p w14:paraId="021742CA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startx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+= 1;</w:t>
      </w:r>
    </w:p>
    <w:p w14:paraId="5169E11A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} else {</w:t>
      </w:r>
    </w:p>
    <w:p w14:paraId="65ED723F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startx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+= mM;</w:t>
      </w:r>
    </w:p>
    <w:p w14:paraId="6144B686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}</w:t>
      </w:r>
    </w:p>
    <w:p w14:paraId="241B1224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</w:p>
    <w:p w14:paraId="3D93B24A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if (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startx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&gt;= (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imgx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- 1)) {</w:t>
      </w:r>
    </w:p>
    <w:p w14:paraId="662B9819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startx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= 0;</w:t>
      </w:r>
    </w:p>
    <w:p w14:paraId="3176E168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if (overlap) {</w:t>
      </w:r>
    </w:p>
    <w:p w14:paraId="38B222F5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   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starty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+= 1;</w:t>
      </w:r>
    </w:p>
    <w:p w14:paraId="24F3D21E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} else {</w:t>
      </w:r>
    </w:p>
    <w:p w14:paraId="38D09CD2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   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starty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+=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mN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;</w:t>
      </w:r>
    </w:p>
    <w:p w14:paraId="361CE88D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}</w:t>
      </w:r>
    </w:p>
    <w:p w14:paraId="0E122EE9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}</w:t>
      </w:r>
    </w:p>
    <w:p w14:paraId="6A9E5145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if (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starty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&gt;= (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imgy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- 1)) {</w:t>
      </w:r>
    </w:p>
    <w:p w14:paraId="56A0BFD9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break;</w:t>
      </w:r>
    </w:p>
    <w:p w14:paraId="6FECC45E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}</w:t>
      </w:r>
    </w:p>
    <w:p w14:paraId="69363080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}</w:t>
      </w:r>
    </w:p>
    <w:p w14:paraId="5EEF7D22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</w:p>
    <w:p w14:paraId="24A06B01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lastRenderedPageBreak/>
        <w:t xml:space="preserve">        //save all the results (same order as before)</w:t>
      </w:r>
    </w:p>
    <w:p w14:paraId="3935BD30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double </w:t>
      </w:r>
      <w:proofErr w:type="gramStart"/>
      <w:r w:rsidRPr="00572493">
        <w:rPr>
          <w:rFonts w:ascii="Consolas" w:hAnsi="Consolas" w:cs="Times New Roman"/>
          <w:sz w:val="24"/>
          <w:szCs w:val="24"/>
        </w:rPr>
        <w:t>results[</w:t>
      </w:r>
      <w:proofErr w:type="gramEnd"/>
      <w:r w:rsidRPr="00572493">
        <w:rPr>
          <w:rFonts w:ascii="Consolas" w:hAnsi="Consolas" w:cs="Times New Roman"/>
          <w:sz w:val="24"/>
          <w:szCs w:val="24"/>
        </w:rPr>
        <w:t>] = new double[4];</w:t>
      </w:r>
    </w:p>
    <w:p w14:paraId="5DA79A46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</w:p>
    <w:p w14:paraId="01D66658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</w:t>
      </w:r>
      <w:proofErr w:type="gramStart"/>
      <w:r w:rsidRPr="00572493">
        <w:rPr>
          <w:rFonts w:ascii="Consolas" w:hAnsi="Consolas" w:cs="Times New Roman"/>
          <w:sz w:val="24"/>
          <w:szCs w:val="24"/>
        </w:rPr>
        <w:t>results[</w:t>
      </w:r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0] =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numregular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;</w:t>
      </w:r>
    </w:p>
    <w:p w14:paraId="1920FB90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</w:t>
      </w:r>
      <w:proofErr w:type="gramStart"/>
      <w:r w:rsidRPr="00572493">
        <w:rPr>
          <w:rFonts w:ascii="Consolas" w:hAnsi="Consolas" w:cs="Times New Roman"/>
          <w:sz w:val="24"/>
          <w:szCs w:val="24"/>
        </w:rPr>
        <w:t>results[</w:t>
      </w:r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1] =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numsingular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;</w:t>
      </w:r>
    </w:p>
    <w:p w14:paraId="215F82A2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</w:t>
      </w:r>
      <w:proofErr w:type="gramStart"/>
      <w:r w:rsidRPr="00572493">
        <w:rPr>
          <w:rFonts w:ascii="Consolas" w:hAnsi="Consolas" w:cs="Times New Roman"/>
          <w:sz w:val="24"/>
          <w:szCs w:val="24"/>
        </w:rPr>
        <w:t>results[</w:t>
      </w:r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2] =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numnegreg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;</w:t>
      </w:r>
    </w:p>
    <w:p w14:paraId="6823379F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</w:t>
      </w:r>
      <w:proofErr w:type="gramStart"/>
      <w:r w:rsidRPr="00572493">
        <w:rPr>
          <w:rFonts w:ascii="Consolas" w:hAnsi="Consolas" w:cs="Times New Roman"/>
          <w:sz w:val="24"/>
          <w:szCs w:val="24"/>
        </w:rPr>
        <w:t>results[</w:t>
      </w:r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3] =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numnegsing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;</w:t>
      </w:r>
    </w:p>
    <w:p w14:paraId="2A19C680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</w:p>
    <w:p w14:paraId="39E0DA04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return results;</w:t>
      </w:r>
    </w:p>
    <w:p w14:paraId="0218AA2B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}</w:t>
      </w:r>
    </w:p>
    <w:p w14:paraId="0744D784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</w:p>
    <w:p w14:paraId="770C96A7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/**</w:t>
      </w:r>
    </w:p>
    <w:p w14:paraId="38FC823D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* Returns an enumeration of all the result names.</w:t>
      </w:r>
    </w:p>
    <w:p w14:paraId="4A1D3959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*</w:t>
      </w:r>
    </w:p>
    <w:p w14:paraId="5E2DE758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* @return </w:t>
      </w:r>
      <w:proofErr w:type="gramStart"/>
      <w:r w:rsidRPr="00572493">
        <w:rPr>
          <w:rFonts w:ascii="Consolas" w:hAnsi="Consolas" w:cs="Times New Roman"/>
          <w:sz w:val="24"/>
          <w:szCs w:val="24"/>
        </w:rPr>
        <w:t>The</w:t>
      </w:r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 names of all the results.</w:t>
      </w:r>
    </w:p>
    <w:p w14:paraId="2210F6E8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*/</w:t>
      </w:r>
    </w:p>
    <w:p w14:paraId="7FDCF73F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public Enumeration </w:t>
      </w:r>
      <w:proofErr w:type="spellStart"/>
      <w:proofErr w:type="gramStart"/>
      <w:r w:rsidRPr="00572493">
        <w:rPr>
          <w:rFonts w:ascii="Consolas" w:hAnsi="Consolas" w:cs="Times New Roman"/>
          <w:sz w:val="24"/>
          <w:szCs w:val="24"/>
        </w:rPr>
        <w:t>getResultNames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(</w:t>
      </w:r>
      <w:proofErr w:type="gramEnd"/>
      <w:r w:rsidRPr="00572493">
        <w:rPr>
          <w:rFonts w:ascii="Consolas" w:hAnsi="Consolas" w:cs="Times New Roman"/>
          <w:sz w:val="24"/>
          <w:szCs w:val="24"/>
        </w:rPr>
        <w:t>) {</w:t>
      </w:r>
    </w:p>
    <w:p w14:paraId="5B062B57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Vector names = new </w:t>
      </w:r>
      <w:proofErr w:type="gramStart"/>
      <w:r w:rsidRPr="00572493">
        <w:rPr>
          <w:rFonts w:ascii="Consolas" w:hAnsi="Consolas" w:cs="Times New Roman"/>
          <w:sz w:val="24"/>
          <w:szCs w:val="24"/>
        </w:rPr>
        <w:t>Vector(</w:t>
      </w:r>
      <w:proofErr w:type="gramEnd"/>
      <w:r w:rsidRPr="00572493">
        <w:rPr>
          <w:rFonts w:ascii="Consolas" w:hAnsi="Consolas" w:cs="Times New Roman"/>
          <w:sz w:val="24"/>
          <w:szCs w:val="24"/>
        </w:rPr>
        <w:t>28);</w:t>
      </w:r>
    </w:p>
    <w:p w14:paraId="16B98166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proofErr w:type="gramStart"/>
      <w:r w:rsidRPr="00572493">
        <w:rPr>
          <w:rFonts w:ascii="Consolas" w:hAnsi="Consolas" w:cs="Times New Roman"/>
          <w:sz w:val="24"/>
          <w:szCs w:val="24"/>
        </w:rPr>
        <w:t>names.add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(</w:t>
      </w:r>
      <w:proofErr w:type="gramEnd"/>
      <w:r w:rsidRPr="00572493">
        <w:rPr>
          <w:rFonts w:ascii="Consolas" w:hAnsi="Consolas" w:cs="Times New Roman"/>
          <w:sz w:val="24"/>
          <w:szCs w:val="24"/>
        </w:rPr>
        <w:t>"Number of regular groups (positive)");</w:t>
      </w:r>
    </w:p>
    <w:p w14:paraId="65A5E2E5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proofErr w:type="gramStart"/>
      <w:r w:rsidRPr="00572493">
        <w:rPr>
          <w:rFonts w:ascii="Consolas" w:hAnsi="Consolas" w:cs="Times New Roman"/>
          <w:sz w:val="24"/>
          <w:szCs w:val="24"/>
        </w:rPr>
        <w:t>names.add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(</w:t>
      </w:r>
      <w:proofErr w:type="gramEnd"/>
      <w:r w:rsidRPr="00572493">
        <w:rPr>
          <w:rFonts w:ascii="Consolas" w:hAnsi="Consolas" w:cs="Times New Roman"/>
          <w:sz w:val="24"/>
          <w:szCs w:val="24"/>
        </w:rPr>
        <w:t>"Number of singular groups (positive)");</w:t>
      </w:r>
    </w:p>
    <w:p w14:paraId="27FE57EA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proofErr w:type="gramStart"/>
      <w:r w:rsidRPr="00572493">
        <w:rPr>
          <w:rFonts w:ascii="Consolas" w:hAnsi="Consolas" w:cs="Times New Roman"/>
          <w:sz w:val="24"/>
          <w:szCs w:val="24"/>
        </w:rPr>
        <w:t>names.add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(</w:t>
      </w:r>
      <w:proofErr w:type="gramEnd"/>
      <w:r w:rsidRPr="00572493">
        <w:rPr>
          <w:rFonts w:ascii="Consolas" w:hAnsi="Consolas" w:cs="Times New Roman"/>
          <w:sz w:val="24"/>
          <w:szCs w:val="24"/>
        </w:rPr>
        <w:t>"Number of regular groups (negative)");</w:t>
      </w:r>
    </w:p>
    <w:p w14:paraId="637F74FC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proofErr w:type="gramStart"/>
      <w:r w:rsidRPr="00572493">
        <w:rPr>
          <w:rFonts w:ascii="Consolas" w:hAnsi="Consolas" w:cs="Times New Roman"/>
          <w:sz w:val="24"/>
          <w:szCs w:val="24"/>
        </w:rPr>
        <w:t>names.add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(</w:t>
      </w:r>
      <w:proofErr w:type="gramEnd"/>
      <w:r w:rsidRPr="00572493">
        <w:rPr>
          <w:rFonts w:ascii="Consolas" w:hAnsi="Consolas" w:cs="Times New Roman"/>
          <w:sz w:val="24"/>
          <w:szCs w:val="24"/>
        </w:rPr>
        <w:t>"Number of singular groups (negative)");</w:t>
      </w:r>
    </w:p>
    <w:p w14:paraId="2BB7E49B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proofErr w:type="gramStart"/>
      <w:r w:rsidRPr="00572493">
        <w:rPr>
          <w:rFonts w:ascii="Consolas" w:hAnsi="Consolas" w:cs="Times New Roman"/>
          <w:sz w:val="24"/>
          <w:szCs w:val="24"/>
        </w:rPr>
        <w:t>names.add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(</w:t>
      </w:r>
      <w:proofErr w:type="gramEnd"/>
      <w:r w:rsidRPr="00572493">
        <w:rPr>
          <w:rFonts w:ascii="Consolas" w:hAnsi="Consolas" w:cs="Times New Roman"/>
          <w:sz w:val="24"/>
          <w:szCs w:val="24"/>
        </w:rPr>
        <w:t>"Difference for regular groups");</w:t>
      </w:r>
    </w:p>
    <w:p w14:paraId="48C9C7DA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proofErr w:type="gramStart"/>
      <w:r w:rsidRPr="00572493">
        <w:rPr>
          <w:rFonts w:ascii="Consolas" w:hAnsi="Consolas" w:cs="Times New Roman"/>
          <w:sz w:val="24"/>
          <w:szCs w:val="24"/>
        </w:rPr>
        <w:t>names.add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(</w:t>
      </w:r>
      <w:proofErr w:type="gramEnd"/>
      <w:r w:rsidRPr="00572493">
        <w:rPr>
          <w:rFonts w:ascii="Consolas" w:hAnsi="Consolas" w:cs="Times New Roman"/>
          <w:sz w:val="24"/>
          <w:szCs w:val="24"/>
        </w:rPr>
        <w:t>"Difference for singular groups");</w:t>
      </w:r>
    </w:p>
    <w:p w14:paraId="0004E338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proofErr w:type="gramStart"/>
      <w:r w:rsidRPr="00572493">
        <w:rPr>
          <w:rFonts w:ascii="Consolas" w:hAnsi="Consolas" w:cs="Times New Roman"/>
          <w:sz w:val="24"/>
          <w:szCs w:val="24"/>
        </w:rPr>
        <w:t>names.add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(</w:t>
      </w:r>
      <w:proofErr w:type="gramEnd"/>
      <w:r w:rsidRPr="00572493">
        <w:rPr>
          <w:rFonts w:ascii="Consolas" w:hAnsi="Consolas" w:cs="Times New Roman"/>
          <w:sz w:val="24"/>
          <w:szCs w:val="24"/>
        </w:rPr>
        <w:t>"Percentage of regular groups (positive)");</w:t>
      </w:r>
    </w:p>
    <w:p w14:paraId="568D99D5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proofErr w:type="gramStart"/>
      <w:r w:rsidRPr="00572493">
        <w:rPr>
          <w:rFonts w:ascii="Consolas" w:hAnsi="Consolas" w:cs="Times New Roman"/>
          <w:sz w:val="24"/>
          <w:szCs w:val="24"/>
        </w:rPr>
        <w:t>names.add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(</w:t>
      </w:r>
      <w:proofErr w:type="gramEnd"/>
      <w:r w:rsidRPr="00572493">
        <w:rPr>
          <w:rFonts w:ascii="Consolas" w:hAnsi="Consolas" w:cs="Times New Roman"/>
          <w:sz w:val="24"/>
          <w:szCs w:val="24"/>
        </w:rPr>
        <w:t>"Percentage of singular groups (positive)");</w:t>
      </w:r>
    </w:p>
    <w:p w14:paraId="11536CF4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proofErr w:type="gramStart"/>
      <w:r w:rsidRPr="00572493">
        <w:rPr>
          <w:rFonts w:ascii="Consolas" w:hAnsi="Consolas" w:cs="Times New Roman"/>
          <w:sz w:val="24"/>
          <w:szCs w:val="24"/>
        </w:rPr>
        <w:t>names.add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(</w:t>
      </w:r>
      <w:proofErr w:type="gramEnd"/>
      <w:r w:rsidRPr="00572493">
        <w:rPr>
          <w:rFonts w:ascii="Consolas" w:hAnsi="Consolas" w:cs="Times New Roman"/>
          <w:sz w:val="24"/>
          <w:szCs w:val="24"/>
        </w:rPr>
        <w:t>"Percentage of regular groups (negative)");</w:t>
      </w:r>
    </w:p>
    <w:p w14:paraId="4887958C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proofErr w:type="gramStart"/>
      <w:r w:rsidRPr="00572493">
        <w:rPr>
          <w:rFonts w:ascii="Consolas" w:hAnsi="Consolas" w:cs="Times New Roman"/>
          <w:sz w:val="24"/>
          <w:szCs w:val="24"/>
        </w:rPr>
        <w:t>names.add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(</w:t>
      </w:r>
      <w:proofErr w:type="gramEnd"/>
      <w:r w:rsidRPr="00572493">
        <w:rPr>
          <w:rFonts w:ascii="Consolas" w:hAnsi="Consolas" w:cs="Times New Roman"/>
          <w:sz w:val="24"/>
          <w:szCs w:val="24"/>
        </w:rPr>
        <w:t>"Percentage of singular groups (negative)");</w:t>
      </w:r>
    </w:p>
    <w:p w14:paraId="1480EB96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proofErr w:type="gramStart"/>
      <w:r w:rsidRPr="00572493">
        <w:rPr>
          <w:rFonts w:ascii="Consolas" w:hAnsi="Consolas" w:cs="Times New Roman"/>
          <w:sz w:val="24"/>
          <w:szCs w:val="24"/>
        </w:rPr>
        <w:t>names.add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(</w:t>
      </w:r>
      <w:proofErr w:type="gramEnd"/>
      <w:r w:rsidRPr="00572493">
        <w:rPr>
          <w:rFonts w:ascii="Consolas" w:hAnsi="Consolas" w:cs="Times New Roman"/>
          <w:sz w:val="24"/>
          <w:szCs w:val="24"/>
        </w:rPr>
        <w:t>"Difference for regular groups %");</w:t>
      </w:r>
    </w:p>
    <w:p w14:paraId="30DA9729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proofErr w:type="gramStart"/>
      <w:r w:rsidRPr="00572493">
        <w:rPr>
          <w:rFonts w:ascii="Consolas" w:hAnsi="Consolas" w:cs="Times New Roman"/>
          <w:sz w:val="24"/>
          <w:szCs w:val="24"/>
        </w:rPr>
        <w:t>names.add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(</w:t>
      </w:r>
      <w:proofErr w:type="gramEnd"/>
      <w:r w:rsidRPr="00572493">
        <w:rPr>
          <w:rFonts w:ascii="Consolas" w:hAnsi="Consolas" w:cs="Times New Roman"/>
          <w:sz w:val="24"/>
          <w:szCs w:val="24"/>
        </w:rPr>
        <w:t>"Difference for singular groups %");</w:t>
      </w:r>
    </w:p>
    <w:p w14:paraId="4CE5C62D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proofErr w:type="gramStart"/>
      <w:r w:rsidRPr="00572493">
        <w:rPr>
          <w:rFonts w:ascii="Consolas" w:hAnsi="Consolas" w:cs="Times New Roman"/>
          <w:sz w:val="24"/>
          <w:szCs w:val="24"/>
        </w:rPr>
        <w:t>names.add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(</w:t>
      </w:r>
      <w:proofErr w:type="gramEnd"/>
      <w:r w:rsidRPr="00572493">
        <w:rPr>
          <w:rFonts w:ascii="Consolas" w:hAnsi="Consolas" w:cs="Times New Roman"/>
          <w:sz w:val="24"/>
          <w:szCs w:val="24"/>
        </w:rPr>
        <w:t>"Number of regular groups (positive for all flipped)");</w:t>
      </w:r>
    </w:p>
    <w:p w14:paraId="25F094BA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proofErr w:type="gramStart"/>
      <w:r w:rsidRPr="00572493">
        <w:rPr>
          <w:rFonts w:ascii="Consolas" w:hAnsi="Consolas" w:cs="Times New Roman"/>
          <w:sz w:val="24"/>
          <w:szCs w:val="24"/>
        </w:rPr>
        <w:t>names.add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(</w:t>
      </w:r>
      <w:proofErr w:type="gramEnd"/>
      <w:r w:rsidRPr="00572493">
        <w:rPr>
          <w:rFonts w:ascii="Consolas" w:hAnsi="Consolas" w:cs="Times New Roman"/>
          <w:sz w:val="24"/>
          <w:szCs w:val="24"/>
        </w:rPr>
        <w:t>"Number of singular groups (positive for all flipped)");</w:t>
      </w:r>
    </w:p>
    <w:p w14:paraId="19865806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proofErr w:type="gramStart"/>
      <w:r w:rsidRPr="00572493">
        <w:rPr>
          <w:rFonts w:ascii="Consolas" w:hAnsi="Consolas" w:cs="Times New Roman"/>
          <w:sz w:val="24"/>
          <w:szCs w:val="24"/>
        </w:rPr>
        <w:t>names.add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(</w:t>
      </w:r>
      <w:proofErr w:type="gramEnd"/>
      <w:r w:rsidRPr="00572493">
        <w:rPr>
          <w:rFonts w:ascii="Consolas" w:hAnsi="Consolas" w:cs="Times New Roman"/>
          <w:sz w:val="24"/>
          <w:szCs w:val="24"/>
        </w:rPr>
        <w:t>"Number of regular groups (negative for all flipped)");</w:t>
      </w:r>
    </w:p>
    <w:p w14:paraId="51EB9759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proofErr w:type="gramStart"/>
      <w:r w:rsidRPr="00572493">
        <w:rPr>
          <w:rFonts w:ascii="Consolas" w:hAnsi="Consolas" w:cs="Times New Roman"/>
          <w:sz w:val="24"/>
          <w:szCs w:val="24"/>
        </w:rPr>
        <w:t>names.add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(</w:t>
      </w:r>
      <w:proofErr w:type="gramEnd"/>
      <w:r w:rsidRPr="00572493">
        <w:rPr>
          <w:rFonts w:ascii="Consolas" w:hAnsi="Consolas" w:cs="Times New Roman"/>
          <w:sz w:val="24"/>
          <w:szCs w:val="24"/>
        </w:rPr>
        <w:t>"Number of singular groups (negative for all flipped)");</w:t>
      </w:r>
    </w:p>
    <w:p w14:paraId="561A21E0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proofErr w:type="gramStart"/>
      <w:r w:rsidRPr="00572493">
        <w:rPr>
          <w:rFonts w:ascii="Consolas" w:hAnsi="Consolas" w:cs="Times New Roman"/>
          <w:sz w:val="24"/>
          <w:szCs w:val="24"/>
        </w:rPr>
        <w:t>names.add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(</w:t>
      </w:r>
      <w:proofErr w:type="gramEnd"/>
      <w:r w:rsidRPr="00572493">
        <w:rPr>
          <w:rFonts w:ascii="Consolas" w:hAnsi="Consolas" w:cs="Times New Roman"/>
          <w:sz w:val="24"/>
          <w:szCs w:val="24"/>
        </w:rPr>
        <w:t>"Difference for regular groups (all flipped)");</w:t>
      </w:r>
    </w:p>
    <w:p w14:paraId="43926178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proofErr w:type="gramStart"/>
      <w:r w:rsidRPr="00572493">
        <w:rPr>
          <w:rFonts w:ascii="Consolas" w:hAnsi="Consolas" w:cs="Times New Roman"/>
          <w:sz w:val="24"/>
          <w:szCs w:val="24"/>
        </w:rPr>
        <w:t>names.add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(</w:t>
      </w:r>
      <w:proofErr w:type="gramEnd"/>
      <w:r w:rsidRPr="00572493">
        <w:rPr>
          <w:rFonts w:ascii="Consolas" w:hAnsi="Consolas" w:cs="Times New Roman"/>
          <w:sz w:val="24"/>
          <w:szCs w:val="24"/>
        </w:rPr>
        <w:t>"Difference for singular groups (all flipped)");</w:t>
      </w:r>
    </w:p>
    <w:p w14:paraId="61B2234A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proofErr w:type="gramStart"/>
      <w:r w:rsidRPr="00572493">
        <w:rPr>
          <w:rFonts w:ascii="Consolas" w:hAnsi="Consolas" w:cs="Times New Roman"/>
          <w:sz w:val="24"/>
          <w:szCs w:val="24"/>
        </w:rPr>
        <w:t>names.add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(</w:t>
      </w:r>
      <w:proofErr w:type="gramEnd"/>
      <w:r w:rsidRPr="00572493">
        <w:rPr>
          <w:rFonts w:ascii="Consolas" w:hAnsi="Consolas" w:cs="Times New Roman"/>
          <w:sz w:val="24"/>
          <w:szCs w:val="24"/>
        </w:rPr>
        <w:t>"Percentage of regular groups (positive for all flipped)");</w:t>
      </w:r>
    </w:p>
    <w:p w14:paraId="0A00C0E7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proofErr w:type="gramStart"/>
      <w:r w:rsidRPr="00572493">
        <w:rPr>
          <w:rFonts w:ascii="Consolas" w:hAnsi="Consolas" w:cs="Times New Roman"/>
          <w:sz w:val="24"/>
          <w:szCs w:val="24"/>
        </w:rPr>
        <w:t>names.add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(</w:t>
      </w:r>
      <w:proofErr w:type="gramEnd"/>
      <w:r w:rsidRPr="00572493">
        <w:rPr>
          <w:rFonts w:ascii="Consolas" w:hAnsi="Consolas" w:cs="Times New Roman"/>
          <w:sz w:val="24"/>
          <w:szCs w:val="24"/>
        </w:rPr>
        <w:t>"Percentage of singular groups (positive for all flipped)");</w:t>
      </w:r>
    </w:p>
    <w:p w14:paraId="59F50A6D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proofErr w:type="gramStart"/>
      <w:r w:rsidRPr="00572493">
        <w:rPr>
          <w:rFonts w:ascii="Consolas" w:hAnsi="Consolas" w:cs="Times New Roman"/>
          <w:sz w:val="24"/>
          <w:szCs w:val="24"/>
        </w:rPr>
        <w:t>names.add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(</w:t>
      </w:r>
      <w:proofErr w:type="gramEnd"/>
      <w:r w:rsidRPr="00572493">
        <w:rPr>
          <w:rFonts w:ascii="Consolas" w:hAnsi="Consolas" w:cs="Times New Roman"/>
          <w:sz w:val="24"/>
          <w:szCs w:val="24"/>
        </w:rPr>
        <w:t>"Percentage of regular groups (negative for all flipped)");</w:t>
      </w:r>
    </w:p>
    <w:p w14:paraId="289DCD64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572493">
        <w:rPr>
          <w:rFonts w:ascii="Consolas" w:hAnsi="Consolas" w:cs="Times New Roman"/>
          <w:sz w:val="24"/>
          <w:szCs w:val="24"/>
        </w:rPr>
        <w:t>names.add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(</w:t>
      </w:r>
      <w:proofErr w:type="gramEnd"/>
      <w:r w:rsidRPr="00572493">
        <w:rPr>
          <w:rFonts w:ascii="Consolas" w:hAnsi="Consolas" w:cs="Times New Roman"/>
          <w:sz w:val="24"/>
          <w:szCs w:val="24"/>
        </w:rPr>
        <w:t>"Percentage of singular groups (negative for all flipped)");</w:t>
      </w:r>
    </w:p>
    <w:p w14:paraId="48DD4E58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proofErr w:type="gramStart"/>
      <w:r w:rsidRPr="00572493">
        <w:rPr>
          <w:rFonts w:ascii="Consolas" w:hAnsi="Consolas" w:cs="Times New Roman"/>
          <w:sz w:val="24"/>
          <w:szCs w:val="24"/>
        </w:rPr>
        <w:t>names.add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(</w:t>
      </w:r>
      <w:proofErr w:type="gramEnd"/>
      <w:r w:rsidRPr="00572493">
        <w:rPr>
          <w:rFonts w:ascii="Consolas" w:hAnsi="Consolas" w:cs="Times New Roman"/>
          <w:sz w:val="24"/>
          <w:szCs w:val="24"/>
        </w:rPr>
        <w:t>"Difference for regular groups (all flipped) %");</w:t>
      </w:r>
    </w:p>
    <w:p w14:paraId="6D1357B7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proofErr w:type="gramStart"/>
      <w:r w:rsidRPr="00572493">
        <w:rPr>
          <w:rFonts w:ascii="Consolas" w:hAnsi="Consolas" w:cs="Times New Roman"/>
          <w:sz w:val="24"/>
          <w:szCs w:val="24"/>
        </w:rPr>
        <w:t>names.add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(</w:t>
      </w:r>
      <w:proofErr w:type="gramEnd"/>
      <w:r w:rsidRPr="00572493">
        <w:rPr>
          <w:rFonts w:ascii="Consolas" w:hAnsi="Consolas" w:cs="Times New Roman"/>
          <w:sz w:val="24"/>
          <w:szCs w:val="24"/>
        </w:rPr>
        <w:t>"Difference for singular groups (all flipped) %");</w:t>
      </w:r>
    </w:p>
    <w:p w14:paraId="1A18E7D7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proofErr w:type="gramStart"/>
      <w:r w:rsidRPr="00572493">
        <w:rPr>
          <w:rFonts w:ascii="Consolas" w:hAnsi="Consolas" w:cs="Times New Roman"/>
          <w:sz w:val="24"/>
          <w:szCs w:val="24"/>
        </w:rPr>
        <w:t>names.add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(</w:t>
      </w:r>
      <w:proofErr w:type="gramEnd"/>
      <w:r w:rsidRPr="00572493">
        <w:rPr>
          <w:rFonts w:ascii="Consolas" w:hAnsi="Consolas" w:cs="Times New Roman"/>
          <w:sz w:val="24"/>
          <w:szCs w:val="24"/>
        </w:rPr>
        <w:t>"Total number of groups");</w:t>
      </w:r>
    </w:p>
    <w:p w14:paraId="4882ED5C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proofErr w:type="gramStart"/>
      <w:r w:rsidRPr="00572493">
        <w:rPr>
          <w:rFonts w:ascii="Consolas" w:hAnsi="Consolas" w:cs="Times New Roman"/>
          <w:sz w:val="24"/>
          <w:szCs w:val="24"/>
        </w:rPr>
        <w:t>names.add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(</w:t>
      </w:r>
      <w:proofErr w:type="gramEnd"/>
      <w:r w:rsidRPr="00572493">
        <w:rPr>
          <w:rFonts w:ascii="Consolas" w:hAnsi="Consolas" w:cs="Times New Roman"/>
          <w:sz w:val="24"/>
          <w:szCs w:val="24"/>
        </w:rPr>
        <w:t>"Estimated percent of flipped pixels");</w:t>
      </w:r>
    </w:p>
    <w:p w14:paraId="61D8BC7C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proofErr w:type="gramStart"/>
      <w:r w:rsidRPr="00572493">
        <w:rPr>
          <w:rFonts w:ascii="Consolas" w:hAnsi="Consolas" w:cs="Times New Roman"/>
          <w:sz w:val="24"/>
          <w:szCs w:val="24"/>
        </w:rPr>
        <w:t>names.add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(</w:t>
      </w:r>
      <w:proofErr w:type="gramEnd"/>
      <w:r w:rsidRPr="00572493">
        <w:rPr>
          <w:rFonts w:ascii="Consolas" w:hAnsi="Consolas" w:cs="Times New Roman"/>
          <w:sz w:val="24"/>
          <w:szCs w:val="24"/>
        </w:rPr>
        <w:t>"Estimated message length (in percent of pixels)(p)");</w:t>
      </w:r>
    </w:p>
    <w:p w14:paraId="52C3C79F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proofErr w:type="gramStart"/>
      <w:r w:rsidRPr="00572493">
        <w:rPr>
          <w:rFonts w:ascii="Consolas" w:hAnsi="Consolas" w:cs="Times New Roman"/>
          <w:sz w:val="24"/>
          <w:szCs w:val="24"/>
        </w:rPr>
        <w:t>names.add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(</w:t>
      </w:r>
      <w:proofErr w:type="gramEnd"/>
      <w:r w:rsidRPr="00572493">
        <w:rPr>
          <w:rFonts w:ascii="Consolas" w:hAnsi="Consolas" w:cs="Times New Roman"/>
          <w:sz w:val="24"/>
          <w:szCs w:val="24"/>
        </w:rPr>
        <w:t>"Estimated message length (in bytes)");</w:t>
      </w:r>
    </w:p>
    <w:p w14:paraId="3BCE1227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return </w:t>
      </w:r>
      <w:proofErr w:type="spellStart"/>
      <w:proofErr w:type="gramStart"/>
      <w:r w:rsidRPr="00572493">
        <w:rPr>
          <w:rFonts w:ascii="Consolas" w:hAnsi="Consolas" w:cs="Times New Roman"/>
          <w:sz w:val="24"/>
          <w:szCs w:val="24"/>
        </w:rPr>
        <w:t>names.elements</w:t>
      </w:r>
      <w:proofErr w:type="spellEnd"/>
      <w:proofErr w:type="gramEnd"/>
      <w:r w:rsidRPr="00572493">
        <w:rPr>
          <w:rFonts w:ascii="Consolas" w:hAnsi="Consolas" w:cs="Times New Roman"/>
          <w:sz w:val="24"/>
          <w:szCs w:val="24"/>
        </w:rPr>
        <w:t>();</w:t>
      </w:r>
    </w:p>
    <w:p w14:paraId="6B9B3184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}</w:t>
      </w:r>
    </w:p>
    <w:p w14:paraId="3BC77C81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</w:p>
    <w:p w14:paraId="6F003BE6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/**</w:t>
      </w:r>
    </w:p>
    <w:p w14:paraId="7706DAFD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* Gets the variation of the blocks of data. Uses the formula f(x) = |x0 -</w:t>
      </w:r>
    </w:p>
    <w:p w14:paraId="5D0C269A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* x1| + |x1 + x3| + |x3 - x2| + |x2 - x0|; However, if the block is not in</w:t>
      </w:r>
    </w:p>
    <w:p w14:paraId="3631C42D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* </w:t>
      </w:r>
      <w:proofErr w:type="gramStart"/>
      <w:r w:rsidRPr="00572493">
        <w:rPr>
          <w:rFonts w:ascii="Consolas" w:hAnsi="Consolas" w:cs="Times New Roman"/>
          <w:sz w:val="24"/>
          <w:szCs w:val="24"/>
        </w:rPr>
        <w:t>the</w:t>
      </w:r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 shape 2x2 or 4x1, this will be applied as many times as the block can</w:t>
      </w:r>
    </w:p>
    <w:p w14:paraId="2E3FD135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* </w:t>
      </w:r>
      <w:proofErr w:type="gramStart"/>
      <w:r w:rsidRPr="00572493">
        <w:rPr>
          <w:rFonts w:ascii="Consolas" w:hAnsi="Consolas" w:cs="Times New Roman"/>
          <w:sz w:val="24"/>
          <w:szCs w:val="24"/>
        </w:rPr>
        <w:t>be</w:t>
      </w:r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 broken up into 4 (without overlaps).</w:t>
      </w:r>
    </w:p>
    <w:p w14:paraId="6149B671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*</w:t>
      </w:r>
    </w:p>
    <w:p w14:paraId="63E9053C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* @param block </w:t>
      </w:r>
      <w:proofErr w:type="gramStart"/>
      <w:r w:rsidRPr="00572493">
        <w:rPr>
          <w:rFonts w:ascii="Consolas" w:hAnsi="Consolas" w:cs="Times New Roman"/>
          <w:sz w:val="24"/>
          <w:szCs w:val="24"/>
        </w:rPr>
        <w:t>The</w:t>
      </w:r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 block of data (in 24 bit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colour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).</w:t>
      </w:r>
    </w:p>
    <w:p w14:paraId="7D7AB61F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* @param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colour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</w:t>
      </w:r>
      <w:proofErr w:type="gramStart"/>
      <w:r w:rsidRPr="00572493">
        <w:rPr>
          <w:rFonts w:ascii="Consolas" w:hAnsi="Consolas" w:cs="Times New Roman"/>
          <w:sz w:val="24"/>
          <w:szCs w:val="24"/>
        </w:rPr>
        <w:t>The</w:t>
      </w:r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colour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to get the variation of.</w:t>
      </w:r>
    </w:p>
    <w:p w14:paraId="67A9AF9B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* @return </w:t>
      </w:r>
      <w:proofErr w:type="gramStart"/>
      <w:r w:rsidRPr="00572493">
        <w:rPr>
          <w:rFonts w:ascii="Consolas" w:hAnsi="Consolas" w:cs="Times New Roman"/>
          <w:sz w:val="24"/>
          <w:szCs w:val="24"/>
        </w:rPr>
        <w:t>The</w:t>
      </w:r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 variation in the block.</w:t>
      </w:r>
    </w:p>
    <w:p w14:paraId="73C2C052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*/</w:t>
      </w:r>
    </w:p>
    <w:p w14:paraId="11590307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private double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getVariation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(</w:t>
      </w:r>
      <w:proofErr w:type="gramStart"/>
      <w:r w:rsidRPr="00572493">
        <w:rPr>
          <w:rFonts w:ascii="Consolas" w:hAnsi="Consolas" w:cs="Times New Roman"/>
          <w:sz w:val="24"/>
          <w:szCs w:val="24"/>
        </w:rPr>
        <w:t>int[</w:t>
      </w:r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] block, int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colour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) {</w:t>
      </w:r>
    </w:p>
    <w:p w14:paraId="1ED5D320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double var = 0;</w:t>
      </w:r>
    </w:p>
    <w:p w14:paraId="0C113337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int colour1, colour2;</w:t>
      </w:r>
    </w:p>
    <w:p w14:paraId="0AE68E7D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for (int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i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= 0;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i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&lt; </w:t>
      </w:r>
      <w:proofErr w:type="spellStart"/>
      <w:proofErr w:type="gramStart"/>
      <w:r w:rsidRPr="00572493">
        <w:rPr>
          <w:rFonts w:ascii="Consolas" w:hAnsi="Consolas" w:cs="Times New Roman"/>
          <w:sz w:val="24"/>
          <w:szCs w:val="24"/>
        </w:rPr>
        <w:t>block.length</w:t>
      </w:r>
      <w:proofErr w:type="spellEnd"/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;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i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=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i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+ 4) {</w:t>
      </w:r>
    </w:p>
    <w:p w14:paraId="49F50C27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colour1 = </w:t>
      </w:r>
      <w:proofErr w:type="spellStart"/>
      <w:proofErr w:type="gramStart"/>
      <w:r w:rsidRPr="00572493">
        <w:rPr>
          <w:rFonts w:ascii="Consolas" w:hAnsi="Consolas" w:cs="Times New Roman"/>
          <w:sz w:val="24"/>
          <w:szCs w:val="24"/>
        </w:rPr>
        <w:t>getPixelColour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(</w:t>
      </w:r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block[0 +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i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],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colour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);</w:t>
      </w:r>
    </w:p>
    <w:p w14:paraId="58E01D97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colour2 = </w:t>
      </w:r>
      <w:proofErr w:type="spellStart"/>
      <w:proofErr w:type="gramStart"/>
      <w:r w:rsidRPr="00572493">
        <w:rPr>
          <w:rFonts w:ascii="Consolas" w:hAnsi="Consolas" w:cs="Times New Roman"/>
          <w:sz w:val="24"/>
          <w:szCs w:val="24"/>
        </w:rPr>
        <w:t>getPixelColour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(</w:t>
      </w:r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block[1 +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i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],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colour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);</w:t>
      </w:r>
    </w:p>
    <w:p w14:paraId="28DC1980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var += </w:t>
      </w:r>
      <w:proofErr w:type="spellStart"/>
      <w:proofErr w:type="gramStart"/>
      <w:r w:rsidRPr="00572493">
        <w:rPr>
          <w:rFonts w:ascii="Consolas" w:hAnsi="Consolas" w:cs="Times New Roman"/>
          <w:sz w:val="24"/>
          <w:szCs w:val="24"/>
        </w:rPr>
        <w:t>Math.abs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(</w:t>
      </w:r>
      <w:proofErr w:type="gramEnd"/>
      <w:r w:rsidRPr="00572493">
        <w:rPr>
          <w:rFonts w:ascii="Consolas" w:hAnsi="Consolas" w:cs="Times New Roman"/>
          <w:sz w:val="24"/>
          <w:szCs w:val="24"/>
        </w:rPr>
        <w:t>colour1 - colour2);</w:t>
      </w:r>
    </w:p>
    <w:p w14:paraId="1ECB0FB4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colour1 = </w:t>
      </w:r>
      <w:proofErr w:type="spellStart"/>
      <w:proofErr w:type="gramStart"/>
      <w:r w:rsidRPr="00572493">
        <w:rPr>
          <w:rFonts w:ascii="Consolas" w:hAnsi="Consolas" w:cs="Times New Roman"/>
          <w:sz w:val="24"/>
          <w:szCs w:val="24"/>
        </w:rPr>
        <w:t>getPixelColour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(</w:t>
      </w:r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block[3 +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i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],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colour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);</w:t>
      </w:r>
    </w:p>
    <w:p w14:paraId="6F263BD0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colour2 = </w:t>
      </w:r>
      <w:proofErr w:type="spellStart"/>
      <w:proofErr w:type="gramStart"/>
      <w:r w:rsidRPr="00572493">
        <w:rPr>
          <w:rFonts w:ascii="Consolas" w:hAnsi="Consolas" w:cs="Times New Roman"/>
          <w:sz w:val="24"/>
          <w:szCs w:val="24"/>
        </w:rPr>
        <w:t>getPixelColour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(</w:t>
      </w:r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block[2 +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i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],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colour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);</w:t>
      </w:r>
    </w:p>
    <w:p w14:paraId="28D18915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var += </w:t>
      </w:r>
      <w:proofErr w:type="spellStart"/>
      <w:proofErr w:type="gramStart"/>
      <w:r w:rsidRPr="00572493">
        <w:rPr>
          <w:rFonts w:ascii="Consolas" w:hAnsi="Consolas" w:cs="Times New Roman"/>
          <w:sz w:val="24"/>
          <w:szCs w:val="24"/>
        </w:rPr>
        <w:t>Math.abs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(</w:t>
      </w:r>
      <w:proofErr w:type="gramEnd"/>
      <w:r w:rsidRPr="00572493">
        <w:rPr>
          <w:rFonts w:ascii="Consolas" w:hAnsi="Consolas" w:cs="Times New Roman"/>
          <w:sz w:val="24"/>
          <w:szCs w:val="24"/>
        </w:rPr>
        <w:t>colour1 - colour2);</w:t>
      </w:r>
    </w:p>
    <w:p w14:paraId="0984C179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colour1 = </w:t>
      </w:r>
      <w:proofErr w:type="spellStart"/>
      <w:proofErr w:type="gramStart"/>
      <w:r w:rsidRPr="00572493">
        <w:rPr>
          <w:rFonts w:ascii="Consolas" w:hAnsi="Consolas" w:cs="Times New Roman"/>
          <w:sz w:val="24"/>
          <w:szCs w:val="24"/>
        </w:rPr>
        <w:t>getPixelColour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(</w:t>
      </w:r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block[1 +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i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],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colour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);</w:t>
      </w:r>
    </w:p>
    <w:p w14:paraId="44FF0670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colour2 = </w:t>
      </w:r>
      <w:proofErr w:type="spellStart"/>
      <w:proofErr w:type="gramStart"/>
      <w:r w:rsidRPr="00572493">
        <w:rPr>
          <w:rFonts w:ascii="Consolas" w:hAnsi="Consolas" w:cs="Times New Roman"/>
          <w:sz w:val="24"/>
          <w:szCs w:val="24"/>
        </w:rPr>
        <w:t>getPixelColour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(</w:t>
      </w:r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block[3 +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i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],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colour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);</w:t>
      </w:r>
    </w:p>
    <w:p w14:paraId="06A6DB78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var += </w:t>
      </w:r>
      <w:proofErr w:type="spellStart"/>
      <w:proofErr w:type="gramStart"/>
      <w:r w:rsidRPr="00572493">
        <w:rPr>
          <w:rFonts w:ascii="Consolas" w:hAnsi="Consolas" w:cs="Times New Roman"/>
          <w:sz w:val="24"/>
          <w:szCs w:val="24"/>
        </w:rPr>
        <w:t>Math.abs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(</w:t>
      </w:r>
      <w:proofErr w:type="gramEnd"/>
      <w:r w:rsidRPr="00572493">
        <w:rPr>
          <w:rFonts w:ascii="Consolas" w:hAnsi="Consolas" w:cs="Times New Roman"/>
          <w:sz w:val="24"/>
          <w:szCs w:val="24"/>
        </w:rPr>
        <w:t>colour1 - colour2);</w:t>
      </w:r>
    </w:p>
    <w:p w14:paraId="4A3E49D5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colour1 = </w:t>
      </w:r>
      <w:proofErr w:type="spellStart"/>
      <w:proofErr w:type="gramStart"/>
      <w:r w:rsidRPr="00572493">
        <w:rPr>
          <w:rFonts w:ascii="Consolas" w:hAnsi="Consolas" w:cs="Times New Roman"/>
          <w:sz w:val="24"/>
          <w:szCs w:val="24"/>
        </w:rPr>
        <w:t>getPixelColour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(</w:t>
      </w:r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block[2 +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i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],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colour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);</w:t>
      </w:r>
    </w:p>
    <w:p w14:paraId="52A355E8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colour2 = </w:t>
      </w:r>
      <w:proofErr w:type="spellStart"/>
      <w:proofErr w:type="gramStart"/>
      <w:r w:rsidRPr="00572493">
        <w:rPr>
          <w:rFonts w:ascii="Consolas" w:hAnsi="Consolas" w:cs="Times New Roman"/>
          <w:sz w:val="24"/>
          <w:szCs w:val="24"/>
        </w:rPr>
        <w:t>getPixelColour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(</w:t>
      </w:r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block[0 +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i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],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colour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);</w:t>
      </w:r>
    </w:p>
    <w:p w14:paraId="5F2383D7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var += </w:t>
      </w:r>
      <w:proofErr w:type="spellStart"/>
      <w:proofErr w:type="gramStart"/>
      <w:r w:rsidRPr="00572493">
        <w:rPr>
          <w:rFonts w:ascii="Consolas" w:hAnsi="Consolas" w:cs="Times New Roman"/>
          <w:sz w:val="24"/>
          <w:szCs w:val="24"/>
        </w:rPr>
        <w:t>Math.abs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(</w:t>
      </w:r>
      <w:proofErr w:type="gramEnd"/>
      <w:r w:rsidRPr="00572493">
        <w:rPr>
          <w:rFonts w:ascii="Consolas" w:hAnsi="Consolas" w:cs="Times New Roman"/>
          <w:sz w:val="24"/>
          <w:szCs w:val="24"/>
        </w:rPr>
        <w:t>colour1 - colour2);</w:t>
      </w:r>
    </w:p>
    <w:p w14:paraId="7085B1C9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}</w:t>
      </w:r>
    </w:p>
    <w:p w14:paraId="54024E53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return var;</w:t>
      </w:r>
    </w:p>
    <w:p w14:paraId="7783ABFA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}</w:t>
      </w:r>
    </w:p>
    <w:p w14:paraId="11699042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</w:p>
    <w:p w14:paraId="19CFDFF6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lastRenderedPageBreak/>
        <w:t xml:space="preserve">    /**</w:t>
      </w:r>
    </w:p>
    <w:p w14:paraId="56CFABBE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* Gets the negative variation of the blocks of data. Uses the formula f(x)</w:t>
      </w:r>
    </w:p>
    <w:p w14:paraId="77FC8DE2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* = |x0 - x1| + |x1 + x3| + |x3 - x2| + |x2 - x0|; However, if the block is</w:t>
      </w:r>
    </w:p>
    <w:p w14:paraId="2EDC0C97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* </w:t>
      </w:r>
      <w:proofErr w:type="gramStart"/>
      <w:r w:rsidRPr="00572493">
        <w:rPr>
          <w:rFonts w:ascii="Consolas" w:hAnsi="Consolas" w:cs="Times New Roman"/>
          <w:sz w:val="24"/>
          <w:szCs w:val="24"/>
        </w:rPr>
        <w:t>not</w:t>
      </w:r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 in the shape 2x2 or 4x1, this will be applied as many times as the</w:t>
      </w:r>
    </w:p>
    <w:p w14:paraId="4ADBCF80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* </w:t>
      </w:r>
      <w:proofErr w:type="gramStart"/>
      <w:r w:rsidRPr="00572493">
        <w:rPr>
          <w:rFonts w:ascii="Consolas" w:hAnsi="Consolas" w:cs="Times New Roman"/>
          <w:sz w:val="24"/>
          <w:szCs w:val="24"/>
        </w:rPr>
        <w:t>block</w:t>
      </w:r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 can be broken up into 4 (without overlaps).</w:t>
      </w:r>
    </w:p>
    <w:p w14:paraId="6DB448C0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*</w:t>
      </w:r>
    </w:p>
    <w:p w14:paraId="3857D321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* @param block </w:t>
      </w:r>
      <w:proofErr w:type="gramStart"/>
      <w:r w:rsidRPr="00572493">
        <w:rPr>
          <w:rFonts w:ascii="Consolas" w:hAnsi="Consolas" w:cs="Times New Roman"/>
          <w:sz w:val="24"/>
          <w:szCs w:val="24"/>
        </w:rPr>
        <w:t>The</w:t>
      </w:r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 block of data (in 24 bit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colour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).</w:t>
      </w:r>
    </w:p>
    <w:p w14:paraId="1C4B69B0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* @param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colour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</w:t>
      </w:r>
      <w:proofErr w:type="gramStart"/>
      <w:r w:rsidRPr="00572493">
        <w:rPr>
          <w:rFonts w:ascii="Consolas" w:hAnsi="Consolas" w:cs="Times New Roman"/>
          <w:sz w:val="24"/>
          <w:szCs w:val="24"/>
        </w:rPr>
        <w:t>The</w:t>
      </w:r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colour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to get the variation of.</w:t>
      </w:r>
    </w:p>
    <w:p w14:paraId="14225078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* @param mask </w:t>
      </w:r>
      <w:proofErr w:type="gramStart"/>
      <w:r w:rsidRPr="00572493">
        <w:rPr>
          <w:rFonts w:ascii="Consolas" w:hAnsi="Consolas" w:cs="Times New Roman"/>
          <w:sz w:val="24"/>
          <w:szCs w:val="24"/>
        </w:rPr>
        <w:t>The</w:t>
      </w:r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 negative mask.</w:t>
      </w:r>
    </w:p>
    <w:p w14:paraId="0375C2AC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* @return </w:t>
      </w:r>
      <w:proofErr w:type="gramStart"/>
      <w:r w:rsidRPr="00572493">
        <w:rPr>
          <w:rFonts w:ascii="Consolas" w:hAnsi="Consolas" w:cs="Times New Roman"/>
          <w:sz w:val="24"/>
          <w:szCs w:val="24"/>
        </w:rPr>
        <w:t>The</w:t>
      </w:r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 variation in the block.</w:t>
      </w:r>
    </w:p>
    <w:p w14:paraId="57B9E101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*/</w:t>
      </w:r>
    </w:p>
    <w:p w14:paraId="10F9B6C3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private double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getNegativeVariation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(</w:t>
      </w:r>
      <w:proofErr w:type="gramStart"/>
      <w:r w:rsidRPr="00572493">
        <w:rPr>
          <w:rFonts w:ascii="Consolas" w:hAnsi="Consolas" w:cs="Times New Roman"/>
          <w:sz w:val="24"/>
          <w:szCs w:val="24"/>
        </w:rPr>
        <w:t>int[</w:t>
      </w:r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] block, int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colour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, int[] mask) {</w:t>
      </w:r>
    </w:p>
    <w:p w14:paraId="56E510AF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double var = 0;</w:t>
      </w:r>
    </w:p>
    <w:p w14:paraId="2CBDEC1B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int colour1, colour2;</w:t>
      </w:r>
    </w:p>
    <w:p w14:paraId="0D179C2E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for (int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i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= 0;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i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&lt; </w:t>
      </w:r>
      <w:proofErr w:type="spellStart"/>
      <w:proofErr w:type="gramStart"/>
      <w:r w:rsidRPr="00572493">
        <w:rPr>
          <w:rFonts w:ascii="Consolas" w:hAnsi="Consolas" w:cs="Times New Roman"/>
          <w:sz w:val="24"/>
          <w:szCs w:val="24"/>
        </w:rPr>
        <w:t>block.length</w:t>
      </w:r>
      <w:proofErr w:type="spellEnd"/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;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i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=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i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+ 4) {</w:t>
      </w:r>
    </w:p>
    <w:p w14:paraId="5DCF586A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colour1 = </w:t>
      </w:r>
      <w:proofErr w:type="spellStart"/>
      <w:proofErr w:type="gramStart"/>
      <w:r w:rsidRPr="00572493">
        <w:rPr>
          <w:rFonts w:ascii="Consolas" w:hAnsi="Consolas" w:cs="Times New Roman"/>
          <w:sz w:val="24"/>
          <w:szCs w:val="24"/>
        </w:rPr>
        <w:t>getPixelColour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(</w:t>
      </w:r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block[0 +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i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],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colour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);</w:t>
      </w:r>
    </w:p>
    <w:p w14:paraId="767FD430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colour2 = </w:t>
      </w:r>
      <w:proofErr w:type="spellStart"/>
      <w:proofErr w:type="gramStart"/>
      <w:r w:rsidRPr="00572493">
        <w:rPr>
          <w:rFonts w:ascii="Consolas" w:hAnsi="Consolas" w:cs="Times New Roman"/>
          <w:sz w:val="24"/>
          <w:szCs w:val="24"/>
        </w:rPr>
        <w:t>getPixelColour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(</w:t>
      </w:r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block[1 +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i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],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colour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);</w:t>
      </w:r>
    </w:p>
    <w:p w14:paraId="20FC350B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if (</w:t>
      </w:r>
      <w:proofErr w:type="gramStart"/>
      <w:r w:rsidRPr="00572493">
        <w:rPr>
          <w:rFonts w:ascii="Consolas" w:hAnsi="Consolas" w:cs="Times New Roman"/>
          <w:sz w:val="24"/>
          <w:szCs w:val="24"/>
        </w:rPr>
        <w:t>mask[</w:t>
      </w:r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0 +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i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] == -1) {</w:t>
      </w:r>
    </w:p>
    <w:p w14:paraId="068BA75D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colour1 =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invertLSB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(colour1);</w:t>
      </w:r>
    </w:p>
    <w:p w14:paraId="36A04F63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}</w:t>
      </w:r>
    </w:p>
    <w:p w14:paraId="3F125012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if (</w:t>
      </w:r>
      <w:proofErr w:type="gramStart"/>
      <w:r w:rsidRPr="00572493">
        <w:rPr>
          <w:rFonts w:ascii="Consolas" w:hAnsi="Consolas" w:cs="Times New Roman"/>
          <w:sz w:val="24"/>
          <w:szCs w:val="24"/>
        </w:rPr>
        <w:t>mask[</w:t>
      </w:r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1 +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i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] == -1) {</w:t>
      </w:r>
    </w:p>
    <w:p w14:paraId="3C96AAD7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colour2 =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invertLSB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(colour2);</w:t>
      </w:r>
    </w:p>
    <w:p w14:paraId="7B24CDF2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}</w:t>
      </w:r>
    </w:p>
    <w:p w14:paraId="4DFDC6EE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var += </w:t>
      </w:r>
      <w:proofErr w:type="spellStart"/>
      <w:proofErr w:type="gramStart"/>
      <w:r w:rsidRPr="00572493">
        <w:rPr>
          <w:rFonts w:ascii="Consolas" w:hAnsi="Consolas" w:cs="Times New Roman"/>
          <w:sz w:val="24"/>
          <w:szCs w:val="24"/>
        </w:rPr>
        <w:t>Math.abs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(</w:t>
      </w:r>
      <w:proofErr w:type="gramEnd"/>
      <w:r w:rsidRPr="00572493">
        <w:rPr>
          <w:rFonts w:ascii="Consolas" w:hAnsi="Consolas" w:cs="Times New Roman"/>
          <w:sz w:val="24"/>
          <w:szCs w:val="24"/>
        </w:rPr>
        <w:t>colour1 - colour2);</w:t>
      </w:r>
    </w:p>
    <w:p w14:paraId="1BC588C8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</w:p>
    <w:p w14:paraId="041D1EDA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colour1 = </w:t>
      </w:r>
      <w:proofErr w:type="spellStart"/>
      <w:proofErr w:type="gramStart"/>
      <w:r w:rsidRPr="00572493">
        <w:rPr>
          <w:rFonts w:ascii="Consolas" w:hAnsi="Consolas" w:cs="Times New Roman"/>
          <w:sz w:val="24"/>
          <w:szCs w:val="24"/>
        </w:rPr>
        <w:t>getPixelColour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(</w:t>
      </w:r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block[1 +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i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],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colour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);</w:t>
      </w:r>
    </w:p>
    <w:p w14:paraId="6C353B87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colour2 = </w:t>
      </w:r>
      <w:proofErr w:type="spellStart"/>
      <w:proofErr w:type="gramStart"/>
      <w:r w:rsidRPr="00572493">
        <w:rPr>
          <w:rFonts w:ascii="Consolas" w:hAnsi="Consolas" w:cs="Times New Roman"/>
          <w:sz w:val="24"/>
          <w:szCs w:val="24"/>
        </w:rPr>
        <w:t>getPixelColour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(</w:t>
      </w:r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block[3 +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i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],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colour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);</w:t>
      </w:r>
    </w:p>
    <w:p w14:paraId="51399BEF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if (</w:t>
      </w:r>
      <w:proofErr w:type="gramStart"/>
      <w:r w:rsidRPr="00572493">
        <w:rPr>
          <w:rFonts w:ascii="Consolas" w:hAnsi="Consolas" w:cs="Times New Roman"/>
          <w:sz w:val="24"/>
          <w:szCs w:val="24"/>
        </w:rPr>
        <w:t>mask[</w:t>
      </w:r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1 +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i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] == -1) {</w:t>
      </w:r>
    </w:p>
    <w:p w14:paraId="2A1FFD43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colour1 =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invertLSB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(colour1);</w:t>
      </w:r>
    </w:p>
    <w:p w14:paraId="2843BA39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}</w:t>
      </w:r>
    </w:p>
    <w:p w14:paraId="494BF01A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if (</w:t>
      </w:r>
      <w:proofErr w:type="gramStart"/>
      <w:r w:rsidRPr="00572493">
        <w:rPr>
          <w:rFonts w:ascii="Consolas" w:hAnsi="Consolas" w:cs="Times New Roman"/>
          <w:sz w:val="24"/>
          <w:szCs w:val="24"/>
        </w:rPr>
        <w:t>mask[</w:t>
      </w:r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3 +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i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] == -1) {</w:t>
      </w:r>
    </w:p>
    <w:p w14:paraId="0146F5A8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colour2 =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invertLSB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(colour2);</w:t>
      </w:r>
    </w:p>
    <w:p w14:paraId="1A4AEA34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}</w:t>
      </w:r>
    </w:p>
    <w:p w14:paraId="47077AE6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var += </w:t>
      </w:r>
      <w:proofErr w:type="spellStart"/>
      <w:proofErr w:type="gramStart"/>
      <w:r w:rsidRPr="00572493">
        <w:rPr>
          <w:rFonts w:ascii="Consolas" w:hAnsi="Consolas" w:cs="Times New Roman"/>
          <w:sz w:val="24"/>
          <w:szCs w:val="24"/>
        </w:rPr>
        <w:t>Math.abs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(</w:t>
      </w:r>
      <w:proofErr w:type="gramEnd"/>
      <w:r w:rsidRPr="00572493">
        <w:rPr>
          <w:rFonts w:ascii="Consolas" w:hAnsi="Consolas" w:cs="Times New Roman"/>
          <w:sz w:val="24"/>
          <w:szCs w:val="24"/>
        </w:rPr>
        <w:t>colour1 - colour2);</w:t>
      </w:r>
    </w:p>
    <w:p w14:paraId="05029CC4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</w:p>
    <w:p w14:paraId="5044C6D8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colour1 = </w:t>
      </w:r>
      <w:proofErr w:type="spellStart"/>
      <w:proofErr w:type="gramStart"/>
      <w:r w:rsidRPr="00572493">
        <w:rPr>
          <w:rFonts w:ascii="Consolas" w:hAnsi="Consolas" w:cs="Times New Roman"/>
          <w:sz w:val="24"/>
          <w:szCs w:val="24"/>
        </w:rPr>
        <w:t>getPixelColour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(</w:t>
      </w:r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block[3 +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i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],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colour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);</w:t>
      </w:r>
    </w:p>
    <w:p w14:paraId="798D3CC8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colour2 = </w:t>
      </w:r>
      <w:proofErr w:type="spellStart"/>
      <w:proofErr w:type="gramStart"/>
      <w:r w:rsidRPr="00572493">
        <w:rPr>
          <w:rFonts w:ascii="Consolas" w:hAnsi="Consolas" w:cs="Times New Roman"/>
          <w:sz w:val="24"/>
          <w:szCs w:val="24"/>
        </w:rPr>
        <w:t>getPixelColour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(</w:t>
      </w:r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block[2 +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i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],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colour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);</w:t>
      </w:r>
    </w:p>
    <w:p w14:paraId="3A61CF93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if (</w:t>
      </w:r>
      <w:proofErr w:type="gramStart"/>
      <w:r w:rsidRPr="00572493">
        <w:rPr>
          <w:rFonts w:ascii="Consolas" w:hAnsi="Consolas" w:cs="Times New Roman"/>
          <w:sz w:val="24"/>
          <w:szCs w:val="24"/>
        </w:rPr>
        <w:t>mask[</w:t>
      </w:r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3 +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i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] == -1) {</w:t>
      </w:r>
    </w:p>
    <w:p w14:paraId="55650B40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colour1 =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invertLSB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(colour1);</w:t>
      </w:r>
    </w:p>
    <w:p w14:paraId="206D6FB7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}</w:t>
      </w:r>
    </w:p>
    <w:p w14:paraId="216394AD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lastRenderedPageBreak/>
        <w:t xml:space="preserve">            if (</w:t>
      </w:r>
      <w:proofErr w:type="gramStart"/>
      <w:r w:rsidRPr="00572493">
        <w:rPr>
          <w:rFonts w:ascii="Consolas" w:hAnsi="Consolas" w:cs="Times New Roman"/>
          <w:sz w:val="24"/>
          <w:szCs w:val="24"/>
        </w:rPr>
        <w:t>mask[</w:t>
      </w:r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2 +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i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] == -1) {</w:t>
      </w:r>
    </w:p>
    <w:p w14:paraId="044B787C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colour2 =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invertLSB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(colour2);</w:t>
      </w:r>
    </w:p>
    <w:p w14:paraId="5E59D309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}</w:t>
      </w:r>
    </w:p>
    <w:p w14:paraId="3701DDA2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var += </w:t>
      </w:r>
      <w:proofErr w:type="spellStart"/>
      <w:proofErr w:type="gramStart"/>
      <w:r w:rsidRPr="00572493">
        <w:rPr>
          <w:rFonts w:ascii="Consolas" w:hAnsi="Consolas" w:cs="Times New Roman"/>
          <w:sz w:val="24"/>
          <w:szCs w:val="24"/>
        </w:rPr>
        <w:t>Math.abs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(</w:t>
      </w:r>
      <w:proofErr w:type="gramEnd"/>
      <w:r w:rsidRPr="00572493">
        <w:rPr>
          <w:rFonts w:ascii="Consolas" w:hAnsi="Consolas" w:cs="Times New Roman"/>
          <w:sz w:val="24"/>
          <w:szCs w:val="24"/>
        </w:rPr>
        <w:t>colour1 - colour2);</w:t>
      </w:r>
    </w:p>
    <w:p w14:paraId="5DA04FC4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</w:p>
    <w:p w14:paraId="6A20E9B8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colour1 = </w:t>
      </w:r>
      <w:proofErr w:type="spellStart"/>
      <w:proofErr w:type="gramStart"/>
      <w:r w:rsidRPr="00572493">
        <w:rPr>
          <w:rFonts w:ascii="Consolas" w:hAnsi="Consolas" w:cs="Times New Roman"/>
          <w:sz w:val="24"/>
          <w:szCs w:val="24"/>
        </w:rPr>
        <w:t>getPixelColour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(</w:t>
      </w:r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block[2 +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i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],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colour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);</w:t>
      </w:r>
    </w:p>
    <w:p w14:paraId="0BB317AE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colour2 = </w:t>
      </w:r>
      <w:proofErr w:type="spellStart"/>
      <w:proofErr w:type="gramStart"/>
      <w:r w:rsidRPr="00572493">
        <w:rPr>
          <w:rFonts w:ascii="Consolas" w:hAnsi="Consolas" w:cs="Times New Roman"/>
          <w:sz w:val="24"/>
          <w:szCs w:val="24"/>
        </w:rPr>
        <w:t>getPixelColour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(</w:t>
      </w:r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block[0 +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i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],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colour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);</w:t>
      </w:r>
    </w:p>
    <w:p w14:paraId="70A02DE6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if (</w:t>
      </w:r>
      <w:proofErr w:type="gramStart"/>
      <w:r w:rsidRPr="00572493">
        <w:rPr>
          <w:rFonts w:ascii="Consolas" w:hAnsi="Consolas" w:cs="Times New Roman"/>
          <w:sz w:val="24"/>
          <w:szCs w:val="24"/>
        </w:rPr>
        <w:t>mask[</w:t>
      </w:r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2 +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i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] == -1) {</w:t>
      </w:r>
    </w:p>
    <w:p w14:paraId="4C0DB987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colour1 =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invertLSB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(colour1);</w:t>
      </w:r>
    </w:p>
    <w:p w14:paraId="45935C50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}</w:t>
      </w:r>
    </w:p>
    <w:p w14:paraId="414954F6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if (</w:t>
      </w:r>
      <w:proofErr w:type="gramStart"/>
      <w:r w:rsidRPr="00572493">
        <w:rPr>
          <w:rFonts w:ascii="Consolas" w:hAnsi="Consolas" w:cs="Times New Roman"/>
          <w:sz w:val="24"/>
          <w:szCs w:val="24"/>
        </w:rPr>
        <w:t>mask[</w:t>
      </w:r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0 +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i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] == -1) {</w:t>
      </w:r>
    </w:p>
    <w:p w14:paraId="354D2A6C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colour2 =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invertLSB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(colour2);</w:t>
      </w:r>
    </w:p>
    <w:p w14:paraId="6C614EE4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}</w:t>
      </w:r>
    </w:p>
    <w:p w14:paraId="6C1C82FA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var += </w:t>
      </w:r>
      <w:proofErr w:type="spellStart"/>
      <w:proofErr w:type="gramStart"/>
      <w:r w:rsidRPr="00572493">
        <w:rPr>
          <w:rFonts w:ascii="Consolas" w:hAnsi="Consolas" w:cs="Times New Roman"/>
          <w:sz w:val="24"/>
          <w:szCs w:val="24"/>
        </w:rPr>
        <w:t>Math.abs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(</w:t>
      </w:r>
      <w:proofErr w:type="gramEnd"/>
      <w:r w:rsidRPr="00572493">
        <w:rPr>
          <w:rFonts w:ascii="Consolas" w:hAnsi="Consolas" w:cs="Times New Roman"/>
          <w:sz w:val="24"/>
          <w:szCs w:val="24"/>
        </w:rPr>
        <w:t>colour1 - colour2);</w:t>
      </w:r>
    </w:p>
    <w:p w14:paraId="1CD99E4B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}</w:t>
      </w:r>
    </w:p>
    <w:p w14:paraId="639A6542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return var;</w:t>
      </w:r>
    </w:p>
    <w:p w14:paraId="352B6FCA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}</w:t>
      </w:r>
    </w:p>
    <w:p w14:paraId="5E6C77EA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</w:p>
    <w:p w14:paraId="02413C8E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/**</w:t>
      </w:r>
    </w:p>
    <w:p w14:paraId="1BBCC052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* Gets the given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colour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value for this pixel.</w:t>
      </w:r>
    </w:p>
    <w:p w14:paraId="332ACE21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*</w:t>
      </w:r>
    </w:p>
    <w:p w14:paraId="0C328548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* @param pixel </w:t>
      </w:r>
      <w:proofErr w:type="gramStart"/>
      <w:r w:rsidRPr="00572493">
        <w:rPr>
          <w:rFonts w:ascii="Consolas" w:hAnsi="Consolas" w:cs="Times New Roman"/>
          <w:sz w:val="24"/>
          <w:szCs w:val="24"/>
        </w:rPr>
        <w:t>The</w:t>
      </w:r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 pixel to get the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colour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of.</w:t>
      </w:r>
    </w:p>
    <w:p w14:paraId="092FE4F7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* @param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colour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</w:t>
      </w:r>
      <w:proofErr w:type="gramStart"/>
      <w:r w:rsidRPr="00572493">
        <w:rPr>
          <w:rFonts w:ascii="Consolas" w:hAnsi="Consolas" w:cs="Times New Roman"/>
          <w:sz w:val="24"/>
          <w:szCs w:val="24"/>
        </w:rPr>
        <w:t>The</w:t>
      </w:r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colour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to get.</w:t>
      </w:r>
    </w:p>
    <w:p w14:paraId="0D6F87FD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* @return </w:t>
      </w:r>
      <w:proofErr w:type="gramStart"/>
      <w:r w:rsidRPr="00572493">
        <w:rPr>
          <w:rFonts w:ascii="Consolas" w:hAnsi="Consolas" w:cs="Times New Roman"/>
          <w:sz w:val="24"/>
          <w:szCs w:val="24"/>
        </w:rPr>
        <w:t>The</w:t>
      </w:r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colour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value of the given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colour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in the given pixel.</w:t>
      </w:r>
    </w:p>
    <w:p w14:paraId="0AC0A77E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*/</w:t>
      </w:r>
    </w:p>
    <w:p w14:paraId="1BE63131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public int </w:t>
      </w:r>
      <w:proofErr w:type="spellStart"/>
      <w:proofErr w:type="gramStart"/>
      <w:r w:rsidRPr="00572493">
        <w:rPr>
          <w:rFonts w:ascii="Consolas" w:hAnsi="Consolas" w:cs="Times New Roman"/>
          <w:sz w:val="24"/>
          <w:szCs w:val="24"/>
        </w:rPr>
        <w:t>getPixelColour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(</w:t>
      </w:r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int pixel, int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colour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) {</w:t>
      </w:r>
    </w:p>
    <w:p w14:paraId="68F9E2EA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if (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colour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==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RSAnalysis.ANALYSIS_COLOUR_RED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) {</w:t>
      </w:r>
    </w:p>
    <w:p w14:paraId="55831B19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return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getRed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(pixel);</w:t>
      </w:r>
    </w:p>
    <w:p w14:paraId="21B38419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} else if (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colour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==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RSAnalysis.ANALYSIS_COLOUR_GREEN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) {</w:t>
      </w:r>
    </w:p>
    <w:p w14:paraId="7EDF69C7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return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getGreen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(pixel);</w:t>
      </w:r>
    </w:p>
    <w:p w14:paraId="5BE9E80F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} else if (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colour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==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RSAnalysis.ANALYSIS_COLOUR_BLUE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) {</w:t>
      </w:r>
    </w:p>
    <w:p w14:paraId="37786F87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return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getBlue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(pixel);</w:t>
      </w:r>
    </w:p>
    <w:p w14:paraId="225B4CFC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} else {</w:t>
      </w:r>
    </w:p>
    <w:p w14:paraId="23A52934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return 0;</w:t>
      </w:r>
    </w:p>
    <w:p w14:paraId="122A7893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}</w:t>
      </w:r>
    </w:p>
    <w:p w14:paraId="02605A3A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}</w:t>
      </w:r>
    </w:p>
    <w:p w14:paraId="457206BC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</w:p>
    <w:p w14:paraId="427945D2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/**</w:t>
      </w:r>
    </w:p>
    <w:p w14:paraId="41786CDE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* Flips a block of pixels.</w:t>
      </w:r>
    </w:p>
    <w:p w14:paraId="43F569D9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*</w:t>
      </w:r>
    </w:p>
    <w:p w14:paraId="38EA8492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* @param block </w:t>
      </w:r>
      <w:proofErr w:type="gramStart"/>
      <w:r w:rsidRPr="00572493">
        <w:rPr>
          <w:rFonts w:ascii="Consolas" w:hAnsi="Consolas" w:cs="Times New Roman"/>
          <w:sz w:val="24"/>
          <w:szCs w:val="24"/>
        </w:rPr>
        <w:t>The</w:t>
      </w:r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 block to flip.</w:t>
      </w:r>
    </w:p>
    <w:p w14:paraId="17ECAD9B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* @param mask </w:t>
      </w:r>
      <w:proofErr w:type="gramStart"/>
      <w:r w:rsidRPr="00572493">
        <w:rPr>
          <w:rFonts w:ascii="Consolas" w:hAnsi="Consolas" w:cs="Times New Roman"/>
          <w:sz w:val="24"/>
          <w:szCs w:val="24"/>
        </w:rPr>
        <w:t>The</w:t>
      </w:r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 mask to use for flipping.</w:t>
      </w:r>
    </w:p>
    <w:p w14:paraId="6DCCE19B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* @return </w:t>
      </w:r>
      <w:proofErr w:type="gramStart"/>
      <w:r w:rsidRPr="00572493">
        <w:rPr>
          <w:rFonts w:ascii="Consolas" w:hAnsi="Consolas" w:cs="Times New Roman"/>
          <w:sz w:val="24"/>
          <w:szCs w:val="24"/>
        </w:rPr>
        <w:t>The</w:t>
      </w:r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 flipped block.</w:t>
      </w:r>
    </w:p>
    <w:p w14:paraId="67F7F064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*/</w:t>
      </w:r>
    </w:p>
    <w:p w14:paraId="2DCE1A8D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lastRenderedPageBreak/>
        <w:t xml:space="preserve">    private </w:t>
      </w:r>
      <w:proofErr w:type="gramStart"/>
      <w:r w:rsidRPr="00572493">
        <w:rPr>
          <w:rFonts w:ascii="Consolas" w:hAnsi="Consolas" w:cs="Times New Roman"/>
          <w:sz w:val="24"/>
          <w:szCs w:val="24"/>
        </w:rPr>
        <w:t>int[</w:t>
      </w:r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]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flipBlock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(int[] block, int[] mask) {</w:t>
      </w:r>
    </w:p>
    <w:p w14:paraId="56DD4E1D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//if the mask is true, negate every LSB</w:t>
      </w:r>
    </w:p>
    <w:p w14:paraId="030AA5E6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for (int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i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= 0;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i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&lt; </w:t>
      </w:r>
      <w:proofErr w:type="spellStart"/>
      <w:proofErr w:type="gramStart"/>
      <w:r w:rsidRPr="00572493">
        <w:rPr>
          <w:rFonts w:ascii="Consolas" w:hAnsi="Consolas" w:cs="Times New Roman"/>
          <w:sz w:val="24"/>
          <w:szCs w:val="24"/>
        </w:rPr>
        <w:t>block.length</w:t>
      </w:r>
      <w:proofErr w:type="spellEnd"/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;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i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++) {</w:t>
      </w:r>
    </w:p>
    <w:p w14:paraId="4A8B2998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if ((mask[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i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] == 1)) {</w:t>
      </w:r>
    </w:p>
    <w:p w14:paraId="57C7792C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//get the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colour</w:t>
      </w:r>
      <w:proofErr w:type="spellEnd"/>
    </w:p>
    <w:p w14:paraId="1A806C5F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int red =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getRed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(block[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i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]), green =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getGreen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(block[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i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]),</w:t>
      </w:r>
    </w:p>
    <w:p w14:paraId="4BCA34C1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        blue =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getBlue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(block[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i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]);</w:t>
      </w:r>
    </w:p>
    <w:p w14:paraId="2756AB74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</w:p>
    <w:p w14:paraId="42FC44BA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//negate their LSBs</w:t>
      </w:r>
    </w:p>
    <w:p w14:paraId="62E56743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red =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negateLSB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(red);</w:t>
      </w:r>
    </w:p>
    <w:p w14:paraId="15B7716D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green =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negateLSB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(green);</w:t>
      </w:r>
    </w:p>
    <w:p w14:paraId="39870E48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blue =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negateLSB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(blue);</w:t>
      </w:r>
    </w:p>
    <w:p w14:paraId="0D3BB607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</w:p>
    <w:p w14:paraId="46C2E42A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//build a new pixel</w:t>
      </w:r>
    </w:p>
    <w:p w14:paraId="3DB7ECE2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int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newpixel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= (0xff &lt;&lt; 24) | ((red &amp; 0xff) &lt;&lt; 16)</w:t>
      </w:r>
    </w:p>
    <w:p w14:paraId="54077AD5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        | ((green &amp; 0xff) &lt;&lt; 8) | ((blue &amp; 0xff));</w:t>
      </w:r>
    </w:p>
    <w:p w14:paraId="3E002A53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</w:p>
    <w:p w14:paraId="2764900A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//change the block pixel</w:t>
      </w:r>
    </w:p>
    <w:p w14:paraId="57F699F6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block[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i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] =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newpixel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;</w:t>
      </w:r>
    </w:p>
    <w:p w14:paraId="2A7D5367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} else if (mask[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i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] == -1) {</w:t>
      </w:r>
    </w:p>
    <w:p w14:paraId="24F55283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//get the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colour</w:t>
      </w:r>
      <w:proofErr w:type="spellEnd"/>
    </w:p>
    <w:p w14:paraId="726B38FD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int red =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getRed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(block[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i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]), green =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getGreen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(block[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i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]),</w:t>
      </w:r>
    </w:p>
    <w:p w14:paraId="1676341B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        blue =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getBlue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(block[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i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]);</w:t>
      </w:r>
    </w:p>
    <w:p w14:paraId="4FB99C64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</w:p>
    <w:p w14:paraId="1EB18517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//negate their LSBs</w:t>
      </w:r>
    </w:p>
    <w:p w14:paraId="1B4B9840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red =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invertLSB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(red);</w:t>
      </w:r>
    </w:p>
    <w:p w14:paraId="3E1CA15F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green =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invertLSB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(green);</w:t>
      </w:r>
    </w:p>
    <w:p w14:paraId="6B679658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blue =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invertLSB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(blue);</w:t>
      </w:r>
    </w:p>
    <w:p w14:paraId="7FFFB031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</w:p>
    <w:p w14:paraId="0F173C51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//build a new pixel</w:t>
      </w:r>
    </w:p>
    <w:p w14:paraId="0971B44A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int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newpixel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= (0xff &lt;&lt; 24) | ((red &amp; 0xff) &lt;&lt; 16)</w:t>
      </w:r>
    </w:p>
    <w:p w14:paraId="6A1E2B95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        | ((green &amp; 0xff) &lt;&lt; 8) | ((blue &amp; 0xff));</w:t>
      </w:r>
    </w:p>
    <w:p w14:paraId="227AF5E2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</w:p>
    <w:p w14:paraId="62379127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//change the block pixel</w:t>
      </w:r>
    </w:p>
    <w:p w14:paraId="08C86BE6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block[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i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] =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newpixel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;</w:t>
      </w:r>
    </w:p>
    <w:p w14:paraId="0BE00B28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}</w:t>
      </w:r>
    </w:p>
    <w:p w14:paraId="2D18C4A4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}</w:t>
      </w:r>
    </w:p>
    <w:p w14:paraId="2A3C8984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return block;</w:t>
      </w:r>
    </w:p>
    <w:p w14:paraId="6F7460CC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}</w:t>
      </w:r>
    </w:p>
    <w:p w14:paraId="5EB255C3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</w:p>
    <w:p w14:paraId="7A910A27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/**</w:t>
      </w:r>
    </w:p>
    <w:p w14:paraId="293F8516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* Negates the LSB of a given byte (stored in an int).</w:t>
      </w:r>
    </w:p>
    <w:p w14:paraId="04E16DD8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*</w:t>
      </w:r>
    </w:p>
    <w:p w14:paraId="573FAA92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* @param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abyte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</w:t>
      </w:r>
      <w:proofErr w:type="gramStart"/>
      <w:r w:rsidRPr="00572493">
        <w:rPr>
          <w:rFonts w:ascii="Consolas" w:hAnsi="Consolas" w:cs="Times New Roman"/>
          <w:sz w:val="24"/>
          <w:szCs w:val="24"/>
        </w:rPr>
        <w:t>The</w:t>
      </w:r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 byte to negate the LSB of.</w:t>
      </w:r>
    </w:p>
    <w:p w14:paraId="407F783C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lastRenderedPageBreak/>
        <w:t xml:space="preserve">     * @return </w:t>
      </w:r>
      <w:proofErr w:type="gramStart"/>
      <w:r w:rsidRPr="00572493">
        <w:rPr>
          <w:rFonts w:ascii="Consolas" w:hAnsi="Consolas" w:cs="Times New Roman"/>
          <w:sz w:val="24"/>
          <w:szCs w:val="24"/>
        </w:rPr>
        <w:t>The</w:t>
      </w:r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 byte with negated LSB.</w:t>
      </w:r>
    </w:p>
    <w:p w14:paraId="75345D6D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*/</w:t>
      </w:r>
    </w:p>
    <w:p w14:paraId="74F1114F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private int </w:t>
      </w:r>
      <w:proofErr w:type="spellStart"/>
      <w:proofErr w:type="gramStart"/>
      <w:r w:rsidRPr="00572493">
        <w:rPr>
          <w:rFonts w:ascii="Consolas" w:hAnsi="Consolas" w:cs="Times New Roman"/>
          <w:sz w:val="24"/>
          <w:szCs w:val="24"/>
        </w:rPr>
        <w:t>negateLSB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(</w:t>
      </w:r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int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abyte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) {</w:t>
      </w:r>
    </w:p>
    <w:p w14:paraId="5F32077F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int temp =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abyte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&amp; 0xfe;</w:t>
      </w:r>
    </w:p>
    <w:p w14:paraId="1D568076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if (temp ==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abyte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) {</w:t>
      </w:r>
    </w:p>
    <w:p w14:paraId="1A8AE2DF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return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abyte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| 0x1;</w:t>
      </w:r>
    </w:p>
    <w:p w14:paraId="5D2E3ABC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} else {</w:t>
      </w:r>
    </w:p>
    <w:p w14:paraId="51902134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return temp;</w:t>
      </w:r>
    </w:p>
    <w:p w14:paraId="215698BE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}</w:t>
      </w:r>
    </w:p>
    <w:p w14:paraId="122E6421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}</w:t>
      </w:r>
    </w:p>
    <w:p w14:paraId="18C3F4D2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</w:p>
    <w:p w14:paraId="3093E3EC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/**</w:t>
      </w:r>
    </w:p>
    <w:p w14:paraId="349BA116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* Inverts the LSB of a given byte (stored in an int).</w:t>
      </w:r>
    </w:p>
    <w:p w14:paraId="517FA65A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*</w:t>
      </w:r>
    </w:p>
    <w:p w14:paraId="291DB0F9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* @param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abyte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</w:t>
      </w:r>
      <w:proofErr w:type="gramStart"/>
      <w:r w:rsidRPr="00572493">
        <w:rPr>
          <w:rFonts w:ascii="Consolas" w:hAnsi="Consolas" w:cs="Times New Roman"/>
          <w:sz w:val="24"/>
          <w:szCs w:val="24"/>
        </w:rPr>
        <w:t>The</w:t>
      </w:r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 byte to flip.</w:t>
      </w:r>
    </w:p>
    <w:p w14:paraId="731B17F8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* @return </w:t>
      </w:r>
      <w:proofErr w:type="gramStart"/>
      <w:r w:rsidRPr="00572493">
        <w:rPr>
          <w:rFonts w:ascii="Consolas" w:hAnsi="Consolas" w:cs="Times New Roman"/>
          <w:sz w:val="24"/>
          <w:szCs w:val="24"/>
        </w:rPr>
        <w:t>The</w:t>
      </w:r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 byte with the flipped LSB.</w:t>
      </w:r>
    </w:p>
    <w:p w14:paraId="71738B4A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*/</w:t>
      </w:r>
    </w:p>
    <w:p w14:paraId="78B37C02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private int </w:t>
      </w:r>
      <w:proofErr w:type="spellStart"/>
      <w:proofErr w:type="gramStart"/>
      <w:r w:rsidRPr="00572493">
        <w:rPr>
          <w:rFonts w:ascii="Consolas" w:hAnsi="Consolas" w:cs="Times New Roman"/>
          <w:sz w:val="24"/>
          <w:szCs w:val="24"/>
        </w:rPr>
        <w:t>invertLSB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(</w:t>
      </w:r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int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abyte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) {</w:t>
      </w:r>
    </w:p>
    <w:p w14:paraId="18A948BF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if (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abyte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== 255) {</w:t>
      </w:r>
    </w:p>
    <w:p w14:paraId="31589025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return 256;</w:t>
      </w:r>
    </w:p>
    <w:p w14:paraId="2D9E9D3B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}</w:t>
      </w:r>
    </w:p>
    <w:p w14:paraId="3902A658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if (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abyte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== 256) {</w:t>
      </w:r>
    </w:p>
    <w:p w14:paraId="35B44381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return 255;</w:t>
      </w:r>
    </w:p>
    <w:p w14:paraId="5F8E74EB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}</w:t>
      </w:r>
    </w:p>
    <w:p w14:paraId="77283907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return (</w:t>
      </w:r>
      <w:proofErr w:type="spellStart"/>
      <w:proofErr w:type="gramStart"/>
      <w:r w:rsidRPr="00572493">
        <w:rPr>
          <w:rFonts w:ascii="Consolas" w:hAnsi="Consolas" w:cs="Times New Roman"/>
          <w:sz w:val="24"/>
          <w:szCs w:val="24"/>
        </w:rPr>
        <w:t>negateLSB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(</w:t>
      </w:r>
      <w:proofErr w:type="spellStart"/>
      <w:proofErr w:type="gramEnd"/>
      <w:r w:rsidRPr="00572493">
        <w:rPr>
          <w:rFonts w:ascii="Consolas" w:hAnsi="Consolas" w:cs="Times New Roman"/>
          <w:sz w:val="24"/>
          <w:szCs w:val="24"/>
        </w:rPr>
        <w:t>abyte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+ 1) - 1);</w:t>
      </w:r>
    </w:p>
    <w:p w14:paraId="5D20C3B1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}</w:t>
      </w:r>
    </w:p>
    <w:p w14:paraId="4D004AC5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</w:p>
    <w:p w14:paraId="1F414FDE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/**</w:t>
      </w:r>
    </w:p>
    <w:p w14:paraId="27A1CB7F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* Inverts a mask.</w:t>
      </w:r>
    </w:p>
    <w:p w14:paraId="0508846F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*</w:t>
      </w:r>
    </w:p>
    <w:p w14:paraId="32CD39C4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* @param mask </w:t>
      </w:r>
      <w:proofErr w:type="gramStart"/>
      <w:r w:rsidRPr="00572493">
        <w:rPr>
          <w:rFonts w:ascii="Consolas" w:hAnsi="Consolas" w:cs="Times New Roman"/>
          <w:sz w:val="24"/>
          <w:szCs w:val="24"/>
        </w:rPr>
        <w:t>The</w:t>
      </w:r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 mask to invert.</w:t>
      </w:r>
    </w:p>
    <w:p w14:paraId="062DEAD3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* @return </w:t>
      </w:r>
      <w:proofErr w:type="gramStart"/>
      <w:r w:rsidRPr="00572493">
        <w:rPr>
          <w:rFonts w:ascii="Consolas" w:hAnsi="Consolas" w:cs="Times New Roman"/>
          <w:sz w:val="24"/>
          <w:szCs w:val="24"/>
        </w:rPr>
        <w:t>The</w:t>
      </w:r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 flipped mask.</w:t>
      </w:r>
    </w:p>
    <w:p w14:paraId="2A96533B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*/</w:t>
      </w:r>
    </w:p>
    <w:p w14:paraId="6403C936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private </w:t>
      </w:r>
      <w:proofErr w:type="gramStart"/>
      <w:r w:rsidRPr="00572493">
        <w:rPr>
          <w:rFonts w:ascii="Consolas" w:hAnsi="Consolas" w:cs="Times New Roman"/>
          <w:sz w:val="24"/>
          <w:szCs w:val="24"/>
        </w:rPr>
        <w:t>int[</w:t>
      </w:r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]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invertMask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(int[] mask) {</w:t>
      </w:r>
    </w:p>
    <w:p w14:paraId="004B011A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for (int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i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= 0;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i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&lt; </w:t>
      </w:r>
      <w:proofErr w:type="spellStart"/>
      <w:proofErr w:type="gramStart"/>
      <w:r w:rsidRPr="00572493">
        <w:rPr>
          <w:rFonts w:ascii="Consolas" w:hAnsi="Consolas" w:cs="Times New Roman"/>
          <w:sz w:val="24"/>
          <w:szCs w:val="24"/>
        </w:rPr>
        <w:t>mask.length</w:t>
      </w:r>
      <w:proofErr w:type="spellEnd"/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;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i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++) {</w:t>
      </w:r>
    </w:p>
    <w:p w14:paraId="5875E5CF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mask[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i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] = mask[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i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] * -1;</w:t>
      </w:r>
    </w:p>
    <w:p w14:paraId="3DFE2C37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}</w:t>
      </w:r>
    </w:p>
    <w:p w14:paraId="5AF2FF10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return mask;</w:t>
      </w:r>
    </w:p>
    <w:p w14:paraId="372FF4C9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}</w:t>
      </w:r>
    </w:p>
    <w:p w14:paraId="45CE930B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</w:p>
    <w:p w14:paraId="20EBE68A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/**</w:t>
      </w:r>
    </w:p>
    <w:p w14:paraId="14F7F1EF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* A small main method that will print out the message length in percent of</w:t>
      </w:r>
    </w:p>
    <w:p w14:paraId="07092157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* </w:t>
      </w:r>
      <w:proofErr w:type="gramStart"/>
      <w:r w:rsidRPr="00572493">
        <w:rPr>
          <w:rFonts w:ascii="Consolas" w:hAnsi="Consolas" w:cs="Times New Roman"/>
          <w:sz w:val="24"/>
          <w:szCs w:val="24"/>
        </w:rPr>
        <w:t>pixels</w:t>
      </w:r>
      <w:proofErr w:type="gramEnd"/>
      <w:r w:rsidRPr="00572493">
        <w:rPr>
          <w:rFonts w:ascii="Consolas" w:hAnsi="Consolas" w:cs="Times New Roman"/>
          <w:sz w:val="24"/>
          <w:szCs w:val="24"/>
        </w:rPr>
        <w:t>.</w:t>
      </w:r>
    </w:p>
    <w:p w14:paraId="0450ACF9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lastRenderedPageBreak/>
        <w:t xml:space="preserve">     *</w:t>
      </w:r>
    </w:p>
    <w:p w14:paraId="26087FEF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*/</w:t>
      </w:r>
    </w:p>
    <w:p w14:paraId="2F20C57F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public static void </w:t>
      </w:r>
      <w:proofErr w:type="gramStart"/>
      <w:r w:rsidRPr="00572493">
        <w:rPr>
          <w:rFonts w:ascii="Consolas" w:hAnsi="Consolas" w:cs="Times New Roman"/>
          <w:sz w:val="24"/>
          <w:szCs w:val="24"/>
        </w:rPr>
        <w:t>main(</w:t>
      </w:r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String[]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args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) {</w:t>
      </w:r>
    </w:p>
    <w:p w14:paraId="17457287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if (</w:t>
      </w:r>
      <w:proofErr w:type="spellStart"/>
      <w:proofErr w:type="gramStart"/>
      <w:r w:rsidRPr="00572493">
        <w:rPr>
          <w:rFonts w:ascii="Consolas" w:hAnsi="Consolas" w:cs="Times New Roman"/>
          <w:sz w:val="24"/>
          <w:szCs w:val="24"/>
        </w:rPr>
        <w:t>args.length</w:t>
      </w:r>
      <w:proofErr w:type="spellEnd"/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 != 1) {</w:t>
      </w:r>
    </w:p>
    <w:p w14:paraId="5E477344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System.out.println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("Usage: </w:t>
      </w:r>
      <w:proofErr w:type="spellStart"/>
      <w:proofErr w:type="gramStart"/>
      <w:r w:rsidRPr="00572493">
        <w:rPr>
          <w:rFonts w:ascii="Consolas" w:hAnsi="Consolas" w:cs="Times New Roman"/>
          <w:sz w:val="24"/>
          <w:szCs w:val="24"/>
        </w:rPr>
        <w:t>invisibleinktoolkit.benchmark</w:t>
      </w:r>
      <w:proofErr w:type="gramEnd"/>
      <w:r w:rsidRPr="00572493">
        <w:rPr>
          <w:rFonts w:ascii="Consolas" w:hAnsi="Consolas" w:cs="Times New Roman"/>
          <w:sz w:val="24"/>
          <w:szCs w:val="24"/>
        </w:rPr>
        <w:t>.RSAnalysis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&lt;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imagefilename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&gt;");</w:t>
      </w:r>
    </w:p>
    <w:p w14:paraId="761DE9D1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System.exit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(1);</w:t>
      </w:r>
    </w:p>
    <w:p w14:paraId="749FE943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}</w:t>
      </w:r>
    </w:p>
    <w:p w14:paraId="35C4B6BC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try {</w:t>
      </w:r>
    </w:p>
    <w:p w14:paraId="56A32CD4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System.out.println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("\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nRS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Analysis results");</w:t>
      </w:r>
    </w:p>
    <w:p w14:paraId="4CFB9562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System.out.println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("-------------------");</w:t>
      </w:r>
    </w:p>
    <w:p w14:paraId="6A9EBEAB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RSAnalysis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rsa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= new </w:t>
      </w:r>
      <w:proofErr w:type="spellStart"/>
      <w:proofErr w:type="gramStart"/>
      <w:r w:rsidRPr="00572493">
        <w:rPr>
          <w:rFonts w:ascii="Consolas" w:hAnsi="Consolas" w:cs="Times New Roman"/>
          <w:sz w:val="24"/>
          <w:szCs w:val="24"/>
        </w:rPr>
        <w:t>RSAnalysis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(</w:t>
      </w:r>
      <w:proofErr w:type="gramEnd"/>
      <w:r w:rsidRPr="00572493">
        <w:rPr>
          <w:rFonts w:ascii="Consolas" w:hAnsi="Consolas" w:cs="Times New Roman"/>
          <w:sz w:val="24"/>
          <w:szCs w:val="24"/>
        </w:rPr>
        <w:t>2, 2);</w:t>
      </w:r>
    </w:p>
    <w:p w14:paraId="67059FCD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BufferedImage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image =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ImageIO.read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(new File(</w:t>
      </w:r>
      <w:proofErr w:type="spellStart"/>
      <w:proofErr w:type="gramStart"/>
      <w:r w:rsidRPr="00572493">
        <w:rPr>
          <w:rFonts w:ascii="Consolas" w:hAnsi="Consolas" w:cs="Times New Roman"/>
          <w:sz w:val="24"/>
          <w:szCs w:val="24"/>
        </w:rPr>
        <w:t>args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[</w:t>
      </w:r>
      <w:proofErr w:type="gramEnd"/>
      <w:r w:rsidRPr="00572493">
        <w:rPr>
          <w:rFonts w:ascii="Consolas" w:hAnsi="Consolas" w:cs="Times New Roman"/>
          <w:sz w:val="24"/>
          <w:szCs w:val="24"/>
        </w:rPr>
        <w:t>0]));</w:t>
      </w:r>
    </w:p>
    <w:p w14:paraId="5DD07B13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double average = 0;</w:t>
      </w:r>
    </w:p>
    <w:p w14:paraId="220E6E8E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</w:t>
      </w:r>
      <w:proofErr w:type="gramStart"/>
      <w:r w:rsidRPr="00572493">
        <w:rPr>
          <w:rFonts w:ascii="Consolas" w:hAnsi="Consolas" w:cs="Times New Roman"/>
          <w:sz w:val="24"/>
          <w:szCs w:val="24"/>
        </w:rPr>
        <w:t>double[</w:t>
      </w:r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] results =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rsa.doAnalysis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(image,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RSAnalysis.ANALYSIS_COLOUR_RED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, true);</w:t>
      </w:r>
    </w:p>
    <w:p w14:paraId="1EB41195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System.out.println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("Result from red: " + </w:t>
      </w:r>
      <w:proofErr w:type="gramStart"/>
      <w:r w:rsidRPr="00572493">
        <w:rPr>
          <w:rFonts w:ascii="Consolas" w:hAnsi="Consolas" w:cs="Times New Roman"/>
          <w:sz w:val="24"/>
          <w:szCs w:val="24"/>
        </w:rPr>
        <w:t>results[</w:t>
      </w:r>
      <w:proofErr w:type="gramEnd"/>
      <w:r w:rsidRPr="00572493">
        <w:rPr>
          <w:rFonts w:ascii="Consolas" w:hAnsi="Consolas" w:cs="Times New Roman"/>
          <w:sz w:val="24"/>
          <w:szCs w:val="24"/>
        </w:rPr>
        <w:t>26]);</w:t>
      </w:r>
    </w:p>
    <w:p w14:paraId="7D134C5A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average += </w:t>
      </w:r>
      <w:proofErr w:type="gramStart"/>
      <w:r w:rsidRPr="00572493">
        <w:rPr>
          <w:rFonts w:ascii="Consolas" w:hAnsi="Consolas" w:cs="Times New Roman"/>
          <w:sz w:val="24"/>
          <w:szCs w:val="24"/>
        </w:rPr>
        <w:t>results[</w:t>
      </w:r>
      <w:proofErr w:type="gramEnd"/>
      <w:r w:rsidRPr="00572493">
        <w:rPr>
          <w:rFonts w:ascii="Consolas" w:hAnsi="Consolas" w:cs="Times New Roman"/>
          <w:sz w:val="24"/>
          <w:szCs w:val="24"/>
        </w:rPr>
        <w:t>26];</w:t>
      </w:r>
    </w:p>
    <w:p w14:paraId="686526FB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results = </w:t>
      </w:r>
      <w:proofErr w:type="spellStart"/>
      <w:proofErr w:type="gramStart"/>
      <w:r w:rsidRPr="00572493">
        <w:rPr>
          <w:rFonts w:ascii="Consolas" w:hAnsi="Consolas" w:cs="Times New Roman"/>
          <w:sz w:val="24"/>
          <w:szCs w:val="24"/>
        </w:rPr>
        <w:t>rsa.doAnalysis</w:t>
      </w:r>
      <w:proofErr w:type="spellEnd"/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(image,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RSAnalysis.ANALYSIS_COLOUR_GREEN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, true);</w:t>
      </w:r>
    </w:p>
    <w:p w14:paraId="0B9568FE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System.out.println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("Result from green: " + </w:t>
      </w:r>
      <w:proofErr w:type="gramStart"/>
      <w:r w:rsidRPr="00572493">
        <w:rPr>
          <w:rFonts w:ascii="Consolas" w:hAnsi="Consolas" w:cs="Times New Roman"/>
          <w:sz w:val="24"/>
          <w:szCs w:val="24"/>
        </w:rPr>
        <w:t>results[</w:t>
      </w:r>
      <w:proofErr w:type="gramEnd"/>
      <w:r w:rsidRPr="00572493">
        <w:rPr>
          <w:rFonts w:ascii="Consolas" w:hAnsi="Consolas" w:cs="Times New Roman"/>
          <w:sz w:val="24"/>
          <w:szCs w:val="24"/>
        </w:rPr>
        <w:t>26]);</w:t>
      </w:r>
    </w:p>
    <w:p w14:paraId="7DE98AC6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average += </w:t>
      </w:r>
      <w:proofErr w:type="gramStart"/>
      <w:r w:rsidRPr="00572493">
        <w:rPr>
          <w:rFonts w:ascii="Consolas" w:hAnsi="Consolas" w:cs="Times New Roman"/>
          <w:sz w:val="24"/>
          <w:szCs w:val="24"/>
        </w:rPr>
        <w:t>results[</w:t>
      </w:r>
      <w:proofErr w:type="gramEnd"/>
      <w:r w:rsidRPr="00572493">
        <w:rPr>
          <w:rFonts w:ascii="Consolas" w:hAnsi="Consolas" w:cs="Times New Roman"/>
          <w:sz w:val="24"/>
          <w:szCs w:val="24"/>
        </w:rPr>
        <w:t>26];</w:t>
      </w:r>
    </w:p>
    <w:p w14:paraId="037DB81B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results = </w:t>
      </w:r>
      <w:proofErr w:type="spellStart"/>
      <w:proofErr w:type="gramStart"/>
      <w:r w:rsidRPr="00572493">
        <w:rPr>
          <w:rFonts w:ascii="Consolas" w:hAnsi="Consolas" w:cs="Times New Roman"/>
          <w:sz w:val="24"/>
          <w:szCs w:val="24"/>
        </w:rPr>
        <w:t>rsa.doAnalysis</w:t>
      </w:r>
      <w:proofErr w:type="spellEnd"/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(image,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RSAnalysis.ANALYSIS_COLOUR_BLUE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, true);</w:t>
      </w:r>
    </w:p>
    <w:p w14:paraId="090CA620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System.out.println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("Result from blue: " + </w:t>
      </w:r>
      <w:proofErr w:type="gramStart"/>
      <w:r w:rsidRPr="00572493">
        <w:rPr>
          <w:rFonts w:ascii="Consolas" w:hAnsi="Consolas" w:cs="Times New Roman"/>
          <w:sz w:val="24"/>
          <w:szCs w:val="24"/>
        </w:rPr>
        <w:t>results[</w:t>
      </w:r>
      <w:proofErr w:type="gramEnd"/>
      <w:r w:rsidRPr="00572493">
        <w:rPr>
          <w:rFonts w:ascii="Consolas" w:hAnsi="Consolas" w:cs="Times New Roman"/>
          <w:sz w:val="24"/>
          <w:szCs w:val="24"/>
        </w:rPr>
        <w:t>26]);</w:t>
      </w:r>
    </w:p>
    <w:p w14:paraId="454DC396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average += </w:t>
      </w:r>
      <w:proofErr w:type="gramStart"/>
      <w:r w:rsidRPr="00572493">
        <w:rPr>
          <w:rFonts w:ascii="Consolas" w:hAnsi="Consolas" w:cs="Times New Roman"/>
          <w:sz w:val="24"/>
          <w:szCs w:val="24"/>
        </w:rPr>
        <w:t>results[</w:t>
      </w:r>
      <w:proofErr w:type="gramEnd"/>
      <w:r w:rsidRPr="00572493">
        <w:rPr>
          <w:rFonts w:ascii="Consolas" w:hAnsi="Consolas" w:cs="Times New Roman"/>
          <w:sz w:val="24"/>
          <w:szCs w:val="24"/>
        </w:rPr>
        <w:t>26];</w:t>
      </w:r>
    </w:p>
    <w:p w14:paraId="5355208A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average = average / 3;</w:t>
      </w:r>
    </w:p>
    <w:p w14:paraId="03CE402D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System.out.println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("Average result: " + average);</w:t>
      </w:r>
    </w:p>
    <w:p w14:paraId="1A80C35C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System.out.println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();</w:t>
      </w:r>
    </w:p>
    <w:p w14:paraId="58D35F10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</w:p>
    <w:p w14:paraId="3FF2BCF5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List&lt;String&gt;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result_names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=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Collections.list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(</w:t>
      </w:r>
      <w:proofErr w:type="spellStart"/>
      <w:proofErr w:type="gramStart"/>
      <w:r w:rsidRPr="00572493">
        <w:rPr>
          <w:rFonts w:ascii="Consolas" w:hAnsi="Consolas" w:cs="Times New Roman"/>
          <w:sz w:val="24"/>
          <w:szCs w:val="24"/>
        </w:rPr>
        <w:t>rsa.getResultNames</w:t>
      </w:r>
      <w:proofErr w:type="spellEnd"/>
      <w:proofErr w:type="gramEnd"/>
      <w:r w:rsidRPr="00572493">
        <w:rPr>
          <w:rFonts w:ascii="Consolas" w:hAnsi="Consolas" w:cs="Times New Roman"/>
          <w:sz w:val="24"/>
          <w:szCs w:val="24"/>
        </w:rPr>
        <w:t>());</w:t>
      </w:r>
    </w:p>
    <w:p w14:paraId="5E47DC2B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for (int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i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= 0;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i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&lt; </w:t>
      </w:r>
      <w:proofErr w:type="spellStart"/>
      <w:proofErr w:type="gramStart"/>
      <w:r w:rsidRPr="00572493">
        <w:rPr>
          <w:rFonts w:ascii="Consolas" w:hAnsi="Consolas" w:cs="Times New Roman"/>
          <w:sz w:val="24"/>
          <w:szCs w:val="24"/>
        </w:rPr>
        <w:t>results.length</w:t>
      </w:r>
      <w:proofErr w:type="spellEnd"/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;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i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++) {</w:t>
      </w:r>
    </w:p>
    <w:p w14:paraId="05D63D4F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   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System.out.println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(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result_names.get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(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i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) + ": " + results[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i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]);</w:t>
      </w:r>
    </w:p>
    <w:p w14:paraId="06FAB175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}</w:t>
      </w:r>
    </w:p>
    <w:p w14:paraId="5A7679FE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</w:p>
    <w:p w14:paraId="0E32F0B9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} catch (Exception e) {</w:t>
      </w:r>
    </w:p>
    <w:p w14:paraId="5349AED1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System.out.println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("ERROR: Cannot process that image type, please try another image.");</w:t>
      </w:r>
    </w:p>
    <w:p w14:paraId="4CC457F3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proofErr w:type="gramStart"/>
      <w:r w:rsidRPr="00572493">
        <w:rPr>
          <w:rFonts w:ascii="Consolas" w:hAnsi="Consolas" w:cs="Times New Roman"/>
          <w:sz w:val="24"/>
          <w:szCs w:val="24"/>
        </w:rPr>
        <w:t>e.printStackTrace</w:t>
      </w:r>
      <w:proofErr w:type="spellEnd"/>
      <w:proofErr w:type="gramEnd"/>
      <w:r w:rsidRPr="00572493">
        <w:rPr>
          <w:rFonts w:ascii="Consolas" w:hAnsi="Consolas" w:cs="Times New Roman"/>
          <w:sz w:val="24"/>
          <w:szCs w:val="24"/>
        </w:rPr>
        <w:t>();</w:t>
      </w:r>
    </w:p>
    <w:p w14:paraId="236EDED2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   }</w:t>
      </w:r>
    </w:p>
    <w:p w14:paraId="6F66D416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}</w:t>
      </w:r>
    </w:p>
    <w:p w14:paraId="56E339DD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</w:p>
    <w:p w14:paraId="662FC673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lastRenderedPageBreak/>
        <w:t xml:space="preserve">    //VARIABLES</w:t>
      </w:r>
    </w:p>
    <w:p w14:paraId="51DD0A95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/**</w:t>
      </w:r>
    </w:p>
    <w:p w14:paraId="27EBEA0B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* Denotes analysis to be done with red.</w:t>
      </w:r>
    </w:p>
    <w:p w14:paraId="207E81C3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*/</w:t>
      </w:r>
    </w:p>
    <w:p w14:paraId="3044E08B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public static final int ANALYSIS_COLOUR_RED = 0;</w:t>
      </w:r>
    </w:p>
    <w:p w14:paraId="5D671201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</w:p>
    <w:p w14:paraId="562AA493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/**</w:t>
      </w:r>
    </w:p>
    <w:p w14:paraId="3CF8910A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* Denotes analysis to be done with green.</w:t>
      </w:r>
    </w:p>
    <w:p w14:paraId="26E10D38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*/</w:t>
      </w:r>
    </w:p>
    <w:p w14:paraId="22C4D5FE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public static final int ANALYSIS_COLOUR_GREEN = 1;</w:t>
      </w:r>
    </w:p>
    <w:p w14:paraId="74523109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</w:p>
    <w:p w14:paraId="10301637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/**</w:t>
      </w:r>
    </w:p>
    <w:p w14:paraId="1FD0FDD8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* Denotes analysis to be done with blue.</w:t>
      </w:r>
    </w:p>
    <w:p w14:paraId="2FA71459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*/</w:t>
      </w:r>
    </w:p>
    <w:p w14:paraId="37C45BBF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public static final int ANALYSIS_COLOUR_BLUE = 2;</w:t>
      </w:r>
    </w:p>
    <w:p w14:paraId="030077D2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</w:p>
    <w:p w14:paraId="44016711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/**</w:t>
      </w:r>
    </w:p>
    <w:p w14:paraId="04DBBE5D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* The mask to be used for the pixel groups.</w:t>
      </w:r>
    </w:p>
    <w:p w14:paraId="7D22AF54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*/</w:t>
      </w:r>
    </w:p>
    <w:p w14:paraId="36AD168A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private </w:t>
      </w:r>
      <w:proofErr w:type="gramStart"/>
      <w:r w:rsidRPr="00572493">
        <w:rPr>
          <w:rFonts w:ascii="Consolas" w:hAnsi="Consolas" w:cs="Times New Roman"/>
          <w:sz w:val="24"/>
          <w:szCs w:val="24"/>
        </w:rPr>
        <w:t>int[</w:t>
      </w:r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][]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mMask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;</w:t>
      </w:r>
    </w:p>
    <w:p w14:paraId="29466AB3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</w:p>
    <w:p w14:paraId="0D782235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/**</w:t>
      </w:r>
    </w:p>
    <w:p w14:paraId="54C5022D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* The x length of the mask.</w:t>
      </w:r>
    </w:p>
    <w:p w14:paraId="24F157A9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*/</w:t>
      </w:r>
    </w:p>
    <w:p w14:paraId="59BCA3AB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private int mM;</w:t>
      </w:r>
    </w:p>
    <w:p w14:paraId="34DFB695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</w:p>
    <w:p w14:paraId="056C3558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/**</w:t>
      </w:r>
    </w:p>
    <w:p w14:paraId="234721D3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* The y length of the mask.</w:t>
      </w:r>
    </w:p>
    <w:p w14:paraId="7AE95F9C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 */</w:t>
      </w:r>
    </w:p>
    <w:p w14:paraId="6605DA35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   private int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mN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;</w:t>
      </w:r>
    </w:p>
    <w:p w14:paraId="09910AE2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</w:p>
    <w:p w14:paraId="1C5B3B99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>}</w:t>
      </w:r>
    </w:p>
    <w:p w14:paraId="41D41889" w14:textId="6D90D193" w:rsid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>//end of class</w:t>
      </w:r>
    </w:p>
    <w:p w14:paraId="67C4DA01" w14:textId="05EC3DE5" w:rsid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</w:p>
    <w:p w14:paraId="530F3263" w14:textId="0F888723" w:rsidR="00572493" w:rsidRPr="00572493" w:rsidRDefault="00572493" w:rsidP="0046166D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572493">
        <w:rPr>
          <w:rFonts w:ascii="Times New Roman" w:hAnsi="Times New Roman" w:cs="Times New Roman"/>
          <w:b/>
          <w:bCs/>
          <w:sz w:val="24"/>
          <w:szCs w:val="24"/>
        </w:rPr>
        <w:t>PixelBenchmark.java</w:t>
      </w:r>
    </w:p>
    <w:p w14:paraId="03B4F09B" w14:textId="4F7F2833" w:rsidR="00572493" w:rsidRDefault="00572493" w:rsidP="0046166D">
      <w:pPr>
        <w:pStyle w:val="ListParagraph"/>
        <w:ind w:left="0"/>
        <w:rPr>
          <w:rFonts w:ascii="Consolas" w:hAnsi="Consolas" w:cs="Times New Roman"/>
          <w:b/>
          <w:bCs/>
          <w:sz w:val="24"/>
          <w:szCs w:val="24"/>
        </w:rPr>
      </w:pPr>
    </w:p>
    <w:p w14:paraId="49F7C158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>/*</w:t>
      </w:r>
    </w:p>
    <w:p w14:paraId="40C12396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*    Digital Invisible Ink Toolkit</w:t>
      </w:r>
    </w:p>
    <w:p w14:paraId="4C7F0A6E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*    Copyright (C) </w:t>
      </w:r>
      <w:proofErr w:type="gramStart"/>
      <w:r w:rsidRPr="00572493">
        <w:rPr>
          <w:rFonts w:ascii="Consolas" w:hAnsi="Consolas" w:cs="Times New Roman"/>
          <w:sz w:val="24"/>
          <w:szCs w:val="24"/>
        </w:rPr>
        <w:t>2005  K.</w:t>
      </w:r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Hempstalk</w:t>
      </w:r>
      <w:proofErr w:type="spellEnd"/>
      <w:r w:rsidRPr="00572493">
        <w:rPr>
          <w:rFonts w:ascii="Consolas" w:hAnsi="Consolas" w:cs="Times New Roman"/>
          <w:sz w:val="24"/>
          <w:szCs w:val="24"/>
        </w:rPr>
        <w:tab/>
      </w:r>
    </w:p>
    <w:p w14:paraId="40C00F1A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*</w:t>
      </w:r>
    </w:p>
    <w:p w14:paraId="23103CED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*    This program is free software; you can redistribute it and/or modify</w:t>
      </w:r>
    </w:p>
    <w:p w14:paraId="40FE19D4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*    </w:t>
      </w:r>
      <w:proofErr w:type="gramStart"/>
      <w:r w:rsidRPr="00572493">
        <w:rPr>
          <w:rFonts w:ascii="Consolas" w:hAnsi="Consolas" w:cs="Times New Roman"/>
          <w:sz w:val="24"/>
          <w:szCs w:val="24"/>
        </w:rPr>
        <w:t>it</w:t>
      </w:r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 under the terms of the GNU General Public License as published by</w:t>
      </w:r>
    </w:p>
    <w:p w14:paraId="6F31A9A9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lastRenderedPageBreak/>
        <w:t xml:space="preserve"> *    </w:t>
      </w:r>
      <w:proofErr w:type="gramStart"/>
      <w:r w:rsidRPr="00572493">
        <w:rPr>
          <w:rFonts w:ascii="Consolas" w:hAnsi="Consolas" w:cs="Times New Roman"/>
          <w:sz w:val="24"/>
          <w:szCs w:val="24"/>
        </w:rPr>
        <w:t>the</w:t>
      </w:r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 Free Software Foundation; either version 2 of the License, or</w:t>
      </w:r>
    </w:p>
    <w:p w14:paraId="5F46BBD1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* </w:t>
      </w:r>
      <w:proofErr w:type="gramStart"/>
      <w:r w:rsidRPr="00572493">
        <w:rPr>
          <w:rFonts w:ascii="Consolas" w:hAnsi="Consolas" w:cs="Times New Roman"/>
          <w:sz w:val="24"/>
          <w:szCs w:val="24"/>
        </w:rPr>
        <w:t xml:space="preserve">   (</w:t>
      </w:r>
      <w:proofErr w:type="gramEnd"/>
      <w:r w:rsidRPr="00572493">
        <w:rPr>
          <w:rFonts w:ascii="Consolas" w:hAnsi="Consolas" w:cs="Times New Roman"/>
          <w:sz w:val="24"/>
          <w:szCs w:val="24"/>
        </w:rPr>
        <w:t>at your option) any later version.</w:t>
      </w:r>
    </w:p>
    <w:p w14:paraId="37A031D8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*</w:t>
      </w:r>
    </w:p>
    <w:p w14:paraId="17A4FB0C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*    This program is distributed in the hope that it will be useful,</w:t>
      </w:r>
    </w:p>
    <w:p w14:paraId="2F3FAB17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*    </w:t>
      </w:r>
      <w:proofErr w:type="gramStart"/>
      <w:r w:rsidRPr="00572493">
        <w:rPr>
          <w:rFonts w:ascii="Consolas" w:hAnsi="Consolas" w:cs="Times New Roman"/>
          <w:sz w:val="24"/>
          <w:szCs w:val="24"/>
        </w:rPr>
        <w:t>but</w:t>
      </w:r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 WITHOUT ANY WARRANTY; without even the implied warranty of</w:t>
      </w:r>
    </w:p>
    <w:p w14:paraId="38935FE2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*    MERCHANTABILITY or FITNESS FOR A PARTICULAR PURPOSE.  See the</w:t>
      </w:r>
    </w:p>
    <w:p w14:paraId="08D2225E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*    GNU General Public License for more details.</w:t>
      </w:r>
    </w:p>
    <w:p w14:paraId="007D2BA5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*</w:t>
      </w:r>
    </w:p>
    <w:p w14:paraId="5D0014F5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*    You should have received a copy of the GNU General Public License</w:t>
      </w:r>
    </w:p>
    <w:p w14:paraId="6730E7CD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*    </w:t>
      </w:r>
      <w:proofErr w:type="gramStart"/>
      <w:r w:rsidRPr="00572493">
        <w:rPr>
          <w:rFonts w:ascii="Consolas" w:hAnsi="Consolas" w:cs="Times New Roman"/>
          <w:sz w:val="24"/>
          <w:szCs w:val="24"/>
        </w:rPr>
        <w:t>along</w:t>
      </w:r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 with this program; if not, write to the Free Software</w:t>
      </w:r>
    </w:p>
    <w:p w14:paraId="5A397EE2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*    Foundation, Inc., 675 Mass Ave, Cambridge, MA 02139, USA.</w:t>
      </w:r>
    </w:p>
    <w:p w14:paraId="6AC59504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*    </w:t>
      </w:r>
    </w:p>
    <w:p w14:paraId="38F2B064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*    </w:t>
      </w:r>
    </w:p>
    <w:p w14:paraId="5165C292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*</w:t>
      </w:r>
      <w:r w:rsidRPr="00572493">
        <w:rPr>
          <w:rFonts w:ascii="Consolas" w:hAnsi="Consolas" w:cs="Times New Roman"/>
          <w:sz w:val="24"/>
          <w:szCs w:val="24"/>
        </w:rPr>
        <w:tab/>
      </w:r>
      <w:r w:rsidRPr="00572493">
        <w:rPr>
          <w:rFonts w:ascii="Consolas" w:hAnsi="Consolas" w:cs="Times New Roman"/>
          <w:sz w:val="24"/>
          <w:szCs w:val="24"/>
        </w:rPr>
        <w:tab/>
        <w:t xml:space="preserve">@author Kathryn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Hempstalk</w:t>
      </w:r>
      <w:proofErr w:type="spellEnd"/>
    </w:p>
    <w:p w14:paraId="47E63780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*/</w:t>
      </w:r>
    </w:p>
    <w:p w14:paraId="65EC08E2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</w:p>
    <w:p w14:paraId="2B1DA8B5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</w:p>
    <w:p w14:paraId="2BDE0318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>/**</w:t>
      </w:r>
    </w:p>
    <w:p w14:paraId="7F29734D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* A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convience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class to provide all the base methods</w:t>
      </w:r>
    </w:p>
    <w:p w14:paraId="74394B07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* </w:t>
      </w:r>
      <w:proofErr w:type="gramStart"/>
      <w:r w:rsidRPr="00572493">
        <w:rPr>
          <w:rFonts w:ascii="Consolas" w:hAnsi="Consolas" w:cs="Times New Roman"/>
          <w:sz w:val="24"/>
          <w:szCs w:val="24"/>
        </w:rPr>
        <w:t>for</w:t>
      </w:r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benchmarkers</w:t>
      </w:r>
      <w:proofErr w:type="spellEnd"/>
      <w:r w:rsidRPr="00572493">
        <w:rPr>
          <w:rFonts w:ascii="Consolas" w:hAnsi="Consolas" w:cs="Times New Roman"/>
          <w:sz w:val="24"/>
          <w:szCs w:val="24"/>
        </w:rPr>
        <w:t xml:space="preserve"> to use.</w:t>
      </w:r>
    </w:p>
    <w:p w14:paraId="550047B3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*</w:t>
      </w:r>
    </w:p>
    <w:p w14:paraId="06CB771F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* Provides pixel functions commonly used in benchmarking.</w:t>
      </w:r>
    </w:p>
    <w:p w14:paraId="46A5929D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*</w:t>
      </w:r>
    </w:p>
    <w:p w14:paraId="58F66D45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* @author Kathryn </w:t>
      </w:r>
      <w:proofErr w:type="spellStart"/>
      <w:r w:rsidRPr="00572493">
        <w:rPr>
          <w:rFonts w:ascii="Consolas" w:hAnsi="Consolas" w:cs="Times New Roman"/>
          <w:sz w:val="24"/>
          <w:szCs w:val="24"/>
        </w:rPr>
        <w:t>Hempstalk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.</w:t>
      </w:r>
    </w:p>
    <w:p w14:paraId="00CAE0EA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 */</w:t>
      </w:r>
    </w:p>
    <w:p w14:paraId="02231341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 xml:space="preserve">public class </w:t>
      </w:r>
      <w:proofErr w:type="spellStart"/>
      <w:proofErr w:type="gramStart"/>
      <w:r w:rsidRPr="00572493">
        <w:rPr>
          <w:rFonts w:ascii="Consolas" w:hAnsi="Consolas" w:cs="Times New Roman"/>
          <w:sz w:val="24"/>
          <w:szCs w:val="24"/>
        </w:rPr>
        <w:t>PixelBenchmark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{</w:t>
      </w:r>
      <w:proofErr w:type="gramEnd"/>
    </w:p>
    <w:p w14:paraId="16A65878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ab/>
      </w:r>
    </w:p>
    <w:p w14:paraId="069CA6E2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ab/>
        <w:t>/**</w:t>
      </w:r>
    </w:p>
    <w:p w14:paraId="42BAE888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ab/>
        <w:t xml:space="preserve"> * Gets the red content of a pixel.</w:t>
      </w:r>
    </w:p>
    <w:p w14:paraId="177782FC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ab/>
        <w:t xml:space="preserve"> *</w:t>
      </w:r>
    </w:p>
    <w:p w14:paraId="5EE8C9F9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ab/>
        <w:t xml:space="preserve"> * @param pixel </w:t>
      </w:r>
      <w:proofErr w:type="gramStart"/>
      <w:r w:rsidRPr="00572493">
        <w:rPr>
          <w:rFonts w:ascii="Consolas" w:hAnsi="Consolas" w:cs="Times New Roman"/>
          <w:sz w:val="24"/>
          <w:szCs w:val="24"/>
        </w:rPr>
        <w:t>The</w:t>
      </w:r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 pixel to get the red content of.</w:t>
      </w:r>
    </w:p>
    <w:p w14:paraId="239939CA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ab/>
        <w:t xml:space="preserve"> * @return </w:t>
      </w:r>
      <w:proofErr w:type="gramStart"/>
      <w:r w:rsidRPr="00572493">
        <w:rPr>
          <w:rFonts w:ascii="Consolas" w:hAnsi="Consolas" w:cs="Times New Roman"/>
          <w:sz w:val="24"/>
          <w:szCs w:val="24"/>
        </w:rPr>
        <w:t>The</w:t>
      </w:r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 red content of the pixel.</w:t>
      </w:r>
    </w:p>
    <w:p w14:paraId="484AB62D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ab/>
        <w:t xml:space="preserve"> */</w:t>
      </w:r>
    </w:p>
    <w:p w14:paraId="753BB43C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ab/>
        <w:t xml:space="preserve">public int </w:t>
      </w:r>
      <w:proofErr w:type="spellStart"/>
      <w:proofErr w:type="gramStart"/>
      <w:r w:rsidRPr="00572493">
        <w:rPr>
          <w:rFonts w:ascii="Consolas" w:hAnsi="Consolas" w:cs="Times New Roman"/>
          <w:sz w:val="24"/>
          <w:szCs w:val="24"/>
        </w:rPr>
        <w:t>getRed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(</w:t>
      </w:r>
      <w:proofErr w:type="gramEnd"/>
      <w:r w:rsidRPr="00572493">
        <w:rPr>
          <w:rFonts w:ascii="Consolas" w:hAnsi="Consolas" w:cs="Times New Roman"/>
          <w:sz w:val="24"/>
          <w:szCs w:val="24"/>
        </w:rPr>
        <w:t>int pixel){</w:t>
      </w:r>
    </w:p>
    <w:p w14:paraId="0E7E647A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ab/>
      </w:r>
      <w:r w:rsidRPr="00572493">
        <w:rPr>
          <w:rFonts w:ascii="Consolas" w:hAnsi="Consolas" w:cs="Times New Roman"/>
          <w:sz w:val="24"/>
          <w:szCs w:val="24"/>
        </w:rPr>
        <w:tab/>
        <w:t>return ((pixel &gt;&gt; 16) &amp; 0xff);</w:t>
      </w:r>
    </w:p>
    <w:p w14:paraId="21E14768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ab/>
        <w:t>}</w:t>
      </w:r>
    </w:p>
    <w:p w14:paraId="5A7D2544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ab/>
      </w:r>
    </w:p>
    <w:p w14:paraId="0E0B7C4B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ab/>
        <w:t>/**</w:t>
      </w:r>
    </w:p>
    <w:p w14:paraId="69AC13DF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ab/>
        <w:t xml:space="preserve"> * Gets the green content of a pixel.</w:t>
      </w:r>
    </w:p>
    <w:p w14:paraId="09834EEC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ab/>
        <w:t xml:space="preserve"> *</w:t>
      </w:r>
    </w:p>
    <w:p w14:paraId="0D775F59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ab/>
        <w:t xml:space="preserve"> * @param pixel </w:t>
      </w:r>
      <w:proofErr w:type="gramStart"/>
      <w:r w:rsidRPr="00572493">
        <w:rPr>
          <w:rFonts w:ascii="Consolas" w:hAnsi="Consolas" w:cs="Times New Roman"/>
          <w:sz w:val="24"/>
          <w:szCs w:val="24"/>
        </w:rPr>
        <w:t>The</w:t>
      </w:r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 pixel to get the green content of.</w:t>
      </w:r>
    </w:p>
    <w:p w14:paraId="379181DE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ab/>
        <w:t xml:space="preserve"> * @return </w:t>
      </w:r>
      <w:proofErr w:type="gramStart"/>
      <w:r w:rsidRPr="00572493">
        <w:rPr>
          <w:rFonts w:ascii="Consolas" w:hAnsi="Consolas" w:cs="Times New Roman"/>
          <w:sz w:val="24"/>
          <w:szCs w:val="24"/>
        </w:rPr>
        <w:t>The</w:t>
      </w:r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 green content of the pixel.</w:t>
      </w:r>
    </w:p>
    <w:p w14:paraId="643005C0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ab/>
        <w:t xml:space="preserve"> */</w:t>
      </w:r>
    </w:p>
    <w:p w14:paraId="21598A5E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ab/>
        <w:t xml:space="preserve">public int </w:t>
      </w:r>
      <w:proofErr w:type="spellStart"/>
      <w:proofErr w:type="gramStart"/>
      <w:r w:rsidRPr="00572493">
        <w:rPr>
          <w:rFonts w:ascii="Consolas" w:hAnsi="Consolas" w:cs="Times New Roman"/>
          <w:sz w:val="24"/>
          <w:szCs w:val="24"/>
        </w:rPr>
        <w:t>getGreen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(</w:t>
      </w:r>
      <w:proofErr w:type="gramEnd"/>
      <w:r w:rsidRPr="00572493">
        <w:rPr>
          <w:rFonts w:ascii="Consolas" w:hAnsi="Consolas" w:cs="Times New Roman"/>
          <w:sz w:val="24"/>
          <w:szCs w:val="24"/>
        </w:rPr>
        <w:t>int pixel){</w:t>
      </w:r>
    </w:p>
    <w:p w14:paraId="031DF60B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lastRenderedPageBreak/>
        <w:tab/>
      </w:r>
      <w:r w:rsidRPr="00572493">
        <w:rPr>
          <w:rFonts w:ascii="Consolas" w:hAnsi="Consolas" w:cs="Times New Roman"/>
          <w:sz w:val="24"/>
          <w:szCs w:val="24"/>
        </w:rPr>
        <w:tab/>
        <w:t>return ((pixel &gt;&gt; 8) &amp; 0xff);</w:t>
      </w:r>
    </w:p>
    <w:p w14:paraId="2F74B8D2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ab/>
        <w:t>}</w:t>
      </w:r>
    </w:p>
    <w:p w14:paraId="2BE32C4E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ab/>
      </w:r>
    </w:p>
    <w:p w14:paraId="452778EA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ab/>
        <w:t>/**</w:t>
      </w:r>
    </w:p>
    <w:p w14:paraId="165674EA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ab/>
        <w:t xml:space="preserve"> * Gets the blue content of a pixel.</w:t>
      </w:r>
    </w:p>
    <w:p w14:paraId="0DCFE890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ab/>
        <w:t xml:space="preserve"> *</w:t>
      </w:r>
    </w:p>
    <w:p w14:paraId="7C198E96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ab/>
        <w:t xml:space="preserve"> * @param pixel </w:t>
      </w:r>
      <w:proofErr w:type="gramStart"/>
      <w:r w:rsidRPr="00572493">
        <w:rPr>
          <w:rFonts w:ascii="Consolas" w:hAnsi="Consolas" w:cs="Times New Roman"/>
          <w:sz w:val="24"/>
          <w:szCs w:val="24"/>
        </w:rPr>
        <w:t>The</w:t>
      </w:r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 pixel to get the blue content of.</w:t>
      </w:r>
    </w:p>
    <w:p w14:paraId="7B800C1F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ab/>
        <w:t xml:space="preserve"> * @return </w:t>
      </w:r>
      <w:proofErr w:type="gramStart"/>
      <w:r w:rsidRPr="00572493">
        <w:rPr>
          <w:rFonts w:ascii="Consolas" w:hAnsi="Consolas" w:cs="Times New Roman"/>
          <w:sz w:val="24"/>
          <w:szCs w:val="24"/>
        </w:rPr>
        <w:t>The</w:t>
      </w:r>
      <w:proofErr w:type="gramEnd"/>
      <w:r w:rsidRPr="00572493">
        <w:rPr>
          <w:rFonts w:ascii="Consolas" w:hAnsi="Consolas" w:cs="Times New Roman"/>
          <w:sz w:val="24"/>
          <w:szCs w:val="24"/>
        </w:rPr>
        <w:t xml:space="preserve"> blue content of the pixel.</w:t>
      </w:r>
    </w:p>
    <w:p w14:paraId="7A5DF65F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ab/>
        <w:t xml:space="preserve"> */</w:t>
      </w:r>
    </w:p>
    <w:p w14:paraId="01C1971F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ab/>
        <w:t xml:space="preserve">public int </w:t>
      </w:r>
      <w:proofErr w:type="spellStart"/>
      <w:proofErr w:type="gramStart"/>
      <w:r w:rsidRPr="00572493">
        <w:rPr>
          <w:rFonts w:ascii="Consolas" w:hAnsi="Consolas" w:cs="Times New Roman"/>
          <w:sz w:val="24"/>
          <w:szCs w:val="24"/>
        </w:rPr>
        <w:t>getBlue</w:t>
      </w:r>
      <w:proofErr w:type="spellEnd"/>
      <w:r w:rsidRPr="00572493">
        <w:rPr>
          <w:rFonts w:ascii="Consolas" w:hAnsi="Consolas" w:cs="Times New Roman"/>
          <w:sz w:val="24"/>
          <w:szCs w:val="24"/>
        </w:rPr>
        <w:t>(</w:t>
      </w:r>
      <w:proofErr w:type="gramEnd"/>
      <w:r w:rsidRPr="00572493">
        <w:rPr>
          <w:rFonts w:ascii="Consolas" w:hAnsi="Consolas" w:cs="Times New Roman"/>
          <w:sz w:val="24"/>
          <w:szCs w:val="24"/>
        </w:rPr>
        <w:t>int pixel){</w:t>
      </w:r>
    </w:p>
    <w:p w14:paraId="7ACF366E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ab/>
      </w:r>
      <w:r w:rsidRPr="00572493">
        <w:rPr>
          <w:rFonts w:ascii="Consolas" w:hAnsi="Consolas" w:cs="Times New Roman"/>
          <w:sz w:val="24"/>
          <w:szCs w:val="24"/>
        </w:rPr>
        <w:tab/>
        <w:t>return (pixel &amp; 0xff);</w:t>
      </w:r>
    </w:p>
    <w:p w14:paraId="7A6826AD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ab/>
        <w:t>}</w:t>
      </w:r>
    </w:p>
    <w:p w14:paraId="08A0B06A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ab/>
      </w:r>
    </w:p>
    <w:p w14:paraId="179C85D6" w14:textId="77777777" w:rsidR="00572493" w:rsidRPr="00572493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>}</w:t>
      </w:r>
    </w:p>
    <w:p w14:paraId="64EDBCCD" w14:textId="77777777" w:rsidR="0046166D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572493">
        <w:rPr>
          <w:rFonts w:ascii="Consolas" w:hAnsi="Consolas" w:cs="Times New Roman"/>
          <w:sz w:val="24"/>
          <w:szCs w:val="24"/>
        </w:rPr>
        <w:t>//end of class.</w:t>
      </w:r>
      <w:r w:rsidRPr="00572493">
        <w:rPr>
          <w:rFonts w:ascii="Consolas" w:hAnsi="Consolas" w:cs="Times New Roman"/>
          <w:sz w:val="24"/>
          <w:szCs w:val="24"/>
        </w:rPr>
        <w:tab/>
      </w:r>
    </w:p>
    <w:p w14:paraId="215D83B9" w14:textId="77777777" w:rsidR="0046166D" w:rsidRDefault="0046166D" w:rsidP="00572493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2F9CA6" w14:textId="5B59DC19" w:rsidR="0046166D" w:rsidRPr="0046166D" w:rsidRDefault="0046166D" w:rsidP="00572493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46166D">
        <w:rPr>
          <w:rFonts w:ascii="Times New Roman" w:hAnsi="Times New Roman" w:cs="Times New Roman"/>
          <w:b/>
          <w:bCs/>
          <w:sz w:val="24"/>
          <w:szCs w:val="24"/>
        </w:rPr>
        <w:t>AUMP</w:t>
      </w:r>
    </w:p>
    <w:p w14:paraId="7147AC4A" w14:textId="56B2B0E2" w:rsidR="0046166D" w:rsidRDefault="0046166D" w:rsidP="00572493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</w:p>
    <w:p w14:paraId="2038BCA0" w14:textId="0B1861EF" w:rsidR="0046166D" w:rsidRPr="0046166D" w:rsidRDefault="0046166D" w:rsidP="00572493">
      <w:pPr>
        <w:pStyle w:val="ListParagraph"/>
        <w:ind w:left="0"/>
        <w:rPr>
          <w:rFonts w:ascii="Consolas" w:hAnsi="Consolas" w:cs="Times New Roman"/>
          <w:b/>
          <w:bCs/>
          <w:sz w:val="24"/>
          <w:szCs w:val="24"/>
        </w:rPr>
      </w:pPr>
      <w:proofErr w:type="spellStart"/>
      <w:r w:rsidRPr="0046166D">
        <w:rPr>
          <w:rFonts w:ascii="Consolas" w:hAnsi="Consolas" w:cs="Times New Roman"/>
          <w:b/>
          <w:bCs/>
          <w:sz w:val="24"/>
          <w:szCs w:val="24"/>
        </w:rPr>
        <w:t>aump.m</w:t>
      </w:r>
      <w:proofErr w:type="spellEnd"/>
    </w:p>
    <w:p w14:paraId="76C3C706" w14:textId="77777777" w:rsidR="0046166D" w:rsidRDefault="0046166D" w:rsidP="0046166D">
      <w:pPr>
        <w:pStyle w:val="ListParagraph"/>
        <w:rPr>
          <w:rFonts w:ascii="Consolas" w:hAnsi="Consolas" w:cs="Times New Roman"/>
          <w:sz w:val="24"/>
          <w:szCs w:val="24"/>
        </w:rPr>
      </w:pPr>
    </w:p>
    <w:p w14:paraId="39A69616" w14:textId="2F6CAA08" w:rsidR="0046166D" w:rsidRPr="0046166D" w:rsidRDefault="0046166D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46166D">
        <w:rPr>
          <w:rFonts w:ascii="Consolas" w:hAnsi="Consolas" w:cs="Times New Roman"/>
          <w:sz w:val="24"/>
          <w:szCs w:val="24"/>
        </w:rPr>
        <w:t xml:space="preserve">function beta = </w:t>
      </w:r>
      <w:proofErr w:type="spellStart"/>
      <w:r w:rsidRPr="0046166D">
        <w:rPr>
          <w:rFonts w:ascii="Consolas" w:hAnsi="Consolas" w:cs="Times New Roman"/>
          <w:sz w:val="24"/>
          <w:szCs w:val="24"/>
        </w:rPr>
        <w:t>aump</w:t>
      </w:r>
      <w:proofErr w:type="spellEnd"/>
      <w:r w:rsidRPr="0046166D">
        <w:rPr>
          <w:rFonts w:ascii="Consolas" w:hAnsi="Consolas" w:cs="Times New Roman"/>
          <w:sz w:val="24"/>
          <w:szCs w:val="24"/>
        </w:rPr>
        <w:t>(</w:t>
      </w:r>
      <w:proofErr w:type="spellStart"/>
      <w:proofErr w:type="gramStart"/>
      <w:r w:rsidRPr="0046166D">
        <w:rPr>
          <w:rFonts w:ascii="Consolas" w:hAnsi="Consolas" w:cs="Times New Roman"/>
          <w:sz w:val="24"/>
          <w:szCs w:val="24"/>
        </w:rPr>
        <w:t>X,m</w:t>
      </w:r>
      <w:proofErr w:type="gramEnd"/>
      <w:r w:rsidRPr="0046166D">
        <w:rPr>
          <w:rFonts w:ascii="Consolas" w:hAnsi="Consolas" w:cs="Times New Roman"/>
          <w:sz w:val="24"/>
          <w:szCs w:val="24"/>
        </w:rPr>
        <w:t>,d</w:t>
      </w:r>
      <w:proofErr w:type="spellEnd"/>
      <w:r w:rsidRPr="0046166D">
        <w:rPr>
          <w:rFonts w:ascii="Consolas" w:hAnsi="Consolas" w:cs="Times New Roman"/>
          <w:sz w:val="24"/>
          <w:szCs w:val="24"/>
        </w:rPr>
        <w:t>)</w:t>
      </w:r>
    </w:p>
    <w:p w14:paraId="46D8ACF9" w14:textId="77777777" w:rsidR="0046166D" w:rsidRPr="0046166D" w:rsidRDefault="0046166D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46166D">
        <w:rPr>
          <w:rFonts w:ascii="Consolas" w:hAnsi="Consolas" w:cs="Times New Roman"/>
          <w:sz w:val="24"/>
          <w:szCs w:val="24"/>
        </w:rPr>
        <w:t>%</w:t>
      </w:r>
    </w:p>
    <w:p w14:paraId="0170A447" w14:textId="77777777" w:rsidR="0046166D" w:rsidRPr="0046166D" w:rsidRDefault="0046166D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46166D">
        <w:rPr>
          <w:rFonts w:ascii="Consolas" w:hAnsi="Consolas" w:cs="Times New Roman"/>
          <w:sz w:val="24"/>
          <w:szCs w:val="24"/>
        </w:rPr>
        <w:t xml:space="preserve">% AUMP LSB detector as described by L. </w:t>
      </w:r>
      <w:proofErr w:type="spellStart"/>
      <w:r w:rsidRPr="0046166D">
        <w:rPr>
          <w:rFonts w:ascii="Consolas" w:hAnsi="Consolas" w:cs="Times New Roman"/>
          <w:sz w:val="24"/>
          <w:szCs w:val="24"/>
        </w:rPr>
        <w:t>Fillatre</w:t>
      </w:r>
      <w:proofErr w:type="spellEnd"/>
      <w:r w:rsidRPr="0046166D">
        <w:rPr>
          <w:rFonts w:ascii="Consolas" w:hAnsi="Consolas" w:cs="Times New Roman"/>
          <w:sz w:val="24"/>
          <w:szCs w:val="24"/>
        </w:rPr>
        <w:t>, "Adaptive Steganalysis of</w:t>
      </w:r>
    </w:p>
    <w:p w14:paraId="595AE6C6" w14:textId="77777777" w:rsidR="0046166D" w:rsidRPr="0046166D" w:rsidRDefault="0046166D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46166D">
        <w:rPr>
          <w:rFonts w:ascii="Consolas" w:hAnsi="Consolas" w:cs="Times New Roman"/>
          <w:sz w:val="24"/>
          <w:szCs w:val="24"/>
        </w:rPr>
        <w:t>% Least Significant Bit Replacement in Grayscale Natural Images", IEEE</w:t>
      </w:r>
    </w:p>
    <w:p w14:paraId="0F540F81" w14:textId="77777777" w:rsidR="0046166D" w:rsidRPr="0046166D" w:rsidRDefault="0046166D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46166D">
        <w:rPr>
          <w:rFonts w:ascii="Consolas" w:hAnsi="Consolas" w:cs="Times New Roman"/>
          <w:sz w:val="24"/>
          <w:szCs w:val="24"/>
        </w:rPr>
        <w:t>% TSP, October 2011.</w:t>
      </w:r>
    </w:p>
    <w:p w14:paraId="26E37113" w14:textId="77777777" w:rsidR="0046166D" w:rsidRPr="0046166D" w:rsidRDefault="0046166D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46166D">
        <w:rPr>
          <w:rFonts w:ascii="Consolas" w:hAnsi="Consolas" w:cs="Times New Roman"/>
          <w:sz w:val="24"/>
          <w:szCs w:val="24"/>
        </w:rPr>
        <w:t>%</w:t>
      </w:r>
    </w:p>
    <w:p w14:paraId="7E75BBFE" w14:textId="77777777" w:rsidR="0046166D" w:rsidRPr="0046166D" w:rsidRDefault="0046166D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46166D">
        <w:rPr>
          <w:rFonts w:ascii="Consolas" w:hAnsi="Consolas" w:cs="Times New Roman"/>
          <w:sz w:val="24"/>
          <w:szCs w:val="24"/>
        </w:rPr>
        <w:t>% X = image to be analyzed</w:t>
      </w:r>
    </w:p>
    <w:p w14:paraId="05B9F42A" w14:textId="77777777" w:rsidR="0046166D" w:rsidRPr="0046166D" w:rsidRDefault="0046166D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46166D">
        <w:rPr>
          <w:rFonts w:ascii="Consolas" w:hAnsi="Consolas" w:cs="Times New Roman"/>
          <w:sz w:val="24"/>
          <w:szCs w:val="24"/>
        </w:rPr>
        <w:t>% m = pixel block size</w:t>
      </w:r>
    </w:p>
    <w:p w14:paraId="49D8B085" w14:textId="77777777" w:rsidR="0046166D" w:rsidRPr="0046166D" w:rsidRDefault="0046166D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46166D">
        <w:rPr>
          <w:rFonts w:ascii="Consolas" w:hAnsi="Consolas" w:cs="Times New Roman"/>
          <w:sz w:val="24"/>
          <w:szCs w:val="24"/>
        </w:rPr>
        <w:t>% d = q - 1 = polynomial degree for fitting (predictor)</w:t>
      </w:r>
    </w:p>
    <w:p w14:paraId="18F8C02D" w14:textId="77777777" w:rsidR="0046166D" w:rsidRPr="0046166D" w:rsidRDefault="0046166D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46166D">
        <w:rPr>
          <w:rFonts w:ascii="Consolas" w:hAnsi="Consolas" w:cs="Times New Roman"/>
          <w:sz w:val="24"/>
          <w:szCs w:val="24"/>
        </w:rPr>
        <w:t>% beta = \hat{\</w:t>
      </w:r>
      <w:proofErr w:type="gramStart"/>
      <w:r w:rsidRPr="0046166D">
        <w:rPr>
          <w:rFonts w:ascii="Consolas" w:hAnsi="Consolas" w:cs="Times New Roman"/>
          <w:sz w:val="24"/>
          <w:szCs w:val="24"/>
        </w:rPr>
        <w:t>Lambda}^</w:t>
      </w:r>
      <w:proofErr w:type="gramEnd"/>
      <w:r w:rsidRPr="0046166D">
        <w:rPr>
          <w:rFonts w:ascii="Consolas" w:hAnsi="Consolas" w:cs="Times New Roman"/>
          <w:sz w:val="24"/>
          <w:szCs w:val="24"/>
        </w:rPr>
        <w:t>\star(X) detection statistic</w:t>
      </w:r>
    </w:p>
    <w:p w14:paraId="19F13A5E" w14:textId="77777777" w:rsidR="0046166D" w:rsidRPr="0046166D" w:rsidRDefault="0046166D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46166D">
        <w:rPr>
          <w:rFonts w:ascii="Consolas" w:hAnsi="Consolas" w:cs="Times New Roman"/>
          <w:sz w:val="24"/>
          <w:szCs w:val="24"/>
        </w:rPr>
        <w:t>%</w:t>
      </w:r>
    </w:p>
    <w:p w14:paraId="5658EE94" w14:textId="77777777" w:rsidR="0046166D" w:rsidRPr="0046166D" w:rsidRDefault="0046166D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</w:p>
    <w:p w14:paraId="2CC59A14" w14:textId="77777777" w:rsidR="0046166D" w:rsidRPr="0046166D" w:rsidRDefault="0046166D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46166D">
        <w:rPr>
          <w:rFonts w:ascii="Consolas" w:hAnsi="Consolas" w:cs="Times New Roman"/>
          <w:sz w:val="24"/>
          <w:szCs w:val="24"/>
        </w:rPr>
        <w:t>X = double(X);</w:t>
      </w:r>
    </w:p>
    <w:p w14:paraId="33B4C3D6" w14:textId="77777777" w:rsidR="0046166D" w:rsidRPr="0046166D" w:rsidRDefault="0046166D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46166D">
        <w:rPr>
          <w:rFonts w:ascii="Consolas" w:hAnsi="Consolas" w:cs="Times New Roman"/>
          <w:sz w:val="24"/>
          <w:szCs w:val="24"/>
        </w:rPr>
        <w:t>[</w:t>
      </w:r>
      <w:proofErr w:type="spellStart"/>
      <w:proofErr w:type="gramStart"/>
      <w:r w:rsidRPr="0046166D">
        <w:rPr>
          <w:rFonts w:ascii="Consolas" w:hAnsi="Consolas" w:cs="Times New Roman"/>
          <w:sz w:val="24"/>
          <w:szCs w:val="24"/>
        </w:rPr>
        <w:t>Xpred</w:t>
      </w:r>
      <w:proofErr w:type="spellEnd"/>
      <w:r w:rsidRPr="0046166D">
        <w:rPr>
          <w:rFonts w:ascii="Consolas" w:hAnsi="Consolas" w:cs="Times New Roman"/>
          <w:sz w:val="24"/>
          <w:szCs w:val="24"/>
        </w:rPr>
        <w:t>,~</w:t>
      </w:r>
      <w:proofErr w:type="gramEnd"/>
      <w:r w:rsidRPr="0046166D">
        <w:rPr>
          <w:rFonts w:ascii="Consolas" w:hAnsi="Consolas" w:cs="Times New Roman"/>
          <w:sz w:val="24"/>
          <w:szCs w:val="24"/>
        </w:rPr>
        <w:t xml:space="preserve">,w] = </w:t>
      </w:r>
      <w:proofErr w:type="spellStart"/>
      <w:r w:rsidRPr="0046166D">
        <w:rPr>
          <w:rFonts w:ascii="Consolas" w:hAnsi="Consolas" w:cs="Times New Roman"/>
          <w:sz w:val="24"/>
          <w:szCs w:val="24"/>
        </w:rPr>
        <w:t>Pred_aump</w:t>
      </w:r>
      <w:proofErr w:type="spellEnd"/>
      <w:r w:rsidRPr="0046166D">
        <w:rPr>
          <w:rFonts w:ascii="Consolas" w:hAnsi="Consolas" w:cs="Times New Roman"/>
          <w:sz w:val="24"/>
          <w:szCs w:val="24"/>
        </w:rPr>
        <w:t>(</w:t>
      </w:r>
      <w:proofErr w:type="spellStart"/>
      <w:r w:rsidRPr="0046166D">
        <w:rPr>
          <w:rFonts w:ascii="Consolas" w:hAnsi="Consolas" w:cs="Times New Roman"/>
          <w:sz w:val="24"/>
          <w:szCs w:val="24"/>
        </w:rPr>
        <w:t>X,m,d</w:t>
      </w:r>
      <w:proofErr w:type="spellEnd"/>
      <w:r w:rsidRPr="0046166D">
        <w:rPr>
          <w:rFonts w:ascii="Consolas" w:hAnsi="Consolas" w:cs="Times New Roman"/>
          <w:sz w:val="24"/>
          <w:szCs w:val="24"/>
        </w:rPr>
        <w:t>);       % Polynomial prediction, w = weights</w:t>
      </w:r>
    </w:p>
    <w:p w14:paraId="38C9C907" w14:textId="77777777" w:rsidR="0046166D" w:rsidRPr="0046166D" w:rsidRDefault="0046166D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46166D">
        <w:rPr>
          <w:rFonts w:ascii="Consolas" w:hAnsi="Consolas" w:cs="Times New Roman"/>
          <w:sz w:val="24"/>
          <w:szCs w:val="24"/>
        </w:rPr>
        <w:t xml:space="preserve">r = X - </w:t>
      </w:r>
      <w:proofErr w:type="spellStart"/>
      <w:proofErr w:type="gramStart"/>
      <w:r w:rsidRPr="0046166D">
        <w:rPr>
          <w:rFonts w:ascii="Consolas" w:hAnsi="Consolas" w:cs="Times New Roman"/>
          <w:sz w:val="24"/>
          <w:szCs w:val="24"/>
        </w:rPr>
        <w:t>Xpred</w:t>
      </w:r>
      <w:proofErr w:type="spellEnd"/>
      <w:r w:rsidRPr="0046166D">
        <w:rPr>
          <w:rFonts w:ascii="Consolas" w:hAnsi="Consolas" w:cs="Times New Roman"/>
          <w:sz w:val="24"/>
          <w:szCs w:val="24"/>
        </w:rPr>
        <w:t xml:space="preserve">;   </w:t>
      </w:r>
      <w:proofErr w:type="gramEnd"/>
      <w:r w:rsidRPr="0046166D">
        <w:rPr>
          <w:rFonts w:ascii="Consolas" w:hAnsi="Consolas" w:cs="Times New Roman"/>
          <w:sz w:val="24"/>
          <w:szCs w:val="24"/>
        </w:rPr>
        <w:t xml:space="preserve">                     % Residual</w:t>
      </w:r>
    </w:p>
    <w:p w14:paraId="3031D4AE" w14:textId="77777777" w:rsidR="0046166D" w:rsidRPr="0046166D" w:rsidRDefault="0046166D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proofErr w:type="spellStart"/>
      <w:r w:rsidRPr="0046166D">
        <w:rPr>
          <w:rFonts w:ascii="Consolas" w:hAnsi="Consolas" w:cs="Times New Roman"/>
          <w:sz w:val="24"/>
          <w:szCs w:val="24"/>
        </w:rPr>
        <w:t>Xbar</w:t>
      </w:r>
      <w:proofErr w:type="spellEnd"/>
      <w:r w:rsidRPr="0046166D">
        <w:rPr>
          <w:rFonts w:ascii="Consolas" w:hAnsi="Consolas" w:cs="Times New Roman"/>
          <w:sz w:val="24"/>
          <w:szCs w:val="24"/>
        </w:rPr>
        <w:t xml:space="preserve"> = X + 1 - 2 * mod(X,2</w:t>
      </w:r>
      <w:proofErr w:type="gramStart"/>
      <w:r w:rsidRPr="0046166D">
        <w:rPr>
          <w:rFonts w:ascii="Consolas" w:hAnsi="Consolas" w:cs="Times New Roman"/>
          <w:sz w:val="24"/>
          <w:szCs w:val="24"/>
        </w:rPr>
        <w:t xml:space="preserve">);   </w:t>
      </w:r>
      <w:proofErr w:type="gramEnd"/>
      <w:r w:rsidRPr="0046166D">
        <w:rPr>
          <w:rFonts w:ascii="Consolas" w:hAnsi="Consolas" w:cs="Times New Roman"/>
          <w:sz w:val="24"/>
          <w:szCs w:val="24"/>
        </w:rPr>
        <w:t xml:space="preserve">       % Flip all LSBs</w:t>
      </w:r>
    </w:p>
    <w:p w14:paraId="02B8E777" w14:textId="77777777" w:rsidR="0046166D" w:rsidRPr="0046166D" w:rsidRDefault="0046166D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46166D">
        <w:rPr>
          <w:rFonts w:ascii="Consolas" w:hAnsi="Consolas" w:cs="Times New Roman"/>
          <w:sz w:val="24"/>
          <w:szCs w:val="24"/>
        </w:rPr>
        <w:t>beta = sum(sum(w.*(X-</w:t>
      </w:r>
      <w:proofErr w:type="spellStart"/>
      <w:r w:rsidRPr="0046166D">
        <w:rPr>
          <w:rFonts w:ascii="Consolas" w:hAnsi="Consolas" w:cs="Times New Roman"/>
          <w:sz w:val="24"/>
          <w:szCs w:val="24"/>
        </w:rPr>
        <w:t>Xbar</w:t>
      </w:r>
      <w:proofErr w:type="spellEnd"/>
      <w:proofErr w:type="gramStart"/>
      <w:r w:rsidRPr="0046166D">
        <w:rPr>
          <w:rFonts w:ascii="Consolas" w:hAnsi="Consolas" w:cs="Times New Roman"/>
          <w:sz w:val="24"/>
          <w:szCs w:val="24"/>
        </w:rPr>
        <w:t>).*</w:t>
      </w:r>
      <w:proofErr w:type="gramEnd"/>
      <w:r w:rsidRPr="0046166D">
        <w:rPr>
          <w:rFonts w:ascii="Consolas" w:hAnsi="Consolas" w:cs="Times New Roman"/>
          <w:sz w:val="24"/>
          <w:szCs w:val="24"/>
        </w:rPr>
        <w:t>r));      % Detection statistic</w:t>
      </w:r>
    </w:p>
    <w:p w14:paraId="0A9461F4" w14:textId="77777777" w:rsidR="0046166D" w:rsidRPr="0046166D" w:rsidRDefault="0046166D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</w:p>
    <w:p w14:paraId="797E7713" w14:textId="77777777" w:rsidR="0046166D" w:rsidRPr="0046166D" w:rsidRDefault="0046166D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</w:p>
    <w:p w14:paraId="03AB15E6" w14:textId="77777777" w:rsidR="0046166D" w:rsidRPr="0046166D" w:rsidRDefault="0046166D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46166D">
        <w:rPr>
          <w:rFonts w:ascii="Consolas" w:hAnsi="Consolas" w:cs="Times New Roman"/>
          <w:sz w:val="24"/>
          <w:szCs w:val="24"/>
        </w:rPr>
        <w:t>function [</w:t>
      </w:r>
      <w:proofErr w:type="spellStart"/>
      <w:proofErr w:type="gramStart"/>
      <w:r w:rsidRPr="0046166D">
        <w:rPr>
          <w:rFonts w:ascii="Consolas" w:hAnsi="Consolas" w:cs="Times New Roman"/>
          <w:sz w:val="24"/>
          <w:szCs w:val="24"/>
        </w:rPr>
        <w:t>Xpred,S</w:t>
      </w:r>
      <w:proofErr w:type="gramEnd"/>
      <w:r w:rsidRPr="0046166D">
        <w:rPr>
          <w:rFonts w:ascii="Consolas" w:hAnsi="Consolas" w:cs="Times New Roman"/>
          <w:sz w:val="24"/>
          <w:szCs w:val="24"/>
        </w:rPr>
        <w:t>,w</w:t>
      </w:r>
      <w:proofErr w:type="spellEnd"/>
      <w:r w:rsidRPr="0046166D">
        <w:rPr>
          <w:rFonts w:ascii="Consolas" w:hAnsi="Consolas" w:cs="Times New Roman"/>
          <w:sz w:val="24"/>
          <w:szCs w:val="24"/>
        </w:rPr>
        <w:t xml:space="preserve">] = </w:t>
      </w:r>
      <w:proofErr w:type="spellStart"/>
      <w:r w:rsidRPr="0046166D">
        <w:rPr>
          <w:rFonts w:ascii="Consolas" w:hAnsi="Consolas" w:cs="Times New Roman"/>
          <w:sz w:val="24"/>
          <w:szCs w:val="24"/>
        </w:rPr>
        <w:t>Pred_aump</w:t>
      </w:r>
      <w:proofErr w:type="spellEnd"/>
      <w:r w:rsidRPr="0046166D">
        <w:rPr>
          <w:rFonts w:ascii="Consolas" w:hAnsi="Consolas" w:cs="Times New Roman"/>
          <w:sz w:val="24"/>
          <w:szCs w:val="24"/>
        </w:rPr>
        <w:t>(</w:t>
      </w:r>
      <w:proofErr w:type="spellStart"/>
      <w:r w:rsidRPr="0046166D">
        <w:rPr>
          <w:rFonts w:ascii="Consolas" w:hAnsi="Consolas" w:cs="Times New Roman"/>
          <w:sz w:val="24"/>
          <w:szCs w:val="24"/>
        </w:rPr>
        <w:t>X,m,d</w:t>
      </w:r>
      <w:proofErr w:type="spellEnd"/>
      <w:r w:rsidRPr="0046166D">
        <w:rPr>
          <w:rFonts w:ascii="Consolas" w:hAnsi="Consolas" w:cs="Times New Roman"/>
          <w:sz w:val="24"/>
          <w:szCs w:val="24"/>
        </w:rPr>
        <w:t>)</w:t>
      </w:r>
    </w:p>
    <w:p w14:paraId="5573C270" w14:textId="77777777" w:rsidR="0046166D" w:rsidRPr="0046166D" w:rsidRDefault="0046166D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46166D">
        <w:rPr>
          <w:rFonts w:ascii="Consolas" w:hAnsi="Consolas" w:cs="Times New Roman"/>
          <w:sz w:val="24"/>
          <w:szCs w:val="24"/>
        </w:rPr>
        <w:t>%</w:t>
      </w:r>
    </w:p>
    <w:p w14:paraId="54F73121" w14:textId="77777777" w:rsidR="0046166D" w:rsidRPr="0046166D" w:rsidRDefault="0046166D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46166D">
        <w:rPr>
          <w:rFonts w:ascii="Consolas" w:hAnsi="Consolas" w:cs="Times New Roman"/>
          <w:sz w:val="24"/>
          <w:szCs w:val="24"/>
        </w:rPr>
        <w:t>% Pixel predictor by fitting local polynomial of degree d = q - 1 to</w:t>
      </w:r>
    </w:p>
    <w:p w14:paraId="2A24B527" w14:textId="77777777" w:rsidR="0046166D" w:rsidRPr="0046166D" w:rsidRDefault="0046166D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46166D">
        <w:rPr>
          <w:rFonts w:ascii="Consolas" w:hAnsi="Consolas" w:cs="Times New Roman"/>
          <w:sz w:val="24"/>
          <w:szCs w:val="24"/>
        </w:rPr>
        <w:lastRenderedPageBreak/>
        <w:t>% m pixels, m must divide the number of pixels in the row.</w:t>
      </w:r>
    </w:p>
    <w:p w14:paraId="5D465DCD" w14:textId="77777777" w:rsidR="0046166D" w:rsidRPr="0046166D" w:rsidRDefault="0046166D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46166D">
        <w:rPr>
          <w:rFonts w:ascii="Consolas" w:hAnsi="Consolas" w:cs="Times New Roman"/>
          <w:sz w:val="24"/>
          <w:szCs w:val="24"/>
        </w:rPr>
        <w:t xml:space="preserve">% OUTPUT: predicted image </w:t>
      </w:r>
      <w:proofErr w:type="spellStart"/>
      <w:r w:rsidRPr="0046166D">
        <w:rPr>
          <w:rFonts w:ascii="Consolas" w:hAnsi="Consolas" w:cs="Times New Roman"/>
          <w:sz w:val="24"/>
          <w:szCs w:val="24"/>
        </w:rPr>
        <w:t>Xpred</w:t>
      </w:r>
      <w:proofErr w:type="spellEnd"/>
      <w:r w:rsidRPr="0046166D">
        <w:rPr>
          <w:rFonts w:ascii="Consolas" w:hAnsi="Consolas" w:cs="Times New Roman"/>
          <w:sz w:val="24"/>
          <w:szCs w:val="24"/>
        </w:rPr>
        <w:t>, local variances S, weights w.</w:t>
      </w:r>
    </w:p>
    <w:p w14:paraId="6F8969FF" w14:textId="77777777" w:rsidR="0046166D" w:rsidRPr="0046166D" w:rsidRDefault="0046166D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46166D">
        <w:rPr>
          <w:rFonts w:ascii="Consolas" w:hAnsi="Consolas" w:cs="Times New Roman"/>
          <w:sz w:val="24"/>
          <w:szCs w:val="24"/>
        </w:rPr>
        <w:t>%</w:t>
      </w:r>
    </w:p>
    <w:p w14:paraId="05B44464" w14:textId="77777777" w:rsidR="0046166D" w:rsidRPr="0046166D" w:rsidRDefault="0046166D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46166D">
        <w:rPr>
          <w:rFonts w:ascii="Consolas" w:hAnsi="Consolas" w:cs="Times New Roman"/>
          <w:sz w:val="24"/>
          <w:szCs w:val="24"/>
        </w:rPr>
        <w:t xml:space="preserve">% </w:t>
      </w:r>
      <w:proofErr w:type="spellStart"/>
      <w:r w:rsidRPr="0046166D">
        <w:rPr>
          <w:rFonts w:ascii="Consolas" w:hAnsi="Consolas" w:cs="Times New Roman"/>
          <w:sz w:val="24"/>
          <w:szCs w:val="24"/>
        </w:rPr>
        <w:t>Implemention</w:t>
      </w:r>
      <w:proofErr w:type="spellEnd"/>
      <w:r w:rsidRPr="0046166D">
        <w:rPr>
          <w:rFonts w:ascii="Consolas" w:hAnsi="Consolas" w:cs="Times New Roman"/>
          <w:sz w:val="24"/>
          <w:szCs w:val="24"/>
        </w:rPr>
        <w:t xml:space="preserve"> follows the description in: L. </w:t>
      </w:r>
      <w:proofErr w:type="spellStart"/>
      <w:r w:rsidRPr="0046166D">
        <w:rPr>
          <w:rFonts w:ascii="Consolas" w:hAnsi="Consolas" w:cs="Times New Roman"/>
          <w:sz w:val="24"/>
          <w:szCs w:val="24"/>
        </w:rPr>
        <w:t>Fillantre</w:t>
      </w:r>
      <w:proofErr w:type="spellEnd"/>
      <w:r w:rsidRPr="0046166D">
        <w:rPr>
          <w:rFonts w:ascii="Consolas" w:hAnsi="Consolas" w:cs="Times New Roman"/>
          <w:sz w:val="24"/>
          <w:szCs w:val="24"/>
        </w:rPr>
        <w:t xml:space="preserve">, "Adaptive </w:t>
      </w:r>
    </w:p>
    <w:p w14:paraId="6FB06167" w14:textId="77777777" w:rsidR="0046166D" w:rsidRPr="0046166D" w:rsidRDefault="0046166D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46166D">
        <w:rPr>
          <w:rFonts w:ascii="Consolas" w:hAnsi="Consolas" w:cs="Times New Roman"/>
          <w:sz w:val="24"/>
          <w:szCs w:val="24"/>
        </w:rPr>
        <w:t>% Steganalysis of Least Significant Bit Replacement in Grayscale Images",</w:t>
      </w:r>
    </w:p>
    <w:p w14:paraId="5C95ABA5" w14:textId="77777777" w:rsidR="0046166D" w:rsidRPr="0046166D" w:rsidRDefault="0046166D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46166D">
        <w:rPr>
          <w:rFonts w:ascii="Consolas" w:hAnsi="Consolas" w:cs="Times New Roman"/>
          <w:sz w:val="24"/>
          <w:szCs w:val="24"/>
        </w:rPr>
        <w:t>% IEEE Trans. on Signal Processing, 2011.</w:t>
      </w:r>
    </w:p>
    <w:p w14:paraId="74E6C343" w14:textId="77777777" w:rsidR="0046166D" w:rsidRPr="0046166D" w:rsidRDefault="0046166D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46166D">
        <w:rPr>
          <w:rFonts w:ascii="Consolas" w:hAnsi="Consolas" w:cs="Times New Roman"/>
          <w:sz w:val="24"/>
          <w:szCs w:val="24"/>
        </w:rPr>
        <w:t>%</w:t>
      </w:r>
    </w:p>
    <w:p w14:paraId="53DDD7E0" w14:textId="77777777" w:rsidR="0046166D" w:rsidRPr="0046166D" w:rsidRDefault="0046166D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</w:p>
    <w:p w14:paraId="00AF9401" w14:textId="77777777" w:rsidR="0046166D" w:rsidRPr="0046166D" w:rsidRDefault="0046166D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proofErr w:type="spellStart"/>
      <w:r w:rsidRPr="0046166D">
        <w:rPr>
          <w:rFonts w:ascii="Consolas" w:hAnsi="Consolas" w:cs="Times New Roman"/>
          <w:sz w:val="24"/>
          <w:szCs w:val="24"/>
        </w:rPr>
        <w:t>sig_th</w:t>
      </w:r>
      <w:proofErr w:type="spellEnd"/>
      <w:r w:rsidRPr="0046166D">
        <w:rPr>
          <w:rFonts w:ascii="Consolas" w:hAnsi="Consolas" w:cs="Times New Roman"/>
          <w:sz w:val="24"/>
          <w:szCs w:val="24"/>
        </w:rPr>
        <w:t xml:space="preserve"> = </w:t>
      </w:r>
      <w:proofErr w:type="gramStart"/>
      <w:r w:rsidRPr="0046166D">
        <w:rPr>
          <w:rFonts w:ascii="Consolas" w:hAnsi="Consolas" w:cs="Times New Roman"/>
          <w:sz w:val="24"/>
          <w:szCs w:val="24"/>
        </w:rPr>
        <w:t xml:space="preserve">1;   </w:t>
      </w:r>
      <w:proofErr w:type="gramEnd"/>
      <w:r w:rsidRPr="0046166D">
        <w:rPr>
          <w:rFonts w:ascii="Consolas" w:hAnsi="Consolas" w:cs="Times New Roman"/>
          <w:sz w:val="24"/>
          <w:szCs w:val="24"/>
        </w:rPr>
        <w:t xml:space="preserve">            % Threshold for sigma for numerical stability</w:t>
      </w:r>
    </w:p>
    <w:p w14:paraId="6ACDA5DB" w14:textId="77777777" w:rsidR="0046166D" w:rsidRPr="0046166D" w:rsidRDefault="0046166D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46166D">
        <w:rPr>
          <w:rFonts w:ascii="Consolas" w:hAnsi="Consolas" w:cs="Times New Roman"/>
          <w:sz w:val="24"/>
          <w:szCs w:val="24"/>
        </w:rPr>
        <w:t xml:space="preserve">q = d + </w:t>
      </w:r>
      <w:proofErr w:type="gramStart"/>
      <w:r w:rsidRPr="0046166D">
        <w:rPr>
          <w:rFonts w:ascii="Consolas" w:hAnsi="Consolas" w:cs="Times New Roman"/>
          <w:sz w:val="24"/>
          <w:szCs w:val="24"/>
        </w:rPr>
        <w:t xml:space="preserve">1;   </w:t>
      </w:r>
      <w:proofErr w:type="gramEnd"/>
      <w:r w:rsidRPr="0046166D">
        <w:rPr>
          <w:rFonts w:ascii="Consolas" w:hAnsi="Consolas" w:cs="Times New Roman"/>
          <w:sz w:val="24"/>
          <w:szCs w:val="24"/>
        </w:rPr>
        <w:t xml:space="preserve">             % q = number of parameters per block</w:t>
      </w:r>
    </w:p>
    <w:p w14:paraId="6E60A4F0" w14:textId="77777777" w:rsidR="0046166D" w:rsidRPr="0046166D" w:rsidRDefault="0046166D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proofErr w:type="spellStart"/>
      <w:r w:rsidRPr="0046166D">
        <w:rPr>
          <w:rFonts w:ascii="Consolas" w:hAnsi="Consolas" w:cs="Times New Roman"/>
          <w:sz w:val="24"/>
          <w:szCs w:val="24"/>
        </w:rPr>
        <w:t>Kn</w:t>
      </w:r>
      <w:proofErr w:type="spellEnd"/>
      <w:r w:rsidRPr="0046166D">
        <w:rPr>
          <w:rFonts w:ascii="Consolas" w:hAnsi="Consolas" w:cs="Times New Roman"/>
          <w:sz w:val="24"/>
          <w:szCs w:val="24"/>
        </w:rPr>
        <w:t xml:space="preserve"> = </w:t>
      </w:r>
      <w:proofErr w:type="spellStart"/>
      <w:r w:rsidRPr="0046166D">
        <w:rPr>
          <w:rFonts w:ascii="Consolas" w:hAnsi="Consolas" w:cs="Times New Roman"/>
          <w:sz w:val="24"/>
          <w:szCs w:val="24"/>
        </w:rPr>
        <w:t>numel</w:t>
      </w:r>
      <w:proofErr w:type="spellEnd"/>
      <w:r w:rsidRPr="0046166D">
        <w:rPr>
          <w:rFonts w:ascii="Consolas" w:hAnsi="Consolas" w:cs="Times New Roman"/>
          <w:sz w:val="24"/>
          <w:szCs w:val="24"/>
        </w:rPr>
        <w:t>(X)/</w:t>
      </w:r>
      <w:proofErr w:type="gramStart"/>
      <w:r w:rsidRPr="0046166D">
        <w:rPr>
          <w:rFonts w:ascii="Consolas" w:hAnsi="Consolas" w:cs="Times New Roman"/>
          <w:sz w:val="24"/>
          <w:szCs w:val="24"/>
        </w:rPr>
        <w:t xml:space="preserve">m;   </w:t>
      </w:r>
      <w:proofErr w:type="gramEnd"/>
      <w:r w:rsidRPr="0046166D">
        <w:rPr>
          <w:rFonts w:ascii="Consolas" w:hAnsi="Consolas" w:cs="Times New Roman"/>
          <w:sz w:val="24"/>
          <w:szCs w:val="24"/>
        </w:rPr>
        <w:t xml:space="preserve">       % Number of blocks of m pixels</w:t>
      </w:r>
    </w:p>
    <w:p w14:paraId="0CA4839A" w14:textId="77777777" w:rsidR="0046166D" w:rsidRPr="0046166D" w:rsidRDefault="0046166D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46166D">
        <w:rPr>
          <w:rFonts w:ascii="Consolas" w:hAnsi="Consolas" w:cs="Times New Roman"/>
          <w:sz w:val="24"/>
          <w:szCs w:val="24"/>
        </w:rPr>
        <w:t>Y = zeros(</w:t>
      </w:r>
      <w:proofErr w:type="spellStart"/>
      <w:proofErr w:type="gramStart"/>
      <w:r w:rsidRPr="0046166D">
        <w:rPr>
          <w:rFonts w:ascii="Consolas" w:hAnsi="Consolas" w:cs="Times New Roman"/>
          <w:sz w:val="24"/>
          <w:szCs w:val="24"/>
        </w:rPr>
        <w:t>m,Kn</w:t>
      </w:r>
      <w:proofErr w:type="spellEnd"/>
      <w:proofErr w:type="gramEnd"/>
      <w:r w:rsidRPr="0046166D">
        <w:rPr>
          <w:rFonts w:ascii="Consolas" w:hAnsi="Consolas" w:cs="Times New Roman"/>
          <w:sz w:val="24"/>
          <w:szCs w:val="24"/>
        </w:rPr>
        <w:t>);          % Y will hold block pixel values as columns</w:t>
      </w:r>
    </w:p>
    <w:p w14:paraId="1E595A87" w14:textId="77777777" w:rsidR="0046166D" w:rsidRPr="0046166D" w:rsidRDefault="0046166D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46166D">
        <w:rPr>
          <w:rFonts w:ascii="Consolas" w:hAnsi="Consolas" w:cs="Times New Roman"/>
          <w:sz w:val="24"/>
          <w:szCs w:val="24"/>
        </w:rPr>
        <w:t>S = zeros(size(X)</w:t>
      </w:r>
      <w:proofErr w:type="gramStart"/>
      <w:r w:rsidRPr="0046166D">
        <w:rPr>
          <w:rFonts w:ascii="Consolas" w:hAnsi="Consolas" w:cs="Times New Roman"/>
          <w:sz w:val="24"/>
          <w:szCs w:val="24"/>
        </w:rPr>
        <w:t xml:space="preserve">);   </w:t>
      </w:r>
      <w:proofErr w:type="gramEnd"/>
      <w:r w:rsidRPr="0046166D">
        <w:rPr>
          <w:rFonts w:ascii="Consolas" w:hAnsi="Consolas" w:cs="Times New Roman"/>
          <w:sz w:val="24"/>
          <w:szCs w:val="24"/>
        </w:rPr>
        <w:t xml:space="preserve">    % Pixel variance</w:t>
      </w:r>
    </w:p>
    <w:p w14:paraId="64F2ADA1" w14:textId="77777777" w:rsidR="0046166D" w:rsidRPr="0046166D" w:rsidRDefault="0046166D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proofErr w:type="spellStart"/>
      <w:r w:rsidRPr="0046166D">
        <w:rPr>
          <w:rFonts w:ascii="Consolas" w:hAnsi="Consolas" w:cs="Times New Roman"/>
          <w:sz w:val="24"/>
          <w:szCs w:val="24"/>
        </w:rPr>
        <w:t>Xpred</w:t>
      </w:r>
      <w:proofErr w:type="spellEnd"/>
      <w:r w:rsidRPr="0046166D">
        <w:rPr>
          <w:rFonts w:ascii="Consolas" w:hAnsi="Consolas" w:cs="Times New Roman"/>
          <w:sz w:val="24"/>
          <w:szCs w:val="24"/>
        </w:rPr>
        <w:t xml:space="preserve"> = zeros(size(X)</w:t>
      </w:r>
      <w:proofErr w:type="gramStart"/>
      <w:r w:rsidRPr="0046166D">
        <w:rPr>
          <w:rFonts w:ascii="Consolas" w:hAnsi="Consolas" w:cs="Times New Roman"/>
          <w:sz w:val="24"/>
          <w:szCs w:val="24"/>
        </w:rPr>
        <w:t xml:space="preserve">);   </w:t>
      </w:r>
      <w:proofErr w:type="gramEnd"/>
      <w:r w:rsidRPr="0046166D">
        <w:rPr>
          <w:rFonts w:ascii="Consolas" w:hAnsi="Consolas" w:cs="Times New Roman"/>
          <w:sz w:val="24"/>
          <w:szCs w:val="24"/>
        </w:rPr>
        <w:t>% Predicted image</w:t>
      </w:r>
    </w:p>
    <w:p w14:paraId="4CFBE95B" w14:textId="77777777" w:rsidR="0046166D" w:rsidRPr="0046166D" w:rsidRDefault="0046166D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</w:p>
    <w:p w14:paraId="7734292A" w14:textId="77777777" w:rsidR="0046166D" w:rsidRPr="0046166D" w:rsidRDefault="0046166D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46166D">
        <w:rPr>
          <w:rFonts w:ascii="Consolas" w:hAnsi="Consolas" w:cs="Times New Roman"/>
          <w:sz w:val="24"/>
          <w:szCs w:val="24"/>
        </w:rPr>
        <w:t>H = zeros(</w:t>
      </w:r>
      <w:proofErr w:type="spellStart"/>
      <w:proofErr w:type="gramStart"/>
      <w:r w:rsidRPr="0046166D">
        <w:rPr>
          <w:rFonts w:ascii="Consolas" w:hAnsi="Consolas" w:cs="Times New Roman"/>
          <w:sz w:val="24"/>
          <w:szCs w:val="24"/>
        </w:rPr>
        <w:t>m,q</w:t>
      </w:r>
      <w:proofErr w:type="spellEnd"/>
      <w:proofErr w:type="gramEnd"/>
      <w:r w:rsidRPr="0046166D">
        <w:rPr>
          <w:rFonts w:ascii="Consolas" w:hAnsi="Consolas" w:cs="Times New Roman"/>
          <w:sz w:val="24"/>
          <w:szCs w:val="24"/>
        </w:rPr>
        <w:t xml:space="preserve">);           % H = </w:t>
      </w:r>
      <w:proofErr w:type="spellStart"/>
      <w:r w:rsidRPr="0046166D">
        <w:rPr>
          <w:rFonts w:ascii="Consolas" w:hAnsi="Consolas" w:cs="Times New Roman"/>
          <w:sz w:val="24"/>
          <w:szCs w:val="24"/>
        </w:rPr>
        <w:t>Vandermonde</w:t>
      </w:r>
      <w:proofErr w:type="spellEnd"/>
      <w:r w:rsidRPr="0046166D">
        <w:rPr>
          <w:rFonts w:ascii="Consolas" w:hAnsi="Consolas" w:cs="Times New Roman"/>
          <w:sz w:val="24"/>
          <w:szCs w:val="24"/>
        </w:rPr>
        <w:t xml:space="preserve"> matrix for the LSQ fit</w:t>
      </w:r>
    </w:p>
    <w:p w14:paraId="271C19AF" w14:textId="77777777" w:rsidR="0046166D" w:rsidRPr="0046166D" w:rsidRDefault="0046166D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46166D">
        <w:rPr>
          <w:rFonts w:ascii="Consolas" w:hAnsi="Consolas" w:cs="Times New Roman"/>
          <w:sz w:val="24"/>
          <w:szCs w:val="24"/>
        </w:rPr>
        <w:t>x1 = (1:m)/m;</w:t>
      </w:r>
    </w:p>
    <w:p w14:paraId="7C1217ED" w14:textId="77777777" w:rsidR="0046166D" w:rsidRPr="0046166D" w:rsidRDefault="0046166D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46166D">
        <w:rPr>
          <w:rFonts w:ascii="Consolas" w:hAnsi="Consolas" w:cs="Times New Roman"/>
          <w:sz w:val="24"/>
          <w:szCs w:val="24"/>
        </w:rPr>
        <w:t xml:space="preserve">for </w:t>
      </w:r>
      <w:proofErr w:type="spellStart"/>
      <w:r w:rsidRPr="0046166D">
        <w:rPr>
          <w:rFonts w:ascii="Consolas" w:hAnsi="Consolas" w:cs="Times New Roman"/>
          <w:sz w:val="24"/>
          <w:szCs w:val="24"/>
        </w:rPr>
        <w:t>i</w:t>
      </w:r>
      <w:proofErr w:type="spellEnd"/>
      <w:r w:rsidRPr="0046166D">
        <w:rPr>
          <w:rFonts w:ascii="Consolas" w:hAnsi="Consolas" w:cs="Times New Roman"/>
          <w:sz w:val="24"/>
          <w:szCs w:val="24"/>
        </w:rPr>
        <w:t xml:space="preserve"> = </w:t>
      </w:r>
      <w:proofErr w:type="gramStart"/>
      <w:r w:rsidRPr="0046166D">
        <w:rPr>
          <w:rFonts w:ascii="Consolas" w:hAnsi="Consolas" w:cs="Times New Roman"/>
          <w:sz w:val="24"/>
          <w:szCs w:val="24"/>
        </w:rPr>
        <w:t>1 :</w:t>
      </w:r>
      <w:proofErr w:type="gramEnd"/>
      <w:r w:rsidRPr="0046166D">
        <w:rPr>
          <w:rFonts w:ascii="Consolas" w:hAnsi="Consolas" w:cs="Times New Roman"/>
          <w:sz w:val="24"/>
          <w:szCs w:val="24"/>
        </w:rPr>
        <w:t xml:space="preserve"> q, H(:,</w:t>
      </w:r>
      <w:proofErr w:type="spellStart"/>
      <w:r w:rsidRPr="0046166D">
        <w:rPr>
          <w:rFonts w:ascii="Consolas" w:hAnsi="Consolas" w:cs="Times New Roman"/>
          <w:sz w:val="24"/>
          <w:szCs w:val="24"/>
        </w:rPr>
        <w:t>i</w:t>
      </w:r>
      <w:proofErr w:type="spellEnd"/>
      <w:r w:rsidRPr="0046166D">
        <w:rPr>
          <w:rFonts w:ascii="Consolas" w:hAnsi="Consolas" w:cs="Times New Roman"/>
          <w:sz w:val="24"/>
          <w:szCs w:val="24"/>
        </w:rPr>
        <w:t>) = (x1').^(i-1); end</w:t>
      </w:r>
    </w:p>
    <w:p w14:paraId="5D2CD8A1" w14:textId="77777777" w:rsidR="0046166D" w:rsidRPr="0046166D" w:rsidRDefault="0046166D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</w:p>
    <w:p w14:paraId="1C7F8A4F" w14:textId="77777777" w:rsidR="0046166D" w:rsidRPr="0046166D" w:rsidRDefault="0046166D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46166D">
        <w:rPr>
          <w:rFonts w:ascii="Consolas" w:hAnsi="Consolas" w:cs="Times New Roman"/>
          <w:sz w:val="24"/>
          <w:szCs w:val="24"/>
        </w:rPr>
        <w:t xml:space="preserve">for </w:t>
      </w:r>
      <w:proofErr w:type="spellStart"/>
      <w:r w:rsidRPr="0046166D">
        <w:rPr>
          <w:rFonts w:ascii="Consolas" w:hAnsi="Consolas" w:cs="Times New Roman"/>
          <w:sz w:val="24"/>
          <w:szCs w:val="24"/>
        </w:rPr>
        <w:t>i</w:t>
      </w:r>
      <w:proofErr w:type="spellEnd"/>
      <w:r w:rsidRPr="0046166D">
        <w:rPr>
          <w:rFonts w:ascii="Consolas" w:hAnsi="Consolas" w:cs="Times New Roman"/>
          <w:sz w:val="24"/>
          <w:szCs w:val="24"/>
        </w:rPr>
        <w:t xml:space="preserve"> = </w:t>
      </w:r>
      <w:proofErr w:type="gramStart"/>
      <w:r w:rsidRPr="0046166D">
        <w:rPr>
          <w:rFonts w:ascii="Consolas" w:hAnsi="Consolas" w:cs="Times New Roman"/>
          <w:sz w:val="24"/>
          <w:szCs w:val="24"/>
        </w:rPr>
        <w:t>1 :</w:t>
      </w:r>
      <w:proofErr w:type="gramEnd"/>
      <w:r w:rsidRPr="0046166D">
        <w:rPr>
          <w:rFonts w:ascii="Consolas" w:hAnsi="Consolas" w:cs="Times New Roman"/>
          <w:sz w:val="24"/>
          <w:szCs w:val="24"/>
        </w:rPr>
        <w:t xml:space="preserve"> m             % Form </w:t>
      </w:r>
      <w:proofErr w:type="spellStart"/>
      <w:r w:rsidRPr="0046166D">
        <w:rPr>
          <w:rFonts w:ascii="Consolas" w:hAnsi="Consolas" w:cs="Times New Roman"/>
          <w:sz w:val="24"/>
          <w:szCs w:val="24"/>
        </w:rPr>
        <w:t>Kn</w:t>
      </w:r>
      <w:proofErr w:type="spellEnd"/>
      <w:r w:rsidRPr="0046166D">
        <w:rPr>
          <w:rFonts w:ascii="Consolas" w:hAnsi="Consolas" w:cs="Times New Roman"/>
          <w:sz w:val="24"/>
          <w:szCs w:val="24"/>
        </w:rPr>
        <w:t xml:space="preserve"> blocks of m pixels (row-wise) as</w:t>
      </w:r>
    </w:p>
    <w:p w14:paraId="63E9A8CD" w14:textId="77777777" w:rsidR="0046166D" w:rsidRPr="0046166D" w:rsidRDefault="0046166D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46166D">
        <w:rPr>
          <w:rFonts w:ascii="Consolas" w:hAnsi="Consolas" w:cs="Times New Roman"/>
          <w:sz w:val="24"/>
          <w:szCs w:val="24"/>
        </w:rPr>
        <w:t xml:space="preserve">    aux = X</w:t>
      </w:r>
      <w:proofErr w:type="gramStart"/>
      <w:r w:rsidRPr="0046166D">
        <w:rPr>
          <w:rFonts w:ascii="Consolas" w:hAnsi="Consolas" w:cs="Times New Roman"/>
          <w:sz w:val="24"/>
          <w:szCs w:val="24"/>
        </w:rPr>
        <w:t>(:,</w:t>
      </w:r>
      <w:proofErr w:type="spellStart"/>
      <w:proofErr w:type="gramEnd"/>
      <w:r w:rsidRPr="0046166D">
        <w:rPr>
          <w:rFonts w:ascii="Consolas" w:hAnsi="Consolas" w:cs="Times New Roman"/>
          <w:sz w:val="24"/>
          <w:szCs w:val="24"/>
        </w:rPr>
        <w:t>i:m:end</w:t>
      </w:r>
      <w:proofErr w:type="spellEnd"/>
      <w:r w:rsidRPr="0046166D">
        <w:rPr>
          <w:rFonts w:ascii="Consolas" w:hAnsi="Consolas" w:cs="Times New Roman"/>
          <w:sz w:val="24"/>
          <w:szCs w:val="24"/>
        </w:rPr>
        <w:t>);   % columns of Y</w:t>
      </w:r>
    </w:p>
    <w:p w14:paraId="15FDB1D8" w14:textId="77777777" w:rsidR="0046166D" w:rsidRPr="0046166D" w:rsidRDefault="0046166D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46166D">
        <w:rPr>
          <w:rFonts w:ascii="Consolas" w:hAnsi="Consolas" w:cs="Times New Roman"/>
          <w:sz w:val="24"/>
          <w:szCs w:val="24"/>
        </w:rPr>
        <w:t xml:space="preserve">    </w:t>
      </w:r>
      <w:proofErr w:type="gramStart"/>
      <w:r w:rsidRPr="0046166D">
        <w:rPr>
          <w:rFonts w:ascii="Consolas" w:hAnsi="Consolas" w:cs="Times New Roman"/>
          <w:sz w:val="24"/>
          <w:szCs w:val="24"/>
        </w:rPr>
        <w:t>Y(</w:t>
      </w:r>
      <w:proofErr w:type="spellStart"/>
      <w:proofErr w:type="gramEnd"/>
      <w:r w:rsidRPr="0046166D">
        <w:rPr>
          <w:rFonts w:ascii="Consolas" w:hAnsi="Consolas" w:cs="Times New Roman"/>
          <w:sz w:val="24"/>
          <w:szCs w:val="24"/>
        </w:rPr>
        <w:t>i</w:t>
      </w:r>
      <w:proofErr w:type="spellEnd"/>
      <w:r w:rsidRPr="0046166D">
        <w:rPr>
          <w:rFonts w:ascii="Consolas" w:hAnsi="Consolas" w:cs="Times New Roman"/>
          <w:sz w:val="24"/>
          <w:szCs w:val="24"/>
        </w:rPr>
        <w:t>,:) = aux(:);</w:t>
      </w:r>
    </w:p>
    <w:p w14:paraId="409C5820" w14:textId="77777777" w:rsidR="0046166D" w:rsidRPr="0046166D" w:rsidRDefault="0046166D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46166D">
        <w:rPr>
          <w:rFonts w:ascii="Consolas" w:hAnsi="Consolas" w:cs="Times New Roman"/>
          <w:sz w:val="24"/>
          <w:szCs w:val="24"/>
        </w:rPr>
        <w:t>end</w:t>
      </w:r>
    </w:p>
    <w:p w14:paraId="48EDA75B" w14:textId="77777777" w:rsidR="0046166D" w:rsidRPr="0046166D" w:rsidRDefault="0046166D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</w:p>
    <w:p w14:paraId="603A1ED4" w14:textId="77777777" w:rsidR="0046166D" w:rsidRPr="0046166D" w:rsidRDefault="0046166D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46166D">
        <w:rPr>
          <w:rFonts w:ascii="Consolas" w:hAnsi="Consolas" w:cs="Times New Roman"/>
          <w:sz w:val="24"/>
          <w:szCs w:val="24"/>
        </w:rPr>
        <w:t>p = H\</w:t>
      </w:r>
      <w:proofErr w:type="gramStart"/>
      <w:r w:rsidRPr="0046166D">
        <w:rPr>
          <w:rFonts w:ascii="Consolas" w:hAnsi="Consolas" w:cs="Times New Roman"/>
          <w:sz w:val="24"/>
          <w:szCs w:val="24"/>
        </w:rPr>
        <w:t xml:space="preserve">Y;   </w:t>
      </w:r>
      <w:proofErr w:type="gramEnd"/>
      <w:r w:rsidRPr="0046166D">
        <w:rPr>
          <w:rFonts w:ascii="Consolas" w:hAnsi="Consolas" w:cs="Times New Roman"/>
          <w:sz w:val="24"/>
          <w:szCs w:val="24"/>
        </w:rPr>
        <w:t xml:space="preserve">               % Polynomial fit</w:t>
      </w:r>
    </w:p>
    <w:p w14:paraId="30BDA3E0" w14:textId="77777777" w:rsidR="0046166D" w:rsidRPr="0046166D" w:rsidRDefault="0046166D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proofErr w:type="spellStart"/>
      <w:r w:rsidRPr="0046166D">
        <w:rPr>
          <w:rFonts w:ascii="Consolas" w:hAnsi="Consolas" w:cs="Times New Roman"/>
          <w:sz w:val="24"/>
          <w:szCs w:val="24"/>
        </w:rPr>
        <w:t>Ypred</w:t>
      </w:r>
      <w:proofErr w:type="spellEnd"/>
      <w:r w:rsidRPr="0046166D">
        <w:rPr>
          <w:rFonts w:ascii="Consolas" w:hAnsi="Consolas" w:cs="Times New Roman"/>
          <w:sz w:val="24"/>
          <w:szCs w:val="24"/>
        </w:rPr>
        <w:t xml:space="preserve"> = H*</w:t>
      </w:r>
      <w:proofErr w:type="gramStart"/>
      <w:r w:rsidRPr="0046166D">
        <w:rPr>
          <w:rFonts w:ascii="Consolas" w:hAnsi="Consolas" w:cs="Times New Roman"/>
          <w:sz w:val="24"/>
          <w:szCs w:val="24"/>
        </w:rPr>
        <w:t xml:space="preserve">p;   </w:t>
      </w:r>
      <w:proofErr w:type="gramEnd"/>
      <w:r w:rsidRPr="0046166D">
        <w:rPr>
          <w:rFonts w:ascii="Consolas" w:hAnsi="Consolas" w:cs="Times New Roman"/>
          <w:sz w:val="24"/>
          <w:szCs w:val="24"/>
        </w:rPr>
        <w:t xml:space="preserve">           % Predicted Y</w:t>
      </w:r>
    </w:p>
    <w:p w14:paraId="7644A1B0" w14:textId="77777777" w:rsidR="0046166D" w:rsidRPr="0046166D" w:rsidRDefault="0046166D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</w:p>
    <w:p w14:paraId="41FBCA8F" w14:textId="77777777" w:rsidR="0046166D" w:rsidRPr="0046166D" w:rsidRDefault="0046166D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46166D">
        <w:rPr>
          <w:rFonts w:ascii="Consolas" w:hAnsi="Consolas" w:cs="Times New Roman"/>
          <w:sz w:val="24"/>
          <w:szCs w:val="24"/>
        </w:rPr>
        <w:t xml:space="preserve">for </w:t>
      </w:r>
      <w:proofErr w:type="spellStart"/>
      <w:r w:rsidRPr="0046166D">
        <w:rPr>
          <w:rFonts w:ascii="Consolas" w:hAnsi="Consolas" w:cs="Times New Roman"/>
          <w:sz w:val="24"/>
          <w:szCs w:val="24"/>
        </w:rPr>
        <w:t>i</w:t>
      </w:r>
      <w:proofErr w:type="spellEnd"/>
      <w:r w:rsidRPr="0046166D">
        <w:rPr>
          <w:rFonts w:ascii="Consolas" w:hAnsi="Consolas" w:cs="Times New Roman"/>
          <w:sz w:val="24"/>
          <w:szCs w:val="24"/>
        </w:rPr>
        <w:t xml:space="preserve"> = </w:t>
      </w:r>
      <w:proofErr w:type="gramStart"/>
      <w:r w:rsidRPr="0046166D">
        <w:rPr>
          <w:rFonts w:ascii="Consolas" w:hAnsi="Consolas" w:cs="Times New Roman"/>
          <w:sz w:val="24"/>
          <w:szCs w:val="24"/>
        </w:rPr>
        <w:t>1 :</w:t>
      </w:r>
      <w:proofErr w:type="gramEnd"/>
      <w:r w:rsidRPr="0046166D">
        <w:rPr>
          <w:rFonts w:ascii="Consolas" w:hAnsi="Consolas" w:cs="Times New Roman"/>
          <w:sz w:val="24"/>
          <w:szCs w:val="24"/>
        </w:rPr>
        <w:t xml:space="preserve"> m             % Predicted X</w:t>
      </w:r>
    </w:p>
    <w:p w14:paraId="73969FE5" w14:textId="77777777" w:rsidR="0046166D" w:rsidRPr="0046166D" w:rsidRDefault="0046166D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46166D">
        <w:rPr>
          <w:rFonts w:ascii="Consolas" w:hAnsi="Consolas" w:cs="Times New Roman"/>
          <w:sz w:val="24"/>
          <w:szCs w:val="24"/>
        </w:rPr>
        <w:t xml:space="preserve">    </w:t>
      </w:r>
      <w:proofErr w:type="spellStart"/>
      <w:r w:rsidRPr="0046166D">
        <w:rPr>
          <w:rFonts w:ascii="Consolas" w:hAnsi="Consolas" w:cs="Times New Roman"/>
          <w:sz w:val="24"/>
          <w:szCs w:val="24"/>
        </w:rPr>
        <w:t>Xpred</w:t>
      </w:r>
      <w:proofErr w:type="spellEnd"/>
      <w:proofErr w:type="gramStart"/>
      <w:r w:rsidRPr="0046166D">
        <w:rPr>
          <w:rFonts w:ascii="Consolas" w:hAnsi="Consolas" w:cs="Times New Roman"/>
          <w:sz w:val="24"/>
          <w:szCs w:val="24"/>
        </w:rPr>
        <w:t>(:,</w:t>
      </w:r>
      <w:proofErr w:type="spellStart"/>
      <w:proofErr w:type="gramEnd"/>
      <w:r w:rsidRPr="0046166D">
        <w:rPr>
          <w:rFonts w:ascii="Consolas" w:hAnsi="Consolas" w:cs="Times New Roman"/>
          <w:sz w:val="24"/>
          <w:szCs w:val="24"/>
        </w:rPr>
        <w:t>i:m:end</w:t>
      </w:r>
      <w:proofErr w:type="spellEnd"/>
      <w:r w:rsidRPr="0046166D">
        <w:rPr>
          <w:rFonts w:ascii="Consolas" w:hAnsi="Consolas" w:cs="Times New Roman"/>
          <w:sz w:val="24"/>
          <w:szCs w:val="24"/>
        </w:rPr>
        <w:t>) = reshape(</w:t>
      </w:r>
      <w:proofErr w:type="spellStart"/>
      <w:r w:rsidRPr="0046166D">
        <w:rPr>
          <w:rFonts w:ascii="Consolas" w:hAnsi="Consolas" w:cs="Times New Roman"/>
          <w:sz w:val="24"/>
          <w:szCs w:val="24"/>
        </w:rPr>
        <w:t>Ypred</w:t>
      </w:r>
      <w:proofErr w:type="spellEnd"/>
      <w:r w:rsidRPr="0046166D">
        <w:rPr>
          <w:rFonts w:ascii="Consolas" w:hAnsi="Consolas" w:cs="Times New Roman"/>
          <w:sz w:val="24"/>
          <w:szCs w:val="24"/>
        </w:rPr>
        <w:t>(</w:t>
      </w:r>
      <w:proofErr w:type="spellStart"/>
      <w:r w:rsidRPr="0046166D">
        <w:rPr>
          <w:rFonts w:ascii="Consolas" w:hAnsi="Consolas" w:cs="Times New Roman"/>
          <w:sz w:val="24"/>
          <w:szCs w:val="24"/>
        </w:rPr>
        <w:t>i</w:t>
      </w:r>
      <w:proofErr w:type="spellEnd"/>
      <w:r w:rsidRPr="0046166D">
        <w:rPr>
          <w:rFonts w:ascii="Consolas" w:hAnsi="Consolas" w:cs="Times New Roman"/>
          <w:sz w:val="24"/>
          <w:szCs w:val="24"/>
        </w:rPr>
        <w:t>,:),size(X(:,</w:t>
      </w:r>
      <w:proofErr w:type="spellStart"/>
      <w:r w:rsidRPr="0046166D">
        <w:rPr>
          <w:rFonts w:ascii="Consolas" w:hAnsi="Consolas" w:cs="Times New Roman"/>
          <w:sz w:val="24"/>
          <w:szCs w:val="24"/>
        </w:rPr>
        <w:t>i:m:end</w:t>
      </w:r>
      <w:proofErr w:type="spellEnd"/>
      <w:r w:rsidRPr="0046166D">
        <w:rPr>
          <w:rFonts w:ascii="Consolas" w:hAnsi="Consolas" w:cs="Times New Roman"/>
          <w:sz w:val="24"/>
          <w:szCs w:val="24"/>
        </w:rPr>
        <w:t xml:space="preserve">))); % </w:t>
      </w:r>
      <w:proofErr w:type="spellStart"/>
      <w:r w:rsidRPr="0046166D">
        <w:rPr>
          <w:rFonts w:ascii="Consolas" w:hAnsi="Consolas" w:cs="Times New Roman"/>
          <w:sz w:val="24"/>
          <w:szCs w:val="24"/>
        </w:rPr>
        <w:t>Xpred</w:t>
      </w:r>
      <w:proofErr w:type="spellEnd"/>
      <w:r w:rsidRPr="0046166D">
        <w:rPr>
          <w:rFonts w:ascii="Consolas" w:hAnsi="Consolas" w:cs="Times New Roman"/>
          <w:sz w:val="24"/>
          <w:szCs w:val="24"/>
        </w:rPr>
        <w:t xml:space="preserve"> = </w:t>
      </w:r>
      <w:proofErr w:type="spellStart"/>
      <w:r w:rsidRPr="0046166D">
        <w:rPr>
          <w:rFonts w:ascii="Consolas" w:hAnsi="Consolas" w:cs="Times New Roman"/>
          <w:sz w:val="24"/>
          <w:szCs w:val="24"/>
        </w:rPr>
        <w:t>l_k</w:t>
      </w:r>
      <w:proofErr w:type="spellEnd"/>
      <w:r w:rsidRPr="0046166D">
        <w:rPr>
          <w:rFonts w:ascii="Consolas" w:hAnsi="Consolas" w:cs="Times New Roman"/>
          <w:sz w:val="24"/>
          <w:szCs w:val="24"/>
        </w:rPr>
        <w:t xml:space="preserve"> in the paper</w:t>
      </w:r>
    </w:p>
    <w:p w14:paraId="74810D1F" w14:textId="77777777" w:rsidR="0046166D" w:rsidRPr="0046166D" w:rsidRDefault="0046166D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46166D">
        <w:rPr>
          <w:rFonts w:ascii="Consolas" w:hAnsi="Consolas" w:cs="Times New Roman"/>
          <w:sz w:val="24"/>
          <w:szCs w:val="24"/>
        </w:rPr>
        <w:t>end</w:t>
      </w:r>
    </w:p>
    <w:p w14:paraId="15E16510" w14:textId="77777777" w:rsidR="0046166D" w:rsidRPr="0046166D" w:rsidRDefault="0046166D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</w:p>
    <w:p w14:paraId="02EEC19A" w14:textId="77777777" w:rsidR="0046166D" w:rsidRPr="0046166D" w:rsidRDefault="0046166D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46166D">
        <w:rPr>
          <w:rFonts w:ascii="Consolas" w:hAnsi="Consolas" w:cs="Times New Roman"/>
          <w:sz w:val="24"/>
          <w:szCs w:val="24"/>
        </w:rPr>
        <w:t xml:space="preserve">sig2 = </w:t>
      </w:r>
      <w:proofErr w:type="gramStart"/>
      <w:r w:rsidRPr="0046166D">
        <w:rPr>
          <w:rFonts w:ascii="Consolas" w:hAnsi="Consolas" w:cs="Times New Roman"/>
          <w:sz w:val="24"/>
          <w:szCs w:val="24"/>
        </w:rPr>
        <w:t>sum(</w:t>
      </w:r>
      <w:proofErr w:type="gramEnd"/>
      <w:r w:rsidRPr="0046166D">
        <w:rPr>
          <w:rFonts w:ascii="Consolas" w:hAnsi="Consolas" w:cs="Times New Roman"/>
          <w:sz w:val="24"/>
          <w:szCs w:val="24"/>
        </w:rPr>
        <w:t xml:space="preserve">(Y - </w:t>
      </w:r>
      <w:proofErr w:type="spellStart"/>
      <w:r w:rsidRPr="0046166D">
        <w:rPr>
          <w:rFonts w:ascii="Consolas" w:hAnsi="Consolas" w:cs="Times New Roman"/>
          <w:sz w:val="24"/>
          <w:szCs w:val="24"/>
        </w:rPr>
        <w:t>Ypred</w:t>
      </w:r>
      <w:proofErr w:type="spellEnd"/>
      <w:r w:rsidRPr="0046166D">
        <w:rPr>
          <w:rFonts w:ascii="Consolas" w:hAnsi="Consolas" w:cs="Times New Roman"/>
          <w:sz w:val="24"/>
          <w:szCs w:val="24"/>
        </w:rPr>
        <w:t xml:space="preserve">).^2) / (m-q);           % </w:t>
      </w:r>
      <w:proofErr w:type="spellStart"/>
      <w:r w:rsidRPr="0046166D">
        <w:rPr>
          <w:rFonts w:ascii="Consolas" w:hAnsi="Consolas" w:cs="Times New Roman"/>
          <w:sz w:val="24"/>
          <w:szCs w:val="24"/>
        </w:rPr>
        <w:t>sigma_k_hat</w:t>
      </w:r>
      <w:proofErr w:type="spellEnd"/>
      <w:r w:rsidRPr="0046166D">
        <w:rPr>
          <w:rFonts w:ascii="Consolas" w:hAnsi="Consolas" w:cs="Times New Roman"/>
          <w:sz w:val="24"/>
          <w:szCs w:val="24"/>
        </w:rPr>
        <w:t xml:space="preserve"> in the paper (variance in kth block)</w:t>
      </w:r>
    </w:p>
    <w:p w14:paraId="1C85D98F" w14:textId="77777777" w:rsidR="0046166D" w:rsidRPr="0046166D" w:rsidRDefault="0046166D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46166D">
        <w:rPr>
          <w:rFonts w:ascii="Consolas" w:hAnsi="Consolas" w:cs="Times New Roman"/>
          <w:sz w:val="24"/>
          <w:szCs w:val="24"/>
        </w:rPr>
        <w:t xml:space="preserve">sig2 = </w:t>
      </w:r>
      <w:proofErr w:type="gramStart"/>
      <w:r w:rsidRPr="0046166D">
        <w:rPr>
          <w:rFonts w:ascii="Consolas" w:hAnsi="Consolas" w:cs="Times New Roman"/>
          <w:sz w:val="24"/>
          <w:szCs w:val="24"/>
        </w:rPr>
        <w:t>max(</w:t>
      </w:r>
      <w:proofErr w:type="gramEnd"/>
      <w:r w:rsidRPr="0046166D">
        <w:rPr>
          <w:rFonts w:ascii="Consolas" w:hAnsi="Consolas" w:cs="Times New Roman"/>
          <w:sz w:val="24"/>
          <w:szCs w:val="24"/>
        </w:rPr>
        <w:t>sig_th^2 * ones(size(sig2)),sig2); % Assuring numerical stability</w:t>
      </w:r>
    </w:p>
    <w:p w14:paraId="55F807A9" w14:textId="77777777" w:rsidR="0046166D" w:rsidRPr="0046166D" w:rsidRDefault="0046166D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46166D">
        <w:rPr>
          <w:rFonts w:ascii="Consolas" w:hAnsi="Consolas" w:cs="Times New Roman"/>
          <w:sz w:val="24"/>
          <w:szCs w:val="24"/>
        </w:rPr>
        <w:t xml:space="preserve">% le01 = </w:t>
      </w:r>
      <w:proofErr w:type="gramStart"/>
      <w:r w:rsidRPr="0046166D">
        <w:rPr>
          <w:rFonts w:ascii="Consolas" w:hAnsi="Consolas" w:cs="Times New Roman"/>
          <w:sz w:val="24"/>
          <w:szCs w:val="24"/>
        </w:rPr>
        <w:t>find(</w:t>
      </w:r>
      <w:proofErr w:type="gramEnd"/>
      <w:r w:rsidRPr="0046166D">
        <w:rPr>
          <w:rFonts w:ascii="Consolas" w:hAnsi="Consolas" w:cs="Times New Roman"/>
          <w:sz w:val="24"/>
          <w:szCs w:val="24"/>
        </w:rPr>
        <w:t>sig2 &lt; sig_th^2);</w:t>
      </w:r>
    </w:p>
    <w:p w14:paraId="274ABE88" w14:textId="77777777" w:rsidR="0046166D" w:rsidRPr="0046166D" w:rsidRDefault="0046166D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46166D">
        <w:rPr>
          <w:rFonts w:ascii="Consolas" w:hAnsi="Consolas" w:cs="Times New Roman"/>
          <w:sz w:val="24"/>
          <w:szCs w:val="24"/>
        </w:rPr>
        <w:t>% sig2(le01) = (0.1 + sqrt(sig2(le01))</w:t>
      </w:r>
      <w:proofErr w:type="gramStart"/>
      <w:r w:rsidRPr="0046166D">
        <w:rPr>
          <w:rFonts w:ascii="Consolas" w:hAnsi="Consolas" w:cs="Times New Roman"/>
          <w:sz w:val="24"/>
          <w:szCs w:val="24"/>
        </w:rPr>
        <w:t>).^</w:t>
      </w:r>
      <w:proofErr w:type="gramEnd"/>
      <w:r w:rsidRPr="0046166D">
        <w:rPr>
          <w:rFonts w:ascii="Consolas" w:hAnsi="Consolas" w:cs="Times New Roman"/>
          <w:sz w:val="24"/>
          <w:szCs w:val="24"/>
        </w:rPr>
        <w:t>2;   % An alternative way of "scaling" to guarantee num. stability</w:t>
      </w:r>
    </w:p>
    <w:p w14:paraId="797C1C9A" w14:textId="77777777" w:rsidR="0046166D" w:rsidRPr="0046166D" w:rsidRDefault="0046166D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</w:p>
    <w:p w14:paraId="29623ECD" w14:textId="77777777" w:rsidR="0046166D" w:rsidRPr="0046166D" w:rsidRDefault="0046166D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46166D">
        <w:rPr>
          <w:rFonts w:ascii="Consolas" w:hAnsi="Consolas" w:cs="Times New Roman"/>
          <w:sz w:val="24"/>
          <w:szCs w:val="24"/>
        </w:rPr>
        <w:t>Sy = ones(m,1) * sig</w:t>
      </w:r>
      <w:proofErr w:type="gramStart"/>
      <w:r w:rsidRPr="0046166D">
        <w:rPr>
          <w:rFonts w:ascii="Consolas" w:hAnsi="Consolas" w:cs="Times New Roman"/>
          <w:sz w:val="24"/>
          <w:szCs w:val="24"/>
        </w:rPr>
        <w:t xml:space="preserve">2;   </w:t>
      </w:r>
      <w:proofErr w:type="gramEnd"/>
      <w:r w:rsidRPr="0046166D">
        <w:rPr>
          <w:rFonts w:ascii="Consolas" w:hAnsi="Consolas" w:cs="Times New Roman"/>
          <w:sz w:val="24"/>
          <w:szCs w:val="24"/>
        </w:rPr>
        <w:t xml:space="preserve">                     % Variance of all pixels (order as in Y)</w:t>
      </w:r>
    </w:p>
    <w:p w14:paraId="391005E1" w14:textId="77777777" w:rsidR="0046166D" w:rsidRPr="0046166D" w:rsidRDefault="0046166D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</w:p>
    <w:p w14:paraId="36BE668D" w14:textId="77777777" w:rsidR="0046166D" w:rsidRPr="0046166D" w:rsidRDefault="0046166D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46166D">
        <w:rPr>
          <w:rFonts w:ascii="Consolas" w:hAnsi="Consolas" w:cs="Times New Roman"/>
          <w:sz w:val="24"/>
          <w:szCs w:val="24"/>
        </w:rPr>
        <w:t xml:space="preserve">for </w:t>
      </w:r>
      <w:proofErr w:type="spellStart"/>
      <w:r w:rsidRPr="0046166D">
        <w:rPr>
          <w:rFonts w:ascii="Consolas" w:hAnsi="Consolas" w:cs="Times New Roman"/>
          <w:sz w:val="24"/>
          <w:szCs w:val="24"/>
        </w:rPr>
        <w:t>i</w:t>
      </w:r>
      <w:proofErr w:type="spellEnd"/>
      <w:r w:rsidRPr="0046166D">
        <w:rPr>
          <w:rFonts w:ascii="Consolas" w:hAnsi="Consolas" w:cs="Times New Roman"/>
          <w:sz w:val="24"/>
          <w:szCs w:val="24"/>
        </w:rPr>
        <w:t xml:space="preserve"> = </w:t>
      </w:r>
      <w:proofErr w:type="gramStart"/>
      <w:r w:rsidRPr="0046166D">
        <w:rPr>
          <w:rFonts w:ascii="Consolas" w:hAnsi="Consolas" w:cs="Times New Roman"/>
          <w:sz w:val="24"/>
          <w:szCs w:val="24"/>
        </w:rPr>
        <w:t>1 :</w:t>
      </w:r>
      <w:proofErr w:type="gramEnd"/>
      <w:r w:rsidRPr="0046166D">
        <w:rPr>
          <w:rFonts w:ascii="Consolas" w:hAnsi="Consolas" w:cs="Times New Roman"/>
          <w:sz w:val="24"/>
          <w:szCs w:val="24"/>
        </w:rPr>
        <w:t xml:space="preserve"> m             % Reshaping the variance Sy to size of X</w:t>
      </w:r>
    </w:p>
    <w:p w14:paraId="4170F295" w14:textId="77777777" w:rsidR="0046166D" w:rsidRPr="0046166D" w:rsidRDefault="0046166D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46166D">
        <w:rPr>
          <w:rFonts w:ascii="Consolas" w:hAnsi="Consolas" w:cs="Times New Roman"/>
          <w:sz w:val="24"/>
          <w:szCs w:val="24"/>
        </w:rPr>
        <w:lastRenderedPageBreak/>
        <w:t xml:space="preserve">    S</w:t>
      </w:r>
      <w:proofErr w:type="gramStart"/>
      <w:r w:rsidRPr="0046166D">
        <w:rPr>
          <w:rFonts w:ascii="Consolas" w:hAnsi="Consolas" w:cs="Times New Roman"/>
          <w:sz w:val="24"/>
          <w:szCs w:val="24"/>
        </w:rPr>
        <w:t>(:,</w:t>
      </w:r>
      <w:proofErr w:type="spellStart"/>
      <w:proofErr w:type="gramEnd"/>
      <w:r w:rsidRPr="0046166D">
        <w:rPr>
          <w:rFonts w:ascii="Consolas" w:hAnsi="Consolas" w:cs="Times New Roman"/>
          <w:sz w:val="24"/>
          <w:szCs w:val="24"/>
        </w:rPr>
        <w:t>i:m:end</w:t>
      </w:r>
      <w:proofErr w:type="spellEnd"/>
      <w:r w:rsidRPr="0046166D">
        <w:rPr>
          <w:rFonts w:ascii="Consolas" w:hAnsi="Consolas" w:cs="Times New Roman"/>
          <w:sz w:val="24"/>
          <w:szCs w:val="24"/>
        </w:rPr>
        <w:t>) = reshape(Sy(</w:t>
      </w:r>
      <w:proofErr w:type="spellStart"/>
      <w:r w:rsidRPr="0046166D">
        <w:rPr>
          <w:rFonts w:ascii="Consolas" w:hAnsi="Consolas" w:cs="Times New Roman"/>
          <w:sz w:val="24"/>
          <w:szCs w:val="24"/>
        </w:rPr>
        <w:t>i</w:t>
      </w:r>
      <w:proofErr w:type="spellEnd"/>
      <w:r w:rsidRPr="0046166D">
        <w:rPr>
          <w:rFonts w:ascii="Consolas" w:hAnsi="Consolas" w:cs="Times New Roman"/>
          <w:sz w:val="24"/>
          <w:szCs w:val="24"/>
        </w:rPr>
        <w:t>,:),size(X(:,</w:t>
      </w:r>
      <w:proofErr w:type="spellStart"/>
      <w:r w:rsidRPr="0046166D">
        <w:rPr>
          <w:rFonts w:ascii="Consolas" w:hAnsi="Consolas" w:cs="Times New Roman"/>
          <w:sz w:val="24"/>
          <w:szCs w:val="24"/>
        </w:rPr>
        <w:t>i:m:end</w:t>
      </w:r>
      <w:proofErr w:type="spellEnd"/>
      <w:r w:rsidRPr="0046166D">
        <w:rPr>
          <w:rFonts w:ascii="Consolas" w:hAnsi="Consolas" w:cs="Times New Roman"/>
          <w:sz w:val="24"/>
          <w:szCs w:val="24"/>
        </w:rPr>
        <w:t>)));</w:t>
      </w:r>
    </w:p>
    <w:p w14:paraId="25172349" w14:textId="77777777" w:rsidR="0046166D" w:rsidRPr="0046166D" w:rsidRDefault="0046166D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46166D">
        <w:rPr>
          <w:rFonts w:ascii="Consolas" w:hAnsi="Consolas" w:cs="Times New Roman"/>
          <w:sz w:val="24"/>
          <w:szCs w:val="24"/>
        </w:rPr>
        <w:t>end</w:t>
      </w:r>
    </w:p>
    <w:p w14:paraId="03B1633E" w14:textId="77777777" w:rsidR="0046166D" w:rsidRPr="0046166D" w:rsidRDefault="0046166D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</w:p>
    <w:p w14:paraId="4738EC15" w14:textId="77777777" w:rsidR="0046166D" w:rsidRPr="0046166D" w:rsidRDefault="0046166D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46166D">
        <w:rPr>
          <w:rFonts w:ascii="Consolas" w:hAnsi="Consolas" w:cs="Times New Roman"/>
          <w:sz w:val="24"/>
          <w:szCs w:val="24"/>
        </w:rPr>
        <w:t xml:space="preserve">s_n2 = </w:t>
      </w:r>
      <w:proofErr w:type="spellStart"/>
      <w:r w:rsidRPr="0046166D">
        <w:rPr>
          <w:rFonts w:ascii="Consolas" w:hAnsi="Consolas" w:cs="Times New Roman"/>
          <w:sz w:val="24"/>
          <w:szCs w:val="24"/>
        </w:rPr>
        <w:t>Kn</w:t>
      </w:r>
      <w:proofErr w:type="spellEnd"/>
      <w:r w:rsidRPr="0046166D">
        <w:rPr>
          <w:rFonts w:ascii="Consolas" w:hAnsi="Consolas" w:cs="Times New Roman"/>
          <w:sz w:val="24"/>
          <w:szCs w:val="24"/>
        </w:rPr>
        <w:t xml:space="preserve"> / sum(</w:t>
      </w:r>
      <w:proofErr w:type="gramStart"/>
      <w:r w:rsidRPr="0046166D">
        <w:rPr>
          <w:rFonts w:ascii="Consolas" w:hAnsi="Consolas" w:cs="Times New Roman"/>
          <w:sz w:val="24"/>
          <w:szCs w:val="24"/>
        </w:rPr>
        <w:t>1./</w:t>
      </w:r>
      <w:proofErr w:type="gramEnd"/>
      <w:r w:rsidRPr="0046166D">
        <w:rPr>
          <w:rFonts w:ascii="Consolas" w:hAnsi="Consolas" w:cs="Times New Roman"/>
          <w:sz w:val="24"/>
          <w:szCs w:val="24"/>
        </w:rPr>
        <w:t>sig2);                     % Global variance sigma_n_bar_hat^2 in the paper</w:t>
      </w:r>
    </w:p>
    <w:p w14:paraId="6DC5C20F" w14:textId="77777777" w:rsidR="0046166D" w:rsidRPr="0046166D" w:rsidRDefault="0046166D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46166D">
        <w:rPr>
          <w:rFonts w:ascii="Consolas" w:hAnsi="Consolas" w:cs="Times New Roman"/>
          <w:sz w:val="24"/>
          <w:szCs w:val="24"/>
        </w:rPr>
        <w:t xml:space="preserve">w = </w:t>
      </w:r>
      <w:proofErr w:type="gramStart"/>
      <w:r w:rsidRPr="0046166D">
        <w:rPr>
          <w:rFonts w:ascii="Consolas" w:hAnsi="Consolas" w:cs="Times New Roman"/>
          <w:sz w:val="24"/>
          <w:szCs w:val="24"/>
        </w:rPr>
        <w:t>sqrt( s</w:t>
      </w:r>
      <w:proofErr w:type="gramEnd"/>
      <w:r w:rsidRPr="0046166D">
        <w:rPr>
          <w:rFonts w:ascii="Consolas" w:hAnsi="Consolas" w:cs="Times New Roman"/>
          <w:sz w:val="24"/>
          <w:szCs w:val="24"/>
        </w:rPr>
        <w:t>_n2 / (</w:t>
      </w:r>
      <w:proofErr w:type="spellStart"/>
      <w:r w:rsidRPr="0046166D">
        <w:rPr>
          <w:rFonts w:ascii="Consolas" w:hAnsi="Consolas" w:cs="Times New Roman"/>
          <w:sz w:val="24"/>
          <w:szCs w:val="24"/>
        </w:rPr>
        <w:t>Kn</w:t>
      </w:r>
      <w:proofErr w:type="spellEnd"/>
      <w:r w:rsidRPr="0046166D">
        <w:rPr>
          <w:rFonts w:ascii="Consolas" w:hAnsi="Consolas" w:cs="Times New Roman"/>
          <w:sz w:val="24"/>
          <w:szCs w:val="24"/>
        </w:rPr>
        <w:t xml:space="preserve"> * (m-q)) ) ./ S;         % Weights</w:t>
      </w:r>
    </w:p>
    <w:p w14:paraId="771187EB" w14:textId="77777777" w:rsidR="0046166D" w:rsidRDefault="0046166D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</w:p>
    <w:p w14:paraId="467B8671" w14:textId="77777777" w:rsidR="0046166D" w:rsidRDefault="0046166D" w:rsidP="0046166D">
      <w:pPr>
        <w:pStyle w:val="ListParagraph"/>
        <w:ind w:left="0"/>
        <w:rPr>
          <w:rFonts w:ascii="Consolas" w:hAnsi="Consolas" w:cs="Times New Roman"/>
          <w:b/>
          <w:bCs/>
          <w:sz w:val="24"/>
          <w:szCs w:val="24"/>
        </w:rPr>
      </w:pPr>
      <w:proofErr w:type="spellStart"/>
      <w:r w:rsidRPr="0046166D">
        <w:rPr>
          <w:rFonts w:ascii="Consolas" w:hAnsi="Consolas" w:cs="Times New Roman"/>
          <w:b/>
          <w:bCs/>
          <w:sz w:val="24"/>
          <w:szCs w:val="24"/>
        </w:rPr>
        <w:t>main.m</w:t>
      </w:r>
      <w:proofErr w:type="spellEnd"/>
    </w:p>
    <w:p w14:paraId="63DA17A7" w14:textId="0DAD67EA" w:rsidR="0046166D" w:rsidRPr="008E5C27" w:rsidRDefault="0046166D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</w:p>
    <w:p w14:paraId="06F02A89" w14:textId="77777777" w:rsidR="008E5C27" w:rsidRPr="008E5C27" w:rsidRDefault="008E5C27" w:rsidP="008E5C27">
      <w:pPr>
        <w:pStyle w:val="ListParagraph"/>
        <w:ind w:left="0"/>
        <w:rPr>
          <w:rFonts w:ascii="Consolas" w:hAnsi="Consolas" w:cs="Times New Roman"/>
          <w:sz w:val="24"/>
          <w:szCs w:val="24"/>
          <w:lang w:val="ru-RU"/>
        </w:rPr>
      </w:pPr>
      <w:r w:rsidRPr="008E5C27">
        <w:rPr>
          <w:rFonts w:ascii="Consolas" w:hAnsi="Consolas" w:cs="Times New Roman"/>
          <w:sz w:val="24"/>
          <w:szCs w:val="24"/>
          <w:lang w:val="ru-RU"/>
        </w:rPr>
        <w:t>% Загрузка и подготовка изображения</w:t>
      </w:r>
    </w:p>
    <w:p w14:paraId="469C8975" w14:textId="77777777" w:rsidR="008E5C27" w:rsidRPr="008E5C27" w:rsidRDefault="008E5C27" w:rsidP="008E5C27">
      <w:pPr>
        <w:pStyle w:val="ListParagraph"/>
        <w:ind w:left="0"/>
        <w:rPr>
          <w:rFonts w:ascii="Consolas" w:hAnsi="Consolas" w:cs="Times New Roman"/>
          <w:sz w:val="24"/>
          <w:szCs w:val="24"/>
          <w:lang w:val="ru-RU"/>
        </w:rPr>
      </w:pPr>
      <w:proofErr w:type="spellStart"/>
      <w:r w:rsidRPr="008E5C27">
        <w:rPr>
          <w:rFonts w:ascii="Consolas" w:hAnsi="Consolas" w:cs="Times New Roman"/>
          <w:sz w:val="24"/>
          <w:szCs w:val="24"/>
        </w:rPr>
        <w:t>img</w:t>
      </w:r>
      <w:proofErr w:type="spellEnd"/>
      <w:r w:rsidRPr="008E5C27">
        <w:rPr>
          <w:rFonts w:ascii="Consolas" w:hAnsi="Consolas" w:cs="Times New Roman"/>
          <w:sz w:val="24"/>
          <w:szCs w:val="24"/>
          <w:lang w:val="ru-RU"/>
        </w:rPr>
        <w:t>_</w:t>
      </w:r>
      <w:r w:rsidRPr="008E5C27">
        <w:rPr>
          <w:rFonts w:ascii="Consolas" w:hAnsi="Consolas" w:cs="Times New Roman"/>
          <w:sz w:val="24"/>
          <w:szCs w:val="24"/>
        </w:rPr>
        <w:t>path</w:t>
      </w:r>
      <w:r w:rsidRPr="008E5C27">
        <w:rPr>
          <w:rFonts w:ascii="Consolas" w:hAnsi="Consolas" w:cs="Times New Roman"/>
          <w:sz w:val="24"/>
          <w:szCs w:val="24"/>
          <w:lang w:val="ru-RU"/>
        </w:rPr>
        <w:t xml:space="preserve"> = '14.</w:t>
      </w:r>
      <w:r w:rsidRPr="008E5C27">
        <w:rPr>
          <w:rFonts w:ascii="Consolas" w:hAnsi="Consolas" w:cs="Times New Roman"/>
          <w:sz w:val="24"/>
          <w:szCs w:val="24"/>
        </w:rPr>
        <w:t>bmp</w:t>
      </w:r>
      <w:r w:rsidRPr="008E5C27">
        <w:rPr>
          <w:rFonts w:ascii="Consolas" w:hAnsi="Consolas" w:cs="Times New Roman"/>
          <w:sz w:val="24"/>
          <w:szCs w:val="24"/>
          <w:lang w:val="ru-RU"/>
        </w:rPr>
        <w:t>'; % Укажите путь к вашему изображению</w:t>
      </w:r>
    </w:p>
    <w:p w14:paraId="7E52367A" w14:textId="77777777" w:rsidR="008E5C27" w:rsidRPr="008E5C27" w:rsidRDefault="008E5C27" w:rsidP="008E5C27">
      <w:pPr>
        <w:pStyle w:val="ListParagraph"/>
        <w:ind w:left="0"/>
        <w:rPr>
          <w:rFonts w:ascii="Consolas" w:hAnsi="Consolas" w:cs="Times New Roman"/>
          <w:sz w:val="24"/>
          <w:szCs w:val="24"/>
          <w:lang w:val="ru-RU"/>
        </w:rPr>
      </w:pPr>
      <w:r w:rsidRPr="008E5C27">
        <w:rPr>
          <w:rFonts w:ascii="Consolas" w:hAnsi="Consolas" w:cs="Times New Roman"/>
          <w:sz w:val="24"/>
          <w:szCs w:val="24"/>
        </w:rPr>
        <w:t>X</w:t>
      </w:r>
      <w:r w:rsidRPr="008E5C27">
        <w:rPr>
          <w:rFonts w:ascii="Consolas" w:hAnsi="Consolas" w:cs="Times New Roman"/>
          <w:sz w:val="24"/>
          <w:szCs w:val="24"/>
          <w:lang w:val="ru-RU"/>
        </w:rPr>
        <w:t xml:space="preserve"> = </w:t>
      </w:r>
      <w:proofErr w:type="spellStart"/>
      <w:r w:rsidRPr="008E5C27">
        <w:rPr>
          <w:rFonts w:ascii="Consolas" w:hAnsi="Consolas" w:cs="Times New Roman"/>
          <w:sz w:val="24"/>
          <w:szCs w:val="24"/>
        </w:rPr>
        <w:t>imread</w:t>
      </w:r>
      <w:proofErr w:type="spellEnd"/>
      <w:r w:rsidRPr="008E5C27">
        <w:rPr>
          <w:rFonts w:ascii="Consolas" w:hAnsi="Consolas" w:cs="Times New Roman"/>
          <w:sz w:val="24"/>
          <w:szCs w:val="24"/>
          <w:lang w:val="ru-RU"/>
        </w:rPr>
        <w:t>(</w:t>
      </w:r>
      <w:proofErr w:type="spellStart"/>
      <w:r w:rsidRPr="008E5C27">
        <w:rPr>
          <w:rFonts w:ascii="Consolas" w:hAnsi="Consolas" w:cs="Times New Roman"/>
          <w:sz w:val="24"/>
          <w:szCs w:val="24"/>
        </w:rPr>
        <w:t>img</w:t>
      </w:r>
      <w:proofErr w:type="spellEnd"/>
      <w:r w:rsidRPr="008E5C27">
        <w:rPr>
          <w:rFonts w:ascii="Consolas" w:hAnsi="Consolas" w:cs="Times New Roman"/>
          <w:sz w:val="24"/>
          <w:szCs w:val="24"/>
          <w:lang w:val="ru-RU"/>
        </w:rPr>
        <w:t>_</w:t>
      </w:r>
      <w:r w:rsidRPr="008E5C27">
        <w:rPr>
          <w:rFonts w:ascii="Consolas" w:hAnsi="Consolas" w:cs="Times New Roman"/>
          <w:sz w:val="24"/>
          <w:szCs w:val="24"/>
        </w:rPr>
        <w:t>path</w:t>
      </w:r>
      <w:r w:rsidRPr="008E5C27">
        <w:rPr>
          <w:rFonts w:ascii="Consolas" w:hAnsi="Consolas" w:cs="Times New Roman"/>
          <w:sz w:val="24"/>
          <w:szCs w:val="24"/>
          <w:lang w:val="ru-RU"/>
        </w:rPr>
        <w:t>);</w:t>
      </w:r>
    </w:p>
    <w:p w14:paraId="3300D285" w14:textId="77777777" w:rsidR="008E5C27" w:rsidRPr="008E5C27" w:rsidRDefault="008E5C27" w:rsidP="008E5C27">
      <w:pPr>
        <w:pStyle w:val="ListParagraph"/>
        <w:ind w:left="0"/>
        <w:rPr>
          <w:rFonts w:ascii="Consolas" w:hAnsi="Consolas" w:cs="Times New Roman"/>
          <w:sz w:val="24"/>
          <w:szCs w:val="24"/>
          <w:lang w:val="ru-RU"/>
        </w:rPr>
      </w:pPr>
    </w:p>
    <w:p w14:paraId="4198F6E2" w14:textId="77777777" w:rsidR="008E5C27" w:rsidRPr="008E5C27" w:rsidRDefault="008E5C27" w:rsidP="008E5C27">
      <w:pPr>
        <w:pStyle w:val="ListParagraph"/>
        <w:ind w:left="0"/>
        <w:rPr>
          <w:rFonts w:ascii="Consolas" w:hAnsi="Consolas" w:cs="Times New Roman"/>
          <w:sz w:val="24"/>
          <w:szCs w:val="24"/>
          <w:lang w:val="ru-RU"/>
        </w:rPr>
      </w:pPr>
      <w:r w:rsidRPr="008E5C27">
        <w:rPr>
          <w:rFonts w:ascii="Consolas" w:hAnsi="Consolas" w:cs="Times New Roman"/>
          <w:sz w:val="24"/>
          <w:szCs w:val="24"/>
          <w:lang w:val="ru-RU"/>
        </w:rPr>
        <w:t>% Если изображение цветное, преобразуем в градации серого</w:t>
      </w:r>
    </w:p>
    <w:p w14:paraId="24440948" w14:textId="77777777" w:rsidR="008E5C27" w:rsidRPr="008E5C27" w:rsidRDefault="008E5C27" w:rsidP="008E5C27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8E5C27">
        <w:rPr>
          <w:rFonts w:ascii="Consolas" w:hAnsi="Consolas" w:cs="Times New Roman"/>
          <w:sz w:val="24"/>
          <w:szCs w:val="24"/>
        </w:rPr>
        <w:t xml:space="preserve">if </w:t>
      </w:r>
      <w:proofErr w:type="gramStart"/>
      <w:r w:rsidRPr="008E5C27">
        <w:rPr>
          <w:rFonts w:ascii="Consolas" w:hAnsi="Consolas" w:cs="Times New Roman"/>
          <w:sz w:val="24"/>
          <w:szCs w:val="24"/>
        </w:rPr>
        <w:t>size(</w:t>
      </w:r>
      <w:proofErr w:type="gramEnd"/>
      <w:r w:rsidRPr="008E5C27">
        <w:rPr>
          <w:rFonts w:ascii="Consolas" w:hAnsi="Consolas" w:cs="Times New Roman"/>
          <w:sz w:val="24"/>
          <w:szCs w:val="24"/>
        </w:rPr>
        <w:t>X, 3) == 3</w:t>
      </w:r>
    </w:p>
    <w:p w14:paraId="6124C614" w14:textId="77777777" w:rsidR="008E5C27" w:rsidRPr="008E5C27" w:rsidRDefault="008E5C27" w:rsidP="008E5C27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8E5C27">
        <w:rPr>
          <w:rFonts w:ascii="Consolas" w:hAnsi="Consolas" w:cs="Times New Roman"/>
          <w:sz w:val="24"/>
          <w:szCs w:val="24"/>
        </w:rPr>
        <w:t xml:space="preserve">    X = rgb2gray(X);</w:t>
      </w:r>
    </w:p>
    <w:p w14:paraId="5ACFCC93" w14:textId="77777777" w:rsidR="008E5C27" w:rsidRPr="008E5C27" w:rsidRDefault="008E5C27" w:rsidP="008E5C27">
      <w:pPr>
        <w:pStyle w:val="ListParagraph"/>
        <w:ind w:left="0"/>
        <w:rPr>
          <w:rFonts w:ascii="Consolas" w:hAnsi="Consolas" w:cs="Times New Roman"/>
          <w:sz w:val="24"/>
          <w:szCs w:val="24"/>
          <w:lang w:val="ru-RU"/>
        </w:rPr>
      </w:pPr>
      <w:r w:rsidRPr="008E5C27">
        <w:rPr>
          <w:rFonts w:ascii="Consolas" w:hAnsi="Consolas" w:cs="Times New Roman"/>
          <w:sz w:val="24"/>
          <w:szCs w:val="24"/>
        </w:rPr>
        <w:t>end</w:t>
      </w:r>
    </w:p>
    <w:p w14:paraId="70E7FF09" w14:textId="77777777" w:rsidR="008E5C27" w:rsidRPr="008E5C27" w:rsidRDefault="008E5C27" w:rsidP="008E5C27">
      <w:pPr>
        <w:pStyle w:val="ListParagraph"/>
        <w:ind w:left="0"/>
        <w:rPr>
          <w:rFonts w:ascii="Consolas" w:hAnsi="Consolas" w:cs="Times New Roman"/>
          <w:sz w:val="24"/>
          <w:szCs w:val="24"/>
          <w:lang w:val="ru-RU"/>
        </w:rPr>
      </w:pPr>
    </w:p>
    <w:p w14:paraId="0F300218" w14:textId="77777777" w:rsidR="008E5C27" w:rsidRPr="008E5C27" w:rsidRDefault="008E5C27" w:rsidP="008E5C27">
      <w:pPr>
        <w:pStyle w:val="ListParagraph"/>
        <w:ind w:left="0"/>
        <w:rPr>
          <w:rFonts w:ascii="Consolas" w:hAnsi="Consolas" w:cs="Times New Roman"/>
          <w:sz w:val="24"/>
          <w:szCs w:val="24"/>
          <w:lang w:val="ru-RU"/>
        </w:rPr>
      </w:pPr>
      <w:r w:rsidRPr="008E5C27">
        <w:rPr>
          <w:rFonts w:ascii="Consolas" w:hAnsi="Consolas" w:cs="Times New Roman"/>
          <w:sz w:val="24"/>
          <w:szCs w:val="24"/>
        </w:rPr>
        <w:t>m</w:t>
      </w:r>
      <w:r w:rsidRPr="008E5C27">
        <w:rPr>
          <w:rFonts w:ascii="Consolas" w:hAnsi="Consolas" w:cs="Times New Roman"/>
          <w:sz w:val="24"/>
          <w:szCs w:val="24"/>
          <w:lang w:val="ru-RU"/>
        </w:rPr>
        <w:t>=16</w:t>
      </w:r>
    </w:p>
    <w:p w14:paraId="3FCD1614" w14:textId="77777777" w:rsidR="008E5C27" w:rsidRPr="008E5C27" w:rsidRDefault="008E5C27" w:rsidP="008E5C27">
      <w:pPr>
        <w:pStyle w:val="ListParagraph"/>
        <w:ind w:left="0"/>
        <w:rPr>
          <w:rFonts w:ascii="Consolas" w:hAnsi="Consolas" w:cs="Times New Roman"/>
          <w:sz w:val="24"/>
          <w:szCs w:val="24"/>
          <w:lang w:val="ru-RU"/>
        </w:rPr>
      </w:pPr>
      <w:r w:rsidRPr="008E5C27">
        <w:rPr>
          <w:rFonts w:ascii="Consolas" w:hAnsi="Consolas" w:cs="Times New Roman"/>
          <w:sz w:val="24"/>
          <w:szCs w:val="24"/>
        </w:rPr>
        <w:t>d</w:t>
      </w:r>
      <w:r w:rsidRPr="008E5C27">
        <w:rPr>
          <w:rFonts w:ascii="Consolas" w:hAnsi="Consolas" w:cs="Times New Roman"/>
          <w:sz w:val="24"/>
          <w:szCs w:val="24"/>
          <w:lang w:val="ru-RU"/>
        </w:rPr>
        <w:t>=2</w:t>
      </w:r>
    </w:p>
    <w:p w14:paraId="39D4E26B" w14:textId="77777777" w:rsidR="008E5C27" w:rsidRPr="008E5C27" w:rsidRDefault="008E5C27" w:rsidP="008E5C27">
      <w:pPr>
        <w:pStyle w:val="ListParagraph"/>
        <w:ind w:left="0"/>
        <w:rPr>
          <w:rFonts w:ascii="Consolas" w:hAnsi="Consolas" w:cs="Times New Roman"/>
          <w:sz w:val="24"/>
          <w:szCs w:val="24"/>
          <w:lang w:val="ru-RU"/>
        </w:rPr>
      </w:pPr>
    </w:p>
    <w:p w14:paraId="36FF04F4" w14:textId="77777777" w:rsidR="008E5C27" w:rsidRPr="008E5C27" w:rsidRDefault="008E5C27" w:rsidP="008E5C27">
      <w:pPr>
        <w:pStyle w:val="ListParagraph"/>
        <w:ind w:left="0"/>
        <w:rPr>
          <w:rFonts w:ascii="Consolas" w:hAnsi="Consolas" w:cs="Times New Roman"/>
          <w:sz w:val="24"/>
          <w:szCs w:val="24"/>
          <w:lang w:val="ru-RU"/>
        </w:rPr>
      </w:pPr>
      <w:r w:rsidRPr="008E5C27">
        <w:rPr>
          <w:rFonts w:ascii="Consolas" w:hAnsi="Consolas" w:cs="Times New Roman"/>
          <w:sz w:val="24"/>
          <w:szCs w:val="24"/>
          <w:lang w:val="ru-RU"/>
        </w:rPr>
        <w:t xml:space="preserve">% Вызов функции </w:t>
      </w:r>
      <w:proofErr w:type="spellStart"/>
      <w:r w:rsidRPr="008E5C27">
        <w:rPr>
          <w:rFonts w:ascii="Consolas" w:hAnsi="Consolas" w:cs="Times New Roman"/>
          <w:sz w:val="24"/>
          <w:szCs w:val="24"/>
        </w:rPr>
        <w:t>aump</w:t>
      </w:r>
      <w:proofErr w:type="spellEnd"/>
      <w:r w:rsidRPr="008E5C27">
        <w:rPr>
          <w:rFonts w:ascii="Consolas" w:hAnsi="Consolas" w:cs="Times New Roman"/>
          <w:sz w:val="24"/>
          <w:szCs w:val="24"/>
          <w:lang w:val="ru-RU"/>
        </w:rPr>
        <w:t xml:space="preserve"> с параметрами </w:t>
      </w:r>
      <w:r w:rsidRPr="008E5C27">
        <w:rPr>
          <w:rFonts w:ascii="Consolas" w:hAnsi="Consolas" w:cs="Times New Roman"/>
          <w:sz w:val="24"/>
          <w:szCs w:val="24"/>
        </w:rPr>
        <w:t>m</w:t>
      </w:r>
      <w:r w:rsidRPr="008E5C27">
        <w:rPr>
          <w:rFonts w:ascii="Consolas" w:hAnsi="Consolas" w:cs="Times New Roman"/>
          <w:sz w:val="24"/>
          <w:szCs w:val="24"/>
          <w:lang w:val="ru-RU"/>
        </w:rPr>
        <w:t xml:space="preserve">=16, </w:t>
      </w:r>
      <w:r w:rsidRPr="008E5C27">
        <w:rPr>
          <w:rFonts w:ascii="Consolas" w:hAnsi="Consolas" w:cs="Times New Roman"/>
          <w:sz w:val="24"/>
          <w:szCs w:val="24"/>
        </w:rPr>
        <w:t>d</w:t>
      </w:r>
      <w:r w:rsidRPr="008E5C27">
        <w:rPr>
          <w:rFonts w:ascii="Consolas" w:hAnsi="Consolas" w:cs="Times New Roman"/>
          <w:sz w:val="24"/>
          <w:szCs w:val="24"/>
          <w:lang w:val="ru-RU"/>
        </w:rPr>
        <w:t>=2</w:t>
      </w:r>
    </w:p>
    <w:p w14:paraId="706DD590" w14:textId="77777777" w:rsidR="008E5C27" w:rsidRPr="008E5C27" w:rsidRDefault="008E5C27" w:rsidP="008E5C27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8E5C27">
        <w:rPr>
          <w:rFonts w:ascii="Consolas" w:hAnsi="Consolas" w:cs="Times New Roman"/>
          <w:sz w:val="24"/>
          <w:szCs w:val="24"/>
        </w:rPr>
        <w:t xml:space="preserve">beta = </w:t>
      </w:r>
      <w:proofErr w:type="spellStart"/>
      <w:proofErr w:type="gramStart"/>
      <w:r w:rsidRPr="008E5C27">
        <w:rPr>
          <w:rFonts w:ascii="Consolas" w:hAnsi="Consolas" w:cs="Times New Roman"/>
          <w:sz w:val="24"/>
          <w:szCs w:val="24"/>
        </w:rPr>
        <w:t>aump</w:t>
      </w:r>
      <w:proofErr w:type="spellEnd"/>
      <w:r w:rsidRPr="008E5C27">
        <w:rPr>
          <w:rFonts w:ascii="Consolas" w:hAnsi="Consolas" w:cs="Times New Roman"/>
          <w:sz w:val="24"/>
          <w:szCs w:val="24"/>
        </w:rPr>
        <w:t>(</w:t>
      </w:r>
      <w:proofErr w:type="gramEnd"/>
      <w:r w:rsidRPr="008E5C27">
        <w:rPr>
          <w:rFonts w:ascii="Consolas" w:hAnsi="Consolas" w:cs="Times New Roman"/>
          <w:sz w:val="24"/>
          <w:szCs w:val="24"/>
        </w:rPr>
        <w:t>X, m, d);</w:t>
      </w:r>
    </w:p>
    <w:p w14:paraId="40A6D5BF" w14:textId="77777777" w:rsidR="008E5C27" w:rsidRPr="008E5C27" w:rsidRDefault="008E5C27" w:rsidP="008E5C27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</w:p>
    <w:p w14:paraId="5B62D188" w14:textId="77777777" w:rsidR="008E5C27" w:rsidRPr="008E5C27" w:rsidRDefault="008E5C27" w:rsidP="008E5C27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8E5C27">
        <w:rPr>
          <w:rFonts w:ascii="Consolas" w:hAnsi="Consolas" w:cs="Times New Roman"/>
          <w:sz w:val="24"/>
          <w:szCs w:val="24"/>
        </w:rPr>
        <w:t xml:space="preserve">% </w:t>
      </w:r>
      <w:proofErr w:type="spellStart"/>
      <w:r w:rsidRPr="008E5C27">
        <w:rPr>
          <w:rFonts w:ascii="Consolas" w:hAnsi="Consolas" w:cs="Times New Roman"/>
          <w:sz w:val="24"/>
          <w:szCs w:val="24"/>
        </w:rPr>
        <w:t>Вывод</w:t>
      </w:r>
      <w:proofErr w:type="spellEnd"/>
      <w:r w:rsidRPr="008E5C27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8E5C27">
        <w:rPr>
          <w:rFonts w:ascii="Consolas" w:hAnsi="Consolas" w:cs="Times New Roman"/>
          <w:sz w:val="24"/>
          <w:szCs w:val="24"/>
        </w:rPr>
        <w:t>результата</w:t>
      </w:r>
      <w:proofErr w:type="spellEnd"/>
    </w:p>
    <w:p w14:paraId="5078266B" w14:textId="790D43BE" w:rsidR="008E5C27" w:rsidRPr="008E5C27" w:rsidRDefault="008E5C27" w:rsidP="008E5C27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proofErr w:type="spellStart"/>
      <w:proofErr w:type="gramStart"/>
      <w:r w:rsidRPr="008E5C27">
        <w:rPr>
          <w:rFonts w:ascii="Consolas" w:hAnsi="Consolas" w:cs="Times New Roman"/>
          <w:sz w:val="24"/>
          <w:szCs w:val="24"/>
        </w:rPr>
        <w:t>fprintf</w:t>
      </w:r>
      <w:proofErr w:type="spellEnd"/>
      <w:r w:rsidRPr="008E5C27">
        <w:rPr>
          <w:rFonts w:ascii="Consolas" w:hAnsi="Consolas" w:cs="Times New Roman"/>
          <w:sz w:val="24"/>
          <w:szCs w:val="24"/>
        </w:rPr>
        <w:t>(</w:t>
      </w:r>
      <w:proofErr w:type="gramEnd"/>
      <w:r w:rsidRPr="008E5C27">
        <w:rPr>
          <w:rFonts w:ascii="Consolas" w:hAnsi="Consolas" w:cs="Times New Roman"/>
          <w:sz w:val="24"/>
          <w:szCs w:val="24"/>
        </w:rPr>
        <w:t>'Detection statistic beta = %.4f\n', beta);</w:t>
      </w:r>
    </w:p>
    <w:p w14:paraId="5C3607B7" w14:textId="0BE1788B" w:rsidR="00572493" w:rsidRPr="008E5C27" w:rsidRDefault="00572493" w:rsidP="0046166D">
      <w:pPr>
        <w:pStyle w:val="ListParagraph"/>
        <w:ind w:left="0"/>
        <w:rPr>
          <w:rFonts w:ascii="Consolas" w:hAnsi="Consolas" w:cs="Times New Roman"/>
          <w:sz w:val="24"/>
          <w:szCs w:val="24"/>
        </w:rPr>
      </w:pPr>
      <w:r w:rsidRPr="008E5C27">
        <w:rPr>
          <w:rFonts w:ascii="Consolas" w:hAnsi="Consolas" w:cs="Times New Roman"/>
          <w:sz w:val="24"/>
          <w:szCs w:val="24"/>
        </w:rPr>
        <w:tab/>
      </w:r>
      <w:r w:rsidRPr="008E5C27">
        <w:rPr>
          <w:rFonts w:ascii="Consolas" w:hAnsi="Consolas" w:cs="Times New Roman"/>
          <w:sz w:val="24"/>
          <w:szCs w:val="24"/>
        </w:rPr>
        <w:tab/>
      </w:r>
      <w:r w:rsidRPr="008E5C27">
        <w:rPr>
          <w:rFonts w:ascii="Consolas" w:hAnsi="Consolas" w:cs="Times New Roman"/>
          <w:sz w:val="24"/>
          <w:szCs w:val="24"/>
        </w:rPr>
        <w:tab/>
        <w:t xml:space="preserve">   </w:t>
      </w:r>
    </w:p>
    <w:sectPr w:rsidR="00572493" w:rsidRPr="008E5C27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939F9"/>
    <w:multiLevelType w:val="multilevel"/>
    <w:tmpl w:val="88EE9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212DFC"/>
    <w:multiLevelType w:val="hybridMultilevel"/>
    <w:tmpl w:val="B57A83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604ADC"/>
    <w:multiLevelType w:val="hybridMultilevel"/>
    <w:tmpl w:val="7A6CE978"/>
    <w:lvl w:ilvl="0" w:tplc="2C30A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D28CD"/>
    <w:multiLevelType w:val="multilevel"/>
    <w:tmpl w:val="0EBEC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1118EC"/>
    <w:multiLevelType w:val="multilevel"/>
    <w:tmpl w:val="B43E2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023261"/>
    <w:multiLevelType w:val="hybridMultilevel"/>
    <w:tmpl w:val="06344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66680"/>
    <w:multiLevelType w:val="hybridMultilevel"/>
    <w:tmpl w:val="2B187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C102A"/>
    <w:multiLevelType w:val="hybridMultilevel"/>
    <w:tmpl w:val="A0E60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85FBA"/>
    <w:multiLevelType w:val="hybridMultilevel"/>
    <w:tmpl w:val="664E5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F64F7"/>
    <w:multiLevelType w:val="hybridMultilevel"/>
    <w:tmpl w:val="2CB6C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63264"/>
    <w:multiLevelType w:val="hybridMultilevel"/>
    <w:tmpl w:val="D4147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05B39"/>
    <w:multiLevelType w:val="multilevel"/>
    <w:tmpl w:val="DCAE8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E936F4"/>
    <w:multiLevelType w:val="multilevel"/>
    <w:tmpl w:val="DF241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B33DA8"/>
    <w:multiLevelType w:val="multilevel"/>
    <w:tmpl w:val="4D261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8B0AFF"/>
    <w:multiLevelType w:val="hybridMultilevel"/>
    <w:tmpl w:val="9CDE9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3"/>
  </w:num>
  <w:num w:numId="5">
    <w:abstractNumId w:val="4"/>
  </w:num>
  <w:num w:numId="6">
    <w:abstractNumId w:val="13"/>
  </w:num>
  <w:num w:numId="7">
    <w:abstractNumId w:val="14"/>
  </w:num>
  <w:num w:numId="8">
    <w:abstractNumId w:val="7"/>
  </w:num>
  <w:num w:numId="9">
    <w:abstractNumId w:val="5"/>
  </w:num>
  <w:num w:numId="10">
    <w:abstractNumId w:val="6"/>
  </w:num>
  <w:num w:numId="11">
    <w:abstractNumId w:val="10"/>
  </w:num>
  <w:num w:numId="12">
    <w:abstractNumId w:val="8"/>
  </w:num>
  <w:num w:numId="13">
    <w:abstractNumId w:val="9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E27"/>
    <w:rsid w:val="00045DF7"/>
    <w:rsid w:val="00147FF5"/>
    <w:rsid w:val="00241C6A"/>
    <w:rsid w:val="003C5E27"/>
    <w:rsid w:val="0046166D"/>
    <w:rsid w:val="005612A6"/>
    <w:rsid w:val="00572493"/>
    <w:rsid w:val="005A413A"/>
    <w:rsid w:val="005D6211"/>
    <w:rsid w:val="007647D2"/>
    <w:rsid w:val="008747CF"/>
    <w:rsid w:val="008E5C27"/>
    <w:rsid w:val="00AB283A"/>
    <w:rsid w:val="00B012DB"/>
    <w:rsid w:val="00B612B1"/>
    <w:rsid w:val="00B85B65"/>
    <w:rsid w:val="00D42047"/>
    <w:rsid w:val="00F6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3AADD"/>
  <w15:chartTrackingRefBased/>
  <w15:docId w15:val="{236A1595-2425-47AC-B7DE-320019C29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47F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BodyTextChar">
    <w:name w:val="Body Text Char"/>
    <w:basedOn w:val="DefaultParagraphFont"/>
    <w:link w:val="BodyText"/>
    <w:uiPriority w:val="1"/>
    <w:rsid w:val="00147FF5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ListParagraph">
    <w:name w:val="List Paragraph"/>
    <w:basedOn w:val="Normal"/>
    <w:uiPriority w:val="34"/>
    <w:qFormat/>
    <w:rsid w:val="00AB283A"/>
    <w:pPr>
      <w:ind w:left="720"/>
      <w:contextualSpacing/>
    </w:pPr>
  </w:style>
  <w:style w:type="table" w:styleId="TableGrid">
    <w:name w:val="Table Grid"/>
    <w:basedOn w:val="TableNormal"/>
    <w:uiPriority w:val="39"/>
    <w:rsid w:val="00241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8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4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S-</a:t>
            </a:r>
            <a:r>
              <a:rPr lang="ru-RU"/>
              <a:t>анализ.</a:t>
            </a:r>
            <a:r>
              <a:rPr lang="ru-RU" baseline="0"/>
              <a:t> Найденая длина закодированного сообщения в проценте от пикселей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1.6274776114606513E-2"/>
          <c:y val="0.1265388801748345"/>
          <c:w val="0.9714505801822978"/>
          <c:h val="0.8106479642490729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Sheet1!$B$1:$B$100</c:f>
              <c:numCache>
                <c:formatCode>General</c:formatCode>
                <c:ptCount val="100"/>
                <c:pt idx="0">
                  <c:v>17.096945711429299</c:v>
                </c:pt>
                <c:pt idx="1">
                  <c:v>7.8567258090841596</c:v>
                </c:pt>
                <c:pt idx="2">
                  <c:v>21.202426828006598</c:v>
                </c:pt>
                <c:pt idx="3">
                  <c:v>29.551372100928202</c:v>
                </c:pt>
                <c:pt idx="4">
                  <c:v>15.8010830775108</c:v>
                </c:pt>
                <c:pt idx="5">
                  <c:v>15.0231125670414</c:v>
                </c:pt>
                <c:pt idx="6">
                  <c:v>29.529855804064699</c:v>
                </c:pt>
                <c:pt idx="7">
                  <c:v>11.092348340266401</c:v>
                </c:pt>
                <c:pt idx="8">
                  <c:v>28.733898006307999</c:v>
                </c:pt>
                <c:pt idx="9">
                  <c:v>25.166407429375997</c:v>
                </c:pt>
                <c:pt idx="10">
                  <c:v>23.282574188253999</c:v>
                </c:pt>
                <c:pt idx="11">
                  <c:v>8.0984510319690699</c:v>
                </c:pt>
                <c:pt idx="12">
                  <c:v>9.377847303966389</c:v>
                </c:pt>
                <c:pt idx="13">
                  <c:v>24.657396574606299</c:v>
                </c:pt>
                <c:pt idx="14">
                  <c:v>8.3364460844945398</c:v>
                </c:pt>
                <c:pt idx="15">
                  <c:v>13.325918693803098</c:v>
                </c:pt>
                <c:pt idx="16">
                  <c:v>22.7278228683702</c:v>
                </c:pt>
                <c:pt idx="17">
                  <c:v>20.610060375536502</c:v>
                </c:pt>
                <c:pt idx="18">
                  <c:v>20.4832826165818</c:v>
                </c:pt>
                <c:pt idx="19">
                  <c:v>7.2534850953699399</c:v>
                </c:pt>
                <c:pt idx="20">
                  <c:v>8.8919707267312891</c:v>
                </c:pt>
                <c:pt idx="21">
                  <c:v>8.8185260107534713</c:v>
                </c:pt>
                <c:pt idx="22">
                  <c:v>14.1762796447189</c:v>
                </c:pt>
                <c:pt idx="23">
                  <c:v>14.002717125045599</c:v>
                </c:pt>
                <c:pt idx="24">
                  <c:v>27.594157268825299</c:v>
                </c:pt>
                <c:pt idx="25">
                  <c:v>13.8643956646474</c:v>
                </c:pt>
                <c:pt idx="26">
                  <c:v>15.392511720373999</c:v>
                </c:pt>
                <c:pt idx="27">
                  <c:v>13.229638554995701</c:v>
                </c:pt>
                <c:pt idx="28">
                  <c:v>13.325135409593599</c:v>
                </c:pt>
                <c:pt idx="29">
                  <c:v>10.418670517678299</c:v>
                </c:pt>
                <c:pt idx="30">
                  <c:v>29.966705050924304</c:v>
                </c:pt>
                <c:pt idx="31">
                  <c:v>12.761300689908801</c:v>
                </c:pt>
                <c:pt idx="32">
                  <c:v>33.158167273315698</c:v>
                </c:pt>
                <c:pt idx="33">
                  <c:v>29.334422772634301</c:v>
                </c:pt>
                <c:pt idx="34">
                  <c:v>23.742549391065602</c:v>
                </c:pt>
                <c:pt idx="35">
                  <c:v>15.335668721188899</c:v>
                </c:pt>
                <c:pt idx="36">
                  <c:v>9.6067804479040806</c:v>
                </c:pt>
                <c:pt idx="37">
                  <c:v>20.084884339209001</c:v>
                </c:pt>
                <c:pt idx="38">
                  <c:v>10.8837695104971</c:v>
                </c:pt>
                <c:pt idx="39">
                  <c:v>21.118850529645101</c:v>
                </c:pt>
                <c:pt idx="40">
                  <c:v>8.4015182606216694</c:v>
                </c:pt>
                <c:pt idx="41">
                  <c:v>8.9130194517853791</c:v>
                </c:pt>
                <c:pt idx="42">
                  <c:v>7.2827421022355496</c:v>
                </c:pt>
                <c:pt idx="43">
                  <c:v>22.005547602497899</c:v>
                </c:pt>
                <c:pt idx="44">
                  <c:v>28.446432087315099</c:v>
                </c:pt>
                <c:pt idx="45">
                  <c:v>31.268036370713396</c:v>
                </c:pt>
                <c:pt idx="46">
                  <c:v>28.584631012517804</c:v>
                </c:pt>
                <c:pt idx="47">
                  <c:v>20.444322826804001</c:v>
                </c:pt>
                <c:pt idx="48">
                  <c:v>9.15551249408818</c:v>
                </c:pt>
                <c:pt idx="49">
                  <c:v>8.4383419808198106</c:v>
                </c:pt>
                <c:pt idx="50">
                  <c:v>23.461677859613001</c:v>
                </c:pt>
                <c:pt idx="51">
                  <c:v>7.1723328231724501</c:v>
                </c:pt>
                <c:pt idx="52">
                  <c:v>10.3463331940766</c:v>
                </c:pt>
                <c:pt idx="53">
                  <c:v>22.7533358776912</c:v>
                </c:pt>
                <c:pt idx="54">
                  <c:v>33.484075759925005</c:v>
                </c:pt>
                <c:pt idx="55">
                  <c:v>7.7533771508019695</c:v>
                </c:pt>
                <c:pt idx="56">
                  <c:v>21.999278794479199</c:v>
                </c:pt>
                <c:pt idx="57">
                  <c:v>13.828598218237001</c:v>
                </c:pt>
                <c:pt idx="58">
                  <c:v>14.3712389444726</c:v>
                </c:pt>
                <c:pt idx="59">
                  <c:v>15.480658320121499</c:v>
                </c:pt>
                <c:pt idx="60">
                  <c:v>13.695639169864801</c:v>
                </c:pt>
                <c:pt idx="61">
                  <c:v>24.754629993093598</c:v>
                </c:pt>
                <c:pt idx="62">
                  <c:v>6.9762213866599003</c:v>
                </c:pt>
                <c:pt idx="63">
                  <c:v>18.560159421112701</c:v>
                </c:pt>
                <c:pt idx="64">
                  <c:v>13.477322974685299</c:v>
                </c:pt>
                <c:pt idx="65">
                  <c:v>9.4207558017556607</c:v>
                </c:pt>
                <c:pt idx="66">
                  <c:v>15.0696406309268</c:v>
                </c:pt>
                <c:pt idx="67">
                  <c:v>16.460833259326201</c:v>
                </c:pt>
                <c:pt idx="68">
                  <c:v>27.6980772819051</c:v>
                </c:pt>
                <c:pt idx="69">
                  <c:v>18.466205039002901</c:v>
                </c:pt>
                <c:pt idx="70">
                  <c:v>22.310433470502399</c:v>
                </c:pt>
                <c:pt idx="71">
                  <c:v>7.8908465409925199</c:v>
                </c:pt>
                <c:pt idx="72">
                  <c:v>8.92505121445142</c:v>
                </c:pt>
                <c:pt idx="73">
                  <c:v>10.3294992405038</c:v>
                </c:pt>
                <c:pt idx="74">
                  <c:v>9.7645469067856698</c:v>
                </c:pt>
                <c:pt idx="75">
                  <c:v>18.720040761075701</c:v>
                </c:pt>
                <c:pt idx="76">
                  <c:v>29.786822253816901</c:v>
                </c:pt>
                <c:pt idx="77">
                  <c:v>13.0676107889427</c:v>
                </c:pt>
                <c:pt idx="78">
                  <c:v>23.9591680130223</c:v>
                </c:pt>
                <c:pt idx="79">
                  <c:v>9.3731188172479989</c:v>
                </c:pt>
                <c:pt idx="80">
                  <c:v>36.1722400214095</c:v>
                </c:pt>
                <c:pt idx="81">
                  <c:v>18.636923950332701</c:v>
                </c:pt>
                <c:pt idx="82">
                  <c:v>22.675372141543402</c:v>
                </c:pt>
                <c:pt idx="83">
                  <c:v>10.0529764448031</c:v>
                </c:pt>
                <c:pt idx="84">
                  <c:v>74.847521256199002</c:v>
                </c:pt>
                <c:pt idx="85">
                  <c:v>19.910787124163402</c:v>
                </c:pt>
                <c:pt idx="86">
                  <c:v>21.830021392396599</c:v>
                </c:pt>
                <c:pt idx="87">
                  <c:v>85.671594135536594</c:v>
                </c:pt>
                <c:pt idx="88">
                  <c:v>32.915523987041404</c:v>
                </c:pt>
                <c:pt idx="89">
                  <c:v>8.4539710594399899</c:v>
                </c:pt>
                <c:pt idx="90">
                  <c:v>15.984053244494302</c:v>
                </c:pt>
                <c:pt idx="91">
                  <c:v>10.8851073283797</c:v>
                </c:pt>
                <c:pt idx="92">
                  <c:v>22.319076182634401</c:v>
                </c:pt>
                <c:pt idx="93">
                  <c:v>18.1479030799123</c:v>
                </c:pt>
                <c:pt idx="94">
                  <c:v>7.0958051892267004</c:v>
                </c:pt>
                <c:pt idx="95">
                  <c:v>27.856601780366201</c:v>
                </c:pt>
                <c:pt idx="96">
                  <c:v>15.2984447541767</c:v>
                </c:pt>
                <c:pt idx="97">
                  <c:v>6.9250744703225902</c:v>
                </c:pt>
                <c:pt idx="98">
                  <c:v>8.6770806265292499</c:v>
                </c:pt>
                <c:pt idx="99">
                  <c:v>23.5899034552382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AD-4EF6-AF8D-49A0D8E41C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79432815"/>
        <c:axId val="1379430735"/>
      </c:barChart>
      <c:catAx>
        <c:axId val="1379432815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79430735"/>
        <c:crosses val="autoZero"/>
        <c:auto val="1"/>
        <c:lblAlgn val="ctr"/>
        <c:lblOffset val="100"/>
        <c:tickMarkSkip val="1"/>
        <c:noMultiLvlLbl val="0"/>
      </c:catAx>
      <c:valAx>
        <c:axId val="13794307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7943281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S-</a:t>
            </a:r>
            <a:r>
              <a:rPr lang="ru-RU"/>
              <a:t>анализ. Найденная</a:t>
            </a:r>
            <a:r>
              <a:rPr lang="ru-RU" baseline="0"/>
              <a:t> длина закодированного сообщения в байтах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Sheet1!$D$1:$D$100</c:f>
              <c:numCache>
                <c:formatCode>General</c:formatCode>
                <c:ptCount val="100"/>
                <c:pt idx="0">
                  <c:v>4170.2730162915896</c:v>
                </c:pt>
                <c:pt idx="1">
                  <c:v>1974.7725903451101</c:v>
                </c:pt>
                <c:pt idx="2">
                  <c:v>24860.662387915101</c:v>
                </c:pt>
                <c:pt idx="3">
                  <c:v>50226.405806368799</c:v>
                </c:pt>
                <c:pt idx="4">
                  <c:v>22996.678889774299</c:v>
                </c:pt>
                <c:pt idx="5">
                  <c:v>20808.796929071101</c:v>
                </c:pt>
                <c:pt idx="6">
                  <c:v>50538.046962139102</c:v>
                </c:pt>
                <c:pt idx="7">
                  <c:v>11213.315328713299</c:v>
                </c:pt>
                <c:pt idx="8">
                  <c:v>51569.8455572944</c:v>
                </c:pt>
                <c:pt idx="9">
                  <c:v>45575.239308336997</c:v>
                </c:pt>
                <c:pt idx="10">
                  <c:v>42403.272376032</c:v>
                </c:pt>
                <c:pt idx="11">
                  <c:v>4504.0872469729002</c:v>
                </c:pt>
                <c:pt idx="12">
                  <c:v>5067.2640087058398</c:v>
                </c:pt>
                <c:pt idx="13">
                  <c:v>41005.230561740202</c:v>
                </c:pt>
                <c:pt idx="14">
                  <c:v>3902.7381938768499</c:v>
                </c:pt>
                <c:pt idx="15">
                  <c:v>16700.729014049601</c:v>
                </c:pt>
                <c:pt idx="16">
                  <c:v>26363.481055382301</c:v>
                </c:pt>
                <c:pt idx="17">
                  <c:v>34905.836215216397</c:v>
                </c:pt>
                <c:pt idx="18">
                  <c:v>33248.391716671103</c:v>
                </c:pt>
                <c:pt idx="19">
                  <c:v>2561.0461860605401</c:v>
                </c:pt>
                <c:pt idx="20">
                  <c:v>2347.4503107509599</c:v>
                </c:pt>
                <c:pt idx="21">
                  <c:v>4699.3506992734801</c:v>
                </c:pt>
                <c:pt idx="22">
                  <c:v>15427.3467209637</c:v>
                </c:pt>
                <c:pt idx="23">
                  <c:v>16599.269079560901</c:v>
                </c:pt>
                <c:pt idx="24">
                  <c:v>45417.972406950903</c:v>
                </c:pt>
                <c:pt idx="25">
                  <c:v>16756.341561598601</c:v>
                </c:pt>
                <c:pt idx="26">
                  <c:v>24820.532236698102</c:v>
                </c:pt>
                <c:pt idx="27">
                  <c:v>9664.3545057146002</c:v>
                </c:pt>
                <c:pt idx="28">
                  <c:v>16607.358449594602</c:v>
                </c:pt>
                <c:pt idx="29">
                  <c:v>9890.4270542433096</c:v>
                </c:pt>
                <c:pt idx="30">
                  <c:v>52442.7343577098</c:v>
                </c:pt>
                <c:pt idx="31">
                  <c:v>16410.486811986098</c:v>
                </c:pt>
                <c:pt idx="32">
                  <c:v>61128.889545281803</c:v>
                </c:pt>
                <c:pt idx="33">
                  <c:v>51230.7458980878</c:v>
                </c:pt>
                <c:pt idx="34">
                  <c:v>25445.700594217698</c:v>
                </c:pt>
                <c:pt idx="35">
                  <c:v>17265.275577312899</c:v>
                </c:pt>
                <c:pt idx="36">
                  <c:v>6151.4440261750897</c:v>
                </c:pt>
                <c:pt idx="37">
                  <c:v>31096.619441503601</c:v>
                </c:pt>
                <c:pt idx="38">
                  <c:v>13736.117187588299</c:v>
                </c:pt>
                <c:pt idx="39">
                  <c:v>31446.843425287301</c:v>
                </c:pt>
                <c:pt idx="40">
                  <c:v>3651.0394331898801</c:v>
                </c:pt>
                <c:pt idx="41">
                  <c:v>2606.43722935406</c:v>
                </c:pt>
                <c:pt idx="42">
                  <c:v>180.26978905957401</c:v>
                </c:pt>
                <c:pt idx="43">
                  <c:v>36888.176506552401</c:v>
                </c:pt>
                <c:pt idx="44">
                  <c:v>50825.809341200598</c:v>
                </c:pt>
                <c:pt idx="45">
                  <c:v>40179.065776073803</c:v>
                </c:pt>
                <c:pt idx="46">
                  <c:v>53118.735375778801</c:v>
                </c:pt>
                <c:pt idx="47">
                  <c:v>35041.781831811299</c:v>
                </c:pt>
                <c:pt idx="48">
                  <c:v>6281.0970317225901</c:v>
                </c:pt>
                <c:pt idx="49">
                  <c:v>2755.15486209457</c:v>
                </c:pt>
                <c:pt idx="50">
                  <c:v>36387.424434361601</c:v>
                </c:pt>
                <c:pt idx="51">
                  <c:v>1078.8943621928699</c:v>
                </c:pt>
                <c:pt idx="52">
                  <c:v>9055.3278556478308</c:v>
                </c:pt>
                <c:pt idx="53">
                  <c:v>26754.337323100899</c:v>
                </c:pt>
                <c:pt idx="54">
                  <c:v>48536.3487433708</c:v>
                </c:pt>
                <c:pt idx="55">
                  <c:v>2265.6891951098301</c:v>
                </c:pt>
                <c:pt idx="56">
                  <c:v>42148.007964498502</c:v>
                </c:pt>
                <c:pt idx="57">
                  <c:v>18646.329008353801</c:v>
                </c:pt>
                <c:pt idx="58">
                  <c:v>15268.8921825997</c:v>
                </c:pt>
                <c:pt idx="59">
                  <c:v>21261.124780001399</c:v>
                </c:pt>
                <c:pt idx="60">
                  <c:v>5639.3395666073202</c:v>
                </c:pt>
                <c:pt idx="61">
                  <c:v>39549.148706816202</c:v>
                </c:pt>
                <c:pt idx="62">
                  <c:v>64.808855874216107</c:v>
                </c:pt>
                <c:pt idx="63">
                  <c:v>14185.0982223428</c:v>
                </c:pt>
                <c:pt idx="64">
                  <c:v>14084.5983337171</c:v>
                </c:pt>
                <c:pt idx="65">
                  <c:v>5421.93911657021</c:v>
                </c:pt>
                <c:pt idx="66">
                  <c:v>22227.299159157501</c:v>
                </c:pt>
                <c:pt idx="67">
                  <c:v>17079.081851900799</c:v>
                </c:pt>
                <c:pt idx="68">
                  <c:v>42869.187379384901</c:v>
                </c:pt>
                <c:pt idx="69">
                  <c:v>23742.249552010198</c:v>
                </c:pt>
                <c:pt idx="70">
                  <c:v>39257.756941611697</c:v>
                </c:pt>
                <c:pt idx="71">
                  <c:v>2512.8926890685102</c:v>
                </c:pt>
                <c:pt idx="72">
                  <c:v>4422.8448479293502</c:v>
                </c:pt>
                <c:pt idx="73">
                  <c:v>9077.4822929542206</c:v>
                </c:pt>
                <c:pt idx="74">
                  <c:v>7324.7882572891203</c:v>
                </c:pt>
                <c:pt idx="75">
                  <c:v>29105.475162284201</c:v>
                </c:pt>
                <c:pt idx="76">
                  <c:v>39021.9531117078</c:v>
                </c:pt>
                <c:pt idx="77">
                  <c:v>14042.488325268099</c:v>
                </c:pt>
                <c:pt idx="78">
                  <c:v>22237.981805425501</c:v>
                </c:pt>
                <c:pt idx="79">
                  <c:v>9059.6257395878201</c:v>
                </c:pt>
                <c:pt idx="80">
                  <c:v>65661.699092591603</c:v>
                </c:pt>
                <c:pt idx="81">
                  <c:v>28031.171376959301</c:v>
                </c:pt>
                <c:pt idx="82">
                  <c:v>33701.285408598698</c:v>
                </c:pt>
                <c:pt idx="83">
                  <c:v>8654.8665923790304</c:v>
                </c:pt>
                <c:pt idx="84">
                  <c:v>186775.57500296901</c:v>
                </c:pt>
                <c:pt idx="85">
                  <c:v>19583.934420854999</c:v>
                </c:pt>
                <c:pt idx="86">
                  <c:v>37022.2698665137</c:v>
                </c:pt>
                <c:pt idx="87">
                  <c:v>207687.54217960901</c:v>
                </c:pt>
                <c:pt idx="88">
                  <c:v>54940.399347791797</c:v>
                </c:pt>
                <c:pt idx="89">
                  <c:v>5392.8017724247102</c:v>
                </c:pt>
                <c:pt idx="90">
                  <c:v>19400.461739605798</c:v>
                </c:pt>
                <c:pt idx="91">
                  <c:v>10961.346873112399</c:v>
                </c:pt>
                <c:pt idx="92">
                  <c:v>33149.636392656597</c:v>
                </c:pt>
                <c:pt idx="93">
                  <c:v>24992.666850202499</c:v>
                </c:pt>
                <c:pt idx="94">
                  <c:v>1397.40369713215</c:v>
                </c:pt>
                <c:pt idx="95">
                  <c:v>35970.461195306001</c:v>
                </c:pt>
                <c:pt idx="96">
                  <c:v>20380.1959202783</c:v>
                </c:pt>
                <c:pt idx="97">
                  <c:v>72.640802231030406</c:v>
                </c:pt>
                <c:pt idx="98">
                  <c:v>4567.52435773464</c:v>
                </c:pt>
                <c:pt idx="99">
                  <c:v>35233.1322180119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65-465E-9A14-FB4D38EE49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78716559"/>
        <c:axId val="1878705743"/>
      </c:barChart>
      <c:catAx>
        <c:axId val="1878716559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78705743"/>
        <c:crosses val="autoZero"/>
        <c:auto val="1"/>
        <c:lblAlgn val="ctr"/>
        <c:lblOffset val="100"/>
        <c:noMultiLvlLbl val="0"/>
      </c:catAx>
      <c:valAx>
        <c:axId val="18787057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787165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UMP</a:t>
            </a:r>
            <a:r>
              <a:rPr lang="ru-RU"/>
              <a:t>. </a:t>
            </a:r>
            <a:r>
              <a:rPr lang="en-US"/>
              <a:t>beta</a:t>
            </a:r>
            <a:r>
              <a:rPr lang="en-US" baseline="0"/>
              <a:t> </a:t>
            </a:r>
            <a:r>
              <a:rPr lang="ru-RU" baseline="0"/>
              <a:t>на наборе из 100 контейнеров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Sheet1!$A$1:$A$100</c:f>
              <c:numCache>
                <c:formatCode>General</c:formatCode>
                <c:ptCount val="100"/>
                <c:pt idx="0">
                  <c:v>10.2235</c:v>
                </c:pt>
                <c:pt idx="1">
                  <c:v>2.677</c:v>
                </c:pt>
                <c:pt idx="2">
                  <c:v>26.790500000000002</c:v>
                </c:pt>
                <c:pt idx="3">
                  <c:v>27.623999999999999</c:v>
                </c:pt>
                <c:pt idx="4">
                  <c:v>7.5426000000000002</c:v>
                </c:pt>
                <c:pt idx="5">
                  <c:v>3.8915999999999999</c:v>
                </c:pt>
                <c:pt idx="6">
                  <c:v>5.5650000000000004</c:v>
                </c:pt>
                <c:pt idx="7">
                  <c:v>5.3293999999999997</c:v>
                </c:pt>
                <c:pt idx="8">
                  <c:v>1.3443000000000001</c:v>
                </c:pt>
                <c:pt idx="9">
                  <c:v>0.1709</c:v>
                </c:pt>
                <c:pt idx="10">
                  <c:v>4.7991000000000001</c:v>
                </c:pt>
                <c:pt idx="11">
                  <c:v>17.223800000000001</c:v>
                </c:pt>
                <c:pt idx="12">
                  <c:v>3.44</c:v>
                </c:pt>
                <c:pt idx="13">
                  <c:v>18.6907</c:v>
                </c:pt>
                <c:pt idx="14">
                  <c:v>1.4507000000000001</c:v>
                </c:pt>
                <c:pt idx="15">
                  <c:v>12.055</c:v>
                </c:pt>
                <c:pt idx="16">
                  <c:v>41.398200000000003</c:v>
                </c:pt>
                <c:pt idx="17">
                  <c:v>7.9040999999999997</c:v>
                </c:pt>
                <c:pt idx="18">
                  <c:v>4.82E-2</c:v>
                </c:pt>
                <c:pt idx="19">
                  <c:v>5.2907000000000002</c:v>
                </c:pt>
                <c:pt idx="20">
                  <c:v>10.198</c:v>
                </c:pt>
                <c:pt idx="21">
                  <c:v>20.4634</c:v>
                </c:pt>
                <c:pt idx="22">
                  <c:v>6.1717000000000004</c:v>
                </c:pt>
                <c:pt idx="23">
                  <c:v>7.9992999999999999</c:v>
                </c:pt>
                <c:pt idx="24">
                  <c:v>20.193999999999999</c:v>
                </c:pt>
                <c:pt idx="25">
                  <c:v>6.4004000000000003</c:v>
                </c:pt>
                <c:pt idx="26">
                  <c:v>0.87080000000000002</c:v>
                </c:pt>
                <c:pt idx="27">
                  <c:v>18.594200000000001</c:v>
                </c:pt>
                <c:pt idx="28">
                  <c:v>11.590400000000001</c:v>
                </c:pt>
                <c:pt idx="29">
                  <c:v>2.1358000000000001</c:v>
                </c:pt>
                <c:pt idx="30">
                  <c:v>13.952299999999999</c:v>
                </c:pt>
                <c:pt idx="31">
                  <c:v>20.378699999999998</c:v>
                </c:pt>
                <c:pt idx="32">
                  <c:v>6.7397</c:v>
                </c:pt>
                <c:pt idx="33">
                  <c:v>4.7455999999999996</c:v>
                </c:pt>
                <c:pt idx="34">
                  <c:v>23.813300000000002</c:v>
                </c:pt>
                <c:pt idx="35">
                  <c:v>53.423699999999997</c:v>
                </c:pt>
                <c:pt idx="36">
                  <c:v>5.2651000000000003</c:v>
                </c:pt>
                <c:pt idx="37">
                  <c:v>10.419</c:v>
                </c:pt>
                <c:pt idx="38">
                  <c:v>3.1705999999999999</c:v>
                </c:pt>
                <c:pt idx="39">
                  <c:v>5.2001999999999997</c:v>
                </c:pt>
                <c:pt idx="40">
                  <c:v>62.618899999999996</c:v>
                </c:pt>
                <c:pt idx="41">
                  <c:v>10.5314</c:v>
                </c:pt>
                <c:pt idx="42">
                  <c:v>38.3673</c:v>
                </c:pt>
                <c:pt idx="43">
                  <c:v>2.7505999999999999</c:v>
                </c:pt>
                <c:pt idx="44">
                  <c:v>7.6166</c:v>
                </c:pt>
                <c:pt idx="45">
                  <c:v>19.208100000000002</c:v>
                </c:pt>
                <c:pt idx="46">
                  <c:v>7.0667999999999997</c:v>
                </c:pt>
                <c:pt idx="47">
                  <c:v>4.3594999999999997</c:v>
                </c:pt>
                <c:pt idx="48">
                  <c:v>7.1470000000000002</c:v>
                </c:pt>
                <c:pt idx="49">
                  <c:v>18.200700000000001</c:v>
                </c:pt>
                <c:pt idx="50">
                  <c:v>4.3319999999999999</c:v>
                </c:pt>
                <c:pt idx="51">
                  <c:v>1.8191999999999999</c:v>
                </c:pt>
                <c:pt idx="52">
                  <c:v>10.847300000000001</c:v>
                </c:pt>
                <c:pt idx="53">
                  <c:v>12.664999999999999</c:v>
                </c:pt>
                <c:pt idx="54">
                  <c:v>10.994999999999999</c:v>
                </c:pt>
                <c:pt idx="55">
                  <c:v>53.249699999999997</c:v>
                </c:pt>
                <c:pt idx="56">
                  <c:v>5.2755999999999998</c:v>
                </c:pt>
                <c:pt idx="57">
                  <c:v>4.3202999999999996</c:v>
                </c:pt>
                <c:pt idx="58">
                  <c:v>17.259599999999999</c:v>
                </c:pt>
                <c:pt idx="59">
                  <c:v>15.896800000000001</c:v>
                </c:pt>
                <c:pt idx="60">
                  <c:v>38.142000000000003</c:v>
                </c:pt>
                <c:pt idx="61">
                  <c:v>9.5559999999999992</c:v>
                </c:pt>
                <c:pt idx="62">
                  <c:v>15.1761</c:v>
                </c:pt>
                <c:pt idx="63">
                  <c:v>39.385399999999997</c:v>
                </c:pt>
                <c:pt idx="64">
                  <c:v>10.1599</c:v>
                </c:pt>
                <c:pt idx="65">
                  <c:v>14.7212</c:v>
                </c:pt>
                <c:pt idx="66">
                  <c:v>0.65359999999999996</c:v>
                </c:pt>
                <c:pt idx="67">
                  <c:v>8.1876999999999995</c:v>
                </c:pt>
                <c:pt idx="68">
                  <c:v>9.3077000000000005</c:v>
                </c:pt>
                <c:pt idx="69">
                  <c:v>9.8346999999999998</c:v>
                </c:pt>
                <c:pt idx="70">
                  <c:v>2.1080000000000001</c:v>
                </c:pt>
                <c:pt idx="71">
                  <c:v>5.5580999999999996</c:v>
                </c:pt>
                <c:pt idx="72">
                  <c:v>3.2463000000000002</c:v>
                </c:pt>
                <c:pt idx="73">
                  <c:v>5.9447999999999999</c:v>
                </c:pt>
                <c:pt idx="74">
                  <c:v>1.0916999999999999</c:v>
                </c:pt>
                <c:pt idx="75">
                  <c:v>9.7758000000000003</c:v>
                </c:pt>
                <c:pt idx="76">
                  <c:v>27.1936</c:v>
                </c:pt>
                <c:pt idx="77">
                  <c:v>3.4599999999999999E-2</c:v>
                </c:pt>
                <c:pt idx="78">
                  <c:v>33.393599999999999</c:v>
                </c:pt>
                <c:pt idx="79">
                  <c:v>2.3157999999999999</c:v>
                </c:pt>
                <c:pt idx="80">
                  <c:v>8.2850999999999999</c:v>
                </c:pt>
                <c:pt idx="81">
                  <c:v>0.77410000000000001</c:v>
                </c:pt>
                <c:pt idx="82">
                  <c:v>2.2132000000000001</c:v>
                </c:pt>
                <c:pt idx="83">
                  <c:v>6.8512000000000004</c:v>
                </c:pt>
                <c:pt idx="84">
                  <c:v>3.9996</c:v>
                </c:pt>
                <c:pt idx="85">
                  <c:v>53.4238</c:v>
                </c:pt>
                <c:pt idx="86">
                  <c:v>15.226100000000001</c:v>
                </c:pt>
                <c:pt idx="87">
                  <c:v>7.6044999999999998</c:v>
                </c:pt>
                <c:pt idx="88">
                  <c:v>23.387699999999999</c:v>
                </c:pt>
                <c:pt idx="89">
                  <c:v>1.7930999999999999</c:v>
                </c:pt>
                <c:pt idx="90">
                  <c:v>6.9119000000000002</c:v>
                </c:pt>
                <c:pt idx="91">
                  <c:v>1.9625999999999999</c:v>
                </c:pt>
                <c:pt idx="92">
                  <c:v>13.1152</c:v>
                </c:pt>
                <c:pt idx="93">
                  <c:v>38.891399999999997</c:v>
                </c:pt>
                <c:pt idx="94">
                  <c:v>3.1522999999999999</c:v>
                </c:pt>
                <c:pt idx="95">
                  <c:v>39.427199999999999</c:v>
                </c:pt>
                <c:pt idx="96">
                  <c:v>12.7835</c:v>
                </c:pt>
                <c:pt idx="97">
                  <c:v>4.3463000000000003</c:v>
                </c:pt>
                <c:pt idx="98">
                  <c:v>9.4741999999999997</c:v>
                </c:pt>
                <c:pt idx="99">
                  <c:v>12.494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8C-4651-81FC-BEF3E6C148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27938608"/>
        <c:axId val="727940688"/>
      </c:barChart>
      <c:catAx>
        <c:axId val="72793860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27940688"/>
        <c:crosses val="autoZero"/>
        <c:auto val="1"/>
        <c:lblAlgn val="ctr"/>
        <c:lblOffset val="100"/>
        <c:noMultiLvlLbl val="0"/>
      </c:catAx>
      <c:valAx>
        <c:axId val="727940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27938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73A80-56A0-4485-8C0C-43C711D8B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7</Pages>
  <Words>7078</Words>
  <Characters>40347</Characters>
  <Application>Microsoft Office Word</Application>
  <DocSecurity>0</DocSecurity>
  <Lines>336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gri Men</dc:creator>
  <cp:keywords/>
  <dc:description/>
  <cp:lastModifiedBy>Mangri Men</cp:lastModifiedBy>
  <cp:revision>11</cp:revision>
  <dcterms:created xsi:type="dcterms:W3CDTF">2025-05-15T23:18:00Z</dcterms:created>
  <dcterms:modified xsi:type="dcterms:W3CDTF">2025-05-16T17:17:00Z</dcterms:modified>
</cp:coreProperties>
</file>